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4C75" w14:textId="2EA64AE5" w:rsidR="00FF2768" w:rsidRPr="00AD0FB1" w:rsidRDefault="00843784" w:rsidP="00943B4E">
      <w:pPr>
        <w:pStyle w:val="a3"/>
        <w:tabs>
          <w:tab w:val="left" w:pos="751"/>
        </w:tabs>
        <w:spacing w:before="36"/>
        <w:ind w:left="0"/>
        <w:rPr>
          <w:rFonts w:ascii="ＭＳ Ｐゴシック" w:eastAsia="ＭＳ Ｐゴシック" w:hAnsi="ＭＳ Ｐゴシック"/>
          <w:b/>
          <w:lang w:eastAsia="ja-JP"/>
        </w:rPr>
      </w:pPr>
      <w:r w:rsidRPr="00AD0FB1">
        <w:rPr>
          <w:rFonts w:ascii="ＭＳ Ｐゴシック" w:eastAsia="ＭＳ Ｐゴシック" w:hAnsi="ＭＳ Ｐゴシック" w:hint="eastAsia"/>
          <w:b/>
          <w:lang w:eastAsia="ja-JP"/>
        </w:rPr>
        <w:t>連結</w:t>
      </w:r>
      <w:r w:rsidR="00051F55" w:rsidRPr="00AD0FB1">
        <w:rPr>
          <w:rFonts w:ascii="ＭＳ Ｐゴシック" w:eastAsia="ＭＳ Ｐゴシック" w:hAnsi="ＭＳ Ｐゴシック" w:hint="eastAsia"/>
          <w:b/>
          <w:lang w:eastAsia="ja-JP"/>
        </w:rPr>
        <w:t>財務書類に対する注記</w:t>
      </w:r>
    </w:p>
    <w:p w14:paraId="63501343" w14:textId="77777777" w:rsidR="00843784" w:rsidRPr="00AD0FB1" w:rsidRDefault="00843784" w:rsidP="006C7B93">
      <w:pPr>
        <w:pStyle w:val="a3"/>
        <w:tabs>
          <w:tab w:val="left" w:pos="751"/>
        </w:tabs>
        <w:spacing w:before="36"/>
        <w:ind w:left="328"/>
        <w:rPr>
          <w:rFonts w:ascii="ＭＳ Ｐゴシック" w:eastAsia="ＭＳ Ｐゴシック" w:hAnsi="ＭＳ Ｐゴシック"/>
          <w:lang w:eastAsia="ja-JP"/>
        </w:rPr>
      </w:pPr>
    </w:p>
    <w:p w14:paraId="016FD196" w14:textId="77777777" w:rsidR="00943B4E" w:rsidRPr="00AD0FB1" w:rsidRDefault="00943B4E" w:rsidP="00943B4E">
      <w:pPr>
        <w:pStyle w:val="a3"/>
        <w:tabs>
          <w:tab w:val="left" w:pos="434"/>
        </w:tabs>
        <w:spacing w:before="36"/>
        <w:ind w:left="117"/>
        <w:rPr>
          <w:rFonts w:ascii="ＭＳ Ｐゴシック" w:eastAsia="ＭＳ Ｐゴシック" w:hAnsi="ＭＳ Ｐゴシック"/>
          <w:lang w:eastAsia="ja-JP"/>
        </w:rPr>
      </w:pPr>
      <w:r w:rsidRPr="00AD0FB1">
        <w:rPr>
          <w:rFonts w:ascii="ＭＳ Ｐゴシック" w:eastAsia="ＭＳ Ｐゴシック" w:hAnsi="ＭＳ Ｐゴシック" w:cs="ＭＳ ゴシック"/>
          <w:lang w:eastAsia="ja-JP"/>
        </w:rPr>
        <w:t>1</w:t>
      </w:r>
      <w:r w:rsidRPr="00AD0FB1">
        <w:rPr>
          <w:rFonts w:ascii="ＭＳ Ｐゴシック" w:eastAsia="ＭＳ Ｐゴシック" w:hAnsi="ＭＳ Ｐゴシック" w:cs="ＭＳ ゴシック"/>
          <w:lang w:eastAsia="ja-JP"/>
        </w:rPr>
        <w:tab/>
      </w:r>
      <w:r w:rsidRPr="00AD0FB1">
        <w:rPr>
          <w:rFonts w:ascii="ＭＳ Ｐゴシック" w:eastAsia="ＭＳ Ｐゴシック" w:hAnsi="ＭＳ Ｐゴシック"/>
          <w:spacing w:val="-2"/>
          <w:lang w:eastAsia="ja-JP"/>
        </w:rPr>
        <w:t>重要な会計方針</w:t>
      </w:r>
    </w:p>
    <w:p w14:paraId="39C81E44" w14:textId="73057E29" w:rsidR="00943B4E" w:rsidRPr="00AD0FB1" w:rsidRDefault="00943B4E" w:rsidP="00943B4E">
      <w:pPr>
        <w:rPr>
          <w:rFonts w:ascii="ＭＳ Ｐゴシック" w:eastAsia="ＭＳ Ｐゴシック" w:hAnsi="ＭＳ Ｐゴシック" w:cs="MS UI Gothic"/>
          <w:sz w:val="20"/>
          <w:szCs w:val="20"/>
          <w:lang w:eastAsia="ja-JP"/>
        </w:rPr>
      </w:pPr>
    </w:p>
    <w:p w14:paraId="03AA9BDE" w14:textId="77777777" w:rsidR="00F52B17" w:rsidRPr="00AD0FB1" w:rsidRDefault="00F52B17" w:rsidP="00F52B17">
      <w:pPr>
        <w:pStyle w:val="a3"/>
        <w:tabs>
          <w:tab w:val="left" w:pos="751"/>
        </w:tabs>
        <w:spacing w:before="0"/>
        <w:ind w:left="328"/>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⑴</w:t>
      </w:r>
      <w:r w:rsidRPr="00AD0FB1">
        <w:rPr>
          <w:rFonts w:ascii="ＭＳ Ｐゴシック" w:eastAsia="ＭＳ Ｐゴシック" w:hAnsi="ＭＳ Ｐゴシック"/>
          <w:lang w:eastAsia="ja-JP"/>
        </w:rPr>
        <w:tab/>
      </w:r>
      <w:r w:rsidRPr="00AD0FB1">
        <w:rPr>
          <w:rFonts w:ascii="ＭＳ Ｐゴシック" w:eastAsia="ＭＳ Ｐゴシック" w:hAnsi="ＭＳ Ｐゴシック"/>
          <w:spacing w:val="-2"/>
          <w:lang w:eastAsia="ja-JP"/>
        </w:rPr>
        <w:t>有形固定資産及び無形固定資産の評価基準及び評価方法</w:t>
      </w:r>
    </w:p>
    <w:p w14:paraId="432A35AB" w14:textId="77777777" w:rsidR="00F52B17" w:rsidRPr="00AD0FB1" w:rsidRDefault="00F52B17" w:rsidP="00F52B17">
      <w:pPr>
        <w:pStyle w:val="a3"/>
        <w:tabs>
          <w:tab w:val="left" w:pos="959"/>
        </w:tabs>
        <w:spacing w:before="36"/>
        <w:ind w:left="967" w:right="210" w:hanging="428"/>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①</w:t>
      </w:r>
      <w:r w:rsidRPr="00AD0FB1">
        <w:rPr>
          <w:rFonts w:ascii="ＭＳ Ｐゴシック" w:eastAsia="ＭＳ Ｐゴシック" w:hAnsi="ＭＳ Ｐゴシック"/>
          <w:lang w:eastAsia="ja-JP"/>
        </w:rPr>
        <w:tab/>
        <w:t>有形固定資産･･･････････････････････････</w:t>
      </w:r>
      <w:r w:rsidRPr="00AD0FB1">
        <w:rPr>
          <w:rFonts w:ascii="ＭＳ Ｐゴシック" w:eastAsia="ＭＳ Ｐゴシック" w:hAnsi="ＭＳ Ｐゴシック"/>
          <w:spacing w:val="-3"/>
        </w:rPr>
        <w:t>･･･</w:t>
      </w:r>
      <w:r w:rsidRPr="00AD0FB1">
        <w:rPr>
          <w:rFonts w:ascii="ＭＳ Ｐゴシック" w:eastAsia="ＭＳ Ｐゴシック" w:hAnsi="ＭＳ Ｐゴシック"/>
          <w:lang w:eastAsia="ja-JP"/>
        </w:rPr>
        <w:t>･･･取得原価</w:t>
      </w:r>
    </w:p>
    <w:p w14:paraId="4559A66E" w14:textId="77777777" w:rsidR="00F52B17" w:rsidRPr="00AD0FB1" w:rsidRDefault="00F52B17" w:rsidP="00F52B17">
      <w:pPr>
        <w:pStyle w:val="a3"/>
        <w:tabs>
          <w:tab w:val="left" w:pos="959"/>
        </w:tabs>
        <w:spacing w:before="36"/>
        <w:ind w:leftChars="340" w:right="210"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ただし、開始時の評価基準及び評価方法については、次のとおりです。</w:t>
      </w:r>
    </w:p>
    <w:p w14:paraId="1B52A47A" w14:textId="77777777" w:rsidR="00F52B17" w:rsidRPr="00AD0FB1"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ア</w:t>
      </w:r>
      <w:r w:rsidRPr="00AD0FB1">
        <w:rPr>
          <w:rFonts w:ascii="ＭＳ Ｐゴシック" w:eastAsia="ＭＳ Ｐゴシック" w:hAnsi="ＭＳ Ｐゴシック"/>
          <w:lang w:eastAsia="ja-JP"/>
        </w:rPr>
        <w:tab/>
        <w:t>昭和59年度以前に取得したもの･･･････････再調達原価</w:t>
      </w:r>
    </w:p>
    <w:p w14:paraId="4C7C9FFB" w14:textId="77777777" w:rsidR="00F52B17" w:rsidRPr="00AD0FB1"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ab/>
        <w:t>ただし、道路、河川及び水路の敷地は備忘価額1円としています。</w:t>
      </w:r>
    </w:p>
    <w:p w14:paraId="64123AD8" w14:textId="77777777" w:rsidR="00F52B17" w:rsidRPr="00AD0FB1"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イ</w:t>
      </w:r>
      <w:r w:rsidRPr="00AD0FB1">
        <w:rPr>
          <w:rFonts w:ascii="ＭＳ Ｐゴシック" w:eastAsia="ＭＳ Ｐゴシック" w:hAnsi="ＭＳ Ｐゴシック"/>
          <w:lang w:eastAsia="ja-JP"/>
        </w:rPr>
        <w:tab/>
        <w:t>昭和60年度以後に取得したもの</w:t>
      </w:r>
    </w:p>
    <w:p w14:paraId="2A68686E" w14:textId="77777777" w:rsidR="00F52B17" w:rsidRPr="00AD0FB1" w:rsidRDefault="00F52B17" w:rsidP="00F52B17">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取得原価が判明しているもの････････････････取得原価</w:t>
      </w:r>
    </w:p>
    <w:p w14:paraId="027B1663" w14:textId="77777777" w:rsidR="00F52B17" w:rsidRPr="00AD0FB1" w:rsidRDefault="00F52B17" w:rsidP="00F52B17">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取得原価が不明なもの･･････････････････････再調達原価</w:t>
      </w:r>
    </w:p>
    <w:p w14:paraId="47167FF3" w14:textId="4BC468D3" w:rsidR="00F52B17" w:rsidRPr="00AD0FB1" w:rsidRDefault="00F52B17" w:rsidP="00F52B17">
      <w:pPr>
        <w:pStyle w:val="a3"/>
        <w:tabs>
          <w:tab w:val="left" w:pos="960"/>
        </w:tabs>
        <w:spacing w:before="36"/>
        <w:ind w:leftChars="100" w:left="220" w:right="210"/>
        <w:rPr>
          <w:rFonts w:ascii="ＭＳ Ｐゴシック" w:eastAsia="ＭＳ Ｐゴシック" w:hAnsi="ＭＳ Ｐゴシック"/>
          <w:spacing w:val="-2"/>
          <w:lang w:eastAsia="ja-JP"/>
        </w:rPr>
      </w:pPr>
      <w:r w:rsidRPr="00AD0FB1">
        <w:rPr>
          <w:rFonts w:ascii="ＭＳ Ｐゴシック" w:eastAsia="ＭＳ Ｐゴシック" w:hAnsi="ＭＳ Ｐゴシック"/>
          <w:spacing w:val="-2"/>
          <w:lang w:eastAsia="ja-JP"/>
        </w:rPr>
        <w:tab/>
      </w:r>
      <w:r w:rsidRPr="00AD0FB1">
        <w:rPr>
          <w:rFonts w:ascii="ＭＳ Ｐゴシック" w:eastAsia="ＭＳ Ｐゴシック" w:hAnsi="ＭＳ Ｐゴシック"/>
          <w:spacing w:val="-2"/>
          <w:lang w:eastAsia="ja-JP"/>
        </w:rPr>
        <w:tab/>
        <w:t>ただし、取</w:t>
      </w:r>
      <w:r w:rsidRPr="00AD0FB1">
        <w:rPr>
          <w:rFonts w:ascii="ＭＳ Ｐゴシック" w:eastAsia="ＭＳ Ｐゴシック" w:hAnsi="ＭＳ Ｐゴシック"/>
          <w:spacing w:val="-3"/>
          <w:lang w:eastAsia="ja-JP"/>
        </w:rPr>
        <w:t>得原価</w:t>
      </w:r>
      <w:r w:rsidRPr="00AD0FB1">
        <w:rPr>
          <w:rFonts w:ascii="ＭＳ Ｐゴシック" w:eastAsia="ＭＳ Ｐゴシック" w:hAnsi="ＭＳ Ｐゴシック"/>
          <w:spacing w:val="-2"/>
          <w:lang w:eastAsia="ja-JP"/>
        </w:rPr>
        <w:t>が</w:t>
      </w:r>
      <w:r w:rsidRPr="00AD0FB1">
        <w:rPr>
          <w:rFonts w:ascii="ＭＳ Ｐゴシック" w:eastAsia="ＭＳ Ｐゴシック" w:hAnsi="ＭＳ Ｐゴシック"/>
          <w:spacing w:val="-3"/>
          <w:lang w:eastAsia="ja-JP"/>
        </w:rPr>
        <w:t>不明な道</w:t>
      </w:r>
      <w:r w:rsidRPr="00AD0FB1">
        <w:rPr>
          <w:rFonts w:ascii="ＭＳ Ｐゴシック" w:eastAsia="ＭＳ Ｐゴシック" w:hAnsi="ＭＳ Ｐゴシック"/>
          <w:spacing w:val="-2"/>
          <w:lang w:eastAsia="ja-JP"/>
        </w:rPr>
        <w:t>路、</w:t>
      </w:r>
      <w:r w:rsidRPr="00AD0FB1">
        <w:rPr>
          <w:rFonts w:ascii="ＭＳ Ｐゴシック" w:eastAsia="ＭＳ Ｐゴシック" w:hAnsi="ＭＳ Ｐゴシック"/>
          <w:spacing w:val="-3"/>
          <w:lang w:eastAsia="ja-JP"/>
        </w:rPr>
        <w:t>河川</w:t>
      </w:r>
      <w:r w:rsidRPr="00AD0FB1">
        <w:rPr>
          <w:rFonts w:ascii="ＭＳ Ｐゴシック" w:eastAsia="ＭＳ Ｐゴシック" w:hAnsi="ＭＳ Ｐゴシック"/>
          <w:spacing w:val="-2"/>
          <w:lang w:eastAsia="ja-JP"/>
        </w:rPr>
        <w:t>及び</w:t>
      </w:r>
      <w:r w:rsidRPr="00AD0FB1">
        <w:rPr>
          <w:rFonts w:ascii="ＭＳ Ｐゴシック" w:eastAsia="ＭＳ Ｐゴシック" w:hAnsi="ＭＳ Ｐゴシック"/>
          <w:spacing w:val="-3"/>
          <w:lang w:eastAsia="ja-JP"/>
        </w:rPr>
        <w:t>水路</w:t>
      </w:r>
      <w:r w:rsidRPr="00AD0FB1">
        <w:rPr>
          <w:rFonts w:ascii="ＭＳ Ｐゴシック" w:eastAsia="ＭＳ Ｐゴシック" w:hAnsi="ＭＳ Ｐゴシック"/>
          <w:spacing w:val="-2"/>
          <w:lang w:eastAsia="ja-JP"/>
        </w:rPr>
        <w:t>の敷</w:t>
      </w:r>
      <w:r w:rsidRPr="00AD0FB1">
        <w:rPr>
          <w:rFonts w:ascii="ＭＳ Ｐゴシック" w:eastAsia="ＭＳ Ｐゴシック" w:hAnsi="ＭＳ Ｐゴシック"/>
          <w:spacing w:val="-3"/>
          <w:lang w:eastAsia="ja-JP"/>
        </w:rPr>
        <w:t>地は備忘価額</w:t>
      </w:r>
      <w:r w:rsidRPr="00AD0FB1">
        <w:rPr>
          <w:rFonts w:ascii="ＭＳ Ｐゴシック" w:eastAsia="ＭＳ Ｐゴシック" w:hAnsi="ＭＳ Ｐゴシック" w:cs="Arial"/>
          <w:lang w:eastAsia="ja-JP"/>
        </w:rPr>
        <w:t>1</w:t>
      </w:r>
      <w:r w:rsidRPr="00AD0FB1">
        <w:rPr>
          <w:rFonts w:ascii="ＭＳ Ｐゴシック" w:eastAsia="ＭＳ Ｐゴシック" w:hAnsi="ＭＳ Ｐゴシック"/>
          <w:spacing w:val="-2"/>
          <w:lang w:eastAsia="ja-JP"/>
        </w:rPr>
        <w:t>円としています。</w:t>
      </w:r>
    </w:p>
    <w:p w14:paraId="299C38E1" w14:textId="7E8A3D70" w:rsidR="00D725A6" w:rsidRPr="00AD0FB1" w:rsidRDefault="00D725A6" w:rsidP="00D725A6">
      <w:pPr>
        <w:pStyle w:val="a3"/>
        <w:tabs>
          <w:tab w:val="left" w:pos="959"/>
        </w:tabs>
        <w:spacing w:before="36"/>
        <w:ind w:leftChars="340" w:right="210"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なお、</w:t>
      </w:r>
      <w:r w:rsidRPr="00AD0FB1">
        <w:rPr>
          <w:rFonts w:ascii="ＭＳ Ｐゴシック" w:eastAsia="ＭＳ Ｐゴシック" w:hAnsi="ＭＳ Ｐゴシック" w:cs="MS UI Gothic"/>
          <w:spacing w:val="-6"/>
          <w:lang w:eastAsia="ja-JP"/>
        </w:rPr>
        <w:t>一</w:t>
      </w:r>
      <w:r w:rsidRPr="00AD0FB1">
        <w:rPr>
          <w:rFonts w:ascii="ＭＳ Ｐゴシック" w:eastAsia="ＭＳ Ｐゴシック" w:hAnsi="ＭＳ Ｐゴシック" w:cs="MS UI Gothic"/>
          <w:spacing w:val="-5"/>
          <w:lang w:eastAsia="ja-JP"/>
        </w:rPr>
        <w:t>部の</w:t>
      </w:r>
      <w:r w:rsidRPr="00AD0FB1">
        <w:rPr>
          <w:rFonts w:ascii="ＭＳ Ｐゴシック" w:eastAsia="ＭＳ Ｐゴシック" w:hAnsi="ＭＳ Ｐゴシック" w:cs="MS UI Gothic"/>
          <w:spacing w:val="-6"/>
          <w:lang w:eastAsia="ja-JP"/>
        </w:rPr>
        <w:t>連結対象</w:t>
      </w:r>
      <w:r w:rsidRPr="00AD0FB1">
        <w:rPr>
          <w:rFonts w:ascii="ＭＳ Ｐゴシック" w:eastAsia="ＭＳ Ｐゴシック" w:hAnsi="ＭＳ Ｐゴシック" w:cs="MS UI Gothic" w:hint="eastAsia"/>
          <w:spacing w:val="-6"/>
          <w:lang w:eastAsia="ja-JP"/>
        </w:rPr>
        <w:t>会計（</w:t>
      </w:r>
      <w:r w:rsidRPr="00AD0FB1">
        <w:rPr>
          <w:rFonts w:ascii="ＭＳ Ｐゴシック" w:eastAsia="ＭＳ Ｐゴシック" w:hAnsi="ＭＳ Ｐゴシック" w:hint="eastAsia"/>
          <w:lang w:eastAsia="ja-JP"/>
        </w:rPr>
        <w:t>水道事業会計、病院事業会計）</w:t>
      </w:r>
      <w:r w:rsidRPr="00AD0FB1">
        <w:rPr>
          <w:rFonts w:ascii="ＭＳ Ｐゴシック" w:eastAsia="ＭＳ Ｐゴシック" w:hAnsi="ＭＳ Ｐゴシック" w:cs="MS UI Gothic" w:hint="eastAsia"/>
          <w:spacing w:val="-6"/>
          <w:lang w:eastAsia="ja-JP"/>
        </w:rPr>
        <w:t>及び連結対象</w:t>
      </w:r>
      <w:r w:rsidRPr="00AD0FB1">
        <w:rPr>
          <w:rFonts w:ascii="ＭＳ Ｐゴシック" w:eastAsia="ＭＳ Ｐゴシック" w:hAnsi="ＭＳ Ｐゴシック" w:cs="MS UI Gothic"/>
          <w:spacing w:val="-6"/>
          <w:lang w:eastAsia="ja-JP"/>
        </w:rPr>
        <w:t>団体</w:t>
      </w:r>
      <w:r w:rsidRPr="00AD0FB1">
        <w:rPr>
          <w:rFonts w:ascii="ＭＳ Ｐゴシック" w:eastAsia="ＭＳ Ｐゴシック" w:hAnsi="ＭＳ Ｐゴシック" w:cs="MS UI Gothic"/>
          <w:spacing w:val="-3"/>
          <w:lang w:eastAsia="ja-JP"/>
        </w:rPr>
        <w:t>（</w:t>
      </w:r>
      <w:r w:rsidRPr="00AD0FB1">
        <w:rPr>
          <w:rFonts w:ascii="ＭＳ Ｐゴシック" w:eastAsia="ＭＳ Ｐゴシック" w:hAnsi="ＭＳ Ｐゴシック" w:cs="MS UI Gothic"/>
          <w:spacing w:val="-6"/>
          <w:lang w:eastAsia="ja-JP"/>
        </w:rPr>
        <w:t>一般</w:t>
      </w:r>
      <w:r w:rsidRPr="00AD0FB1">
        <w:rPr>
          <w:rFonts w:ascii="ＭＳ Ｐゴシック" w:eastAsia="ＭＳ Ｐゴシック" w:hAnsi="ＭＳ Ｐゴシック" w:cs="MS UI Gothic" w:hint="eastAsia"/>
          <w:spacing w:val="-6"/>
          <w:lang w:eastAsia="ja-JP"/>
        </w:rPr>
        <w:t>社団</w:t>
      </w:r>
      <w:r w:rsidRPr="00AD0FB1">
        <w:rPr>
          <w:rFonts w:ascii="ＭＳ Ｐゴシック" w:eastAsia="ＭＳ Ｐゴシック" w:hAnsi="ＭＳ Ｐゴシック" w:cs="MS UI Gothic"/>
          <w:spacing w:val="-6"/>
          <w:lang w:eastAsia="ja-JP"/>
        </w:rPr>
        <w:t>法人</w:t>
      </w:r>
      <w:r w:rsidRPr="00AD0FB1">
        <w:rPr>
          <w:rFonts w:ascii="ＭＳ Ｐゴシック" w:eastAsia="ＭＳ Ｐゴシック" w:hAnsi="ＭＳ Ｐゴシック" w:cs="MS UI Gothic"/>
          <w:spacing w:val="-3"/>
          <w:lang w:eastAsia="ja-JP"/>
        </w:rPr>
        <w:t>）</w:t>
      </w:r>
      <w:r w:rsidRPr="00AD0FB1">
        <w:rPr>
          <w:rFonts w:ascii="ＭＳ Ｐゴシック" w:eastAsia="ＭＳ Ｐゴシック" w:hAnsi="ＭＳ Ｐゴシック" w:cs="MS UI Gothic"/>
          <w:spacing w:val="-5"/>
          <w:lang w:eastAsia="ja-JP"/>
        </w:rPr>
        <w:t>において</w:t>
      </w:r>
      <w:r w:rsidRPr="00AD0FB1">
        <w:rPr>
          <w:rFonts w:ascii="ＭＳ Ｐゴシック" w:eastAsia="ＭＳ Ｐゴシック" w:hAnsi="ＭＳ Ｐゴシック" w:cs="MS UI Gothic"/>
          <w:spacing w:val="-2"/>
          <w:lang w:eastAsia="ja-JP"/>
        </w:rPr>
        <w:t>は、</w:t>
      </w:r>
      <w:r w:rsidRPr="00AD0FB1">
        <w:rPr>
          <w:rFonts w:ascii="ＭＳ Ｐゴシック" w:eastAsia="ＭＳ Ｐゴシック" w:hAnsi="ＭＳ Ｐゴシック" w:cs="MS UI Gothic"/>
          <w:spacing w:val="-3"/>
          <w:lang w:eastAsia="ja-JP"/>
        </w:rPr>
        <w:t>原則</w:t>
      </w:r>
      <w:r w:rsidRPr="00AD0FB1">
        <w:rPr>
          <w:rFonts w:ascii="ＭＳ Ｐゴシック" w:eastAsia="ＭＳ Ｐゴシック" w:hAnsi="ＭＳ Ｐゴシック" w:cs="MS UI Gothic"/>
          <w:spacing w:val="-2"/>
          <w:lang w:eastAsia="ja-JP"/>
        </w:rPr>
        <w:t>、</w:t>
      </w:r>
      <w:r w:rsidRPr="00AD0FB1">
        <w:rPr>
          <w:rFonts w:ascii="ＭＳ Ｐゴシック" w:eastAsia="ＭＳ Ｐゴシック" w:hAnsi="ＭＳ Ｐゴシック" w:cs="MS UI Gothic"/>
          <w:spacing w:val="-3"/>
          <w:lang w:eastAsia="ja-JP"/>
        </w:rPr>
        <w:t>取得原価</w:t>
      </w:r>
      <w:r w:rsidRPr="00AD0FB1">
        <w:rPr>
          <w:rFonts w:ascii="ＭＳ Ｐゴシック" w:eastAsia="ＭＳ Ｐゴシック" w:hAnsi="ＭＳ Ｐゴシック" w:cs="MS UI Gothic"/>
          <w:spacing w:val="-2"/>
          <w:lang w:eastAsia="ja-JP"/>
        </w:rPr>
        <w:t>としています</w:t>
      </w:r>
      <w:r w:rsidRPr="00AD0FB1">
        <w:rPr>
          <w:rFonts w:ascii="ＭＳ Ｐゴシック" w:eastAsia="ＭＳ Ｐゴシック" w:hAnsi="ＭＳ Ｐゴシック"/>
          <w:lang w:eastAsia="ja-JP"/>
        </w:rPr>
        <w:t>。</w:t>
      </w:r>
    </w:p>
    <w:p w14:paraId="453758A8" w14:textId="5D1C738C" w:rsidR="00F52B17" w:rsidRPr="00AD0FB1" w:rsidRDefault="00650C23" w:rsidP="00F52B17">
      <w:pPr>
        <w:pStyle w:val="a3"/>
        <w:tabs>
          <w:tab w:val="left" w:pos="960"/>
        </w:tabs>
        <w:spacing w:before="36"/>
        <w:ind w:left="967" w:right="210" w:hanging="428"/>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g">
            <w:drawing>
              <wp:anchor distT="0" distB="0" distL="114300" distR="114300" simplePos="0" relativeHeight="251687424" behindDoc="1" locked="0" layoutInCell="1" allowOverlap="1" wp14:anchorId="1C797EEF" wp14:editId="7EAA0F5E">
                <wp:simplePos x="0" y="0"/>
                <wp:positionH relativeFrom="page">
                  <wp:posOffset>681355</wp:posOffset>
                </wp:positionH>
                <wp:positionV relativeFrom="paragraph">
                  <wp:posOffset>1179830</wp:posOffset>
                </wp:positionV>
                <wp:extent cx="12700" cy="6350"/>
                <wp:effectExtent l="5080" t="5080" r="1270" b="7620"/>
                <wp:wrapNone/>
                <wp:docPr id="1818727947"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1858"/>
                          <a:chExt cx="20" cy="10"/>
                        </a:xfrm>
                      </wpg:grpSpPr>
                      <wpg:grpSp>
                        <wpg:cNvPr id="937345411" name="Group 1081"/>
                        <wpg:cNvGrpSpPr>
                          <a:grpSpLocks/>
                        </wpg:cNvGrpSpPr>
                        <wpg:grpSpPr bwMode="auto">
                          <a:xfrm>
                            <a:off x="1078" y="1862"/>
                            <a:ext cx="10" cy="2"/>
                            <a:chOff x="1078" y="1862"/>
                            <a:chExt cx="10" cy="2"/>
                          </a:xfrm>
                        </wpg:grpSpPr>
                        <wps:wsp>
                          <wps:cNvPr id="1678631914" name="Freeform 1082"/>
                          <wps:cNvSpPr>
                            <a:spLocks/>
                          </wps:cNvSpPr>
                          <wps:spPr bwMode="auto">
                            <a:xfrm>
                              <a:off x="1078" y="186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620063" name="Group 1083"/>
                        <wpg:cNvGrpSpPr>
                          <a:grpSpLocks/>
                        </wpg:cNvGrpSpPr>
                        <wpg:grpSpPr bwMode="auto">
                          <a:xfrm>
                            <a:off x="1078" y="1862"/>
                            <a:ext cx="10" cy="2"/>
                            <a:chOff x="1078" y="1862"/>
                            <a:chExt cx="10" cy="2"/>
                          </a:xfrm>
                        </wpg:grpSpPr>
                        <wps:wsp>
                          <wps:cNvPr id="530210955" name="Freeform 1084"/>
                          <wps:cNvSpPr>
                            <a:spLocks/>
                          </wps:cNvSpPr>
                          <wps:spPr bwMode="auto">
                            <a:xfrm>
                              <a:off x="1078" y="186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E88163" id="Group 1080" o:spid="_x0000_s1026" style="position:absolute;margin-left:53.65pt;margin-top:92.9pt;width:1pt;height:.5pt;z-index:-251629056;mso-position-horizontal-relative:page" coordorigin="1073,185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QjwMAAEENAAAOAAAAZHJzL2Uyb0RvYy54bWzsV9uO0zAQfUfiHyw/gtgkvTfaLkIsu0Ja&#10;LhLlA1zHuYjENrbbdPl6xuOkzZZdQMADD9uHaNIZj88czxy35y/3TU12wthKyRVNzmJKhOQqq2Sx&#10;op/XVy8WlFjHZMZqJcWK3gpLX148fXLe6lSMVKnqTBgCSaRNW72ipXM6jSLLS9Ewe6a0kODMlWmY&#10;g1dTRJlhLWRv6mgUx7OoVSbTRnFhLXx7GZz0AvPnueDuQ55b4Ui9ooDN4dPgc+Of0cU5SwvDdFnx&#10;Dgb7AxQNqyRsekh1yRwjW1P9kKqpuFFW5e6MqyZSeV5xgTVANUl8Us21UVuNtRRpW+gDTUDtCU9/&#10;nJa/310b/Ul/NAE9mDeKf7HAS9TqIh36/XsRgsmmfacyOE+2dQoL3+em8SmgJLJHfm8P/Iq9Ixy+&#10;TEbzGA6Bg2c2nnbk8xJOyC9J4vmYEvAli+kiHAwv33RLR926BFdFLA37IcYOkz/zDmAwAftHQ6ps&#10;RZfj+XgynSQJJZI1ABuZJUm8SPxGp4X6Y/xXREBVMAJY1WwUqjrQ0dXUfT0k4nTJkQggAAnERQ/y&#10;AMNkj/1i/65fPpVMC2xD6/uh4zSZzRezcbJMJj2pV0YIP6meV4TXalzQd5cdttbA48MsdOAvm+p3&#10;uTzQwlK+te5aKGxNtruxLgx8BhY2fNY1xBpozZsaZv/5CxJDBfMFPjqBOIRBB4WwZxFZx6SFoNOQ&#10;UR/SZVrM780EvX7MNDpkAuxFj46VPWC+lx1isAjz4hrj2Gll/eysAVc/b5ABgnx1D8SGKesHCWPD&#10;mm4LA6p5qpeGEtDLTahVM+eR+S28SVo/vAinUTuxVuhwJzIAWxy9tRxGLe+ADz4I97lBhoKB+3mY&#10;gwOV6qqqazzRWnoUs3g5QxxW1VXmnR6KNcXmdW3IjvlLAD++Dkh2J0wb6y6ZLUNcBlaoFkRYZrhJ&#10;KVj2prMdq+pgQ54a6AYpCm3s9cSmG5XdQksbFa4cuCLBKJX5RkkL182K2q9bZgQl9VsJ8wljNIEW&#10;dPgymc693pmhZzP0MMkh1Yo6Cr3gzdcu3GlbbaqihJ0SpEGqV6DPeeW7HvEFVN0LSARad0QTle8g&#10;ib1+wk3rb1vonBP9HHuOHvXzp9f4/fo5HcejJF5Opz2nQ/mcBFoHIgnN+iifII29Xj/Kp1dfFNlH&#10;+fw/5BN/jMLvdBDVO38Ehu8ouMd/PhffAQAA//8DAFBLAwQUAAYACAAAACEA23qWd94AAAALAQAA&#10;DwAAAGRycy9kb3ducmV2LnhtbExPTUvDQBC9C/6HZQRvdjeW1jRmU0pRT0WwFaS3bTJNQrOzIbtN&#10;0n/v5KS3eR+8eS9dj7YRPXa+dqQhmikQSLkraio1fB/en2IQPhgqTOMINdzQwzq7v0tNUriBvrDf&#10;h1JwCPnEaKhCaBMpfV6hNX7mWiTWzq6zJjDsSll0ZuBw28hnpZbSmpr4Q2Va3FaYX/ZXq+FjMMNm&#10;Hr31u8t5ezseFp8/uwi1fnwYN68gAo7hzwxTfa4OGXc6uSsVXjSM1cucrXzEC94wOdSKmdPELGOQ&#10;WSr/b8h+AQAA//8DAFBLAQItABQABgAIAAAAIQC2gziS/gAAAOEBAAATAAAAAAAAAAAAAAAAAAAA&#10;AABbQ29udGVudF9UeXBlc10ueG1sUEsBAi0AFAAGAAgAAAAhADj9If/WAAAAlAEAAAsAAAAAAAAA&#10;AAAAAAAALwEAAF9yZWxzLy5yZWxzUEsBAi0AFAAGAAgAAAAhAGC/+BCPAwAAQQ0AAA4AAAAAAAAA&#10;AAAAAAAALgIAAGRycy9lMm9Eb2MueG1sUEsBAi0AFAAGAAgAAAAhANt6lnfeAAAACwEAAA8AAAAA&#10;AAAAAAAAAAAA6QUAAGRycy9kb3ducmV2LnhtbFBLBQYAAAAABAAEAPMAAAD0BgAAAAA=&#10;">
                <v:group id="Group 1081" o:spid="_x0000_s1027" style="position:absolute;left:1078;top:1862;width:10;height:2" coordorigin="1078,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wZywAAAOIAAAAPAAAAZHJzL2Rvd25yZXYueG1sRI9Ba8JA&#10;FITvBf/D8gRvdbNGW5u6ikhbepBCVSi9PbLPJJh9G7LbJP77bkHocZiZb5jVZrC16Kj1lWMNapqA&#10;IM6dqbjQcDq+3i9B+IBssHZMGq7kYbMe3a0wM67nT+oOoRARwj5DDWUITSalz0uy6KeuIY7e2bUW&#10;Q5RtIU2LfYTbWs6S5EFarDgulNjQrqT8cvixGt567Lepeun2l/Pu+n1cfHztFWk9GQ/bZxCBhvAf&#10;vrXfjYan9DGdL+ZKwd+leAfk+hcAAP//AwBQSwECLQAUAAYACAAAACEA2+H2y+4AAACFAQAAEwAA&#10;AAAAAAAAAAAAAAAAAAAAW0NvbnRlbnRfVHlwZXNdLnhtbFBLAQItABQABgAIAAAAIQBa9CxbvwAA&#10;ABUBAAALAAAAAAAAAAAAAAAAAB8BAABfcmVscy8ucmVsc1BLAQItABQABgAIAAAAIQBPSfwZywAA&#10;AOIAAAAPAAAAAAAAAAAAAAAAAAcCAABkcnMvZG93bnJldi54bWxQSwUGAAAAAAMAAwC3AAAA/wIA&#10;AAAA&#10;">
                  <v:shape id="Freeform 1082" o:spid="_x0000_s1028" style="position:absolute;left:1078;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fJyQAAAOMAAAAPAAAAZHJzL2Rvd25yZXYueG1sRE/NasJA&#10;EL4XfIdlhN7qJrZNNbpKKC3YgwdtoR7H7JgEs7Mhu2r06V1B8Djf/0znnanFkVpXWVYQDyIQxLnV&#10;FRcK/n6/X0YgnEfWWFsmBWdyMJ/1nqaYanviFR3XvhAhhF2KCkrvm1RKl5dk0A1sQxy4nW0N+nC2&#10;hdQtnkK4qeUwihJpsOLQUGJDnyXl+/XBKDDnrHj/2q5w/7+5YJMd5M9muVPqud9lExCeOv8Q390L&#10;HeYnH6PkNR7Hb3D7KQAgZ1cAAAD//wMAUEsBAi0AFAAGAAgAAAAhANvh9svuAAAAhQEAABMAAAAA&#10;AAAAAAAAAAAAAAAAAFtDb250ZW50X1R5cGVzXS54bWxQSwECLQAUAAYACAAAACEAWvQsW78AAAAV&#10;AQAACwAAAAAAAAAAAAAAAAAfAQAAX3JlbHMvLnJlbHNQSwECLQAUAAYACAAAACEAuqTnyckAAADj&#10;AAAADwAAAAAAAAAAAAAAAAAHAgAAZHJzL2Rvd25yZXYueG1sUEsFBgAAAAADAAMAtwAAAP0CAAAA&#10;AA==&#10;" path="m,l9,e" filled="f" strokeweight=".48pt">
                    <v:stroke dashstyle="dash"/>
                    <v:path arrowok="t" o:connecttype="custom" o:connectlocs="0,0;9,0" o:connectangles="0,0"/>
                  </v:shape>
                </v:group>
                <v:group id="Group 1083" o:spid="_x0000_s1029" style="position:absolute;left:1078;top:1862;width:10;height:2" coordorigin="1078,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dhHyQAAAOIAAAAPAAAAZHJzL2Rvd25yZXYueG1sRI9Ba8JA&#10;FITvBf/D8gremk2UlppmFZEqHkKhKpTeHtlnEsy+DdltEv99N1DocZiZb5hsM5pG9NS52rKCJIpB&#10;EBdW11wquJz3T68gnEfW2FgmBXdysFnPHjJMtR34k/qTL0WAsEtRQeV9m0rpiooMusi2xMG72s6g&#10;D7Irpe5wCHDTyEUcv0iDNYeFClvaVVTcTj9GwWHAYbtM3vv8dt3dv8/PH195QkrNH8ftGwhPo/8P&#10;/7WPWsEqECfqEqZL4Q7I9S8AAAD//wMAUEsBAi0AFAAGAAgAAAAhANvh9svuAAAAhQEAABMAAAAA&#10;AAAAAAAAAAAAAAAAAFtDb250ZW50X1R5cGVzXS54bWxQSwECLQAUAAYACAAAACEAWvQsW78AAAAV&#10;AQAACwAAAAAAAAAAAAAAAAAfAQAAX3JlbHMvLnJlbHNQSwECLQAUAAYACAAAACEAvenYR8kAAADi&#10;AAAADwAAAAAAAAAAAAAAAAAHAgAAZHJzL2Rvd25yZXYueG1sUEsFBgAAAAADAAMAtwAAAP0CAAAA&#10;AA==&#10;">
                  <v:shape id="Freeform 1084" o:spid="_x0000_s1030" style="position:absolute;left:1078;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WNygAAAOIAAAAPAAAAZHJzL2Rvd25yZXYueG1sRI9Ba8JA&#10;FITvgv9heYXedFdLRFNXCdJCe/CgFurxmX0mwezbkF019td3BcHjMDPfMPNlZ2txodZXjjWMhgoE&#10;ce5MxYWGn93nYArCB2SDtWPScCMPy0W/N8fUuCtv6LINhYgQ9ilqKENoUil9XpJFP3QNcfSOrrUY&#10;omwLaVq8Rrit5VipibRYcVwosaFVSflpe7Ya7C0rko/DBk+/+z9ssrP83q+PWr++dNk7iEBdeIYf&#10;7S+jIXlT45GaJQncL8U7IBf/AAAA//8DAFBLAQItABQABgAIAAAAIQDb4fbL7gAAAIUBAAATAAAA&#10;AAAAAAAAAAAAAAAAAABbQ29udGVudF9UeXBlc10ueG1sUEsBAi0AFAAGAAgAAAAhAFr0LFu/AAAA&#10;FQEAAAsAAAAAAAAAAAAAAAAAHwEAAF9yZWxzLy5yZWxzUEsBAi0AFAAGAAgAAAAhAMeANY3KAAAA&#10;4gAAAA8AAAAAAAAAAAAAAAAABwIAAGRycy9kb3ducmV2LnhtbFBLBQYAAAAAAwADALcAAAD+AgAA&#10;AAA=&#10;" path="m,l9,e" filled="f" strokeweight=".48pt">
                    <v:stroke dashstyle="dash"/>
                    <v:path arrowok="t" o:connecttype="custom" o:connectlocs="0,0;9,0" o:connectangles="0,0"/>
                  </v:shape>
                </v:group>
                <w10:wrap anchorx="page"/>
              </v:group>
            </w:pict>
          </mc:Fallback>
        </mc:AlternateContent>
      </w:r>
      <w:r>
        <w:rPr>
          <w:rFonts w:ascii="ＭＳ Ｐゴシック" w:eastAsia="ＭＳ Ｐゴシック" w:hAnsi="ＭＳ Ｐゴシック"/>
          <w:noProof/>
          <w:lang w:eastAsia="ja-JP"/>
        </w:rPr>
        <mc:AlternateContent>
          <mc:Choice Requires="wpg">
            <w:drawing>
              <wp:anchor distT="0" distB="0" distL="114300" distR="114300" simplePos="0" relativeHeight="251688448" behindDoc="1" locked="0" layoutInCell="1" allowOverlap="1" wp14:anchorId="7C0755B0" wp14:editId="4B828FFD">
                <wp:simplePos x="0" y="0"/>
                <wp:positionH relativeFrom="page">
                  <wp:posOffset>6866890</wp:posOffset>
                </wp:positionH>
                <wp:positionV relativeFrom="paragraph">
                  <wp:posOffset>1179830</wp:posOffset>
                </wp:positionV>
                <wp:extent cx="12700" cy="6350"/>
                <wp:effectExtent l="8890" t="5080" r="6985" b="7620"/>
                <wp:wrapNone/>
                <wp:docPr id="1107183606"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1858"/>
                          <a:chExt cx="20" cy="10"/>
                        </a:xfrm>
                      </wpg:grpSpPr>
                      <wpg:grpSp>
                        <wpg:cNvPr id="220292659" name="Group 1086"/>
                        <wpg:cNvGrpSpPr>
                          <a:grpSpLocks/>
                        </wpg:cNvGrpSpPr>
                        <wpg:grpSpPr bwMode="auto">
                          <a:xfrm>
                            <a:off x="10819" y="1862"/>
                            <a:ext cx="10" cy="2"/>
                            <a:chOff x="10819" y="1862"/>
                            <a:chExt cx="10" cy="2"/>
                          </a:xfrm>
                        </wpg:grpSpPr>
                        <wps:wsp>
                          <wps:cNvPr id="1047175128" name="Freeform 1087"/>
                          <wps:cNvSpPr>
                            <a:spLocks/>
                          </wps:cNvSpPr>
                          <wps:spPr bwMode="auto">
                            <a:xfrm>
                              <a:off x="10819" y="186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52697" name="Group 1088"/>
                        <wpg:cNvGrpSpPr>
                          <a:grpSpLocks/>
                        </wpg:cNvGrpSpPr>
                        <wpg:grpSpPr bwMode="auto">
                          <a:xfrm>
                            <a:off x="10819" y="1862"/>
                            <a:ext cx="10" cy="2"/>
                            <a:chOff x="10819" y="1862"/>
                            <a:chExt cx="10" cy="2"/>
                          </a:xfrm>
                        </wpg:grpSpPr>
                        <wps:wsp>
                          <wps:cNvPr id="1519937381" name="Freeform 1089"/>
                          <wps:cNvSpPr>
                            <a:spLocks/>
                          </wps:cNvSpPr>
                          <wps:spPr bwMode="auto">
                            <a:xfrm>
                              <a:off x="10819" y="186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BADEF1" id="Group 1085" o:spid="_x0000_s1026" style="position:absolute;margin-left:540.7pt;margin-top:92.9pt;width:1pt;height:.5pt;z-index:-251628032;mso-position-horizontal-relative:page" coordorigin="10814,185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ifkAMAAFMNAAAOAAAAZHJzL2Uyb0RvYy54bWzsV9uO2zYQfS/QfyD42CKry9qyJaw3KLLZ&#10;RYG0DRD3A2iKuqASyZK05e3Xd4aUtFoHiwRJH/qwfhAozXDmzOHMkXzz9tx35CSMbZXc0eQqpkRI&#10;rspW1jv65/7+zZYS65gsWaek2NFHYenb2x9/uBl0IVLVqK4UhkAQaYtB72jjnC6iyPJG9MxeKS0k&#10;GCtleubg1tRRadgA0fsuSuM4iwZlSm0UF9bC07tgpLc+flUJ7v6oKisc6XYUsDl/Nf56wGt0e8OK&#10;2jDdtHyEwb4BRc9aCUnnUHfMMXI07Weh+pYbZVXlrrjqI1VVLRe+BqgmiS+qeTDqqH0tdTHUeqYJ&#10;qL3g6ZvD8t9PD0Z/0h9NQA/LD4r/ZYGXaNB1sbTjfR2cyWH4TZVwnuzolC/8XJkeQ0BJ5Oz5fZz5&#10;FWdHODxM0k0Mh8DBkl2vR/J5AyeEW5J4m6woAWOyXW/DyfDm/bg3HTcmflvEipDQgxxB4aGPCMMS&#10;wH80pC13NE3jNE+zdU6JZD3g9tQSSJlhostK8Rz/KyawLEjry8rSUNZMyFjU+PgZFZd7nqgACjyH&#10;fteLTMA82aeWsd/XMp8apoXvRIstMbKaxKtNslknKQx5oPXeCIHDisxuArN+w9RgdtldC8ugbWGh&#10;Cb/YV1/N5swLK/jRugehfHuy0wfrwtCXsPJNX47g98Br1Xcw/z+/ITGWkOThGk6tnh2TyfGniOxj&#10;MoDXpUs6uUyx0hdiXU+OGCudYwH+ekLImgk0P8sRNawIQ5GN/fhpZXGG9oBsmjuIAE5Y4Qu+kPnS&#10;N+wZUxhQz0vdNJSAbh5CtZo5RIYpcEkGHGIPp1cnsVfe4C7kAFI8WTu59MLGXiAKRvDH4KBHYeET&#10;Is7FqUp133adP9ZOIowszjMPxKquLdGIWKypD+86Q04M3wb+h4VAsGdu2lh3x2wT/EpYhXJBjWXp&#10;kzSCle/HtWNtF9YQpwO+QZJCM6Ou2OKgykdobKPCuwfelbBolPmHkgHeOztq/z4yIyjpfpUwpXmy&#10;WgENzt+s1hvUPbO0HJYWJjmE2lFHoRlw+c6Fl9tRm7ZuIFPiaZDqFxDqqsXW9/gCqvEGhMKvnomn&#10;V8BZGicdzeLNOs3yzTTws456wX7V0S+80V/Q0XWS59eb6y1M7+c6mmP3YSeB8L7q6PZVR8NnK6jN&#10;q47+z3XUf53Clzuo67O/Bst7r7xP/4Vu/wUAAP//AwBQSwMEFAAGAAgAAAAhAFSndunfAAAADQEA&#10;AA8AAABkcnMvZG93bnJldi54bWxMT8tqwzAQvBfyD2IDvTWSmyYI13IIoe0pFJoUSm+KtbFNLMlY&#10;iu38fden5rbzYHYm24y2YT12ofZOQbIQwNAV3tSuVPB9fH+SwELUzujGO1RwwwCbfPaQ6dT4wX1h&#10;f4gloxAXUq2girFNOQ9FhVaHhW/RkXb2ndWRYFdy0+mBwm3Dn4VYc6trRx8q3eKuwuJyuFoFH4Me&#10;tsvkrd9fzrvb73H1+bNPUKnH+bh9BRZxjP9mmOpTdcip08lfnQmsISxk8kJeuuSKRkwWIZdEnSZq&#10;LYHnGb9fkf8BAAD//wMAUEsBAi0AFAAGAAgAAAAhALaDOJL+AAAA4QEAABMAAAAAAAAAAAAAAAAA&#10;AAAAAFtDb250ZW50X1R5cGVzXS54bWxQSwECLQAUAAYACAAAACEAOP0h/9YAAACUAQAACwAAAAAA&#10;AAAAAAAAAAAvAQAAX3JlbHMvLnJlbHNQSwECLQAUAAYACAAAACEAGmX4n5ADAABTDQAADgAAAAAA&#10;AAAAAAAAAAAuAgAAZHJzL2Uyb0RvYy54bWxQSwECLQAUAAYACAAAACEAVKd26d8AAAANAQAADwAA&#10;AAAAAAAAAAAAAADqBQAAZHJzL2Rvd25yZXYueG1sUEsFBgAAAAAEAAQA8wAAAPYGAAAAAA==&#10;">
                <v:group id="Group 1086" o:spid="_x0000_s1027" style="position:absolute;left:10819;top:1862;width:10;height:2" coordorigin="10819,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QvygAAAOIAAAAPAAAAZHJzL2Rvd25yZXYueG1sRI9Ba8JA&#10;FITvQv/D8gq91U22KJq6ikhbPEhBLZTeHtlnEsy+DdltEv+9Kwgeh5n5hlmsBluLjlpfOdaQjhMQ&#10;xLkzFRcafo6frzMQPiAbrB2Thgt5WC2fRgvMjOt5T90hFCJC2GeooQyhyaT0eUkW/dg1xNE7udZi&#10;iLItpGmxj3BbS5UkU2mx4rhQYkObkvLz4d9q+OqxX7+lH93ufNpc/o6T799dSlq/PA/rdxCBhvAI&#10;39tbo0GpRM3VdDKH26V4B+TyCgAA//8DAFBLAQItABQABgAIAAAAIQDb4fbL7gAAAIUBAAATAAAA&#10;AAAAAAAAAAAAAAAAAABbQ29udGVudF9UeXBlc10ueG1sUEsBAi0AFAAGAAgAAAAhAFr0LFu/AAAA&#10;FQEAAAsAAAAAAAAAAAAAAAAAHwEAAF9yZWxzLy5yZWxzUEsBAi0AFAAGAAgAAAAhAM4GdC/KAAAA&#10;4gAAAA8AAAAAAAAAAAAAAAAABwIAAGRycy9kb3ducmV2LnhtbFBLBQYAAAAAAwADALcAAAD+AgAA&#10;AAA=&#10;">
                  <v:shape id="Freeform 1087" o:spid="_x0000_s1028" style="position:absolute;left:10819;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vtzAAAAOMAAAAPAAAAZHJzL2Rvd25yZXYueG1sRI9Ba8JA&#10;EIXvQv/DMoXedBNRU1JXCaVCe+hBW6jHaXZMgtnZkF019td3DoLHmffmvW+W68G16kx9aDwbSCcJ&#10;KOLS24YrA99fm/EzqBCRLbaeycCVAqxXD6Ml5tZfeEvnXayUhHDI0UAdY5drHcqaHIaJ74hFO/je&#10;YZSxr7Tt8SLhrtXTJFlohw1LQ40dvdZUHncnZ8Bdi2r+9rvF48/+D7vipD/2nwdjnh6H4gVUpCHe&#10;zbfrdyv4ySxLs3k6FWj5SRagV/8AAAD//wMAUEsBAi0AFAAGAAgAAAAhANvh9svuAAAAhQEAABMA&#10;AAAAAAAAAAAAAAAAAAAAAFtDb250ZW50X1R5cGVzXS54bWxQSwECLQAUAAYACAAAACEAWvQsW78A&#10;AAAVAQAACwAAAAAAAAAAAAAAAAAfAQAAX3JlbHMvLnJlbHNQSwECLQAUAAYACAAAACEAeHGr7cwA&#10;AADjAAAADwAAAAAAAAAAAAAAAAAHAgAAZHJzL2Rvd25yZXYueG1sUEsFBgAAAAADAAMAtwAAAAAD&#10;AAAAAA==&#10;" path="m,l10,e" filled="f" strokeweight=".48pt">
                    <v:stroke dashstyle="dash"/>
                    <v:path arrowok="t" o:connecttype="custom" o:connectlocs="0,0;10,0" o:connectangles="0,0"/>
                  </v:shape>
                </v:group>
                <v:group id="Group 1088" o:spid="_x0000_s1029" style="position:absolute;left:10819;top:1862;width:10;height:2" coordorigin="10819,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vmywAAAOIAAAAPAAAAZHJzL2Rvd25yZXYueG1sRI9Ba8JA&#10;FITvhf6H5RV6001SjDV1FZFWehChKoi3R/aZBLNvQ3abxH/vFoQeh5n5hpkvB1OLjlpXWVYQjyMQ&#10;xLnVFRcKjoev0TsI55E11pZJwY0cLBfPT3PMtO35h7q9L0SAsMtQQel9k0np8pIMurFtiIN3sa1B&#10;H2RbSN1iH+CmlkkUpdJgxWGhxIbWJeXX/a9RsOmxX73Fn932elnfzofJ7rSNSanXl2H1AcLT4P/D&#10;j/a3VpCk0XSSpLMp/F0Kd0Au7gAAAP//AwBQSwECLQAUAAYACAAAACEA2+H2y+4AAACFAQAAEwAA&#10;AAAAAAAAAAAAAAAAAAAAW0NvbnRlbnRfVHlwZXNdLnhtbFBLAQItABQABgAIAAAAIQBa9CxbvwAA&#10;ABUBAAALAAAAAAAAAAAAAAAAAB8BAABfcmVscy8ucmVsc1BLAQItABQABgAIAAAAIQCNXhvmywAA&#10;AOIAAAAPAAAAAAAAAAAAAAAAAAcCAABkcnMvZG93bnJldi54bWxQSwUGAAAAAAMAAwC3AAAA/wIA&#10;AAAA&#10;">
                  <v:shape id="Freeform 1089" o:spid="_x0000_s1030" style="position:absolute;left:10819;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k9yAAAAOMAAAAPAAAAZHJzL2Rvd25yZXYueG1sRE/NasJA&#10;EL4LfYdlCt50E0WrqasEUdCDB22hHqfZMQlmZ0N21ejTu0Khx/n+Z7ZoTSWu1LjSsoK4H4Egzqwu&#10;OVfw/bXuTUA4j6yxskwK7uRgMX/rzDDR9sZ7uh58LkIIuwQVFN7XiZQuK8ig69uaOHAn2xj04Wxy&#10;qRu8hXBTyUEUjaXBkkNDgTUtC8rOh4tRYO5pPlr97vH8c3xgnV7k9rg7KdV9b9NPEJ5a/y/+c290&#10;mD+Kp9Phx3ASw+unAICcPwEAAP//AwBQSwECLQAUAAYACAAAACEA2+H2y+4AAACFAQAAEwAAAAAA&#10;AAAAAAAAAAAAAAAAW0NvbnRlbnRfVHlwZXNdLnhtbFBLAQItABQABgAIAAAAIQBa9CxbvwAAABUB&#10;AAALAAAAAAAAAAAAAAAAAB8BAABfcmVscy8ucmVsc1BLAQItABQABgAIAAAAIQDGFLk9yAAAAOMA&#10;AAAPAAAAAAAAAAAAAAAAAAcCAABkcnMvZG93bnJldi54bWxQSwUGAAAAAAMAAwC3AAAA/AIAAAAA&#10;" path="m,l10,e" filled="f" strokeweight=".48pt">
                    <v:stroke dashstyle="dash"/>
                    <v:path arrowok="t" o:connecttype="custom" o:connectlocs="0,0;10,0" o:connectangles="0,0"/>
                  </v:shape>
                </v:group>
                <w10:wrap anchorx="page"/>
              </v:group>
            </w:pict>
          </mc:Fallback>
        </mc:AlternateContent>
      </w:r>
      <w:r w:rsidR="00F52B17" w:rsidRPr="00AD0FB1">
        <w:rPr>
          <w:rFonts w:ascii="ＭＳ Ｐゴシック" w:eastAsia="ＭＳ Ｐゴシック" w:hAnsi="ＭＳ Ｐゴシック"/>
          <w:lang w:eastAsia="ja-JP"/>
        </w:rPr>
        <w:t>②</w:t>
      </w:r>
      <w:r w:rsidR="00F52B17" w:rsidRPr="00AD0FB1">
        <w:rPr>
          <w:rFonts w:ascii="ＭＳ Ｐゴシック" w:eastAsia="ＭＳ Ｐゴシック" w:hAnsi="ＭＳ Ｐゴシック"/>
          <w:lang w:eastAsia="ja-JP"/>
        </w:rPr>
        <w:tab/>
      </w:r>
      <w:r w:rsidR="00F52B17" w:rsidRPr="00AD0FB1">
        <w:rPr>
          <w:rFonts w:ascii="ＭＳ Ｐゴシック" w:eastAsia="ＭＳ Ｐゴシック" w:hAnsi="ＭＳ Ｐゴシック"/>
          <w:lang w:eastAsia="ja-JP"/>
        </w:rPr>
        <w:tab/>
        <w:t>無形固定資産･･････････････････････････････････</w:t>
      </w:r>
      <w:r w:rsidR="00F52B17" w:rsidRPr="00AD0FB1">
        <w:rPr>
          <w:rFonts w:ascii="ＭＳ Ｐゴシック" w:eastAsia="ＭＳ Ｐゴシック" w:hAnsi="ＭＳ Ｐゴシック" w:hint="eastAsia"/>
          <w:lang w:eastAsia="ja-JP"/>
        </w:rPr>
        <w:t>原則として</w:t>
      </w:r>
      <w:r w:rsidR="00F52B17" w:rsidRPr="00AD0FB1">
        <w:rPr>
          <w:rFonts w:ascii="ＭＳ Ｐゴシック" w:eastAsia="ＭＳ Ｐゴシック" w:hAnsi="ＭＳ Ｐゴシック"/>
          <w:lang w:eastAsia="ja-JP"/>
        </w:rPr>
        <w:t>取得原価</w:t>
      </w:r>
    </w:p>
    <w:p w14:paraId="07C1CCA8" w14:textId="77777777" w:rsidR="00943B4E" w:rsidRPr="00AD0FB1" w:rsidRDefault="00943B4E" w:rsidP="00943B4E">
      <w:pPr>
        <w:pStyle w:val="a3"/>
        <w:tabs>
          <w:tab w:val="left" w:pos="751"/>
        </w:tabs>
        <w:spacing w:before="36"/>
        <w:ind w:left="328"/>
        <w:rPr>
          <w:rFonts w:ascii="ＭＳ Ｐゴシック" w:eastAsia="ＭＳ Ｐゴシック" w:hAnsi="ＭＳ Ｐゴシック"/>
          <w:lang w:eastAsia="ja-JP"/>
        </w:rPr>
      </w:pPr>
    </w:p>
    <w:p w14:paraId="30D4F5B1" w14:textId="4B5CFF84" w:rsidR="00943B4E" w:rsidRPr="00AD0FB1" w:rsidRDefault="00650C23" w:rsidP="00943B4E">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noProof/>
        </w:rPr>
        <mc:AlternateContent>
          <mc:Choice Requires="wpg">
            <w:drawing>
              <wp:anchor distT="0" distB="0" distL="114300" distR="114300" simplePos="0" relativeHeight="251641344" behindDoc="1" locked="0" layoutInCell="1" allowOverlap="1" wp14:anchorId="16E11DF1" wp14:editId="6BDAFE5C">
                <wp:simplePos x="0" y="0"/>
                <wp:positionH relativeFrom="page">
                  <wp:posOffset>681355</wp:posOffset>
                </wp:positionH>
                <wp:positionV relativeFrom="paragraph">
                  <wp:posOffset>-219075</wp:posOffset>
                </wp:positionV>
                <wp:extent cx="12700" cy="6350"/>
                <wp:effectExtent l="5080" t="7620" r="1270" b="5080"/>
                <wp:wrapNone/>
                <wp:docPr id="64259011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371611294" name="Group 576"/>
                        <wpg:cNvGrpSpPr>
                          <a:grpSpLocks/>
                        </wpg:cNvGrpSpPr>
                        <wpg:grpSpPr bwMode="auto">
                          <a:xfrm>
                            <a:off x="1078" y="-340"/>
                            <a:ext cx="10" cy="2"/>
                            <a:chOff x="1078" y="-340"/>
                            <a:chExt cx="10" cy="2"/>
                          </a:xfrm>
                        </wpg:grpSpPr>
                        <wps:wsp>
                          <wps:cNvPr id="17125313" name="Freeform 577"/>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349247" name="Group 578"/>
                        <wpg:cNvGrpSpPr>
                          <a:grpSpLocks/>
                        </wpg:cNvGrpSpPr>
                        <wpg:grpSpPr bwMode="auto">
                          <a:xfrm>
                            <a:off x="1078" y="-340"/>
                            <a:ext cx="10" cy="2"/>
                            <a:chOff x="1078" y="-340"/>
                            <a:chExt cx="10" cy="2"/>
                          </a:xfrm>
                        </wpg:grpSpPr>
                        <wps:wsp>
                          <wps:cNvPr id="1046757781" name="Freeform 579"/>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F5E40B" id="Group 575" o:spid="_x0000_s1026" style="position:absolute;margin-left:53.65pt;margin-top:-17.25pt;width:1pt;height:.5pt;z-index:-25167513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9YkwMAAD0NAAAOAAAAZHJzL2Uyb0RvYy54bWzsV9tu2zgQfV9g/4Hg4y4SXXxRLMQpiqYJ&#10;Fui2Bep+AE1RF1QiuSRtOf36HQ4lW3Gbtmj3YR/iB2HkGQ7PHM4c2tcvDl1L9sLYRsk1TS5jSoTk&#10;qmhktaYfN3cXV5RYx2TBWiXFmj4IS1/c/P7bda9zkapatYUwBJJIm/d6TWvndB5FlteiY/ZSaSHB&#10;WSrTMQevpooKw3rI3rVRGsfLqFem0EZxYS18exuc9Abzl6Xg7l1ZWuFIu6aAzeHT4HPrn9HNNcsr&#10;w3Td8AEG+wkUHWskbHpMdcscIzvTfJGqa7hRVpXukqsuUmXZcIE1QDVJfFbNvVE7jbVUeV/pI01A&#10;7RlPP52Wv93fG/1BvzcBPZhvFP9kgZeo11U+9fv3KgSTbf+3KuA82c4pLPxQms6ngJLIAfl9OPIr&#10;Do5w+DJJsxgOgYNnOVsM5PMaTsgvSeJsRgn4LmbzRTgYXr8elqbDugRXRSwP+yHGAZM/8wFgMAH7&#10;e0OaYk1nWbJMknQ1p0SyDmAjs2SRLf0+53X6U/yveICiYAJCUUPBRzaGktKx1hMP50tOPED9yB8u&#10;epIGmCV7ahf7a+3yoWZaYBda3w4DpUmWpItZAicWGL0zQvgxBVKzQCpGj51lp2018fTa5ha677sN&#10;9aNEHjlhOd9Zdy8UtiXbv7EuDHsBFjZ7MUDfAKdl18Lc/3lBYuJ3wkc4l+oYloxhf0RkE5Megs5D&#10;0jFkyHSVfTUTsBY29JnSYybAXo3oWD0C5gc5IAaLMC+sMY6cVtbPzQZwjbMGGSDIV/dEbJiwcYgw&#10;NqwZtjCgmOdaaSgBrdyGWjVzHpnfwpuk94OLcDq1FxuFDncmAbDFydvKadTqEfjgg3CfGyQoGLif&#10;hzk5UKnumrbFE22lR7GMV0vEYVXbFN7poVhTbV+1huyZvwDw4+uAZI/CtLHultk6xBVghWpBgGWB&#10;m9SCFa8H27GmDTbkaYFukKHQxl5MbL5VxQO0tFHhuoHrEYxamc+U9HDVrKn9Z8eMoKT9S8JwrpL5&#10;HFrQ4ct8kXmtM1PPduphkkOqNXUUesGbr1y4z3baNFUNOyVIg1QvQZvLxnc94guohhfQB7QeCSbK&#10;3lEPx0FPVvFsvkrn2Tjqo3heeY6exfObV/gT4hnPlxkI5RWM7hfyuQq0TkQSmvVZPkEaR71+lk+v&#10;viiyz/L5/5BP/CEKv9FBVB/9CZi+o+Ce/vXc/AsAAP//AwBQSwMEFAAGAAgAAAAhAL3VFlLgAAAA&#10;CwEAAA8AAABkcnMvZG93bnJldi54bWxMj81OwzAQhO9IvIO1SNxaO4TwE+JUVQWcKiRaJMRtm2yT&#10;qPE6it0kfXucExxn9tPsTLaaTCsG6l1jWUO0VCCIC1s2XGn42r8tnkA4j1xia5k0XMjBKr++yjAt&#10;7cifNOx8JUIIuxQ11N53qZSuqMmgW9qOONyOtjfog+wrWfY4hnDTyjulHqTBhsOHGjva1FScdmej&#10;4X3EcR1Hr8P2dNxcfvbJx/c2Iq1vb6b1CwhPk/+DYa4fqkMeOh3smUsn2qDVYxxQDYv4PgExE+o5&#10;OIfZiROQeSb/b8h/AQAA//8DAFBLAQItABQABgAIAAAAIQC2gziS/gAAAOEBAAATAAAAAAAAAAAA&#10;AAAAAAAAAABbQ29udGVudF9UeXBlc10ueG1sUEsBAi0AFAAGAAgAAAAhADj9If/WAAAAlAEAAAsA&#10;AAAAAAAAAAAAAAAALwEAAF9yZWxzLy5yZWxzUEsBAi0AFAAGAAgAAAAhAIStf1iTAwAAPQ0AAA4A&#10;AAAAAAAAAAAAAAAALgIAAGRycy9lMm9Eb2MueG1sUEsBAi0AFAAGAAgAAAAhAL3VFlLgAAAACwEA&#10;AA8AAAAAAAAAAAAAAAAA7QUAAGRycy9kb3ducmV2LnhtbFBLBQYAAAAABAAEAPMAAAD6BgAAAAA=&#10;">
                <v:group id="Group 576"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SXzAAAAOIAAAAPAAAAZHJzL2Rvd25yZXYueG1sRI9La8Mw&#10;EITvhf4HsYXeGllJ86gbJYTQlhxCIQ8ovS3WxjaxVsZSbeffR4FAj8PMfMPMl72tREuNLx1rUIME&#10;BHHmTMm5huPh82UGwgdkg5Vj0nAhD8vF48McU+M63lG7D7mIEPYpaihCqFMpfVaQRT9wNXH0Tq6x&#10;GKJscmka7CLcVnKYJBNpseS4UGBN64Ky8/7PavjqsFuN1Ee7PZ/Wl9/D+Ptnq0jr56d+9Q4iUB/+&#10;w/f2xmgYTdVEqeHbK9wuxTsgF1cAAAD//wMAUEsBAi0AFAAGAAgAAAAhANvh9svuAAAAhQEAABMA&#10;AAAAAAAAAAAAAAAAAAAAAFtDb250ZW50X1R5cGVzXS54bWxQSwECLQAUAAYACAAAACEAWvQsW78A&#10;AAAVAQAACwAAAAAAAAAAAAAAAAAfAQAAX3JlbHMvLnJlbHNQSwECLQAUAAYACAAAACEAJOMUl8wA&#10;AADiAAAADwAAAAAAAAAAAAAAAAAHAgAAZHJzL2Rvd25yZXYueG1sUEsFBgAAAAADAAMAtwAAAAAD&#10;AAAAAA==&#10;">
                  <v:shape id="Freeform 577"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ZxQAAAOEAAAAPAAAAZHJzL2Rvd25yZXYueG1sRE/LisIw&#10;FN0L8w/hDrjTtIoPqlGKKOhiFjqCLq/NtS02N6WJWufrJwPCLA/nPV+2phIPalxpWUHcj0AQZ1aX&#10;nCs4fm96UxDOI2usLJOCFzlYLj46c0y0ffKeHgefixDCLkEFhfd1IqXLCjLo+rYmDtzVNgZ9gE0u&#10;dYPPEG4qOYiisTRYcmgosKZVQdntcDcKzCvNR+vLHm+n8w/W6V3uzl9XpbqfbToD4an1/+K3e6vD&#10;/Ek8GA3jIfw9ChDk4hcAAP//AwBQSwECLQAUAAYACAAAACEA2+H2y+4AAACFAQAAEwAAAAAAAAAA&#10;AAAAAAAAAAAAW0NvbnRlbnRfVHlwZXNdLnhtbFBLAQItABQABgAIAAAAIQBa9CxbvwAAABUBAAAL&#10;AAAAAAAAAAAAAAAAAB8BAABfcmVscy8ucmVsc1BLAQItABQABgAIAAAAIQCZy/NZxQAAAOEAAAAP&#10;AAAAAAAAAAAAAAAAAAcCAABkcnMvZG93bnJldi54bWxQSwUGAAAAAAMAAwC3AAAA+QIAAAAA&#10;" path="m,l9,e" filled="f" strokeweight=".48pt">
                    <v:stroke dashstyle="dash"/>
                    <v:path arrowok="t" o:connecttype="custom" o:connectlocs="0,0;9,0" o:connectangles="0,0"/>
                  </v:shape>
                </v:group>
                <v:group id="Group 578"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SSyAAAAOMAAAAPAAAAZHJzL2Rvd25yZXYueG1sRE/NasJA&#10;EL4X+g7LFLzVTdRWja4i0koPIlQF8TZkxySYnQ3ZNYlv7xaEHuf7n/myM6VoqHaFZQVxPwJBnFpd&#10;cKbgePh+n4BwHlljaZkU3MnBcvH6MsdE25Z/qdn7TIQQdgkqyL2vEildmpNB17cVceAutjbow1ln&#10;UtfYhnBTykEUfUqDBYeGHCta55Re9zejYNNiuxrGX832elnfz4eP3Wkbk1K9t241A+Gp8//ip/tH&#10;h/nxNBqOpoPRGP5+CgDIxQMAAP//AwBQSwECLQAUAAYACAAAACEA2+H2y+4AAACFAQAAEwAAAAAA&#10;AAAAAAAAAAAAAAAAW0NvbnRlbnRfVHlwZXNdLnhtbFBLAQItABQABgAIAAAAIQBa9CxbvwAAABUB&#10;AAALAAAAAAAAAAAAAAAAAB8BAABfcmVscy8ucmVsc1BLAQItABQABgAIAAAAIQBkbKSSyAAAAOMA&#10;AAAPAAAAAAAAAAAAAAAAAAcCAABkcnMvZG93bnJldi54bWxQSwUGAAAAAAMAAwC3AAAA/AIAAAAA&#10;">
                  <v:shape id="Freeform 579"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VxwAAAOMAAAAPAAAAZHJzL2Rvd25yZXYueG1sRE/NisIw&#10;EL4v+A5hBG9rqqiVapQiCnrwoLuwHmebsS02k9JErT69WVjwON//zJetqcSNGldaVjDoRyCIM6tL&#10;zhV8f20+pyCcR9ZYWSYFD3KwXHQ+5phoe+cD3Y4+FyGEXYIKCu/rREqXFWTQ9W1NHLizbQz6cDa5&#10;1A3eQ7ip5DCKJtJgyaGhwJpWBWWX49UoMI80H69/D3j5OT2xTq9yd9qflep123QGwlPr3+J/91aH&#10;+dFoEo/jeDqAv58CAHLxAgAA//8DAFBLAQItABQABgAIAAAAIQDb4fbL7gAAAIUBAAATAAAAAAAA&#10;AAAAAAAAAAAAAABbQ29udGVudF9UeXBlc10ueG1sUEsBAi0AFAAGAAgAAAAhAFr0LFu/AAAAFQEA&#10;AAsAAAAAAAAAAAAAAAAAHwEAAF9yZWxzLy5yZWxzUEsBAi0AFAAGAAgAAAAhAGLz39XHAAAA4wAA&#10;AA8AAAAAAAAAAAAAAAAABwIAAGRycy9kb3ducmV2LnhtbFBLBQYAAAAAAwADALcAAAD7AgAAAAA=&#10;" path="m,l9,e" filled="f" strokeweight=".48pt">
                    <v:stroke dashstyle="dash"/>
                    <v:path arrowok="t" o:connecttype="custom" o:connectlocs="0,0;9,0" o:connectangles="0,0"/>
                  </v:shape>
                </v:group>
                <w10:wrap anchorx="page"/>
              </v:group>
            </w:pict>
          </mc:Fallback>
        </mc:AlternateContent>
      </w:r>
      <w:r w:rsidR="00943B4E" w:rsidRPr="00AD0FB1">
        <w:rPr>
          <w:rFonts w:ascii="ＭＳ Ｐゴシック" w:eastAsia="ＭＳ Ｐゴシック" w:hAnsi="ＭＳ Ｐゴシック"/>
          <w:lang w:eastAsia="ja-JP"/>
        </w:rPr>
        <w:t>⑵</w:t>
      </w:r>
      <w:r w:rsidR="00943B4E" w:rsidRPr="00AD0FB1">
        <w:rPr>
          <w:rFonts w:ascii="ＭＳ Ｐゴシック" w:eastAsia="ＭＳ Ｐゴシック" w:hAnsi="ＭＳ Ｐゴシック"/>
          <w:lang w:eastAsia="ja-JP"/>
        </w:rPr>
        <w:tab/>
      </w:r>
      <w:r w:rsidR="00943B4E" w:rsidRPr="00AD0FB1">
        <w:rPr>
          <w:rFonts w:ascii="ＭＳ Ｐゴシック" w:eastAsia="ＭＳ Ｐゴシック" w:hAnsi="ＭＳ Ｐゴシック"/>
          <w:spacing w:val="-2"/>
          <w:lang w:eastAsia="ja-JP"/>
        </w:rPr>
        <w:t>有価証券及び出資金の評価基準及び評価方法</w:t>
      </w:r>
    </w:p>
    <w:p w14:paraId="0B8BA34B" w14:textId="239F6BDA" w:rsidR="00943B4E" w:rsidRPr="00AD0FB1" w:rsidRDefault="00943B4E" w:rsidP="00A22B0C">
      <w:pPr>
        <w:pStyle w:val="a3"/>
        <w:tabs>
          <w:tab w:val="left" w:pos="960"/>
        </w:tabs>
        <w:spacing w:before="36"/>
        <w:ind w:leftChars="340" w:left="3268" w:right="210" w:hangingChars="1200" w:hanging="252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ア</w:t>
      </w:r>
      <w:r w:rsidRPr="00AD0FB1">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市場価格のあるもの････会計年度末における市場価格</w:t>
      </w:r>
      <w:r w:rsidRPr="00AD0FB1">
        <w:rPr>
          <w:rFonts w:ascii="ＭＳ Ｐゴシック" w:eastAsia="ＭＳ Ｐゴシック" w:hAnsi="ＭＳ Ｐゴシック" w:hint="eastAsia"/>
          <w:lang w:eastAsia="ja-JP"/>
        </w:rPr>
        <w:t>（</w:t>
      </w:r>
      <w:r w:rsidRPr="00AD0FB1">
        <w:rPr>
          <w:rFonts w:ascii="ＭＳ Ｐゴシック" w:eastAsia="ＭＳ Ｐゴシック" w:hAnsi="ＭＳ Ｐゴシック"/>
          <w:lang w:eastAsia="ja-JP"/>
        </w:rPr>
        <w:t>売却原価は移動平均法により算定）</w:t>
      </w:r>
    </w:p>
    <w:p w14:paraId="070438CF" w14:textId="14F5A698" w:rsidR="00943B4E" w:rsidRPr="00AD0FB1" w:rsidRDefault="00943B4E" w:rsidP="009411D4">
      <w:pPr>
        <w:pStyle w:val="a3"/>
        <w:tabs>
          <w:tab w:val="left" w:pos="960"/>
        </w:tabs>
        <w:spacing w:before="36"/>
        <w:ind w:leftChars="340" w:right="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イ</w:t>
      </w:r>
      <w:r w:rsidRPr="00AD0FB1">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市場価格のないもの････出資金額</w:t>
      </w:r>
    </w:p>
    <w:p w14:paraId="505D1376" w14:textId="77777777" w:rsidR="007C347A" w:rsidRPr="00AD0FB1" w:rsidRDefault="007C347A"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p>
    <w:p w14:paraId="17F11D22" w14:textId="77777777" w:rsidR="006B6699" w:rsidRPr="00AD0FB1" w:rsidRDefault="006B6699" w:rsidP="006B6699">
      <w:pPr>
        <w:pStyle w:val="a3"/>
        <w:tabs>
          <w:tab w:val="left" w:pos="751"/>
        </w:tabs>
        <w:spacing w:before="0"/>
        <w:ind w:left="328"/>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⑶</w:t>
      </w:r>
      <w:r w:rsidRPr="00AD0FB1">
        <w:rPr>
          <w:rFonts w:ascii="ＭＳ Ｐゴシック" w:eastAsia="ＭＳ Ｐゴシック" w:hAnsi="ＭＳ Ｐゴシック" w:cs="MS UI Gothic"/>
          <w:lang w:eastAsia="ja-JP"/>
        </w:rPr>
        <w:tab/>
      </w:r>
      <w:r w:rsidRPr="00AD0FB1">
        <w:rPr>
          <w:rFonts w:ascii="ＭＳ Ｐゴシック" w:eastAsia="ＭＳ Ｐゴシック" w:hAnsi="ＭＳ Ｐゴシック" w:cs="MS UI Gothic"/>
          <w:spacing w:val="-2"/>
          <w:lang w:eastAsia="ja-JP"/>
        </w:rPr>
        <w:t>棚卸資産の評価基準及び評価方法</w:t>
      </w:r>
    </w:p>
    <w:p w14:paraId="17F75CD9" w14:textId="026E723A" w:rsidR="006B6699" w:rsidRPr="00AD0FB1" w:rsidRDefault="006B6699" w:rsidP="006B6699">
      <w:pPr>
        <w:pStyle w:val="a3"/>
        <w:tabs>
          <w:tab w:val="left" w:pos="960"/>
        </w:tabs>
        <w:ind w:left="960" w:right="3243" w:hanging="423"/>
        <w:rPr>
          <w:rFonts w:ascii="ＭＳ Ｐゴシック" w:eastAsia="ＭＳ Ｐゴシック" w:hAnsi="ＭＳ Ｐゴシック" w:cs="MS UI Gothic"/>
          <w:spacing w:val="-3"/>
          <w:lang w:eastAsia="ja-JP"/>
        </w:rPr>
      </w:pPr>
      <w:r w:rsidRPr="00AD0FB1">
        <w:rPr>
          <w:rFonts w:ascii="ＭＳ Ｐゴシック" w:eastAsia="ＭＳ Ｐゴシック" w:hAnsi="ＭＳ Ｐゴシック" w:cs="MS UI Gothic"/>
          <w:lang w:eastAsia="ja-JP"/>
        </w:rPr>
        <w:t>①</w:t>
      </w:r>
      <w:r w:rsidRPr="00AD0FB1">
        <w:rPr>
          <w:rFonts w:ascii="ＭＳ Ｐゴシック" w:eastAsia="ＭＳ Ｐゴシック" w:hAnsi="ＭＳ Ｐゴシック" w:cs="MS UI Gothic"/>
          <w:lang w:eastAsia="ja-JP"/>
        </w:rPr>
        <w:tab/>
      </w:r>
      <w:r w:rsidR="00D725A6" w:rsidRPr="00AD0FB1">
        <w:rPr>
          <w:rFonts w:ascii="ＭＳ Ｐゴシック" w:eastAsia="ＭＳ Ｐゴシック" w:hAnsi="ＭＳ Ｐゴシック" w:cs="MS UI Gothic" w:hint="eastAsia"/>
          <w:spacing w:val="-3"/>
          <w:lang w:eastAsia="ja-JP"/>
        </w:rPr>
        <w:t>貯蔵品</w:t>
      </w:r>
      <w:r w:rsidRPr="00AD0FB1">
        <w:rPr>
          <w:rFonts w:ascii="ＭＳ Ｐゴシック" w:eastAsia="ＭＳ Ｐゴシック" w:hAnsi="ＭＳ Ｐゴシック" w:cs="MS UI Gothic"/>
          <w:spacing w:val="-2"/>
          <w:lang w:eastAsia="ja-JP"/>
        </w:rPr>
        <w:t>･････････</w:t>
      </w:r>
      <w:r w:rsidR="00D725A6" w:rsidRPr="00AD0FB1">
        <w:rPr>
          <w:rFonts w:ascii="ＭＳ Ｐゴシック" w:eastAsia="ＭＳ Ｐゴシック" w:hAnsi="ＭＳ Ｐゴシック" w:cs="MS UI Gothic" w:hint="eastAsia"/>
          <w:spacing w:val="-2"/>
          <w:lang w:eastAsia="ja-JP"/>
        </w:rPr>
        <w:t>先入先出法</w:t>
      </w:r>
      <w:r w:rsidRPr="00AD0FB1">
        <w:rPr>
          <w:rFonts w:ascii="ＭＳ Ｐゴシック" w:eastAsia="ＭＳ Ｐゴシック" w:hAnsi="ＭＳ Ｐゴシック" w:cs="MS UI Gothic"/>
          <w:spacing w:val="-2"/>
          <w:lang w:eastAsia="ja-JP"/>
        </w:rPr>
        <w:t>による</w:t>
      </w:r>
      <w:r w:rsidR="003D5E5C" w:rsidRPr="00AD0FB1">
        <w:rPr>
          <w:rFonts w:ascii="ＭＳ Ｐゴシック" w:eastAsia="ＭＳ Ｐゴシック" w:hAnsi="ＭＳ Ｐゴシック" w:cs="MS UI Gothic" w:hint="eastAsia"/>
          <w:spacing w:val="-2"/>
          <w:lang w:eastAsia="ja-JP"/>
        </w:rPr>
        <w:t>原価</w:t>
      </w:r>
      <w:r w:rsidRPr="00AD0FB1">
        <w:rPr>
          <w:rFonts w:ascii="ＭＳ Ｐゴシック" w:eastAsia="ＭＳ Ｐゴシック" w:hAnsi="ＭＳ Ｐゴシック" w:cs="MS UI Gothic"/>
          <w:spacing w:val="-3"/>
          <w:lang w:eastAsia="ja-JP"/>
        </w:rPr>
        <w:t>法</w:t>
      </w:r>
    </w:p>
    <w:p w14:paraId="660F55A9" w14:textId="16CD2FC6" w:rsidR="006B6699" w:rsidRPr="00AD0FB1" w:rsidRDefault="006B6699" w:rsidP="006C7B93">
      <w:pPr>
        <w:pStyle w:val="a3"/>
        <w:tabs>
          <w:tab w:val="left" w:pos="751"/>
        </w:tabs>
        <w:spacing w:before="36"/>
        <w:ind w:left="328"/>
        <w:rPr>
          <w:rFonts w:ascii="ＭＳ Ｐゴシック" w:eastAsia="ＭＳ Ｐゴシック" w:hAnsi="ＭＳ Ｐゴシック"/>
          <w:lang w:eastAsia="ja-JP"/>
        </w:rPr>
      </w:pPr>
    </w:p>
    <w:p w14:paraId="5D322DF1" w14:textId="712146D8" w:rsidR="006C3B53" w:rsidRPr="00AD0FB1" w:rsidRDefault="00650C23" w:rsidP="006C7B93">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noProof/>
        </w:rPr>
        <mc:AlternateContent>
          <mc:Choice Requires="wpg">
            <w:drawing>
              <wp:anchor distT="0" distB="0" distL="114300" distR="114300" simplePos="0" relativeHeight="251609600" behindDoc="1" locked="0" layoutInCell="1" allowOverlap="1" wp14:anchorId="06DA834F" wp14:editId="0C0684CC">
                <wp:simplePos x="0" y="0"/>
                <wp:positionH relativeFrom="page">
                  <wp:posOffset>681355</wp:posOffset>
                </wp:positionH>
                <wp:positionV relativeFrom="paragraph">
                  <wp:posOffset>-219075</wp:posOffset>
                </wp:positionV>
                <wp:extent cx="12700" cy="6350"/>
                <wp:effectExtent l="5080" t="6985" r="1270" b="5715"/>
                <wp:wrapNone/>
                <wp:docPr id="1545728462"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771622331" name="Group 463"/>
                        <wpg:cNvGrpSpPr>
                          <a:grpSpLocks/>
                        </wpg:cNvGrpSpPr>
                        <wpg:grpSpPr bwMode="auto">
                          <a:xfrm>
                            <a:off x="1078" y="-340"/>
                            <a:ext cx="10" cy="2"/>
                            <a:chOff x="1078" y="-340"/>
                            <a:chExt cx="10" cy="2"/>
                          </a:xfrm>
                        </wpg:grpSpPr>
                        <wps:wsp>
                          <wps:cNvPr id="1921912700" name="Freeform 464"/>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028461" name="Group 461"/>
                        <wpg:cNvGrpSpPr>
                          <a:grpSpLocks/>
                        </wpg:cNvGrpSpPr>
                        <wpg:grpSpPr bwMode="auto">
                          <a:xfrm>
                            <a:off x="1078" y="-340"/>
                            <a:ext cx="10" cy="2"/>
                            <a:chOff x="1078" y="-340"/>
                            <a:chExt cx="10" cy="2"/>
                          </a:xfrm>
                        </wpg:grpSpPr>
                        <wps:wsp>
                          <wps:cNvPr id="110805554" name="Freeform 462"/>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6F6189" id="Group 460" o:spid="_x0000_s1026" style="position:absolute;margin-left:53.65pt;margin-top:-17.25pt;width:1pt;height:.5pt;z-index:-251706880;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kkQMAAD4NAAAOAAAAZHJzL2Uyb0RvYy54bWzsV9tu2zgQfV9g/4Hg4y4SXSzbsRCnKJom&#10;WKDbFqj7ATRFXVCJ5JK05fTrdziUbMVt2qLdh32IH4SRZzg8czhzaF+/OHQt2QtjGyXXNLmMKRGS&#10;q6KR1Zp+3NxdXFFiHZMFa5UUa/ogLH1x8/tv173ORapq1RbCEEgibd7rNa2d03kUWV6LjtlLpYUE&#10;Z6lMxxy8mioqDOshe9dGaRwvol6ZQhvFhbXw7W1w0hvMX5aCu3dlaYUj7ZoCNodPg8+tf0Y31yyv&#10;DNN1wwcY7CdQdKyRsOkx1S1zjOxM80WqruFGWVW6S666SJVlwwXWANUk8Vk190btNNZS5X2ljzQB&#10;tWc8/XRa/nZ/b/QH/d4E9GC+UfyTBV6iXlf51O/fqxBMtv3fqoDzZDunsPBDaTqfAkoiB+T34civ&#10;ODjC4cskXcZwCBw8i9l8IJ/XcEJ+SRIvZ5SA72KWzcPB8Pr1sDQd1iW4KmJ52A8xDpj8mQ8AgwnY&#10;3xvSFGu6XCaLNJ3NEkok6wA2Mkuyxczvc16nP8X/igcoCiYgFDUUfGRjKCkdaz3xcL7kxAPUj/zh&#10;oidpgFmyp3axv9YuH2qmBXah9e0wUJqs0mQ1HGjg9M4I4QcVaM0CrRg/9padNtbE02ubW+i/77bU&#10;j1J5ZIXlfGfdvVDYmGz/xrow7gVY2O7F0A4bYLXsWpj8Py9ITPxO+AgnUx3DoH9C2B8R2cSkh6Dz&#10;kHQMGTJdLb+aCTr9lCk9ZgLs1YiO1SNgfpADYrAI89Ia49BpZf3kbADXOG2QAYJ8dU/Ehhkbxwhj&#10;w5phCwOaea6WhhJQy22oVTPnkfktvEl6P7oIp1N7sVHocGciAFucvK2cRq0egQ8+CPe5QYSCgft5&#10;mJMDlequaVs80VZ6FIt4tUAcVrVN4Z0eijXV9lVryJ75KwA/vg5I9ihMG+tuma1DXAFWqBYkWBa4&#10;SS1Y8XqwHWvaYEOeFugGIQpt7OXE5ltVPEBLGxUuHLggwaiV+UxJD5fNmtp/dswIStq/JIznKsky&#10;aEGHL9l86dXOTD3bqYdJDqnW1FHoBW++cuFG22nTVDXslCANUr0EdS4b3/WIL6AaXkAh0HokmSh8&#10;R0UcRz3Nkji9yhZfyGfiOXqWz29e4k/IZxJfxfP5PBtvpIl6orb7LgK1fVZPlH0cwJMOP6unF1/U&#10;2Gf1/H+oJ/4ShR/poKmP/gVM31FvT397bv4FAAD//wMAUEsDBBQABgAIAAAAIQC91RZS4AAAAAsB&#10;AAAPAAAAZHJzL2Rvd25yZXYueG1sTI/NTsMwEITvSLyDtUjcWjuE8BPiVFUFnCokWiTEbZtsk6jx&#10;OordJH17nBMcZ/bT7Ey2mkwrBupdY1lDtFQgiAtbNlxp+Nq/LZ5AOI9cYmuZNFzIwSq/vsowLe3I&#10;nzTsfCVCCLsUNdTed6mUrqjJoFvajjjcjrY36IPsK1n2OIZw08o7pR6kwYbDhxo72tRUnHZno+F9&#10;xHEdR6/D9nTcXH72ycf3NiKtb2+m9QsIT5P/g2GuH6pDHjod7JlLJ9qg1WMcUA2L+D4BMRPqOTiH&#10;2YkTkHkm/2/IfwEAAP//AwBQSwECLQAUAAYACAAAACEAtoM4kv4AAADhAQAAEwAAAAAAAAAAAAAA&#10;AAAAAAAAW0NvbnRlbnRfVHlwZXNdLnhtbFBLAQItABQABgAIAAAAIQA4/SH/1gAAAJQBAAALAAAA&#10;AAAAAAAAAAAAAC8BAABfcmVscy8ucmVsc1BLAQItABQABgAIAAAAIQCES+OkkQMAAD4NAAAOAAAA&#10;AAAAAAAAAAAAAC4CAABkcnMvZTJvRG9jLnhtbFBLAQItABQABgAIAAAAIQC91RZS4AAAAAsBAAAP&#10;AAAAAAAAAAAAAAAAAOsFAABkcnMvZG93bnJldi54bWxQSwUGAAAAAAQABADzAAAA+AYAAAAA&#10;">
                <v:group id="Group 463"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eywAAAOIAAAAPAAAAZHJzL2Rvd25yZXYueG1sRI9Ba8JA&#10;FITvBf/D8gq91c0mVEvqKiK29CBCtSDeHtlnEsy+DdltEv99tyD0OMzMN8xiNdpG9NT52rEGNU1A&#10;EBfO1Fxq+D6+P7+C8AHZYOOYNNzIw2o5eVhgbtzAX9QfQikihH2OGqoQ2lxKX1Rk0U9dSxy9i+ss&#10;hii7UpoOhwi3jUyTZCYt1hwXKmxpU1FxPfxYDR8DDutMbfvd9bK5nY8v+9NOkdZPj+P6DUSgMfyH&#10;7+1Po2E+V7M0zTIFf5fiHZDLXwAAAP//AwBQSwECLQAUAAYACAAAACEA2+H2y+4AAACFAQAAEwAA&#10;AAAAAAAAAAAAAAAAAAAAW0NvbnRlbnRfVHlwZXNdLnhtbFBLAQItABQABgAIAAAAIQBa9CxbvwAA&#10;ABUBAAALAAAAAAAAAAAAAAAAAB8BAABfcmVscy8ucmVsc1BLAQItABQABgAIAAAAIQC2Jr/eywAA&#10;AOIAAAAPAAAAAAAAAAAAAAAAAAcCAABkcnMvZG93bnJldi54bWxQSwUGAAAAAAMAAwC3AAAA/wIA&#10;AAAA&#10;">
                  <v:shape id="Freeform 464"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U2zAAAAOMAAAAPAAAAZHJzL2Rvd25yZXYueG1sRI9Ba8JA&#10;EIXvhf6HZYTe6iaB2hpdJZQW2kMPakGPY3ZMgtnZkF01+us7h4LHmXnz3vvmy8G16kx9aDwbSMcJ&#10;KOLS24YrA7+bz+c3UCEiW2w9k4ErBVguHh/mmFt/4RWd17FSYsIhRwN1jF2udShrchjGviOW28H3&#10;DqOMfaVtjxcxd63OkmSiHTYsCTV29F5TeVyfnAF3LaqXj/0Kj9vdDbvipL93PwdjnkZDMQMVaYh3&#10;8f/3l5X60yydptlrIhTCJAvQiz8AAAD//wMAUEsBAi0AFAAGAAgAAAAhANvh9svuAAAAhQEAABMA&#10;AAAAAAAAAAAAAAAAAAAAAFtDb250ZW50X1R5cGVzXS54bWxQSwECLQAUAAYACAAAACEAWvQsW78A&#10;AAAVAQAACwAAAAAAAAAAAAAAAAAfAQAAX3JlbHMvLnJlbHNQSwECLQAUAAYACAAAACEAeYqlNswA&#10;AADjAAAADwAAAAAAAAAAAAAAAAAHAgAAZHJzL2Rvd25yZXYueG1sUEsFBgAAAAADAAMAtwAAAAAD&#10;AAAAAA==&#10;" path="m,l9,e" filled="f" strokeweight=".48pt">
                    <v:stroke dashstyle="dash"/>
                    <v:path arrowok="t" o:connecttype="custom" o:connectlocs="0,0;9,0" o:connectangles="0,0"/>
                  </v:shape>
                </v:group>
                <v:group id="Group 461"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cryAAAAOMAAAAPAAAAZHJzL2Rvd25yZXYueG1sRE9fa8Iw&#10;EH8X9h3CDfamaTon0hlFZBs+yEAdjL0dzdkWm0tpsrZ+eyMIPt7v/y1Wg61FR62vHGtQkwQEce5M&#10;xYWGn+PneA7CB2SDtWPScCEPq+XTaIGZcT3vqTuEQsQQ9hlqKENoMil9XpJFP3ENceROrrUY4tkW&#10;0rTYx3BbyzRJZtJixbGhxIY2JeXnw7/V8NVjv35VH93ufNpc/o5v3787RVq/PA/rdxCBhvAQ391b&#10;E+enU5Wk8+lMwe2nCIBcXgEAAP//AwBQSwECLQAUAAYACAAAACEA2+H2y+4AAACFAQAAEwAAAAAA&#10;AAAAAAAAAAAAAAAAW0NvbnRlbnRfVHlwZXNdLnhtbFBLAQItABQABgAIAAAAIQBa9CxbvwAAABUB&#10;AAALAAAAAAAAAAAAAAAAAB8BAABfcmVscy8ucmVsc1BLAQItABQABgAIAAAAIQDltScryAAAAOMA&#10;AAAPAAAAAAAAAAAAAAAAAAcCAABkcnMvZG93bnJldi54bWxQSwUGAAAAAAMAAwC3AAAA/AIAAAAA&#10;">
                  <v:shape id="Freeform 462"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pxgAAAOIAAAAPAAAAZHJzL2Rvd25yZXYueG1sRE/LisIw&#10;FN0L/kO4grsxcbCDVKMUmYGZxSx8gC6vzbUtNjeliVrn6yeC4PJw3vNlZ2txpdZXjjWMRwoEce5M&#10;xYWG3fbrbQrCB2SDtWPScCcPy0W/N8fUuBuv6boJhYgh7FPUUIbQpFL6vCSLfuQa4sidXGsxRNgW&#10;0rR4i+G2lu9KfUiLFceGEhtalZSfNxerwd6zIvk8rvG8P/xhk13kz+H3pPVw0GUzEIG68BI/3d8m&#10;zh+rqUqSZAKPSxGDXPwDAAD//wMAUEsBAi0AFAAGAAgAAAAhANvh9svuAAAAhQEAABMAAAAAAAAA&#10;AAAAAAAAAAAAAFtDb250ZW50X1R5cGVzXS54bWxQSwECLQAUAAYACAAAACEAWvQsW78AAAAVAQAA&#10;CwAAAAAAAAAAAAAAAAAfAQAAX3JlbHMvLnJlbHNQSwECLQAUAAYACAAAACEAbkD/qcYAAADi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00711706" w:rsidRPr="00AD0FB1">
        <w:rPr>
          <w:rFonts w:ascii="ＭＳ Ｐゴシック" w:eastAsia="ＭＳ Ｐゴシック" w:hAnsi="ＭＳ Ｐゴシック"/>
          <w:lang w:eastAsia="ja-JP"/>
        </w:rPr>
        <w:t>⑷</w:t>
      </w:r>
      <w:r w:rsidR="00711706" w:rsidRPr="00AD0FB1">
        <w:rPr>
          <w:rFonts w:ascii="ＭＳ Ｐゴシック" w:eastAsia="ＭＳ Ｐゴシック" w:hAnsi="ＭＳ Ｐゴシック"/>
          <w:lang w:eastAsia="ja-JP"/>
        </w:rPr>
        <w:tab/>
      </w:r>
      <w:r w:rsidR="00711706" w:rsidRPr="00AD0FB1">
        <w:rPr>
          <w:rFonts w:ascii="ＭＳ Ｐゴシック" w:eastAsia="ＭＳ Ｐゴシック" w:hAnsi="ＭＳ Ｐゴシック"/>
          <w:spacing w:val="-2"/>
          <w:lang w:eastAsia="ja-JP"/>
        </w:rPr>
        <w:t>有形固定資産等の減価償却の方法</w:t>
      </w:r>
    </w:p>
    <w:p w14:paraId="69195C87" w14:textId="35FE6123" w:rsidR="0025429D" w:rsidRPr="00AD0FB1" w:rsidRDefault="00711706" w:rsidP="00A22B0C">
      <w:pPr>
        <w:pStyle w:val="a3"/>
        <w:spacing w:before="36"/>
        <w:ind w:left="328"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①</w:t>
      </w:r>
      <w:r w:rsidR="00A22B0C">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有形固定資産</w:t>
      </w:r>
      <w:r w:rsidR="00620904" w:rsidRPr="00AD0FB1">
        <w:rPr>
          <w:rFonts w:ascii="ＭＳ Ｐゴシック" w:eastAsia="ＭＳ Ｐゴシック" w:hAnsi="ＭＳ Ｐゴシック"/>
          <w:lang w:eastAsia="ja-JP"/>
        </w:rPr>
        <w:t>（</w:t>
      </w:r>
      <w:r w:rsidRPr="00AD0FB1">
        <w:rPr>
          <w:rFonts w:ascii="ＭＳ Ｐゴシック" w:eastAsia="ＭＳ Ｐゴシック" w:hAnsi="ＭＳ Ｐゴシック"/>
          <w:lang w:eastAsia="ja-JP"/>
        </w:rPr>
        <w:t>リース資産を除きます。</w:t>
      </w:r>
      <w:r w:rsidR="00620904" w:rsidRPr="00AD0FB1">
        <w:rPr>
          <w:rFonts w:ascii="ＭＳ Ｐゴシック" w:eastAsia="ＭＳ Ｐゴシック" w:hAnsi="ＭＳ Ｐゴシック" w:hint="eastAsia"/>
          <w:lang w:eastAsia="ja-JP"/>
        </w:rPr>
        <w:t>）</w:t>
      </w:r>
      <w:r w:rsidR="0048485E" w:rsidRPr="00AD0FB1">
        <w:rPr>
          <w:rFonts w:ascii="ＭＳ Ｐゴシック" w:eastAsia="ＭＳ Ｐゴシック" w:hAnsi="ＭＳ Ｐゴシック"/>
          <w:lang w:eastAsia="ja-JP"/>
        </w:rPr>
        <w:t xml:space="preserve"> </w:t>
      </w:r>
      <w:r w:rsidRPr="00AD0FB1">
        <w:rPr>
          <w:rFonts w:ascii="ＭＳ Ｐゴシック" w:eastAsia="ＭＳ Ｐゴシック" w:hAnsi="ＭＳ Ｐゴシック"/>
          <w:lang w:eastAsia="ja-JP"/>
        </w:rPr>
        <w:t>････････定額法</w:t>
      </w:r>
    </w:p>
    <w:p w14:paraId="2C004578" w14:textId="77777777" w:rsidR="006B24AB" w:rsidRPr="00AD0FB1" w:rsidRDefault="00711706" w:rsidP="006B24AB">
      <w:pPr>
        <w:pStyle w:val="a3"/>
        <w:tabs>
          <w:tab w:val="left" w:pos="959"/>
        </w:tabs>
        <w:ind w:leftChars="100" w:left="220" w:right="3564" w:firstLineChars="400" w:firstLine="84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なお、主な耐用年数は以下のとおりです。</w:t>
      </w:r>
    </w:p>
    <w:p w14:paraId="773714A9" w14:textId="04D367D0" w:rsidR="006B24AB" w:rsidRPr="00AD0FB1" w:rsidRDefault="00711706" w:rsidP="006B24AB">
      <w:pPr>
        <w:pStyle w:val="a3"/>
        <w:tabs>
          <w:tab w:val="left" w:pos="959"/>
        </w:tabs>
        <w:ind w:leftChars="100" w:left="220" w:right="3564" w:firstLineChars="400" w:firstLine="832"/>
        <w:rPr>
          <w:rFonts w:ascii="ＭＳ Ｐゴシック" w:eastAsia="ＭＳ Ｐゴシック" w:hAnsi="ＭＳ Ｐゴシック"/>
          <w:lang w:eastAsia="ja-JP"/>
        </w:rPr>
      </w:pPr>
      <w:proofErr w:type="spellStart"/>
      <w:r w:rsidRPr="00AD0FB1">
        <w:rPr>
          <w:rFonts w:ascii="ＭＳ Ｐゴシック" w:eastAsia="ＭＳ Ｐゴシック" w:hAnsi="ＭＳ Ｐゴシック"/>
          <w:spacing w:val="-2"/>
        </w:rPr>
        <w:t>建物</w:t>
      </w:r>
      <w:proofErr w:type="spellEnd"/>
      <w:r w:rsidR="006B24AB" w:rsidRPr="00AD0FB1">
        <w:rPr>
          <w:rFonts w:ascii="ＭＳ Ｐゴシック" w:eastAsia="ＭＳ Ｐゴシック" w:hAnsi="ＭＳ Ｐゴシック" w:hint="eastAsia"/>
          <w:spacing w:val="-2"/>
          <w:lang w:eastAsia="ja-JP"/>
        </w:rPr>
        <w:t xml:space="preserve">　　　　　</w:t>
      </w:r>
      <w:r w:rsidR="00542D3B" w:rsidRPr="00AD0FB1">
        <w:rPr>
          <w:rFonts w:ascii="ＭＳ Ｐゴシック" w:eastAsia="ＭＳ Ｐゴシック" w:hAnsi="ＭＳ Ｐゴシック"/>
          <w:spacing w:val="-1"/>
        </w:rPr>
        <w:t>15</w:t>
      </w:r>
      <w:r w:rsidRPr="00AD0FB1">
        <w:rPr>
          <w:rFonts w:ascii="ＭＳ Ｐゴシック" w:eastAsia="ＭＳ Ｐゴシック" w:hAnsi="ＭＳ Ｐゴシック"/>
          <w:spacing w:val="-1"/>
        </w:rPr>
        <w:t>年</w:t>
      </w:r>
      <w:r w:rsidR="00542D3B" w:rsidRPr="00AD0FB1">
        <w:rPr>
          <w:rFonts w:ascii="ＭＳ Ｐゴシック" w:eastAsia="ＭＳ Ｐゴシック" w:hAnsi="ＭＳ Ｐゴシック"/>
          <w:spacing w:val="-1"/>
        </w:rPr>
        <w:t>～50</w:t>
      </w:r>
      <w:r w:rsidR="006B24AB" w:rsidRPr="00AD0FB1">
        <w:rPr>
          <w:rFonts w:ascii="ＭＳ Ｐゴシック" w:eastAsia="ＭＳ Ｐゴシック" w:hAnsi="ＭＳ Ｐゴシック" w:hint="eastAsia"/>
          <w:spacing w:val="-1"/>
          <w:lang w:eastAsia="ja-JP"/>
        </w:rPr>
        <w:t>年</w:t>
      </w:r>
    </w:p>
    <w:p w14:paraId="30BA8020" w14:textId="358BCD41" w:rsidR="006B24AB" w:rsidRPr="00AD0FB1" w:rsidRDefault="00711706" w:rsidP="006B24AB">
      <w:pPr>
        <w:pStyle w:val="a3"/>
        <w:tabs>
          <w:tab w:val="left" w:pos="959"/>
        </w:tabs>
        <w:ind w:leftChars="100" w:left="220" w:right="3564" w:firstLineChars="400" w:firstLine="836"/>
        <w:rPr>
          <w:rFonts w:ascii="ＭＳ Ｐゴシック" w:eastAsia="ＭＳ Ｐゴシック" w:hAnsi="ＭＳ Ｐゴシック"/>
          <w:lang w:eastAsia="ja-JP"/>
        </w:rPr>
      </w:pPr>
      <w:proofErr w:type="spellStart"/>
      <w:r w:rsidRPr="00AD0FB1">
        <w:rPr>
          <w:rFonts w:ascii="ＭＳ Ｐゴシック" w:eastAsia="ＭＳ Ｐゴシック" w:hAnsi="ＭＳ Ｐゴシック"/>
          <w:spacing w:val="-1"/>
        </w:rPr>
        <w:t>工作物</w:t>
      </w:r>
      <w:proofErr w:type="spellEnd"/>
      <w:r w:rsidR="006F2EEE" w:rsidRPr="00AD0FB1">
        <w:rPr>
          <w:rFonts w:ascii="ＭＳ Ｐゴシック" w:eastAsia="ＭＳ Ｐゴシック" w:hAnsi="ＭＳ Ｐゴシック"/>
          <w:spacing w:val="-1"/>
        </w:rPr>
        <w:tab/>
      </w:r>
      <w:r w:rsidR="00542D3B" w:rsidRPr="00AD0FB1">
        <w:rPr>
          <w:rFonts w:ascii="ＭＳ Ｐゴシック" w:eastAsia="ＭＳ Ｐゴシック" w:hAnsi="ＭＳ Ｐゴシック"/>
          <w:spacing w:val="-1"/>
        </w:rPr>
        <w:t>10</w:t>
      </w:r>
      <w:r w:rsidRPr="00AD0FB1">
        <w:rPr>
          <w:rFonts w:ascii="ＭＳ Ｐゴシック" w:eastAsia="ＭＳ Ｐゴシック" w:hAnsi="ＭＳ Ｐゴシック"/>
          <w:spacing w:val="-1"/>
        </w:rPr>
        <w:t>年</w:t>
      </w:r>
      <w:r w:rsidR="00542D3B" w:rsidRPr="00AD0FB1">
        <w:rPr>
          <w:rFonts w:ascii="ＭＳ Ｐゴシック" w:eastAsia="ＭＳ Ｐゴシック" w:hAnsi="ＭＳ Ｐゴシック"/>
          <w:spacing w:val="-1"/>
        </w:rPr>
        <w:t>～60</w:t>
      </w:r>
      <w:r w:rsidRPr="00AD0FB1">
        <w:rPr>
          <w:rFonts w:ascii="ＭＳ Ｐゴシック" w:eastAsia="ＭＳ Ｐゴシック" w:hAnsi="ＭＳ Ｐゴシック"/>
          <w:spacing w:val="-1"/>
        </w:rPr>
        <w:t>年</w:t>
      </w:r>
    </w:p>
    <w:p w14:paraId="6D9F761D" w14:textId="007B2816" w:rsidR="006C3B53" w:rsidRPr="00AD0FB1" w:rsidRDefault="00711706" w:rsidP="006B24AB">
      <w:pPr>
        <w:pStyle w:val="a3"/>
        <w:tabs>
          <w:tab w:val="left" w:pos="959"/>
        </w:tabs>
        <w:ind w:leftChars="100" w:left="220" w:right="3564" w:firstLineChars="400" w:firstLine="832"/>
        <w:rPr>
          <w:rFonts w:ascii="ＭＳ Ｐゴシック" w:eastAsia="ＭＳ Ｐゴシック" w:hAnsi="ＭＳ Ｐゴシック"/>
          <w:spacing w:val="-1"/>
          <w:lang w:eastAsia="ja-JP"/>
        </w:rPr>
      </w:pPr>
      <w:r w:rsidRPr="00AD0FB1">
        <w:rPr>
          <w:rFonts w:ascii="ＭＳ Ｐゴシック" w:eastAsia="ＭＳ Ｐゴシック" w:hAnsi="ＭＳ Ｐゴシック"/>
          <w:spacing w:val="-2"/>
          <w:lang w:eastAsia="ja-JP"/>
        </w:rPr>
        <w:t>物品</w:t>
      </w:r>
      <w:r w:rsidR="006F2EEE" w:rsidRPr="00AD0FB1">
        <w:rPr>
          <w:rFonts w:ascii="ＭＳ Ｐゴシック" w:eastAsia="ＭＳ Ｐゴシック" w:hAnsi="ＭＳ Ｐゴシック"/>
          <w:spacing w:val="-2"/>
          <w:lang w:eastAsia="ja-JP"/>
        </w:rPr>
        <w:tab/>
      </w:r>
      <w:r w:rsidR="00542D3B" w:rsidRPr="00AD0FB1">
        <w:rPr>
          <w:rFonts w:ascii="ＭＳ Ｐゴシック" w:eastAsia="ＭＳ Ｐゴシック" w:hAnsi="ＭＳ Ｐゴシック"/>
          <w:spacing w:val="-1"/>
          <w:lang w:eastAsia="ja-JP"/>
        </w:rPr>
        <w:t>5</w:t>
      </w:r>
      <w:r w:rsidRPr="00AD0FB1">
        <w:rPr>
          <w:rFonts w:ascii="ＭＳ Ｐゴシック" w:eastAsia="ＭＳ Ｐゴシック" w:hAnsi="ＭＳ Ｐゴシック"/>
          <w:spacing w:val="-1"/>
          <w:lang w:eastAsia="ja-JP"/>
        </w:rPr>
        <w:t>年～</w:t>
      </w:r>
      <w:r w:rsidR="00542D3B" w:rsidRPr="00AD0FB1">
        <w:rPr>
          <w:rFonts w:ascii="ＭＳ Ｐゴシック" w:eastAsia="ＭＳ Ｐゴシック" w:hAnsi="ＭＳ Ｐゴシック"/>
          <w:spacing w:val="-1"/>
          <w:lang w:eastAsia="ja-JP"/>
        </w:rPr>
        <w:t>10</w:t>
      </w:r>
      <w:r w:rsidRPr="00AD0FB1">
        <w:rPr>
          <w:rFonts w:ascii="ＭＳ Ｐゴシック" w:eastAsia="ＭＳ Ｐゴシック" w:hAnsi="ＭＳ Ｐゴシック"/>
          <w:spacing w:val="-1"/>
          <w:lang w:eastAsia="ja-JP"/>
        </w:rPr>
        <w:t>年</w:t>
      </w:r>
    </w:p>
    <w:p w14:paraId="2F8AA009" w14:textId="7CE341FB" w:rsidR="008C1EE8" w:rsidRPr="00AD0FB1" w:rsidRDefault="008C1EE8" w:rsidP="008C1EE8">
      <w:pPr>
        <w:pStyle w:val="a3"/>
        <w:tabs>
          <w:tab w:val="left" w:pos="959"/>
        </w:tabs>
        <w:spacing w:before="20"/>
        <w:ind w:left="540"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ただし、一部の連結対象団体については定率法によっています。</w:t>
      </w:r>
    </w:p>
    <w:p w14:paraId="1983286E" w14:textId="185C8184" w:rsidR="0025429D" w:rsidRPr="00AD0FB1" w:rsidRDefault="00711706" w:rsidP="00A22B0C">
      <w:pPr>
        <w:pStyle w:val="a3"/>
        <w:spacing w:before="36"/>
        <w:ind w:left="328"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②</w:t>
      </w:r>
      <w:r w:rsidR="00A22B0C">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無形固定資産</w:t>
      </w:r>
      <w:r w:rsidR="00620904" w:rsidRPr="00AD0FB1">
        <w:rPr>
          <w:rFonts w:ascii="ＭＳ Ｐゴシック" w:eastAsia="ＭＳ Ｐゴシック" w:hAnsi="ＭＳ Ｐゴシック"/>
          <w:lang w:eastAsia="ja-JP"/>
        </w:rPr>
        <w:t>（</w:t>
      </w:r>
      <w:r w:rsidRPr="00AD0FB1">
        <w:rPr>
          <w:rFonts w:ascii="ＭＳ Ｐゴシック" w:eastAsia="ＭＳ Ｐゴシック" w:hAnsi="ＭＳ Ｐゴシック"/>
          <w:lang w:eastAsia="ja-JP"/>
        </w:rPr>
        <w:t>リース資産を除きます。</w:t>
      </w:r>
      <w:r w:rsidR="00620904" w:rsidRPr="00AD0FB1">
        <w:rPr>
          <w:rFonts w:ascii="ＭＳ Ｐゴシック" w:eastAsia="ＭＳ Ｐゴシック" w:hAnsi="ＭＳ Ｐゴシック"/>
          <w:lang w:eastAsia="ja-JP"/>
        </w:rPr>
        <w:t>）</w:t>
      </w:r>
      <w:r w:rsidR="0048485E" w:rsidRPr="00AD0FB1">
        <w:rPr>
          <w:rFonts w:ascii="ＭＳ Ｐゴシック" w:eastAsia="ＭＳ Ｐゴシック" w:hAnsi="ＭＳ Ｐゴシック"/>
          <w:lang w:eastAsia="ja-JP"/>
        </w:rPr>
        <w:t xml:space="preserve"> </w:t>
      </w:r>
      <w:r w:rsidRPr="00AD0FB1">
        <w:rPr>
          <w:rFonts w:ascii="ＭＳ Ｐゴシック" w:eastAsia="ＭＳ Ｐゴシック" w:hAnsi="ＭＳ Ｐゴシック"/>
          <w:lang w:eastAsia="ja-JP"/>
        </w:rPr>
        <w:t>･････････定額法</w:t>
      </w:r>
    </w:p>
    <w:p w14:paraId="57B2BB08" w14:textId="7253D72C" w:rsidR="006C3B53" w:rsidRPr="00AD0FB1" w:rsidRDefault="00620904" w:rsidP="006C7B93">
      <w:pPr>
        <w:pStyle w:val="a3"/>
        <w:tabs>
          <w:tab w:val="left" w:pos="959"/>
        </w:tabs>
        <w:spacing w:before="20"/>
        <w:ind w:left="540"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w:t>
      </w:r>
      <w:r w:rsidR="00711706" w:rsidRPr="00AD0FB1">
        <w:rPr>
          <w:rFonts w:ascii="ＭＳ Ｐゴシック" w:eastAsia="ＭＳ Ｐゴシック" w:hAnsi="ＭＳ Ｐゴシック"/>
          <w:lang w:eastAsia="ja-JP"/>
        </w:rPr>
        <w:t>ソフトウェアについては、見込利用期間</w:t>
      </w:r>
      <w:r w:rsidRPr="00AD0FB1">
        <w:rPr>
          <w:rFonts w:ascii="ＭＳ Ｐゴシック" w:eastAsia="ＭＳ Ｐゴシック" w:hAnsi="ＭＳ Ｐゴシック"/>
          <w:lang w:eastAsia="ja-JP"/>
        </w:rPr>
        <w:t>（</w:t>
      </w:r>
      <w:r w:rsidR="00711706" w:rsidRPr="00AD0FB1">
        <w:rPr>
          <w:rFonts w:ascii="ＭＳ Ｐゴシック" w:eastAsia="ＭＳ Ｐゴシック" w:hAnsi="ＭＳ Ｐゴシック"/>
          <w:lang w:eastAsia="ja-JP"/>
        </w:rPr>
        <w:t>５年</w:t>
      </w:r>
      <w:r w:rsidRPr="00AD0FB1">
        <w:rPr>
          <w:rFonts w:ascii="ＭＳ Ｐゴシック" w:eastAsia="ＭＳ Ｐゴシック" w:hAnsi="ＭＳ Ｐゴシック"/>
          <w:lang w:eastAsia="ja-JP"/>
        </w:rPr>
        <w:t>）</w:t>
      </w:r>
      <w:r w:rsidR="00711706" w:rsidRPr="00AD0FB1">
        <w:rPr>
          <w:rFonts w:ascii="ＭＳ Ｐゴシック" w:eastAsia="ＭＳ Ｐゴシック" w:hAnsi="ＭＳ Ｐゴシック"/>
          <w:lang w:eastAsia="ja-JP"/>
        </w:rPr>
        <w:t>に基づく定額法によっています。</w:t>
      </w:r>
      <w:r w:rsidRPr="00AD0FB1">
        <w:rPr>
          <w:rFonts w:ascii="ＭＳ Ｐゴシック" w:eastAsia="ＭＳ Ｐゴシック" w:hAnsi="ＭＳ Ｐゴシック"/>
          <w:lang w:eastAsia="ja-JP"/>
        </w:rPr>
        <w:t>）</w:t>
      </w:r>
    </w:p>
    <w:p w14:paraId="3B744B52" w14:textId="77777777" w:rsidR="00542D3B" w:rsidRPr="00AD0FB1" w:rsidRDefault="00542D3B" w:rsidP="00542D3B">
      <w:pPr>
        <w:pStyle w:val="a3"/>
        <w:tabs>
          <w:tab w:val="left" w:pos="960"/>
        </w:tabs>
        <w:spacing w:line="276" w:lineRule="auto"/>
        <w:ind w:left="957" w:right="115" w:hanging="42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③</w:t>
      </w:r>
      <w:r w:rsidRPr="00AD0FB1">
        <w:rPr>
          <w:rFonts w:ascii="ＭＳ Ｐゴシック" w:eastAsia="ＭＳ Ｐゴシック" w:hAnsi="ＭＳ Ｐゴシック"/>
          <w:lang w:eastAsia="ja-JP"/>
        </w:rPr>
        <w:tab/>
      </w:r>
      <w:r w:rsidRPr="00AD0FB1">
        <w:rPr>
          <w:rFonts w:ascii="ＭＳ Ｐゴシック" w:eastAsia="ＭＳ Ｐゴシック" w:hAnsi="ＭＳ Ｐゴシック" w:hint="eastAsia"/>
          <w:lang w:eastAsia="ja-JP"/>
        </w:rPr>
        <w:t>リース資産</w:t>
      </w:r>
    </w:p>
    <w:p w14:paraId="777A6B2B" w14:textId="77777777" w:rsidR="00542D3B" w:rsidRPr="00AD0FB1" w:rsidRDefault="00542D3B" w:rsidP="00542D3B">
      <w:pPr>
        <w:pStyle w:val="a3"/>
        <w:tabs>
          <w:tab w:val="left" w:pos="960"/>
        </w:tabs>
        <w:spacing w:before="36"/>
        <w:ind w:leftChars="340" w:left="1063" w:right="210" w:hangingChars="150" w:hanging="315"/>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 xml:space="preserve">ア　</w:t>
      </w:r>
      <w:r w:rsidRPr="00AD0FB1">
        <w:rPr>
          <w:rFonts w:ascii="ＭＳ Ｐゴシック" w:eastAsia="ＭＳ Ｐゴシック" w:hAnsi="ＭＳ Ｐゴシック"/>
          <w:lang w:eastAsia="ja-JP"/>
        </w:rPr>
        <w:t>所有権移転ファイナンス・リース取引に係るリース資産</w:t>
      </w:r>
    </w:p>
    <w:p w14:paraId="2E6E3D6B" w14:textId="77777777" w:rsidR="00542D3B" w:rsidRPr="00AD0FB1" w:rsidRDefault="00542D3B" w:rsidP="00542D3B">
      <w:pPr>
        <w:pStyle w:val="a3"/>
        <w:tabs>
          <w:tab w:val="left" w:pos="960"/>
        </w:tabs>
        <w:spacing w:line="276" w:lineRule="auto"/>
        <w:ind w:leftChars="100" w:left="220" w:right="115" w:firstLineChars="600" w:firstLine="1248"/>
        <w:rPr>
          <w:rFonts w:ascii="ＭＳ Ｐゴシック" w:eastAsia="ＭＳ Ｐゴシック" w:hAnsi="ＭＳ Ｐゴシック" w:cs="MS UI Gothic"/>
          <w:spacing w:val="-2"/>
          <w:lang w:eastAsia="ja-JP"/>
        </w:rPr>
      </w:pPr>
      <w:r w:rsidRPr="00AD0FB1">
        <w:rPr>
          <w:rFonts w:ascii="ＭＳ Ｐゴシック" w:eastAsia="ＭＳ Ｐゴシック" w:hAnsi="ＭＳ Ｐゴシック" w:cs="MS UI Gothic"/>
          <w:spacing w:val="-2"/>
          <w:lang w:eastAsia="ja-JP"/>
        </w:rPr>
        <w:t>･･･････････</w:t>
      </w:r>
      <w:r w:rsidRPr="00AD0FB1">
        <w:rPr>
          <w:rFonts w:ascii="ＭＳ Ｐゴシック" w:eastAsia="ＭＳ Ｐゴシック" w:hAnsi="ＭＳ Ｐゴシック" w:cs="MS UI Gothic"/>
          <w:spacing w:val="-3"/>
          <w:lang w:eastAsia="ja-JP"/>
        </w:rPr>
        <w:t>自己所有</w:t>
      </w:r>
      <w:r w:rsidRPr="00AD0FB1">
        <w:rPr>
          <w:rFonts w:ascii="ＭＳ Ｐゴシック" w:eastAsia="ＭＳ Ｐゴシック" w:hAnsi="ＭＳ Ｐゴシック" w:cs="MS UI Gothic"/>
          <w:spacing w:val="-2"/>
          <w:lang w:eastAsia="ja-JP"/>
        </w:rPr>
        <w:t>の固</w:t>
      </w:r>
      <w:r w:rsidRPr="00AD0FB1">
        <w:rPr>
          <w:rFonts w:ascii="ＭＳ Ｐゴシック" w:eastAsia="ＭＳ Ｐゴシック" w:hAnsi="ＭＳ Ｐゴシック" w:cs="MS UI Gothic"/>
          <w:spacing w:val="-3"/>
          <w:lang w:eastAsia="ja-JP"/>
        </w:rPr>
        <w:t>定資</w:t>
      </w:r>
      <w:r w:rsidRPr="00AD0FB1">
        <w:rPr>
          <w:rFonts w:ascii="ＭＳ Ｐゴシック" w:eastAsia="ＭＳ Ｐゴシック" w:hAnsi="ＭＳ Ｐゴシック" w:cs="MS UI Gothic"/>
          <w:spacing w:val="-2"/>
          <w:lang w:eastAsia="ja-JP"/>
        </w:rPr>
        <w:t>産に</w:t>
      </w:r>
      <w:r w:rsidRPr="00AD0FB1">
        <w:rPr>
          <w:rFonts w:ascii="ＭＳ Ｐゴシック" w:eastAsia="ＭＳ Ｐゴシック" w:hAnsi="ＭＳ Ｐゴシック" w:cs="MS UI Gothic"/>
          <w:spacing w:val="-3"/>
          <w:lang w:eastAsia="ja-JP"/>
        </w:rPr>
        <w:t>適用</w:t>
      </w:r>
      <w:r w:rsidRPr="00AD0FB1">
        <w:rPr>
          <w:rFonts w:ascii="ＭＳ Ｐゴシック" w:eastAsia="ＭＳ Ｐゴシック" w:hAnsi="ＭＳ Ｐゴシック" w:cs="MS UI Gothic"/>
          <w:spacing w:val="-2"/>
          <w:lang w:eastAsia="ja-JP"/>
        </w:rPr>
        <w:t>する減</w:t>
      </w:r>
      <w:r w:rsidRPr="00AD0FB1">
        <w:rPr>
          <w:rFonts w:ascii="ＭＳ Ｐゴシック" w:eastAsia="ＭＳ Ｐゴシック" w:hAnsi="ＭＳ Ｐゴシック" w:cs="MS UI Gothic"/>
          <w:spacing w:val="-3"/>
          <w:lang w:eastAsia="ja-JP"/>
        </w:rPr>
        <w:t>価償却方</w:t>
      </w:r>
      <w:r w:rsidRPr="00AD0FB1">
        <w:rPr>
          <w:rFonts w:ascii="ＭＳ Ｐゴシック" w:eastAsia="ＭＳ Ｐゴシック" w:hAnsi="ＭＳ Ｐゴシック" w:cs="MS UI Gothic"/>
          <w:spacing w:val="-2"/>
          <w:lang w:eastAsia="ja-JP"/>
        </w:rPr>
        <w:t>法と</w:t>
      </w:r>
      <w:r w:rsidRPr="00AD0FB1">
        <w:rPr>
          <w:rFonts w:ascii="ＭＳ Ｐゴシック" w:eastAsia="ＭＳ Ｐゴシック" w:hAnsi="ＭＳ Ｐゴシック" w:cs="MS UI Gothic"/>
          <w:spacing w:val="-3"/>
          <w:lang w:eastAsia="ja-JP"/>
        </w:rPr>
        <w:t>同一</w:t>
      </w:r>
      <w:r w:rsidRPr="00AD0FB1">
        <w:rPr>
          <w:rFonts w:ascii="ＭＳ Ｐゴシック" w:eastAsia="ＭＳ Ｐゴシック" w:hAnsi="ＭＳ Ｐゴシック" w:cs="MS UI Gothic"/>
          <w:spacing w:val="-2"/>
          <w:lang w:eastAsia="ja-JP"/>
        </w:rPr>
        <w:t>の方法</w:t>
      </w:r>
    </w:p>
    <w:p w14:paraId="563701D2" w14:textId="77777777" w:rsidR="00542D3B" w:rsidRPr="00AD0FB1" w:rsidRDefault="00542D3B" w:rsidP="00542D3B">
      <w:pPr>
        <w:pStyle w:val="a3"/>
        <w:tabs>
          <w:tab w:val="left" w:pos="960"/>
        </w:tabs>
        <w:spacing w:before="36"/>
        <w:ind w:leftChars="340" w:left="1063" w:right="210" w:hangingChars="150" w:hanging="315"/>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 xml:space="preserve">イ　</w:t>
      </w:r>
      <w:r w:rsidRPr="00AD0FB1">
        <w:rPr>
          <w:rFonts w:ascii="ＭＳ Ｐゴシック" w:eastAsia="ＭＳ Ｐゴシック" w:hAnsi="ＭＳ Ｐゴシック"/>
          <w:lang w:eastAsia="ja-JP"/>
        </w:rPr>
        <w:t>所有権移転</w:t>
      </w:r>
      <w:r w:rsidRPr="00AD0FB1">
        <w:rPr>
          <w:rFonts w:ascii="ＭＳ Ｐゴシック" w:eastAsia="ＭＳ Ｐゴシック" w:hAnsi="ＭＳ Ｐゴシック" w:hint="eastAsia"/>
          <w:lang w:eastAsia="ja-JP"/>
        </w:rPr>
        <w:t>外</w:t>
      </w:r>
      <w:r w:rsidRPr="00AD0FB1">
        <w:rPr>
          <w:rFonts w:ascii="ＭＳ Ｐゴシック" w:eastAsia="ＭＳ Ｐゴシック" w:hAnsi="ＭＳ Ｐゴシック"/>
          <w:lang w:eastAsia="ja-JP"/>
        </w:rPr>
        <w:t>ファイナンス・リース取引に係るリース資産</w:t>
      </w:r>
    </w:p>
    <w:p w14:paraId="174DA7DD" w14:textId="77777777" w:rsidR="00542D3B" w:rsidRPr="00AD0FB1" w:rsidRDefault="00542D3B" w:rsidP="00542D3B">
      <w:pPr>
        <w:pStyle w:val="a3"/>
        <w:tabs>
          <w:tab w:val="left" w:pos="960"/>
        </w:tabs>
        <w:spacing w:line="276" w:lineRule="auto"/>
        <w:ind w:leftChars="100" w:left="220" w:right="115" w:firstLineChars="600" w:firstLine="1248"/>
        <w:rPr>
          <w:rFonts w:ascii="ＭＳ Ｐゴシック" w:eastAsia="ＭＳ Ｐゴシック" w:hAnsi="ＭＳ Ｐゴシック"/>
          <w:lang w:eastAsia="ja-JP"/>
        </w:rPr>
      </w:pPr>
      <w:r w:rsidRPr="00AD0FB1">
        <w:rPr>
          <w:rFonts w:ascii="ＭＳ Ｐゴシック" w:eastAsia="ＭＳ Ｐゴシック" w:hAnsi="ＭＳ Ｐゴシック" w:cs="MS UI Gothic"/>
          <w:spacing w:val="-2"/>
          <w:lang w:eastAsia="ja-JP"/>
        </w:rPr>
        <w:t>･･･････････</w:t>
      </w:r>
      <w:r w:rsidRPr="00AD0FB1">
        <w:rPr>
          <w:rFonts w:ascii="ＭＳ Ｐゴシック" w:eastAsia="ＭＳ Ｐゴシック" w:hAnsi="ＭＳ Ｐゴシック" w:cs="MS UI Gothic" w:hint="eastAsia"/>
          <w:spacing w:val="-2"/>
          <w:lang w:eastAsia="ja-JP"/>
        </w:rPr>
        <w:t>リース期間を耐用年数とし、残存期間を零とする定額法</w:t>
      </w:r>
    </w:p>
    <w:p w14:paraId="3B995A99" w14:textId="77777777" w:rsidR="006C3B53" w:rsidRPr="00AD0FB1" w:rsidRDefault="006C3B53" w:rsidP="006C7B93">
      <w:pPr>
        <w:spacing w:before="13"/>
        <w:rPr>
          <w:rFonts w:ascii="ＭＳ Ｐゴシック" w:eastAsia="ＭＳ Ｐゴシック" w:hAnsi="ＭＳ Ｐゴシック" w:cs="MS UI Gothic"/>
          <w:sz w:val="25"/>
          <w:szCs w:val="25"/>
          <w:lang w:eastAsia="ja-JP"/>
        </w:rPr>
      </w:pPr>
    </w:p>
    <w:p w14:paraId="053562B9" w14:textId="28394B00" w:rsidR="006C3B53" w:rsidRPr="00AD0FB1" w:rsidRDefault="00650C23" w:rsidP="006C7B93">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noProof/>
        </w:rPr>
        <mc:AlternateContent>
          <mc:Choice Requires="wpg">
            <w:drawing>
              <wp:anchor distT="0" distB="0" distL="114300" distR="114300" simplePos="0" relativeHeight="251610624" behindDoc="1" locked="0" layoutInCell="1" allowOverlap="1" wp14:anchorId="07EC2E71" wp14:editId="39706757">
                <wp:simplePos x="0" y="0"/>
                <wp:positionH relativeFrom="page">
                  <wp:posOffset>681355</wp:posOffset>
                </wp:positionH>
                <wp:positionV relativeFrom="paragraph">
                  <wp:posOffset>-219075</wp:posOffset>
                </wp:positionV>
                <wp:extent cx="12700" cy="6350"/>
                <wp:effectExtent l="5080" t="8255" r="1270" b="4445"/>
                <wp:wrapNone/>
                <wp:docPr id="1691133777"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46166000" name="Group 447"/>
                        <wpg:cNvGrpSpPr>
                          <a:grpSpLocks/>
                        </wpg:cNvGrpSpPr>
                        <wpg:grpSpPr bwMode="auto">
                          <a:xfrm>
                            <a:off x="1078" y="-340"/>
                            <a:ext cx="10" cy="2"/>
                            <a:chOff x="1078" y="-340"/>
                            <a:chExt cx="10" cy="2"/>
                          </a:xfrm>
                        </wpg:grpSpPr>
                        <wps:wsp>
                          <wps:cNvPr id="1867628523" name="Freeform 448"/>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593369" name="Group 445"/>
                        <wpg:cNvGrpSpPr>
                          <a:grpSpLocks/>
                        </wpg:cNvGrpSpPr>
                        <wpg:grpSpPr bwMode="auto">
                          <a:xfrm>
                            <a:off x="1078" y="-340"/>
                            <a:ext cx="10" cy="2"/>
                            <a:chOff x="1078" y="-340"/>
                            <a:chExt cx="10" cy="2"/>
                          </a:xfrm>
                        </wpg:grpSpPr>
                        <wps:wsp>
                          <wps:cNvPr id="1900748894" name="Freeform 446"/>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BEADC" id="Group 444" o:spid="_x0000_s1026" style="position:absolute;margin-left:53.65pt;margin-top:-17.25pt;width:1pt;height:.5pt;z-index:-25170585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aolQMAAD8NAAAOAAAAZHJzL2Uyb0RvYy54bWzsV9uO2zYQfS+QfyD0mGBXF8uyLaw3CLLZ&#10;RYFtGyDuB9AUdUEkkiFpy9uv73Ao2bLbbYMkD3lYPwiUZzhz5nDm0L55e+hasufaNFKsg/g6CggX&#10;TBaNqNbBn5v7q2VAjKWioK0UfB08cRO8vX31y02vcp7IWrYF1wSCCJP3ah3U1qo8DA2reUfNtVRc&#10;gLGUuqMWXnUVFpr2EL1rwySKsrCXulBaMm4MfHvnjcEtxi9LzuwfZWm4Je06AGwWnxqfW/cMb29o&#10;Xmmq6oYNMOg3oOhoIyDpMdQdtZTsdPOPUF3DtDSytNdMdqEsy4ZxrAGqiaOLah603Cmspcr7Sh1p&#10;AmovePrmsOz3/YNWn9RH7dHD8lGyzwZ4CXtV5VO7e6+8M9n2v8kCzpPurMTCD6XuXAgoiRyQ36cj&#10;v/xgCYMv42QRwSEwsGSz+UA+q+GE3JY4WswCArarWTr3B8PqD8PWZNgX466Q5j4fYhwwuTMfAPol&#10;YP+oSVNA6DSLsyxyyQXtADYyS9J04fJc1ulO8UfxAEXBBPiihoKPbAwlJWOtJx4ut5x4gPqRP9z0&#10;LA0wS+bULub72uVTTRXHLjSuHUZKl9kiS5bzBM7Mc3qvOXeDCrQuPa3oP/aWmTbWxNIrkxvov/9t&#10;qa+l8sgKzdnO2AcusTHp/tFYP+4FrLDdiwH6BlgtuxYm/80ViYjLhA9/MtXRLR7dXodkE5EenC5d&#10;ktFliLRc/GskYM0ndJGSYyTAXo3oaD0CZgcxIIYVoU5aIxw6JY2bnA3gGqcNIoCTq+4ZXz9j4xih&#10;r98zpNCgmZdqqQMCarn1tSpqHTKXwi1J70YX4XRyzzcSDfZCBCDFydqKqdfqDLy3gbuLDSLkF5jP&#10;wZwcqJD3TdviibbCociiVYY4jGybwhkdFKOr7ftWkz11VwB+XB0Q7MxNaWPvqKm9XwErXy1IsCgw&#10;Sc1p8WFYW9q0fg1xWqAbhMi3sZMTk29l8QQtraW/cOCChEUt9V8B6eGyWQfmy45qHpD2VwHjuYrT&#10;FFrQ4ks6Xzi101PLdmqhgkGodWAD6AW3fG/9jbZTuqlqyBQjDUK+A3UuG9f1iM+jGl5AIXB1Jpko&#10;fEdFHEc9i1fz1WyWwUmdyyfK9It8/ucl/ox8rqJokS6Xq3TkdCKfmWs910Ygty/yibqPE3gS4hf5&#10;dOqLIvsinz+HfOJPUfiVDqJ69jdg+o6Ce/rfc/s3AAAA//8DAFBLAwQUAAYACAAAACEAvdUWUuAA&#10;AAALAQAADwAAAGRycy9kb3ducmV2LnhtbEyPzU7DMBCE70i8g7VI3Fo7hPAT4lRVBZwqJFokxG2b&#10;bJOo8TqK3SR9e5wTHGf20+xMtppMKwbqXWNZQ7RUIIgLWzZcafjavy2eQDiPXGJrmTRcyMEqv77K&#10;MC3tyJ807HwlQgi7FDXU3neplK6oyaBb2o443I62N+iD7CtZ9jiGcNPKO6UepMGGw4caO9rUVJx2&#10;Z6PhfcRxHUevw/Z03Fx+9snH9zYirW9vpvULCE+T/4Nhrh+qQx46HeyZSyfaoNVjHFANi/g+ATET&#10;6jk4h9mJE5B5Jv9vyH8BAAD//wMAUEsBAi0AFAAGAAgAAAAhALaDOJL+AAAA4QEAABMAAAAAAAAA&#10;AAAAAAAAAAAAAFtDb250ZW50X1R5cGVzXS54bWxQSwECLQAUAAYACAAAACEAOP0h/9YAAACUAQAA&#10;CwAAAAAAAAAAAAAAAAAvAQAAX3JlbHMvLnJlbHNQSwECLQAUAAYACAAAACEAIBOGqJUDAAA/DQAA&#10;DgAAAAAAAAAAAAAAAAAuAgAAZHJzL2Uyb0RvYy54bWxQSwECLQAUAAYACAAAACEAvdUWUuAAAAAL&#10;AQAADwAAAAAAAAAAAAAAAADvBQAAZHJzL2Rvd25yZXYueG1sUEsFBgAAAAAEAAQA8wAAAPwGAAAA&#10;AA==&#10;">
                <v:group id="Group 447"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U8xwAAAOIAAAAPAAAAZHJzL2Rvd25yZXYueG1sRE9LS8NA&#10;EL4L/odlBG92Nz6CxG5LKbb0UARbQbwN2WkSmp0N2W2S/nvnIHj8+N7z5eRbNVAfm8AWspkBRVwG&#10;13Bl4eu4eXgFFROywzYwWbhShOXi9maOhQsjf9JwSJWSEI4FWqhT6gqtY1mTxzgLHbFwp9B7TAL7&#10;SrseRwn3rX40JtceG5aGGjta11SeDxdvYTviuHrK3of9+bS+/hxfPr73GVl7fzet3kAlmtK/+M+9&#10;czL/Oc/y3Bg5IZcEg178AgAA//8DAFBLAQItABQABgAIAAAAIQDb4fbL7gAAAIUBAAATAAAAAAAA&#10;AAAAAAAAAAAAAABbQ29udGVudF9UeXBlc10ueG1sUEsBAi0AFAAGAAgAAAAhAFr0LFu/AAAAFQEA&#10;AAsAAAAAAAAAAAAAAAAAHwEAAF9yZWxzLy5yZWxzUEsBAi0AFAAGAAgAAAAhAHtnNTzHAAAA4gAA&#10;AA8AAAAAAAAAAAAAAAAABwIAAGRycy9kb3ducmV2LnhtbFBLBQYAAAAAAwADALcAAAD7AgAAAAA=&#10;">
                  <v:shape id="Freeform 448"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yAAAAOMAAAAPAAAAZHJzL2Rvd25yZXYueG1sRE/NasJA&#10;EL4XfIdlhN7qxhRjiK4SxEI99KAV9DhmxySYnQ3ZVaNP3y0Uepzvf+bL3jTiRp2rLSsYjyIQxIXV&#10;NZcK9t8fbykI55E1NpZJwYMcLBeDlzlm2t55S7edL0UIYZehgsr7NpPSFRUZdCPbEgfubDuDPpxd&#10;KXWH9xBuGhlHUSIN1hwaKmxpVVFx2V2NAvPIy8n6tMXL4fjENr/KzfHrrNTrsM9nIDz1/l/85/7U&#10;YX6aTJM4ncTv8PtTAEAufgAAAP//AwBQSwECLQAUAAYACAAAACEA2+H2y+4AAACFAQAAEwAAAAAA&#10;AAAAAAAAAAAAAAAAW0NvbnRlbnRfVHlwZXNdLnhtbFBLAQItABQABgAIAAAAIQBa9CxbvwAAABUB&#10;AAALAAAAAAAAAAAAAAAAAB8BAABfcmVscy8ucmVsc1BLAQItABQABgAIAAAAIQB/WT/KyAAAAOMA&#10;AAAPAAAAAAAAAAAAAAAAAAcCAABkcnMvZG93bnJldi54bWxQSwUGAAAAAAMAAwC3AAAA/AIAAAAA&#10;" path="m,l9,e" filled="f" strokeweight=".48pt">
                    <v:stroke dashstyle="dash"/>
                    <v:path arrowok="t" o:connecttype="custom" o:connectlocs="0,0;9,0" o:connectangles="0,0"/>
                  </v:shape>
                </v:group>
                <v:group id="Group 445"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FfyQAAAOMAAAAPAAAAZHJzL2Rvd25yZXYueG1sRE/NasJA&#10;EL4LfYdlCr3VTRoMTXQVkbb0IIVGQbwN2TEJZmdDdpvEt+8WCh7n+5/VZjKtGKh3jWUF8TwCQVxa&#10;3XCl4Hh4f34F4TyyxtYyKbiRg836YbbCXNuRv2kofCVCCLscFdTed7mUrqzJoJvbjjhwF9sb9OHs&#10;K6l7HEO4aeVLFKXSYMOhocaOdjWV1+LHKPgYcdwm8duwv152t/Nh8XXax6TU0+O0XYLwNPm7+N/9&#10;qcP8NM4WWZKkGfz9FACQ618AAAD//wMAUEsBAi0AFAAGAAgAAAAhANvh9svuAAAAhQEAABMAAAAA&#10;AAAAAAAAAAAAAAAAAFtDb250ZW50X1R5cGVzXS54bWxQSwECLQAUAAYACAAAACEAWvQsW78AAAAV&#10;AQAACwAAAAAAAAAAAAAAAAAfAQAAX3JlbHMvLnJlbHNQSwECLQAUAAYACAAAACEA+8BRX8kAAADj&#10;AAAADwAAAAAAAAAAAAAAAAAHAgAAZHJzL2Rvd25yZXYueG1sUEsFBgAAAAADAAMAtwAAAP0CAAAA&#10;AA==&#10;">
                  <v:shape id="Freeform 446"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YjyAAAAOMAAAAPAAAAZHJzL2Rvd25yZXYueG1sRE/NasJA&#10;EL4XfIdlBG91V9EaU1cJpYI99KAW6nGaHZNgdjZkV419elco9Djf/yxWna3FhVpfOdYwGioQxLkz&#10;FRcavvbr5wSED8gGa8ek4UYeVsve0wJT4668pcsuFCKGsE9RQxlCk0rp85Is+qFriCN3dK3FEM+2&#10;kKbFawy3tRwr9SItVhwbSmzoraT8tDtbDfaWFdP3ny2evg+/2GRn+XH4PGo96HfZK4hAXfgX/7k3&#10;Js6fKzWbJMl8Ao+fIgByeQcAAP//AwBQSwECLQAUAAYACAAAACEA2+H2y+4AAACFAQAAEwAAAAAA&#10;AAAAAAAAAAAAAAAAW0NvbnRlbnRfVHlwZXNdLnhtbFBLAQItABQABgAIAAAAIQBa9CxbvwAAABUB&#10;AAALAAAAAAAAAAAAAAAAAB8BAABfcmVscy8ucmVsc1BLAQItABQABgAIAAAAIQCe5zYj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sidR="00711706" w:rsidRPr="00AD0FB1">
        <w:rPr>
          <w:rFonts w:ascii="ＭＳ Ｐゴシック" w:eastAsia="ＭＳ Ｐゴシック" w:hAnsi="ＭＳ Ｐゴシック"/>
          <w:lang w:eastAsia="ja-JP"/>
        </w:rPr>
        <w:t>⑸</w:t>
      </w:r>
      <w:r w:rsidR="00711706" w:rsidRPr="00AD0FB1">
        <w:rPr>
          <w:rFonts w:ascii="ＭＳ Ｐゴシック" w:eastAsia="ＭＳ Ｐゴシック" w:hAnsi="ＭＳ Ｐゴシック"/>
          <w:lang w:eastAsia="ja-JP"/>
        </w:rPr>
        <w:tab/>
      </w:r>
      <w:r w:rsidR="00711706" w:rsidRPr="00AD0FB1">
        <w:rPr>
          <w:rFonts w:ascii="ＭＳ Ｐゴシック" w:eastAsia="ＭＳ Ｐゴシック" w:hAnsi="ＭＳ Ｐゴシック"/>
          <w:spacing w:val="-2"/>
          <w:lang w:eastAsia="ja-JP"/>
        </w:rPr>
        <w:t>引当金の計上基準及び算定方法</w:t>
      </w:r>
    </w:p>
    <w:p w14:paraId="73C60D6B" w14:textId="2E09B2A3" w:rsidR="00A10FC5" w:rsidRPr="00AD0FB1" w:rsidRDefault="00796881" w:rsidP="00276034">
      <w:pPr>
        <w:pStyle w:val="a3"/>
        <w:numPr>
          <w:ilvl w:val="0"/>
          <w:numId w:val="6"/>
        </w:numPr>
        <w:tabs>
          <w:tab w:val="left" w:pos="959"/>
        </w:tabs>
        <w:ind w:right="3564"/>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 xml:space="preserve">　</w:t>
      </w:r>
      <w:r w:rsidR="00711706" w:rsidRPr="00AD0FB1">
        <w:rPr>
          <w:rFonts w:ascii="ＭＳ Ｐゴシック" w:eastAsia="ＭＳ Ｐゴシック" w:hAnsi="ＭＳ Ｐゴシック"/>
          <w:lang w:eastAsia="ja-JP"/>
        </w:rPr>
        <w:t>徴収不能引当金</w:t>
      </w:r>
    </w:p>
    <w:p w14:paraId="5D47731E" w14:textId="0D13A863" w:rsidR="00542D3B" w:rsidRPr="00AD0FB1" w:rsidRDefault="00542D3B" w:rsidP="00542D3B">
      <w:pPr>
        <w:pStyle w:val="a3"/>
        <w:tabs>
          <w:tab w:val="left" w:pos="709"/>
        </w:tabs>
        <w:ind w:leftChars="400" w:left="880" w:right="115"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未収金</w:t>
      </w:r>
      <w:r w:rsidRPr="00AD0FB1">
        <w:rPr>
          <w:rFonts w:ascii="ＭＳ Ｐゴシック" w:eastAsia="ＭＳ Ｐゴシック" w:hAnsi="ＭＳ Ｐゴシック" w:hint="eastAsia"/>
          <w:lang w:eastAsia="ja-JP"/>
        </w:rPr>
        <w:t>、長期延滞債権などの金銭債権</w:t>
      </w:r>
      <w:r w:rsidRPr="00AD0FB1">
        <w:rPr>
          <w:rFonts w:ascii="ＭＳ Ｐゴシック" w:eastAsia="ＭＳ Ｐゴシック" w:hAnsi="ＭＳ Ｐゴシック"/>
          <w:lang w:eastAsia="ja-JP"/>
        </w:rPr>
        <w:t>については、過去５年間の平均不納欠損率により</w:t>
      </w:r>
      <w:r w:rsidRPr="00AD0FB1">
        <w:rPr>
          <w:rFonts w:ascii="ＭＳ Ｐゴシック" w:eastAsia="ＭＳ Ｐゴシック" w:hAnsi="ＭＳ Ｐゴシック"/>
          <w:lang w:eastAsia="ja-JP"/>
        </w:rPr>
        <w:lastRenderedPageBreak/>
        <w:t>（又は個別に</w:t>
      </w:r>
      <w:r w:rsidRPr="00AD0FB1">
        <w:rPr>
          <w:rFonts w:ascii="ＭＳ Ｐゴシック" w:eastAsia="ＭＳ Ｐゴシック" w:hAnsi="ＭＳ Ｐゴシック" w:hint="eastAsia"/>
          <w:lang w:eastAsia="ja-JP"/>
        </w:rPr>
        <w:t>回収</w:t>
      </w:r>
      <w:r w:rsidRPr="00AD0FB1">
        <w:rPr>
          <w:rFonts w:ascii="ＭＳ Ｐゴシック" w:eastAsia="ＭＳ Ｐゴシック" w:hAnsi="ＭＳ Ｐゴシック"/>
          <w:lang w:eastAsia="ja-JP"/>
        </w:rPr>
        <w:t>可能性を検討し）、徴収不能見込額を計上しています。ただし、一部の連結対象</w:t>
      </w:r>
      <w:r w:rsidR="00C14477" w:rsidRPr="00AD0FB1">
        <w:rPr>
          <w:rFonts w:ascii="ＭＳ Ｐゴシック" w:eastAsia="ＭＳ Ｐゴシック" w:hAnsi="ＭＳ Ｐゴシック" w:hint="eastAsia"/>
          <w:lang w:eastAsia="ja-JP"/>
        </w:rPr>
        <w:t>会計・団体</w:t>
      </w:r>
      <w:r w:rsidRPr="00AD0FB1">
        <w:rPr>
          <w:rFonts w:ascii="ＭＳ Ｐゴシック" w:eastAsia="ＭＳ Ｐゴシック" w:hAnsi="ＭＳ Ｐゴシック"/>
          <w:lang w:eastAsia="ja-JP"/>
        </w:rPr>
        <w:t>においては、法人税法に規定する法定繰入率に基づく繰入限度額</w:t>
      </w:r>
      <w:r w:rsidRPr="00AD0FB1">
        <w:rPr>
          <w:rFonts w:ascii="ＭＳ Ｐゴシック" w:eastAsia="ＭＳ Ｐゴシック" w:hAnsi="ＭＳ Ｐゴシック" w:hint="eastAsia"/>
          <w:lang w:eastAsia="ja-JP"/>
        </w:rPr>
        <w:t>に</w:t>
      </w:r>
      <w:r w:rsidRPr="00AD0FB1">
        <w:rPr>
          <w:rFonts w:ascii="ＭＳ Ｐゴシック" w:eastAsia="ＭＳ Ｐゴシック" w:hAnsi="ＭＳ Ｐゴシック"/>
          <w:lang w:eastAsia="ja-JP"/>
        </w:rPr>
        <w:t>よっています。</w:t>
      </w:r>
    </w:p>
    <w:p w14:paraId="5C0C4E15" w14:textId="09DF01F0" w:rsidR="00A10FC5" w:rsidRPr="00AD0FB1" w:rsidRDefault="00650C23" w:rsidP="00276034">
      <w:pPr>
        <w:pStyle w:val="a3"/>
        <w:numPr>
          <w:ilvl w:val="0"/>
          <w:numId w:val="6"/>
        </w:numPr>
        <w:tabs>
          <w:tab w:val="left" w:pos="959"/>
        </w:tabs>
        <w:ind w:right="3564"/>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g">
            <w:drawing>
              <wp:anchor distT="0" distB="0" distL="114300" distR="114300" simplePos="0" relativeHeight="251611648" behindDoc="1" locked="0" layoutInCell="1" allowOverlap="1" wp14:anchorId="42FB08DA" wp14:editId="214908B0">
                <wp:simplePos x="0" y="0"/>
                <wp:positionH relativeFrom="page">
                  <wp:posOffset>681355</wp:posOffset>
                </wp:positionH>
                <wp:positionV relativeFrom="paragraph">
                  <wp:posOffset>462280</wp:posOffset>
                </wp:positionV>
                <wp:extent cx="12700" cy="6350"/>
                <wp:effectExtent l="5080" t="3810" r="1270" b="8890"/>
                <wp:wrapNone/>
                <wp:docPr id="142189160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28"/>
                          <a:chExt cx="20" cy="10"/>
                        </a:xfrm>
                      </wpg:grpSpPr>
                      <wpg:grpSp>
                        <wpg:cNvPr id="1401145562" name="Group 437"/>
                        <wpg:cNvGrpSpPr>
                          <a:grpSpLocks/>
                        </wpg:cNvGrpSpPr>
                        <wpg:grpSpPr bwMode="auto">
                          <a:xfrm>
                            <a:off x="1078" y="733"/>
                            <a:ext cx="10" cy="2"/>
                            <a:chOff x="1078" y="733"/>
                            <a:chExt cx="10" cy="2"/>
                          </a:xfrm>
                        </wpg:grpSpPr>
                        <wps:wsp>
                          <wps:cNvPr id="807187384" name="Freeform 438"/>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139456" name="Group 435"/>
                        <wpg:cNvGrpSpPr>
                          <a:grpSpLocks/>
                        </wpg:cNvGrpSpPr>
                        <wpg:grpSpPr bwMode="auto">
                          <a:xfrm>
                            <a:off x="1078" y="733"/>
                            <a:ext cx="10" cy="2"/>
                            <a:chOff x="1078" y="733"/>
                            <a:chExt cx="10" cy="2"/>
                          </a:xfrm>
                        </wpg:grpSpPr>
                        <wps:wsp>
                          <wps:cNvPr id="428429685" name="Freeform 436"/>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CE921F" id="Group 434" o:spid="_x0000_s1026" style="position:absolute;margin-left:53.65pt;margin-top:36.4pt;width:1pt;height:.5pt;z-index:-251704832;mso-position-horizontal-relative:page" coordorigin="1073,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5mkQMAADYNAAAOAAAAZHJzL2Uyb0RvYy54bWzsV12P0zoQfUfiP1h+5IrNR9M2jbaLEMuu&#10;kOBeJMoPcBPnQyS2r+02XX4943HSpgXuRcADD7sP0aQzHp85njnOXr84dC3Zc20aKdY0ugop4SKX&#10;RSOqNf24uXueUmIsEwVrpeBr+sANfXHz9Ml1rzIey1q2BdcEkgiT9WpNa2tVFgQmr3nHzJVUXICz&#10;lLpjFl51FRSa9ZC9a4M4DBdBL3WhtMy5MfDrrXfSG8xfljy3/5Sl4Za0awrYLD41PrfuGdxcs6zS&#10;TNVNPsBgP4GiY42ATY+pbpllZKebr1J1Ta6lkaW9ymUXyLJsco41QDVReFHNvZY7hbVUWV+pI01A&#10;7QVPP502/3t/r9UH9V579GC+lfknA7wEvaqyqd+9Vz6YbPt3soDzZDsrsfBDqTuXAkoiB+T34cgv&#10;P1iSw49RvAzhEHLwLGbzgfy8hhNyS6JwOaMEfMs49eeS16+HlfGwLMJFAcv8dghxgOSOfMDnTYD+&#10;XpOmgMxJGEXJfL6IKRGsA9jILElmS7fRZZ3uFH8XD1AUTIArajbzRR3JGEqKx1pPNFysONEA5SN7&#10;uOa7LMAkmVOzmF9rlg81Uxx70LhmGBhNw2WULmdpMhJ6pzl3Uwqc4uH1CsPHxjLTrpp4XJiB5vvf&#10;fvpBHo+csCzfGXvPJTYl27811o96ARa2ejG0wgY4LbsWpv6v5yQkbiN8+GOpjmHRGPYsIJuQ9BB0&#10;GQLtdZYpXX4zE3S5D3OZ4mMmwF6N6Fg9As4PYkAMFmFOVkMcOCWNm5oN4BonDTJAkKvuO7F+vsYZ&#10;wli/ZthCg15eKqWmBJRy62tVzDpkbgtnkt6NLcLp5J5vJDrshQDAFidvK6ZRqzPw3gfhLjcIkDdw&#10;PwdzcqBC3jVtiyfaCodiEa4WiMPItimc00Exutq+ajXZMyf/+OfqgGRnYUobe8tM7eMKsHy1IL+i&#10;wE1qzorXg21Z03ob8rRAN6iQ72InJSbbyuIBOlpLf9nA5QhGLfVnSnq4aNbU/LtjmlPSvhEwnKso&#10;SaAFLb4k86WTOj31bKceJnJItaaWQi8485X1t9lO6aaqYacIaRDyJShz2biuR3we1fAC+oDWmV6i&#10;6B3VcBz0dBbNVsl8MQ76qJxzR9Gjcv7H7f1t5UziNIlXi3Q+EjpRzoXndKKP0KiPynnS4EfldMKL&#10;+vqonH+GcuInKHycg56eff1P31FrT//u3HwBAAD//wMAUEsDBBQABgAIAAAAIQB6Y2J83gAAAAkB&#10;AAAPAAAAZHJzL2Rvd25yZXYueG1sTI/BTsMwEETvSPyDtUjcqJ1G0BLiVFUFnCokWiTEbRtvk6ix&#10;HcVukv492xMcZ/ZpdiZfTbYVA/Wh8U5DMlMgyJXeNK7S8LV/e1iCCBGdwdY70nChAKvi9ibHzPjR&#10;fdKwi5XgEBcy1FDH2GVShrImi2HmO3J8O/reYmTZV9L0OHK4beVcqSdpsXH8ocaONjWVp93Zangf&#10;cVynyeuwPR03l5/948f3NiGt7++m9QuISFP8g+Fan6tDwZ0O/uxMEC1rtUgZ1bCY84QroJ7ZOLCR&#10;LkEWufy/oPgFAAD//wMAUEsBAi0AFAAGAAgAAAAhALaDOJL+AAAA4QEAABMAAAAAAAAAAAAAAAAA&#10;AAAAAFtDb250ZW50X1R5cGVzXS54bWxQSwECLQAUAAYACAAAACEAOP0h/9YAAACUAQAACwAAAAAA&#10;AAAAAAAAAAAvAQAAX3JlbHMvLnJlbHNQSwECLQAUAAYACAAAACEAglNeZpEDAAA2DQAADgAAAAAA&#10;AAAAAAAAAAAuAgAAZHJzL2Uyb0RvYy54bWxQSwECLQAUAAYACAAAACEAemNifN4AAAAJAQAADwAA&#10;AAAAAAAAAAAAAADrBQAAZHJzL2Rvd25yZXYueG1sUEsFBgAAAAAEAAQA8wAAAPYGAAAAAA==&#10;">
                <v:group id="Group 437" o:spid="_x0000_s1027"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EyAAAAOMAAAAPAAAAZHJzL2Rvd25yZXYueG1sRE9fa8Iw&#10;EH8f7DuEG/g206iV0RlFZBt7EEEdjL0dzdkWm0tpsrZ+eyMIPt7v/y1Wg61FR62vHGtQ4wQEce5M&#10;xYWGn+Pn6xsIH5AN1o5Jw4U8rJbPTwvMjOt5T90hFCKGsM9QQxlCk0np85Is+rFriCN3cq3FEM+2&#10;kKbFPobbWk6SZC4tVhwbSmxoU1J+PvxbDV899uup+ui259Pm8ndMd79bRVqPXob1O4hAQ3iI7+5v&#10;E+fPEqVmaTqfwO2nCIBcXgEAAP//AwBQSwECLQAUAAYACAAAACEA2+H2y+4AAACFAQAAEwAAAAAA&#10;AAAAAAAAAAAAAAAAW0NvbnRlbnRfVHlwZXNdLnhtbFBLAQItABQABgAIAAAAIQBa9CxbvwAAABUB&#10;AAALAAAAAAAAAAAAAAAAAB8BAABfcmVscy8ucmVsc1BLAQItABQABgAIAAAAIQD/xsSEyAAAAOMA&#10;AAAPAAAAAAAAAAAAAAAAAAcCAABkcnMvZG93bnJldi54bWxQSwUGAAAAAAMAAwC3AAAA/AIAAAAA&#10;">
                  <v:shape id="Freeform 438" o:spid="_x0000_s1028"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JiywAAAOIAAAAPAAAAZHJzL2Rvd25yZXYueG1sRI9Pa8JA&#10;FMTvQr/D8gredGO1NaSuEoqCPfSgLTTH1+zLH8y+DdmNxn76bkHwOMzMb5jVZjCNOFPnassKZtMI&#10;BHFudc2lgq/P3SQG4TyyxsYyKbiSg836YbTCRNsLH+h89KUIEHYJKqi8bxMpXV6RQTe1LXHwCtsZ&#10;9EF2pdQdXgLcNPIpil6kwZrDQoUtvVWUn469UWCuafm8/Tng6Tv7xTbt5Xv2USg1fhzSVxCeBn8P&#10;39p7rSCOlrN4OY8X8H8p3AG5/gMAAP//AwBQSwECLQAUAAYACAAAACEA2+H2y+4AAACFAQAAEwAA&#10;AAAAAAAAAAAAAAAAAAAAW0NvbnRlbnRfVHlwZXNdLnhtbFBLAQItABQABgAIAAAAIQBa9CxbvwAA&#10;ABUBAAALAAAAAAAAAAAAAAAAAB8BAABfcmVscy8ucmVsc1BLAQItABQABgAIAAAAIQBtpkJiywAA&#10;AOIAAAAPAAAAAAAAAAAAAAAAAAcCAABkcnMvZG93bnJldi54bWxQSwUGAAAAAAMAAwC3AAAA/wIA&#10;AAAA&#10;" path="m,l9,e" filled="f" strokeweight=".48pt">
                    <v:stroke dashstyle="dash"/>
                    <v:path arrowok="t" o:connecttype="custom" o:connectlocs="0,0;9,0" o:connectangles="0,0"/>
                  </v:shape>
                </v:group>
                <v:group id="Group 435" o:spid="_x0000_s1029"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UFywAAAOIAAAAPAAAAZHJzL2Rvd25yZXYueG1sRI9Ba8JA&#10;FITvhf6H5RW81U2aKmnqKiJaPEihWii9PbLPJJh9G7JrEv+9Kwgeh5n5hpktBlOLjlpXWVYQjyMQ&#10;xLnVFRcKfg+b1xSE88gaa8uk4EIOFvPnpxlm2vb8Q93eFyJA2GWooPS+yaR0eUkG3dg2xME72tag&#10;D7ItpG6xD3BTy7comkqDFYeFEhtalZSf9mej4KvHfpnE6253Oq4u/4fJ998uJqVGL8PyE4SnwT/C&#10;9/ZWK0jTJE4+3idTuF0Kd0DOrwAAAP//AwBQSwECLQAUAAYACAAAACEA2+H2y+4AAACFAQAAEwAA&#10;AAAAAAAAAAAAAAAAAAAAW0NvbnRlbnRfVHlwZXNdLnhtbFBLAQItABQABgAIAAAAIQBa9CxbvwAA&#10;ABUBAAALAAAAAAAAAAAAAAAAAB8BAABfcmVscy8ucmVsc1BLAQItABQABgAIAAAAIQBsfNUFywAA&#10;AOIAAAAPAAAAAAAAAAAAAAAAAAcCAABkcnMvZG93bnJldi54bWxQSwUGAAAAAAMAAwC3AAAA/wIA&#10;AAAA&#10;">
                  <v:shape id="Freeform 436" o:spid="_x0000_s1030"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fBywAAAOIAAAAPAAAAZHJzL2Rvd25yZXYueG1sRI9Pa8JA&#10;FMTvQr/D8gq96aZBJU1dJRSFevDgH6jH1+wzCWbfhuwao5/eLRQ8DjPzG2a26E0tOmpdZVnB+ygC&#10;QZxbXXGh4LBfDRMQziNrrC2Tghs5WMxfBjNMtb3ylrqdL0SAsEtRQel9k0rp8pIMupFtiIN3sq1B&#10;H2RbSN3iNcBNLeMomkqDFYeFEhv6Kik/7y5GgbllxWT5u8Xzz/GOTXaR6+PmpNTba599gvDU+2f4&#10;v/2tFYzjZBx/TJMJ/F0Kd0DOHwAAAP//AwBQSwECLQAUAAYACAAAACEA2+H2y+4AAACFAQAAEwAA&#10;AAAAAAAAAAAAAAAAAAAAW0NvbnRlbnRfVHlwZXNdLnhtbFBLAQItABQABgAIAAAAIQBa9CxbvwAA&#10;ABUBAAALAAAAAAAAAAAAAAAAAB8BAABfcmVscy8ucmVsc1BLAQItABQABgAIAAAAIQDIVdfBywAA&#10;AOIAAAAPAAAAAAAAAAAAAAAAAAcCAABkcnMvZG93bnJldi54bWxQSwUGAAAAAAMAAwC3AAAA/wIA&#10;AAAA&#10;" path="m,l9,e" filled="f" strokeweight=".48pt">
                    <v:stroke dashstyle="dash"/>
                    <v:path arrowok="t" o:connecttype="custom" o:connectlocs="0,0;9,0" o:connectangles="0,0"/>
                  </v:shape>
                </v:group>
                <w10:wrap anchorx="page"/>
              </v:group>
            </w:pict>
          </mc:Fallback>
        </mc:AlternateContent>
      </w:r>
      <w:r>
        <w:rPr>
          <w:rFonts w:ascii="ＭＳ Ｐゴシック" w:eastAsia="ＭＳ Ｐゴシック" w:hAnsi="ＭＳ Ｐゴシック"/>
          <w:noProof/>
          <w:lang w:eastAsia="ja-JP"/>
        </w:rPr>
        <mc:AlternateContent>
          <mc:Choice Requires="wpg">
            <w:drawing>
              <wp:anchor distT="0" distB="0" distL="114300" distR="114300" simplePos="0" relativeHeight="251612672" behindDoc="1" locked="0" layoutInCell="1" allowOverlap="1" wp14:anchorId="338F7D5F" wp14:editId="4B90EF7A">
                <wp:simplePos x="0" y="0"/>
                <wp:positionH relativeFrom="page">
                  <wp:posOffset>6866890</wp:posOffset>
                </wp:positionH>
                <wp:positionV relativeFrom="paragraph">
                  <wp:posOffset>462280</wp:posOffset>
                </wp:positionV>
                <wp:extent cx="12700" cy="6350"/>
                <wp:effectExtent l="8890" t="3810" r="6985" b="8890"/>
                <wp:wrapNone/>
                <wp:docPr id="1789011135"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28"/>
                          <a:chExt cx="20" cy="10"/>
                        </a:xfrm>
                      </wpg:grpSpPr>
                      <wpg:grpSp>
                        <wpg:cNvPr id="337206298" name="Group 432"/>
                        <wpg:cNvGrpSpPr>
                          <a:grpSpLocks/>
                        </wpg:cNvGrpSpPr>
                        <wpg:grpSpPr bwMode="auto">
                          <a:xfrm>
                            <a:off x="10819" y="733"/>
                            <a:ext cx="10" cy="2"/>
                            <a:chOff x="10819" y="733"/>
                            <a:chExt cx="10" cy="2"/>
                          </a:xfrm>
                        </wpg:grpSpPr>
                        <wps:wsp>
                          <wps:cNvPr id="930254157" name="Freeform 433"/>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755636" name="Group 430"/>
                        <wpg:cNvGrpSpPr>
                          <a:grpSpLocks/>
                        </wpg:cNvGrpSpPr>
                        <wpg:grpSpPr bwMode="auto">
                          <a:xfrm>
                            <a:off x="10819" y="733"/>
                            <a:ext cx="10" cy="2"/>
                            <a:chOff x="10819" y="733"/>
                            <a:chExt cx="10" cy="2"/>
                          </a:xfrm>
                        </wpg:grpSpPr>
                        <wps:wsp>
                          <wps:cNvPr id="1349440301" name="Freeform 431"/>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730846" id="Group 429" o:spid="_x0000_s1026" style="position:absolute;margin-left:540.7pt;margin-top:36.4pt;width:1pt;height:.5pt;z-index:-251703808;mso-position-horizontal-relative:page" coordorigin="10814,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AIigMAAEgNAAAOAAAAZHJzL2Uyb0RvYy54bWzsV9uO0zAQfUfiHyw/gtjcetlG20Vob0Ja&#10;LhLlA9zEuYjENrbbdPl6xuOkzZZdQMADD9uHaNIZj88czxy3Z693bUO2XJtaiiWNTkJKuMhkXoty&#10;ST+vrl+dUmIsEzlrpOBLescNfX3+/NlZp1Iey0o2OdcEkgiTdmpJK2tVGgQmq3jLzIlUXICzkLpl&#10;Fl51GeSadZC9bYI4DGdBJ3WutMy4MfDtpXfSc8xfFDyzH4rCcEuaJQVsFp8an2v3DM7PWFpqpqo6&#10;62GwP0DRslrApvtUl8wystH1D6naOtPSyMKeZLINZFHUGccaoJooPKrmRsuNwlrKtCvVniag9oin&#10;P06bvd/eaPVJfdQePZi3MvtigJegU2U69rv30geTdfdO5nCebGMlFr4rdOtSQElkh/ze7fnlO0sy&#10;+DKK5yEcQgaeWTLtyc8qOCG3JApPowkl4JzHp/5gsuqqXxr36yJcFbDU74cYe0zuzHuA3gTsHzWp&#10;8yVNknkczuIFNKNgLcBGZskkid0+x3W6U/xXPLiiFr6oJPFF7dnoS0IMLL3Hw9GSAw9QP/KHix6l&#10;AWbJHNrF/F27fKqY4tiFxrVDT+kiCePpJJrOB0qvNeduToFVLLRTGD60lhn31cjjwgy03y876neZ&#10;3JMClG6MveES+5Jtb431056Dhd2e992wAlKLtoHBf/mKhAR38s9eH/aB0RD4IiCrkHQQdRwSDyFD&#10;rnjxcK5kCHS54n0uwF8OCFk1gM52okcNFmFOXUOcOyWNG54VIBsGDjJAkKvwkVjY+TjWr+m30CCb&#10;x4KpKQHBXPtqFbMOmdvCmaRz04twWrnlK4kOe6QDsMXB24hxlOvqESLvhHiXHITIG7ihwzk6VSGv&#10;66bBY22EgzELFzMEYmRT587psBhdri8aTbbMXQP4cYVAsnthSht7yUzl43KwfLkgwyLHTSrO8qve&#10;tqxuvA15GuAbxMj3spMUk65lfgd9raW/dOCSBKOS+hslHVw4S2q+bpjmlDRvBYzoIppMgAaLL5Mp&#10;CBYleuxZjz1MZJBqSS2FZnDmhfW32kbpuqxgpwhpEPINKHRRu9ZHfB5V/wIqgdY92UTx26tiP+7R&#10;9HQyn05nyWyY90FCcQCeJPSnF/nDEholkwWceRLC7PpraaShkWu9Jw3t9fhJQ/1vVVCaJw39zzUU&#10;f5PCz3VQ1nv/B8bvqLqHP0Dn3wEAAP//AwBQSwMEFAAGAAgAAAAhAFuQEArgAAAACwEAAA8AAABk&#10;cnMvZG93bnJldi54bWxMj81qwzAQhO+FvoPYQm+N5Lg/xrEcQmh7CoUkhZLbxt7YJpZkLMV23r6b&#10;U3uc2Y/ZmWw5mVYM1PvGWQ3RTIEgW7iysZWG7/3HUwLCB7Qlts6Shit5WOb3dxmmpRvtloZdqASH&#10;WJ+ihjqELpXSFzUZ9DPXkeXbyfUGA8u+kmWPI4ebVs6VepUGG8sfauxoXVNx3l2Mhs8Rx1UcvQ+b&#10;82l9Pexfvn42EWn9+DCtFiACTeEPhlt9rg45dzq6iy29aFmrJHpmVsPbnDfcCJXE7BzZiROQeSb/&#10;b8h/AQAA//8DAFBLAQItABQABgAIAAAAIQC2gziS/gAAAOEBAAATAAAAAAAAAAAAAAAAAAAAAABb&#10;Q29udGVudF9UeXBlc10ueG1sUEsBAi0AFAAGAAgAAAAhADj9If/WAAAAlAEAAAsAAAAAAAAAAAAA&#10;AAAALwEAAF9yZWxzLy5yZWxzUEsBAi0AFAAGAAgAAAAhAElSUAiKAwAASA0AAA4AAAAAAAAAAAAA&#10;AAAALgIAAGRycy9lMm9Eb2MueG1sUEsBAi0AFAAGAAgAAAAhAFuQEArgAAAACwEAAA8AAAAAAAAA&#10;AAAAAAAA5AUAAGRycy9kb3ducmV2LnhtbFBLBQYAAAAABAAEAPMAAADxBgAAAAA=&#10;">
                <v:group id="Group 432" o:spid="_x0000_s1027"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szyAAAAOIAAAAPAAAAZHJzL2Rvd25yZXYueG1sRE/LasJA&#10;FN0X+g/DLXRXJw9qa5pRRGpxIUK1IN1dMtckJHMnZMYk/r2zKHR5OO98NZlWDNS72rKCeBaBIC6s&#10;rrlU8HPavryDcB5ZY2uZFNzIwWr5+JBjpu3I3zQcfSlCCLsMFVTed5mUrqjIoJvZjjhwF9sb9AH2&#10;pdQ9jiHctDKJork0WHNoqLCjTUVFc7waBV8jjus0/hz2zWVz+z29Hs77mJR6fprWHyA8Tf5f/Ofe&#10;aQVp+pZE82QRNodL4Q7I5R0AAP//AwBQSwECLQAUAAYACAAAACEA2+H2y+4AAACFAQAAEwAAAAAA&#10;AAAAAAAAAAAAAAAAW0NvbnRlbnRfVHlwZXNdLnhtbFBLAQItABQABgAIAAAAIQBa9CxbvwAAABUB&#10;AAALAAAAAAAAAAAAAAAAAB8BAABfcmVscy8ucmVsc1BLAQItABQABgAIAAAAIQCGpmszyAAAAOIA&#10;AAAPAAAAAAAAAAAAAAAAAAcCAABkcnMvZG93bnJldi54bWxQSwUGAAAAAAMAAwC3AAAA/AIAAAAA&#10;">
                  <v:shape id="Freeform 433" o:spid="_x0000_s1028"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zfywAAAOIAAAAPAAAAZHJzL2Rvd25yZXYueG1sRI9Pa8JA&#10;FMTvhX6H5RV6qxu1qRpdJUgL9uDBP6DHZ/aZBLNvQ3bV6Kd3hUKPw8z8hpnMWlOJCzWutKyg24lA&#10;EGdWl5wr2G5+PoYgnEfWWFkmBTdyMJu+vkww0fbKK7qsfS4ChF2CCgrv60RKlxVk0HVsTRy8o20M&#10;+iCbXOoGrwFuKtmLoi9psOSwUGBN84Ky0/psFJhbmsffhxWedvs71ulZ/u6XR6Xe39p0DMJT6//D&#10;f+2FVjDqR734sxsP4Hkp3AE5fQAAAP//AwBQSwECLQAUAAYACAAAACEA2+H2y+4AAACFAQAAEwAA&#10;AAAAAAAAAAAAAAAAAAAAW0NvbnRlbnRfVHlwZXNdLnhtbFBLAQItABQABgAIAAAAIQBa9CxbvwAA&#10;ABUBAAALAAAAAAAAAAAAAAAAAB8BAABfcmVscy8ucmVsc1BLAQItABQABgAIAAAAIQBhFCzfywAA&#10;AOIAAAAPAAAAAAAAAAAAAAAAAAcCAABkcnMvZG93bnJldi54bWxQSwUGAAAAAAMAAwC3AAAA/wIA&#10;AAAA&#10;" path="m,l10,e" filled="f" strokeweight=".48pt">
                    <v:stroke dashstyle="dash"/>
                    <v:path arrowok="t" o:connecttype="custom" o:connectlocs="0,0;10,0" o:connectangles="0,0"/>
                  </v:shape>
                </v:group>
                <v:group id="Group 430" o:spid="_x0000_s1029"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xnyQAAAOMAAAAPAAAAZHJzL2Rvd25yZXYueG1sRE/NasJA&#10;EL4LfYdlCr3VTapJJbqKSFt6EKEqiLchOybB7GzIbpP49m6h4HG+/1msBlOLjlpXWVYQjyMQxLnV&#10;FRcKjofP1xkI55E11pZJwY0crJZPowVm2vb8Q93eFyKEsMtQQel9k0np8pIMurFtiAN3sa1BH862&#10;kLrFPoSbWr5FUSoNVhwaSmxoU1J+3f8aBV899utJ/NFtr5fN7XxIdqdtTEq9PA/rOQhPg3+I/93f&#10;OsxPZtP3JEknKfz9FACQyzsAAAD//wMAUEsBAi0AFAAGAAgAAAAhANvh9svuAAAAhQEAABMAAAAA&#10;AAAAAAAAAAAAAAAAAFtDb250ZW50X1R5cGVzXS54bWxQSwECLQAUAAYACAAAACEAWvQsW78AAAAV&#10;AQAACwAAAAAAAAAAAAAAAAAfAQAAX3JlbHMvLnJlbHNQSwECLQAUAAYACAAAACEA9QrsZ8kAAADj&#10;AAAADwAAAAAAAAAAAAAAAAAHAgAAZHJzL2Rvd25yZXYueG1sUEsFBgAAAAADAAMAtwAAAP0CAAAA&#10;AA==&#10;">
                  <v:shape id="Freeform 431" o:spid="_x0000_s1030"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WpyAAAAOMAAAAPAAAAZHJzL2Rvd25yZXYueG1sRE9La8JA&#10;EL4X/A/LCL3VXWsUTV0llBbqwYMP0OM0OybB7GzIrhr99d1Cocf53jNfdrYWV2p95VjDcKBAEOfO&#10;VFxo2O8+X6YgfEA2WDsmDXfysFz0nuaYGnfjDV23oRAxhH2KGsoQmlRKn5dk0Q9cQxy5k2sthni2&#10;hTQt3mK4reWrUhNpseLYUGJD7yXl5+3FarD3rBh/fG/wfDg+sMkucnVcn7R+7nfZG4hAXfgX/7m/&#10;TJw/SmZJokZqCL8/RQDk4gcAAP//AwBQSwECLQAUAAYACAAAACEA2+H2y+4AAACFAQAAEwAAAAAA&#10;AAAAAAAAAAAAAAAAW0NvbnRlbnRfVHlwZXNdLnhtbFBLAQItABQABgAIAAAAIQBa9CxbvwAAABUB&#10;AAALAAAAAAAAAAAAAAAAAB8BAABfcmVscy8ucmVsc1BLAQItABQABgAIAAAAIQC5g1WpyAAAAOMA&#10;AAAPAAAAAAAAAAAAAAAAAAcCAABkcnMvZG93bnJldi54bWxQSwUGAAAAAAMAAwC3AAAA/AIAAAAA&#10;" path="m,l10,e" filled="f" strokeweight=".48pt">
                    <v:stroke dashstyle="dash"/>
                    <v:path arrowok="t" o:connecttype="custom" o:connectlocs="0,0;10,0" o:connectangles="0,0"/>
                  </v:shape>
                </v:group>
                <w10:wrap anchorx="page"/>
              </v:group>
            </w:pict>
          </mc:Fallback>
        </mc:AlternateContent>
      </w:r>
      <w:r w:rsidR="00796881" w:rsidRPr="00AD0FB1">
        <w:rPr>
          <w:rFonts w:ascii="ＭＳ Ｐゴシック" w:eastAsia="ＭＳ Ｐゴシック" w:hAnsi="ＭＳ Ｐゴシック" w:hint="eastAsia"/>
          <w:lang w:eastAsia="ja-JP"/>
        </w:rPr>
        <w:t xml:space="preserve">　</w:t>
      </w:r>
      <w:r w:rsidR="00711706" w:rsidRPr="00AD0FB1">
        <w:rPr>
          <w:rFonts w:ascii="ＭＳ Ｐゴシック" w:eastAsia="ＭＳ Ｐゴシック" w:hAnsi="ＭＳ Ｐゴシック"/>
          <w:lang w:eastAsia="ja-JP"/>
        </w:rPr>
        <w:t>退職手当引当金</w:t>
      </w:r>
    </w:p>
    <w:p w14:paraId="17DC858C" w14:textId="38359D2A" w:rsidR="00796881" w:rsidRPr="00AD0FB1" w:rsidRDefault="00796881" w:rsidP="00796881">
      <w:pPr>
        <w:pStyle w:val="a3"/>
        <w:tabs>
          <w:tab w:val="left" w:pos="709"/>
        </w:tabs>
        <w:ind w:leftChars="400" w:left="880" w:right="115"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期末自己都合要支給額を計上しています。ただし、一部の連結対象</w:t>
      </w:r>
      <w:r w:rsidR="00C14477" w:rsidRPr="00AD0FB1">
        <w:rPr>
          <w:rFonts w:ascii="ＭＳ Ｐゴシック" w:eastAsia="ＭＳ Ｐゴシック" w:hAnsi="ＭＳ Ｐゴシック" w:hint="eastAsia"/>
          <w:lang w:eastAsia="ja-JP"/>
        </w:rPr>
        <w:t>会計・</w:t>
      </w:r>
      <w:r w:rsidRPr="00AD0FB1">
        <w:rPr>
          <w:rFonts w:ascii="ＭＳ Ｐゴシック" w:eastAsia="ＭＳ Ｐゴシック" w:hAnsi="ＭＳ Ｐゴシック"/>
          <w:lang w:eastAsia="ja-JP"/>
        </w:rPr>
        <w:t>団体においては、主として期末における退職給付債務及び年金資産の見込み額に基づき計上しています</w:t>
      </w:r>
      <w:r w:rsidRPr="00AD0FB1">
        <w:rPr>
          <w:rFonts w:ascii="ＭＳ Ｐゴシック" w:eastAsia="ＭＳ Ｐゴシック" w:hAnsi="ＭＳ Ｐゴシック" w:hint="eastAsia"/>
          <w:lang w:eastAsia="ja-JP"/>
        </w:rPr>
        <w:t>。</w:t>
      </w:r>
    </w:p>
    <w:p w14:paraId="051D9947" w14:textId="58A94D4A" w:rsidR="00315CB8" w:rsidRPr="00AD0FB1" w:rsidRDefault="00542D3B" w:rsidP="006C7B93">
      <w:pPr>
        <w:pStyle w:val="a3"/>
        <w:tabs>
          <w:tab w:val="left" w:pos="960"/>
        </w:tabs>
        <w:ind w:left="967" w:right="215" w:hanging="430"/>
        <w:rPr>
          <w:rFonts w:ascii="ＭＳ Ｐゴシック" w:eastAsia="ＭＳ Ｐゴシック" w:hAnsi="ＭＳ Ｐゴシック"/>
          <w:spacing w:val="-3"/>
          <w:lang w:eastAsia="ja-JP"/>
        </w:rPr>
      </w:pPr>
      <w:r w:rsidRPr="00AD0FB1">
        <w:rPr>
          <w:rFonts w:ascii="ＭＳ Ｐゴシック" w:eastAsia="ＭＳ Ｐゴシック" w:hAnsi="ＭＳ Ｐゴシック" w:hint="eastAsia"/>
          <w:lang w:eastAsia="ja-JP"/>
        </w:rPr>
        <w:t>③</w:t>
      </w:r>
      <w:r w:rsidR="00711706" w:rsidRPr="00AD0FB1">
        <w:rPr>
          <w:rFonts w:ascii="ＭＳ Ｐゴシック" w:eastAsia="ＭＳ Ｐゴシック" w:hAnsi="ＭＳ Ｐゴシック"/>
          <w:lang w:eastAsia="ja-JP"/>
        </w:rPr>
        <w:tab/>
      </w:r>
      <w:r w:rsidR="00711706" w:rsidRPr="00AD0FB1">
        <w:rPr>
          <w:rFonts w:ascii="ＭＳ Ｐゴシック" w:eastAsia="ＭＳ Ｐゴシック" w:hAnsi="ＭＳ Ｐゴシック"/>
          <w:spacing w:val="-3"/>
          <w:lang w:eastAsia="ja-JP"/>
        </w:rPr>
        <w:t>賞与等引当金</w:t>
      </w:r>
    </w:p>
    <w:p w14:paraId="5B8DF3C3" w14:textId="77777777" w:rsidR="006C3B53" w:rsidRPr="00AD0FB1"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翌年度６月支給予定の期末手当及び勤勉手当並びにそれらに係る法定福利費相当額の見込額について、それぞれ本会計年度の期間に対応する部分を計上しています。</w:t>
      </w:r>
    </w:p>
    <w:p w14:paraId="6FCD57CE" w14:textId="78E6836D" w:rsidR="006C3B53" w:rsidRPr="00AD0FB1" w:rsidRDefault="006C3B53" w:rsidP="006C7B93">
      <w:pPr>
        <w:rPr>
          <w:rFonts w:ascii="ＭＳ Ｐゴシック" w:eastAsia="ＭＳ Ｐゴシック" w:hAnsi="ＭＳ Ｐゴシック" w:cs="MS UI Gothic"/>
          <w:sz w:val="20"/>
          <w:szCs w:val="20"/>
          <w:lang w:eastAsia="ja-JP"/>
        </w:rPr>
      </w:pPr>
    </w:p>
    <w:p w14:paraId="4337154D" w14:textId="77777777" w:rsidR="006C3B53" w:rsidRPr="00AD0FB1" w:rsidRDefault="00711706" w:rsidP="006C7B93">
      <w:pPr>
        <w:pStyle w:val="a3"/>
        <w:tabs>
          <w:tab w:val="left" w:pos="751"/>
        </w:tabs>
        <w:spacing w:before="0"/>
        <w:ind w:left="329"/>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⑹</w:t>
      </w:r>
      <w:r w:rsidRPr="00AD0FB1">
        <w:rPr>
          <w:rFonts w:ascii="ＭＳ Ｐゴシック" w:eastAsia="ＭＳ Ｐゴシック" w:hAnsi="ＭＳ Ｐゴシック"/>
          <w:lang w:eastAsia="ja-JP"/>
        </w:rPr>
        <w:tab/>
      </w:r>
      <w:r w:rsidRPr="00AD0FB1">
        <w:rPr>
          <w:rFonts w:ascii="ＭＳ Ｐゴシック" w:eastAsia="ＭＳ Ｐゴシック" w:hAnsi="ＭＳ Ｐゴシック"/>
          <w:spacing w:val="-2"/>
          <w:lang w:eastAsia="ja-JP"/>
        </w:rPr>
        <w:t>リース取引の</w:t>
      </w:r>
      <w:r w:rsidRPr="00AD0FB1">
        <w:rPr>
          <w:rFonts w:ascii="ＭＳ Ｐゴシック" w:eastAsia="ＭＳ Ｐゴシック" w:hAnsi="ＭＳ Ｐゴシック"/>
          <w:spacing w:val="-3"/>
          <w:lang w:eastAsia="ja-JP"/>
        </w:rPr>
        <w:t>処理方法</w:t>
      </w:r>
    </w:p>
    <w:p w14:paraId="4A9516B7" w14:textId="77777777" w:rsidR="00542D3B" w:rsidRPr="00AD0FB1" w:rsidRDefault="00542D3B" w:rsidP="00542D3B">
      <w:pPr>
        <w:pStyle w:val="a3"/>
        <w:tabs>
          <w:tab w:val="left" w:pos="960"/>
        </w:tabs>
        <w:ind w:left="967" w:right="215" w:hanging="43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①</w:t>
      </w:r>
      <w:r w:rsidRPr="00AD0FB1">
        <w:rPr>
          <w:rFonts w:ascii="ＭＳ Ｐゴシック" w:eastAsia="ＭＳ Ｐゴシック" w:hAnsi="ＭＳ Ｐゴシック"/>
          <w:lang w:eastAsia="ja-JP"/>
        </w:rPr>
        <w:tab/>
      </w:r>
      <w:r w:rsidRPr="00AD0FB1">
        <w:rPr>
          <w:rFonts w:ascii="ＭＳ Ｐゴシック" w:eastAsia="ＭＳ Ｐゴシック" w:hAnsi="ＭＳ Ｐゴシック"/>
          <w:lang w:eastAsia="ja-JP"/>
        </w:rPr>
        <w:tab/>
        <w:t>ファイナンス・リース取引</w:t>
      </w:r>
    </w:p>
    <w:p w14:paraId="549534BC" w14:textId="77777777" w:rsidR="00542D3B" w:rsidRPr="00AD0FB1" w:rsidRDefault="00542D3B" w:rsidP="00542D3B">
      <w:pPr>
        <w:pStyle w:val="a3"/>
        <w:tabs>
          <w:tab w:val="left" w:pos="709"/>
        </w:tabs>
        <w:ind w:leftChars="500" w:left="1415" w:right="115" w:hangingChars="150" w:hanging="315"/>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ア</w:t>
      </w:r>
      <w:r w:rsidRPr="00AD0FB1">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所有権移転ファイナンス・リース取引（リース期間が1年以内のリース取引及びリース料総額が</w:t>
      </w:r>
      <w:r w:rsidRPr="00AD0FB1">
        <w:rPr>
          <w:rFonts w:ascii="ＭＳ Ｐゴシック" w:eastAsia="ＭＳ Ｐゴシック" w:hAnsi="ＭＳ Ｐゴシック" w:hint="eastAsia"/>
          <w:lang w:eastAsia="ja-JP"/>
        </w:rPr>
        <w:t>300</w:t>
      </w:r>
      <w:r w:rsidRPr="00AD0FB1">
        <w:rPr>
          <w:rFonts w:ascii="ＭＳ Ｐゴシック" w:eastAsia="ＭＳ Ｐゴシック" w:hAnsi="ＭＳ Ｐゴシック"/>
          <w:lang w:eastAsia="ja-JP"/>
        </w:rPr>
        <w:t>万円以下のファイナンス・リース取引を除きます。）</w:t>
      </w:r>
    </w:p>
    <w:p w14:paraId="7B14EA5B" w14:textId="77777777" w:rsidR="00542D3B" w:rsidRPr="00AD0FB1" w:rsidRDefault="00542D3B" w:rsidP="00542D3B">
      <w:pPr>
        <w:pStyle w:val="a3"/>
        <w:tabs>
          <w:tab w:val="left" w:pos="709"/>
        </w:tabs>
        <w:ind w:leftChars="600" w:left="1320" w:right="115"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w:t>
      </w:r>
      <w:r w:rsidRPr="00AD0FB1">
        <w:rPr>
          <w:rFonts w:ascii="ＭＳ Ｐゴシック" w:eastAsia="ＭＳ Ｐゴシック" w:hAnsi="ＭＳ Ｐゴシック"/>
          <w:lang w:eastAsia="ja-JP"/>
        </w:rPr>
        <w:t>通常の売買取引に係る方法に準じた会計処理を行っています。</w:t>
      </w:r>
    </w:p>
    <w:p w14:paraId="6C6FB1FF" w14:textId="77777777" w:rsidR="00542D3B" w:rsidRPr="00AD0FB1" w:rsidRDefault="00542D3B" w:rsidP="00542D3B">
      <w:pPr>
        <w:pStyle w:val="a3"/>
        <w:tabs>
          <w:tab w:val="left" w:pos="709"/>
        </w:tabs>
        <w:ind w:leftChars="500" w:left="1415" w:right="115" w:hangingChars="150" w:hanging="315"/>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イ</w:t>
      </w:r>
      <w:r w:rsidRPr="00AD0FB1">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ア以外のファイナンス・リース取引</w:t>
      </w:r>
    </w:p>
    <w:p w14:paraId="140C771B" w14:textId="77777777" w:rsidR="00542D3B" w:rsidRPr="00AD0FB1" w:rsidRDefault="00542D3B" w:rsidP="00542D3B">
      <w:pPr>
        <w:pStyle w:val="a3"/>
        <w:tabs>
          <w:tab w:val="left" w:pos="709"/>
        </w:tabs>
        <w:ind w:leftChars="600" w:left="1320" w:right="115"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w:t>
      </w:r>
      <w:r w:rsidRPr="00AD0FB1">
        <w:rPr>
          <w:rFonts w:ascii="ＭＳ Ｐゴシック" w:eastAsia="ＭＳ Ｐゴシック" w:hAnsi="ＭＳ Ｐゴシック"/>
          <w:lang w:eastAsia="ja-JP"/>
        </w:rPr>
        <w:t>通常の賃貸借取引に係る方法に準じた会計処理を行っています。</w:t>
      </w:r>
    </w:p>
    <w:p w14:paraId="3D41F6D7" w14:textId="43787994" w:rsidR="00542D3B" w:rsidRPr="00AD0FB1" w:rsidRDefault="00542D3B" w:rsidP="00542D3B">
      <w:pPr>
        <w:pStyle w:val="a3"/>
        <w:tabs>
          <w:tab w:val="left" w:pos="709"/>
        </w:tabs>
        <w:ind w:leftChars="800" w:left="2600" w:right="115" w:hangingChars="400" w:hanging="84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 xml:space="preserve">　　　　　　ただし、一部の連結対象会計</w:t>
      </w:r>
      <w:r w:rsidR="00C14477" w:rsidRPr="00AD0FB1">
        <w:rPr>
          <w:rFonts w:ascii="ＭＳ Ｐゴシック" w:eastAsia="ＭＳ Ｐゴシック" w:hAnsi="ＭＳ Ｐゴシック" w:hint="eastAsia"/>
          <w:lang w:eastAsia="ja-JP"/>
        </w:rPr>
        <w:t>・団体</w:t>
      </w:r>
      <w:r w:rsidRPr="00AD0FB1">
        <w:rPr>
          <w:rFonts w:ascii="ＭＳ Ｐゴシック" w:eastAsia="ＭＳ Ｐゴシック" w:hAnsi="ＭＳ Ｐゴシック" w:hint="eastAsia"/>
          <w:lang w:eastAsia="ja-JP"/>
        </w:rPr>
        <w:t>においては、通常の売買取引に係る方法に準じた会計処理を行っています。</w:t>
      </w:r>
    </w:p>
    <w:p w14:paraId="3FE78AA2" w14:textId="2B3C2358" w:rsidR="00315CB8" w:rsidRPr="00AD0FB1" w:rsidRDefault="00650C23" w:rsidP="006C7B93">
      <w:pPr>
        <w:pStyle w:val="a3"/>
        <w:tabs>
          <w:tab w:val="left" w:pos="960"/>
        </w:tabs>
        <w:ind w:left="967" w:right="215" w:hanging="430"/>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g">
            <w:drawing>
              <wp:anchor distT="0" distB="0" distL="114300" distR="114300" simplePos="0" relativeHeight="251614720" behindDoc="1" locked="0" layoutInCell="1" allowOverlap="1" wp14:anchorId="0FE2587D" wp14:editId="299098A1">
                <wp:simplePos x="0" y="0"/>
                <wp:positionH relativeFrom="page">
                  <wp:posOffset>681355</wp:posOffset>
                </wp:positionH>
                <wp:positionV relativeFrom="paragraph">
                  <wp:posOffset>462280</wp:posOffset>
                </wp:positionV>
                <wp:extent cx="12700" cy="6350"/>
                <wp:effectExtent l="5080" t="6985" r="1270" b="5715"/>
                <wp:wrapNone/>
                <wp:docPr id="1191937000"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28"/>
                          <a:chExt cx="20" cy="10"/>
                        </a:xfrm>
                      </wpg:grpSpPr>
                      <wpg:grpSp>
                        <wpg:cNvPr id="860349511" name="Group 421"/>
                        <wpg:cNvGrpSpPr>
                          <a:grpSpLocks/>
                        </wpg:cNvGrpSpPr>
                        <wpg:grpSpPr bwMode="auto">
                          <a:xfrm>
                            <a:off x="1078" y="733"/>
                            <a:ext cx="10" cy="2"/>
                            <a:chOff x="1078" y="733"/>
                            <a:chExt cx="10" cy="2"/>
                          </a:xfrm>
                        </wpg:grpSpPr>
                        <wps:wsp>
                          <wps:cNvPr id="1510081560" name="Freeform 422"/>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996739" name="Group 419"/>
                        <wpg:cNvGrpSpPr>
                          <a:grpSpLocks/>
                        </wpg:cNvGrpSpPr>
                        <wpg:grpSpPr bwMode="auto">
                          <a:xfrm>
                            <a:off x="1078" y="733"/>
                            <a:ext cx="10" cy="2"/>
                            <a:chOff x="1078" y="733"/>
                            <a:chExt cx="10" cy="2"/>
                          </a:xfrm>
                        </wpg:grpSpPr>
                        <wps:wsp>
                          <wps:cNvPr id="1188663733" name="Freeform 420"/>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B009F0" id="Group 418" o:spid="_x0000_s1026" style="position:absolute;margin-left:53.65pt;margin-top:36.4pt;width:1pt;height:.5pt;z-index:-251701760;mso-position-horizontal-relative:page" coordorigin="1073,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JQiAMAADgNAAAOAAAAZHJzL2Uyb0RvYy54bWzsV9tu2zgQfV9g/4Hg4y4aXWzLthCnKJom&#10;WKA3oO4H0BR1QSWSS9KW06/vcCj51ma3aPvQh+RBGHmGwzOHM4fK9fN915KdMLZRckWTq5gSIbkq&#10;Glmt6Mf13bMFJdYxWbBWSbGiD8LS5zd//nHd61ykqlZtIQyBJNLmvV7R2jmdR5HlteiYvVJaSHCW&#10;ynTMwauposKwHrJ3bZTGcRb1yhTaKC6shV9vg5PeYP6yFNy9K0srHGlXFLA5fBp8bvwzurlmeWWY&#10;rhs+wGA/gKJjjYRND6lumWNka5qvUnUNN8qq0l1x1UWqLBsusAaoJokvqrk3aquxlirvK32gCai9&#10;4OmH0/K3u3ujP+j3JqAH87XinyzwEvW6yk/9/r0KwWTTv1EFnCfbOoWF70vT+RRQEtkjvw8HfsXe&#10;EQ4/Juk8hkPg4Mkms4F8XsMJ+SVJPJ9QAr55ugjnwutXw8p0WJbgoojlYTuEOEDyRz7gCyZAf29I&#10;U6zoIosn0+UsSSiRrAPUSCyZponf57JMf4i/igaoCQbA1zSZhJoOXAwVpWOpRxYuVhxZgOqRPFzz&#10;KAkwSPbYK/bneuVDzbTAFrS+FwZCk1kSx4tklgGgwOidEcJPKZCK6HqN8WNj2dOuOvH4MAvN97/9&#10;9J1EHkhhOd9ady8UNiXbvbYujHoBFrZ6MSBfQw1l18LU//2MxMRvhI9wLtUhDJonhP0VkXVMegi6&#10;DEnHkCHTYv7NTNDlx0zpIRNgr0Z0rB4B870cEINFmJfVGAdOK+unZg24xkmDDBDkq3skNszXOEMY&#10;G9YMWxjQy0ulNJSAUm5CrZo5j8xv4U3S+7FFOJ3aibVCh7sQANji6G3ladTyDHzwQbjPDQIUDNzP&#10;wzw5UKnumrbFE22lR5HFywxxWNU2hXd6KNZUm5etITvm5R//fB2Q7CxMG+tuma1DXAFWqBbkVxa4&#10;SS1Y8WqwHWvaYEOeFugGFQpd7LXE5htVPEBHGxUuG7gcwaiV+UxJDxfNitp/t8wIStp/JEznMplO&#10;oQUdvkxncy915tSzOfUwySHVijoKveDNly7cZlttmqqGnRKkQaoXoMxl47se8QVUwwsIBFpneomq&#10;d5DDcdLhWlous/kETupMO5Ol5+hJO//j+n5EO5PFIssm/kL4WjtxNJ+0E2TzSTtHmX7Szt9bO/Ej&#10;FD7PQVHPvv9P31Ftj//w3HwBAAD//wMAUEsDBBQABgAIAAAAIQB6Y2J83gAAAAkBAAAPAAAAZHJz&#10;L2Rvd25yZXYueG1sTI/BTsMwEETvSPyDtUjcqJ1G0BLiVFUFnCokWiTEbRtvk6ixHcVukv492xMc&#10;Z/ZpdiZfTbYVA/Wh8U5DMlMgyJXeNK7S8LV/e1iCCBGdwdY70nChAKvi9ibHzPjRfdKwi5XgEBcy&#10;1FDH2GVShrImi2HmO3J8O/reYmTZV9L0OHK4beVcqSdpsXH8ocaONjWVp93ZangfcVynyeuwPR03&#10;l5/948f3NiGt7++m9QuISFP8g+Fan6tDwZ0O/uxMEC1rtUgZ1bCY84QroJ7ZOLCRLkEWufy/oPgF&#10;AAD//wMAUEsBAi0AFAAGAAgAAAAhALaDOJL+AAAA4QEAABMAAAAAAAAAAAAAAAAAAAAAAFtDb250&#10;ZW50X1R5cGVzXS54bWxQSwECLQAUAAYACAAAACEAOP0h/9YAAACUAQAACwAAAAAAAAAAAAAAAAAv&#10;AQAAX3JlbHMvLnJlbHNQSwECLQAUAAYACAAAACEAU5xCUIgDAAA4DQAADgAAAAAAAAAAAAAAAAAu&#10;AgAAZHJzL2Uyb0RvYy54bWxQSwECLQAUAAYACAAAACEAemNifN4AAAAJAQAADwAAAAAAAAAAAAAA&#10;AADiBQAAZHJzL2Rvd25yZXYueG1sUEsFBgAAAAAEAAQA8wAAAO0GAAAAAA==&#10;">
                <v:group id="Group 421" o:spid="_x0000_s1027"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V7ywAAAOIAAAAPAAAAZHJzL2Rvd25yZXYueG1sRI9Ba8JA&#10;FITvQv/D8gq96WZrFU1dRaQWD1KoFoq3R/aZBLNvQ3ZN4r93CwWPw8x8wyxWva1ES40vHWtQowQE&#10;ceZMybmGn+N2OAPhA7LByjFpuJGH1fJpsMDUuI6/qT2EXEQI+xQ1FCHUqZQ+K8iiH7maOHpn11gM&#10;UTa5NA12EW4r+ZokU2mx5LhQYE2bgrLL4Wo1fHbYrcfqo91fzpvb6Tj5+t0r0vrluV+/gwjUh0f4&#10;v70zGmbTZPw2nygFf5fiHZDLOwAAAP//AwBQSwECLQAUAAYACAAAACEA2+H2y+4AAACFAQAAEwAA&#10;AAAAAAAAAAAAAAAAAAAAW0NvbnRlbnRfVHlwZXNdLnhtbFBLAQItABQABgAIAAAAIQBa9CxbvwAA&#10;ABUBAAALAAAAAAAAAAAAAAAAAB8BAABfcmVscy8ucmVsc1BLAQItABQABgAIAAAAIQBFvcV7ywAA&#10;AOIAAAAPAAAAAAAAAAAAAAAAAAcCAABkcnMvZG93bnJldi54bWxQSwUGAAAAAAMAAwC3AAAA/wIA&#10;AAAA&#10;">
                  <v:shape id="Freeform 422" o:spid="_x0000_s1028"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xFywAAAOMAAAAPAAAAZHJzL2Rvd25yZXYueG1sRI9Ba8JA&#10;EIXvhf6HZQre6m4KEUldJRSFeuhBK9TjNDsmwexsyK4a++s7h0KPM/PmvfctVqPv1JWG2Aa2kE0N&#10;KOIquJZrC4fPzfMcVEzIDrvAZOFOEVbLx4cFFi7ceEfXfaqVmHAs0EKTUl9oHauGPMZp6InldgqD&#10;xyTjUGs34E3MfadfjJlpjy1LQoM9vTVUnfcXb8Hfyzpff+/w/HX8wb686O3x42Tt5GksX0ElGtO/&#10;+O/73Un9PDNmnuUzoRAmWYBe/gIAAP//AwBQSwECLQAUAAYACAAAACEA2+H2y+4AAACFAQAAEwAA&#10;AAAAAAAAAAAAAAAAAAAAW0NvbnRlbnRfVHlwZXNdLnhtbFBLAQItABQABgAIAAAAIQBa9CxbvwAA&#10;ABUBAAALAAAAAAAAAAAAAAAAAB8BAABfcmVscy8ucmVsc1BLAQItABQABgAIAAAAIQDQfKxFywAA&#10;AOMAAAAPAAAAAAAAAAAAAAAAAAcCAABkcnMvZG93bnJldi54bWxQSwUGAAAAAAMAAwC3AAAA/wIA&#10;AAAA&#10;" path="m,l9,e" filled="f" strokeweight=".48pt">
                    <v:stroke dashstyle="dash"/>
                    <v:path arrowok="t" o:connecttype="custom" o:connectlocs="0,0;9,0" o:connectangles="0,0"/>
                  </v:shape>
                </v:group>
                <v:group id="Group 419" o:spid="_x0000_s1029"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NzyAAAAOMAAAAPAAAAZHJzL2Rvd25yZXYueG1sRE/NasJA&#10;EL4X+g7LCL3pJkqtia4i0hYPIlQF8TZkxySYnQ3ZbRLfvisIPc73P4tVbyrRUuNKywriUQSCOLO6&#10;5FzB6fg1nIFwHlljZZkU3MnBavn6ssBU245/qD34XIQQdikqKLyvUyldVpBBN7I1ceCutjHow9nk&#10;UjfYhXBTyXEUTaXBkkNDgTVtCspuh1+j4LvDbj2JP9vd7bq5X47v+/MuJqXeBv16DsJT7//FT/dW&#10;h/njKE6S6cckgcdPAQC5/AMAAP//AwBQSwECLQAUAAYACAAAACEA2+H2y+4AAACFAQAAEwAAAAAA&#10;AAAAAAAAAAAAAAAAW0NvbnRlbnRfVHlwZXNdLnhtbFBLAQItABQABgAIAAAAIQBa9CxbvwAAABUB&#10;AAALAAAAAAAAAAAAAAAAAB8BAABfcmVscy8ucmVsc1BLAQItABQABgAIAAAAIQAk7xNzyAAAAOMA&#10;AAAPAAAAAAAAAAAAAAAAAAcCAABkcnMvZG93bnJldi54bWxQSwUGAAAAAAMAAwC3AAAA/AIAAAAA&#10;">
                  <v:shape id="Freeform 420" o:spid="_x0000_s1030"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xmyAAAAOMAAAAPAAAAZHJzL2Rvd25yZXYueG1sRE/NasJA&#10;EL4XfIdlhN7qxgbTEF0lSAvtwYNa0OOYHZNgdjZkV40+vVsoeJzvf2aL3jTiQp2rLSsYjyIQxIXV&#10;NZcKfrdfbykI55E1NpZJwY0cLOaDlxlm2l55TZeNL0UIYZehgsr7NpPSFRUZdCPbEgfuaDuDPpxd&#10;KXWH1xBuGvkeRYk0WHNoqLClZUXFaXM2CswtLyefhzWedvs7tvlZ/uxXR6Veh30+BeGp90/xv/tb&#10;h/njNE2S+COO4e+nAICcPwAAAP//AwBQSwECLQAUAAYACAAAACEA2+H2y+4AAACFAQAAEwAAAAAA&#10;AAAAAAAAAAAAAAAAW0NvbnRlbnRfVHlwZXNdLnhtbFBLAQItABQABgAIAAAAIQBa9CxbvwAAABUB&#10;AAALAAAAAAAAAAAAAAAAAB8BAABfcmVscy8ucmVsc1BLAQItABQABgAIAAAAIQAk8bxm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Pr>
          <w:rFonts w:ascii="ＭＳ Ｐゴシック" w:eastAsia="ＭＳ Ｐゴシック" w:hAnsi="ＭＳ Ｐゴシック"/>
          <w:noProof/>
          <w:lang w:eastAsia="ja-JP"/>
        </w:rPr>
        <mc:AlternateContent>
          <mc:Choice Requires="wpg">
            <w:drawing>
              <wp:anchor distT="0" distB="0" distL="114300" distR="114300" simplePos="0" relativeHeight="251615744" behindDoc="1" locked="0" layoutInCell="1" allowOverlap="1" wp14:anchorId="79697C03" wp14:editId="50898E9C">
                <wp:simplePos x="0" y="0"/>
                <wp:positionH relativeFrom="page">
                  <wp:posOffset>6866890</wp:posOffset>
                </wp:positionH>
                <wp:positionV relativeFrom="paragraph">
                  <wp:posOffset>462280</wp:posOffset>
                </wp:positionV>
                <wp:extent cx="12700" cy="6350"/>
                <wp:effectExtent l="8890" t="6985" r="6985" b="5715"/>
                <wp:wrapNone/>
                <wp:docPr id="1191365386"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28"/>
                          <a:chExt cx="20" cy="10"/>
                        </a:xfrm>
                      </wpg:grpSpPr>
                      <wpg:grpSp>
                        <wpg:cNvPr id="1266380746" name="Group 416"/>
                        <wpg:cNvGrpSpPr>
                          <a:grpSpLocks/>
                        </wpg:cNvGrpSpPr>
                        <wpg:grpSpPr bwMode="auto">
                          <a:xfrm>
                            <a:off x="10819" y="733"/>
                            <a:ext cx="10" cy="2"/>
                            <a:chOff x="10819" y="733"/>
                            <a:chExt cx="10" cy="2"/>
                          </a:xfrm>
                        </wpg:grpSpPr>
                        <wps:wsp>
                          <wps:cNvPr id="2017654309" name="Freeform 417"/>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417506" name="Group 414"/>
                        <wpg:cNvGrpSpPr>
                          <a:grpSpLocks/>
                        </wpg:cNvGrpSpPr>
                        <wpg:grpSpPr bwMode="auto">
                          <a:xfrm>
                            <a:off x="10819" y="733"/>
                            <a:ext cx="10" cy="2"/>
                            <a:chOff x="10819" y="733"/>
                            <a:chExt cx="10" cy="2"/>
                          </a:xfrm>
                        </wpg:grpSpPr>
                        <wps:wsp>
                          <wps:cNvPr id="1247494591" name="Freeform 415"/>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5ED9F1" id="Group 413" o:spid="_x0000_s1026" style="position:absolute;margin-left:540.7pt;margin-top:36.4pt;width:1pt;height:.5pt;z-index:-251700736;mso-position-horizontal-relative:page" coordorigin="10814,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HJkAMAAEoNAAAOAAAAZHJzL2Uyb0RvYy54bWzsV9uO2zYQfS/QfyD42CKri2XZFtYbFNns&#10;okDaBoj7ATRFXVCJZEna8vbrOxxKttabtEXahz6sHwTKM5w5czhzaN++PfUdOQpjWyW3NLmJKRGS&#10;q7KV9Zb+unt4s6bEOiZL1ikptvRJWPr27ttvbgddiFQ1qiuFIRBE2mLQW9o4p4sosrwRPbM3SgsJ&#10;xkqZnjl4NXVUGjZA9L6L0jjOo0GZUhvFhbXw7X0w0juMX1WCu1+qygpHui0FbA6fBp97/4zubllR&#10;G6ablo8w2Feg6FkrIek51D1zjBxM+yJU33KjrKrcDVd9pKqq5QJrgGqS+KqaR6MOGmupi6HWZ5qA&#10;2iuevjos//n4aPQn/dEE9LD8oPhvFniJBl0Xc7t/r4Mz2Q8/qRLOkx2cwsJPlel9CCiJnJDfpzO/&#10;4uQIhy+TdBXDIXCw5IvlSD5v4IT8liReJxklYFyl63AwvHk/bk3HfQnuilgR8iHGEZM/8xFgWAL2&#10;j4a0pU+c54t1vMpySiTrATdSS7Ik94muC/XH+F8R4avahKoWi1DVmY6xpnQqdkbE1ZYLEUAAEoib&#10;vsgDDJO99Iv9d/3yqWFaYBta3w8jp9Cvq3yZLWKAGjh9MEL4SQVaV4FW9J+ay847a2YZtC0sNODf&#10;9tQ/pfLMCiv4wbpHobAz2fGDdWHeS1hhv5cj9B2wWvUdjP73b0hMMFN4hrOpz47J5PhdRHYxGcDr&#10;2iWdXKZY6ebzsRaTo4+VnmMB/npCyJoJND/JETWsCPP6GuPkaWX9+OwA2TRyEAGcfIVf8IXM175h&#10;z5jCgHBeS6ahBCRzH6rVzHlkPoVfksHPL8Lp1VHsFBrclRJAiou1k3Mv39YzRMEI/j44SFFYYEKP&#10;c3aqUj20XYfH2kkPI483OQKxqmtLb/RYrKn37zpDjsxfBPjxhUCwZ27aWHfPbBP8SliFckGIZYlJ&#10;GsHK9+PasbYLa4jTAd8gR6GXvabYYq/KJ+hro8K1A9ckLBpl/qBkgCtnS+3vB2YEJd2PEmZ0k2QZ&#10;0ODwJVuuvOaZuWU/tzDJIdSWOgrN4JfvXLjXDtq0dQOZEqRBqh9Ao6vWtz7iC6jGF5AJXD0TTlS/&#10;syxOGrpOYhjsZfxCQzPP0auG/uVV/nkNTdJslW2y5QZm94WGLgOtM6WEZn3VUJzCix6/aqiXYFTa&#10;Vw39n2go/iqFH+ygrM/+EczfUXUvf4Hu/gQAAP//AwBQSwMEFAAGAAgAAAAhAFuQEArgAAAACwEA&#10;AA8AAABkcnMvZG93bnJldi54bWxMj81qwzAQhO+FvoPYQm+N5Lg/xrEcQmh7CoUkhZLbxt7YJpZk&#10;LMV23r6bU3uc2Y/ZmWw5mVYM1PvGWQ3RTIEgW7iysZWG7/3HUwLCB7Qlts6Shit5WOb3dxmmpRvt&#10;loZdqASHWJ+ihjqELpXSFzUZ9DPXkeXbyfUGA8u+kmWPI4ebVs6VepUGG8sfauxoXVNx3l2Mhs8R&#10;x1UcvQ+b82l9Pexfvn42EWn9+DCtFiACTeEPhlt9rg45dzq6iy29aFmrJHpmVsPbnDfcCJXE7BzZ&#10;iROQeSb/b8h/AQAA//8DAFBLAQItABQABgAIAAAAIQC2gziS/gAAAOEBAAATAAAAAAAAAAAAAAAA&#10;AAAAAABbQ29udGVudF9UeXBlc10ueG1sUEsBAi0AFAAGAAgAAAAhADj9If/WAAAAlAEAAAsAAAAA&#10;AAAAAAAAAAAALwEAAF9yZWxzLy5yZWxzUEsBAi0AFAAGAAgAAAAhAP0PEcmQAwAASg0AAA4AAAAA&#10;AAAAAAAAAAAALgIAAGRycy9lMm9Eb2MueG1sUEsBAi0AFAAGAAgAAAAhAFuQEArgAAAACwEAAA8A&#10;AAAAAAAAAAAAAAAA6gUAAGRycy9kb3ducmV2LnhtbFBLBQYAAAAABAAEAPMAAAD3BgAAAAA=&#10;">
                <v:group id="Group 416" o:spid="_x0000_s1027"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i+yAAAAOMAAAAPAAAAZHJzL2Rvd25yZXYueG1sRE/NasJA&#10;EL4X+g7LFHrTTbSmEl1FpBYPIlQLxduQHZNgdjZk1yS+vSsIPc73P/NlbyrRUuNKywriYQSCOLO6&#10;5FzB73EzmIJwHlljZZkU3MjBcvH6MsdU245/qD34XIQQdikqKLyvUyldVpBBN7Q1ceDOtjHow9nk&#10;UjfYhXBTyVEUJdJgyaGhwJrWBWWXw9Uo+O6wW43jr3Z3Oa9vp+Nk/7eLSan3t341A+Gp9//ip3ur&#10;w/xRkoyn0edHAo+fAgBycQcAAP//AwBQSwECLQAUAAYACAAAACEA2+H2y+4AAACFAQAAEwAAAAAA&#10;AAAAAAAAAAAAAAAAW0NvbnRlbnRfVHlwZXNdLnhtbFBLAQItABQABgAIAAAAIQBa9CxbvwAAABUB&#10;AAALAAAAAAAAAAAAAAAAAB8BAABfcmVscy8ucmVsc1BLAQItABQABgAIAAAAIQBA7bi+yAAAAOMA&#10;AAAPAAAAAAAAAAAAAAAAAAcCAABkcnMvZG93bnJldi54bWxQSwUGAAAAAAMAAwC3AAAA/AIAAAAA&#10;">
                  <v:shape id="Freeform 417" o:spid="_x0000_s1028"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GszAAAAOMAAAAPAAAAZHJzL2Rvd25yZXYueG1sRI9Ba8JA&#10;FITvhf6H5Qne6q5atY2uEopCe/BgKtTja/aZBLNvQ3bV2F/fLQg9DjPzDbNYdbYWF2p95VjDcKBA&#10;EOfOVFxo2H9unl5A+IBssHZMGm7kYbV8fFhgYtyVd3TJQiEihH2CGsoQmkRKn5dk0Q9cQxy9o2st&#10;hijbQpoWrxFuazlSaiotVhwXSmzoraT8lJ2tBntLi8n6e4enr8MPNulZfhy2R637vS6dgwjUhf/w&#10;vf1uNIzUcDadPI/VK/x9in9ALn8BAAD//wMAUEsBAi0AFAAGAAgAAAAhANvh9svuAAAAhQEAABMA&#10;AAAAAAAAAAAAAAAAAAAAAFtDb250ZW50X1R5cGVzXS54bWxQSwECLQAUAAYACAAAACEAWvQsW78A&#10;AAAVAQAACwAAAAAAAAAAAAAAAAAfAQAAX3JlbHMvLnJlbHNQSwECLQAUAAYACAAAACEAaMFhrMwA&#10;AADjAAAADwAAAAAAAAAAAAAAAAAHAgAAZHJzL2Rvd25yZXYueG1sUEsFBgAAAAADAAMAtwAAAAAD&#10;AAAAAA==&#10;" path="m,l10,e" filled="f" strokeweight=".48pt">
                    <v:stroke dashstyle="dash"/>
                    <v:path arrowok="t" o:connecttype="custom" o:connectlocs="0,0;10,0" o:connectangles="0,0"/>
                  </v:shape>
                </v:group>
                <v:group id="Group 414" o:spid="_x0000_s1029"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DqyAAAAOMAAAAPAAAAZHJzL2Rvd25yZXYueG1sRE9fa8Iw&#10;EH8f+B3CDXybSdx00hlFZBt7kMF0IL4dzdkWm0tpYlu//TIY7PF+/2+5HlwtOmpD5dmAnigQxLm3&#10;FRcGvg9vDwsQISJbrD2TgRsFWK9Gd0vMrO/5i7p9LEQK4ZChgTLGJpMy5CU5DBPfECfu7FuHMZ1t&#10;IW2LfQp3tZwqNZcOK04NJTa0LSm/7K/OwHuP/eZRv3a7y3l7Ox1mn8edJmPG98PmBUSkIf6L/9wf&#10;Ns1faPWkn2dqDr8/JQDk6gcAAP//AwBQSwECLQAUAAYACAAAACEA2+H2y+4AAACFAQAAEwAAAAAA&#10;AAAAAAAAAAAAAAAAW0NvbnRlbnRfVHlwZXNdLnhtbFBLAQItABQABgAIAAAAIQBa9CxbvwAAABUB&#10;AAALAAAAAAAAAAAAAAAAAB8BAABfcmVscy8ucmVsc1BLAQItABQABgAIAAAAIQAEqdDqyAAAAOMA&#10;AAAPAAAAAAAAAAAAAAAAAAcCAABkcnMvZG93bnJldi54bWxQSwUGAAAAAAMAAwC3AAAA/AIAAAAA&#10;">
                  <v:shape id="Freeform 415" o:spid="_x0000_s1030"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4pyAAAAOMAAAAPAAAAZHJzL2Rvd25yZXYueG1sRE/NasJA&#10;EL4XfIdlCt7qRolWU1cJYqEePGgFPY7ZMQlmZ0N21ejTu0Khx/n+ZzpvTSWu1LjSsoJ+LwJBnFld&#10;cq5g9/v9MQbhPLLGyjIpuJOD+azzNsVE2xtv6Lr1uQgh7BJUUHhfJ1K6rCCDrmdr4sCdbGPQh7PJ&#10;pW7wFsJNJQdRNJIGSw4NBda0KCg7by9Ggbmn+XB53OB5f3hgnV7k6rA+KdV9b9MvEJ5a/y/+c//o&#10;MH8Qf8aTeDjpw+unAICcPQEAAP//AwBQSwECLQAUAAYACAAAACEA2+H2y+4AAACFAQAAEwAAAAAA&#10;AAAAAAAAAAAAAAAAW0NvbnRlbnRfVHlwZXNdLnhtbFBLAQItABQABgAIAAAAIQBa9CxbvwAAABUB&#10;AAALAAAAAAAAAAAAAAAAAB8BAABfcmVscy8ucmVsc1BLAQItABQABgAIAAAAIQASzH4pyAAAAOMA&#10;AAAPAAAAAAAAAAAAAAAAAAcCAABkcnMvZG93bnJldi54bWxQSwUGAAAAAAMAAwC3AAAA/AIAAAAA&#10;" path="m,l10,e" filled="f" strokeweight=".48pt">
                    <v:stroke dashstyle="dash"/>
                    <v:path arrowok="t" o:connecttype="custom" o:connectlocs="0,0;10,0" o:connectangles="0,0"/>
                  </v:shape>
                </v:group>
                <w10:wrap anchorx="page"/>
              </v:group>
            </w:pict>
          </mc:Fallback>
        </mc:AlternateContent>
      </w:r>
      <w:r w:rsidR="00711706" w:rsidRPr="00AD0FB1">
        <w:rPr>
          <w:rFonts w:ascii="ＭＳ Ｐゴシック" w:eastAsia="ＭＳ Ｐゴシック" w:hAnsi="ＭＳ Ｐゴシック"/>
          <w:lang w:eastAsia="ja-JP"/>
        </w:rPr>
        <w:t>②</w:t>
      </w:r>
      <w:r w:rsidR="00711706" w:rsidRPr="00AD0FB1">
        <w:rPr>
          <w:rFonts w:ascii="ＭＳ Ｐゴシック" w:eastAsia="ＭＳ Ｐゴシック" w:hAnsi="ＭＳ Ｐゴシック"/>
          <w:lang w:eastAsia="ja-JP"/>
        </w:rPr>
        <w:tab/>
        <w:t>オペレーティング・リース取引</w:t>
      </w:r>
    </w:p>
    <w:p w14:paraId="30BE3DBF" w14:textId="77777777" w:rsidR="00315CB8" w:rsidRPr="00AD0FB1"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通常の賃貸借取引に係る方法に準じた会計処理を行っています。</w:t>
      </w:r>
    </w:p>
    <w:p w14:paraId="32211509" w14:textId="4BCE1E90" w:rsidR="00F01F0A" w:rsidRPr="00AD0FB1" w:rsidRDefault="00650C23" w:rsidP="00F01F0A">
      <w:pPr>
        <w:spacing w:before="8"/>
        <w:rPr>
          <w:rFonts w:ascii="ＭＳ Ｐゴシック" w:eastAsia="ＭＳ Ｐゴシック" w:hAnsi="ＭＳ Ｐゴシック" w:cs="MS UI Gothic"/>
          <w:sz w:val="20"/>
          <w:szCs w:val="20"/>
          <w:lang w:eastAsia="ja-JP"/>
        </w:rPr>
      </w:pPr>
      <w:r>
        <w:rPr>
          <w:rFonts w:ascii="ＭＳ Ｐゴシック" w:eastAsia="ＭＳ Ｐゴシック" w:hAnsi="ＭＳ Ｐゴシック"/>
          <w:noProof/>
        </w:rPr>
        <mc:AlternateContent>
          <mc:Choice Requires="wpg">
            <w:drawing>
              <wp:anchor distT="0" distB="0" distL="114300" distR="114300" simplePos="0" relativeHeight="251693568" behindDoc="1" locked="0" layoutInCell="1" allowOverlap="1" wp14:anchorId="69AD4670" wp14:editId="69F0893F">
                <wp:simplePos x="0" y="0"/>
                <wp:positionH relativeFrom="page">
                  <wp:posOffset>681355</wp:posOffset>
                </wp:positionH>
                <wp:positionV relativeFrom="page">
                  <wp:posOffset>914400</wp:posOffset>
                </wp:positionV>
                <wp:extent cx="12700" cy="6350"/>
                <wp:effectExtent l="5080" t="9525" r="1270" b="3175"/>
                <wp:wrapNone/>
                <wp:docPr id="33881064"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1440"/>
                          <a:chExt cx="20" cy="10"/>
                        </a:xfrm>
                      </wpg:grpSpPr>
                      <wpg:grpSp>
                        <wpg:cNvPr id="137860730" name="Group 1143"/>
                        <wpg:cNvGrpSpPr>
                          <a:grpSpLocks/>
                        </wpg:cNvGrpSpPr>
                        <wpg:grpSpPr bwMode="auto">
                          <a:xfrm>
                            <a:off x="1078" y="1445"/>
                            <a:ext cx="10" cy="2"/>
                            <a:chOff x="1078" y="1445"/>
                            <a:chExt cx="10" cy="2"/>
                          </a:xfrm>
                        </wpg:grpSpPr>
                        <wps:wsp>
                          <wps:cNvPr id="2004612573" name="Freeform 1144"/>
                          <wps:cNvSpPr>
                            <a:spLocks/>
                          </wps:cNvSpPr>
                          <wps:spPr bwMode="auto">
                            <a:xfrm>
                              <a:off x="1078" y="1445"/>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966345" name="Group 1145"/>
                        <wpg:cNvGrpSpPr>
                          <a:grpSpLocks/>
                        </wpg:cNvGrpSpPr>
                        <wpg:grpSpPr bwMode="auto">
                          <a:xfrm>
                            <a:off x="1078" y="1445"/>
                            <a:ext cx="10" cy="2"/>
                            <a:chOff x="1078" y="1445"/>
                            <a:chExt cx="10" cy="2"/>
                          </a:xfrm>
                        </wpg:grpSpPr>
                        <wps:wsp>
                          <wps:cNvPr id="1253877901" name="Freeform 1146"/>
                          <wps:cNvSpPr>
                            <a:spLocks/>
                          </wps:cNvSpPr>
                          <wps:spPr bwMode="auto">
                            <a:xfrm>
                              <a:off x="1078" y="1445"/>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838336" id="Group 1142" o:spid="_x0000_s1026" style="position:absolute;margin-left:53.65pt;margin-top:1in;width:1pt;height:.5pt;z-index:-251622912;mso-position-horizontal-relative:page;mso-position-vertical-relative:page" coordorigin="1073,1440"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DhkgMAAEMNAAAOAAAAZHJzL2Uyb0RvYy54bWzsV9uO2zgMfS/QfxD82KJjOxcnMSZTFJ3O&#10;oEB3t0CzH6DI8gW1LVVS4sx+/ZKU7fGkV7R96MPkwaBDijo8Io+Sy5enpmZHaWyl2m0QX0QBk61Q&#10;WdUW2+Df3c2LdcCs423Ga9XKbXAnbfDy6umTy06ncqZKVWfSMEjS2rTT26B0TqdhaEUpG24vlJYt&#10;OHNlGu7g1RRhZngH2Zs6nEVREnbKZNooIa2Fb6+9M7ii/Hkuhfsnz610rN4GgM3R09Bzj8/w6pKn&#10;heG6rEQPg/8EioZXLWw6prrmjrODqT5L1VTCKKtydyFUE6o8r4SkGqCaODqr5taog6ZairQr9EgT&#10;UHvG00+nFX8fb43+oN8bjx7Md0p8tMBL2OkinfrxvfDBbN/9pTI4T35wigo/5abBFFASOxG/dyO/&#10;8uSYgC/j2SqCQxDgSebLnnxRwgnhkjhazQMGvnixGH1v+qWzfl1MnpCnfj/C2GPCM+8BehOwvzes&#10;yiDjfLVOID0kaXkDsIlZFseLOXbAeaF4jL+LCKgKRsBXtfTtNtLR1zTzX0+JOF8iyoEIIIAIpEVf&#10;5QGGyd73i/21fvlQci2pDS32Q88pTN8iiWdLPDRP6o2REicVeV14XmnB0F122loTT6dtaqEDv9tU&#10;P8rlSAtPxcG6W6moNfnxnXV+4DOwqOGzHvsOaM2bGmb/+QsWMdyJHv5oijEsHsKehWwXsQ6CzkNm&#10;Q0ifab36YiagzW+ImWZjJsBeDOh4OQAWp7ZHDBbjKK4RjZ1WFmdnB7iGeYMMEITVfSXWT9kwSBTr&#10;1/RbGFDNc700AQO93PtaNXeIDLdAk3U4vASnUUe5U+RwZzIAW9x763YatXkA3vsgHHODDHmD9kOY&#10;kwNt1U1V13SidYsokmiTEA6r6ipDJ0Kxpti/rg07crwE6IN1QLIHYdpYd81t6eMysHy1IMJtRpuU&#10;kmdvetvxqvY25KmBbpAi38aoJzbdq+wOWtoof+XAFQlGqcx/AevgutkG9tOBGxmw+m0L87kh0WOO&#10;XhbLFeqdmXr2Uw9vBaTaBi6AXkDztfN32kGbqihhp5hoaNUr0Oe8wq4nfB5V/wISQdYD0STlGyVx&#10;0M9oud4kyXyxHGZ9FFDStEcB/eY9/mUBBe2cr1erTQSz+7mAJth82EiguI8CSspPM3gvxY8CivpL&#10;MvsooH+GgNLPUfilDrL64K/A9J0k9/6/z9X/AAAA//8DAFBLAwQUAAYACAAAACEAqwg1T94AAAAL&#10;AQAADwAAAGRycy9kb3ducmV2LnhtbExPy07DMBC8I/EP1iJxo3ZoyyPEqaoKOFVItEiImxtvk6jx&#10;OordJP17Nie47Tw0O5OtRteIHrtQe9KQzBQIpMLbmkoNX/u3uycQIRqypvGEGi4YYJVfX2UmtX6g&#10;T+x3sRQcQiE1GqoY21TKUFToTJj5Fom1o++ciQy7UtrODBzuGnmv1IN0pib+UJkWNxUWp93ZaXgf&#10;zLCeJ6/99nTcXH72y4/vbYJa396M6xcQEcf4Z4apPleHnDsd/JlsEA1j9ThnKx+LBY+aHOqZmcPE&#10;LBXIPJP/N+S/AAAA//8DAFBLAQItABQABgAIAAAAIQC2gziS/gAAAOEBAAATAAAAAAAAAAAAAAAA&#10;AAAAAABbQ29udGVudF9UeXBlc10ueG1sUEsBAi0AFAAGAAgAAAAhADj9If/WAAAAlAEAAAsAAAAA&#10;AAAAAAAAAAAALwEAAF9yZWxzLy5yZWxzUEsBAi0AFAAGAAgAAAAhANdBIOGSAwAAQw0AAA4AAAAA&#10;AAAAAAAAAAAALgIAAGRycy9lMm9Eb2MueG1sUEsBAi0AFAAGAAgAAAAhAKsINU/eAAAACwEAAA8A&#10;AAAAAAAAAAAAAAAA7AUAAGRycy9kb3ducmV2LnhtbFBLBQYAAAAABAAEAPMAAAD3BgAAAAA=&#10;">
                <v:group id="Group 1143" o:spid="_x0000_s1027" style="position:absolute;left:1078;top:1445;width:10;height:2" coordorigin="1078,14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ICxwAAAOIAAAAPAAAAZHJzL2Rvd25yZXYueG1sRE9La8JA&#10;EL4X+h+WKfRWNzFUJXUVEVt6kIIPkN6G7JgEs7Mhu03iv+8cCj1+fO/lenSN6qkLtWcD6SQBRVx4&#10;W3Np4Hx6f1mAChHZYuOZDNwpwHr1+LDE3PqBD9QfY6kkhEOOBqoY21zrUFTkMEx8Syzc1XcOo8Cu&#10;1LbDQcJdo6dJMtMOa5aGClvaVlTcjj/OwMeAwyZLd/3+dt3ev0+vX5d9SsY8P42bN1CRxvgv/nN/&#10;WpmfzRezZJ7JCbkkGPTqFwAA//8DAFBLAQItABQABgAIAAAAIQDb4fbL7gAAAIUBAAATAAAAAAAA&#10;AAAAAAAAAAAAAABbQ29udGVudF9UeXBlc10ueG1sUEsBAi0AFAAGAAgAAAAhAFr0LFu/AAAAFQEA&#10;AAsAAAAAAAAAAAAAAAAAHwEAAF9yZWxzLy5yZWxzUEsBAi0AFAAGAAgAAAAhAPDMEgLHAAAA4gAA&#10;AA8AAAAAAAAAAAAAAAAABwIAAGRycy9kb3ducmV2LnhtbFBLBQYAAAAAAwADALcAAAD7AgAAAAA=&#10;">
                  <v:shape id="Freeform 1144" o:spid="_x0000_s1028" style="position:absolute;left:1078;top:14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gIzAAAAOMAAAAPAAAAZHJzL2Rvd25yZXYueG1sRI9Pa8JA&#10;FMTvhX6H5RW81Y2xakndSCgt1EMP/oF6fM0+k5Ds25BdY+yn7wqCx2FmfsMsV4NpRE+dqywrmIwj&#10;EMS51RUXCva7z+dXEM4ja2wsk4ILOViljw9LTLQ984b6rS9EgLBLUEHpfZtI6fKSDLqxbYmDd7Sd&#10;QR9kV0jd4TnATSPjKJpLgxWHhRJbei8pr7cno8BcsmL28bvB+ufwh212kuvD91Gp0dOQvYHwNPh7&#10;+Nb+0goC8WU+iWeLKVw/hT8g038AAAD//wMAUEsBAi0AFAAGAAgAAAAhANvh9svuAAAAhQEAABMA&#10;AAAAAAAAAAAAAAAAAAAAAFtDb250ZW50X1R5cGVzXS54bWxQSwECLQAUAAYACAAAACEAWvQsW78A&#10;AAAVAQAACwAAAAAAAAAAAAAAAAAfAQAAX3JlbHMvLnJlbHNQSwECLQAUAAYACAAAACEAqKFICMwA&#10;AADjAAAADwAAAAAAAAAAAAAAAAAHAgAAZHJzL2Rvd25yZXYueG1sUEsFBgAAAAADAAMAtwAAAAAD&#10;AAAAAA==&#10;" path="m,l9,e" filled="f" strokeweight=".48pt">
                    <v:stroke dashstyle="dash"/>
                    <v:path arrowok="t" o:connecttype="custom" o:connectlocs="0,0;9,0" o:connectangles="0,0"/>
                  </v:shape>
                </v:group>
                <v:group id="Group 1145" o:spid="_x0000_s1029" style="position:absolute;left:1078;top:1445;width:10;height:2" coordorigin="1078,14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uQyQAAAOMAAAAPAAAAZHJzL2Rvd25yZXYueG1sRE/NasJA&#10;EL4X+g7LFLzVTWoTNHUVEVt6kEJVEG9DdkyC2dmQ3Sbx7buC4HG+/5kvB1OLjlpXWVYQjyMQxLnV&#10;FRcKDvvP1ykI55E11pZJwZUcLBfPT3PMtO35l7qdL0QIYZehgtL7JpPS5SUZdGPbEAfubFuDPpxt&#10;IXWLfQg3tXyLolQarDg0lNjQuqT8svszCr567FeTeNNtL+f19bRPfo7bmJQavQyrDxCeBv8Q393f&#10;OsyPkuksTSfvCdx+CgDIxT8AAAD//wMAUEsBAi0AFAAGAAgAAAAhANvh9svuAAAAhQEAABMAAAAA&#10;AAAAAAAAAAAAAAAAAFtDb250ZW50X1R5cGVzXS54bWxQSwECLQAUAAYACAAAACEAWvQsW78AAAAV&#10;AQAACwAAAAAAAAAAAAAAAAAfAQAAX3JlbHMvLnJlbHNQSwECLQAUAAYACAAAACEAB69rkMkAAADj&#10;AAAADwAAAAAAAAAAAAAAAAAHAgAAZHJzL2Rvd25yZXYueG1sUEsFBgAAAAADAAMAtwAAAP0CAAAA&#10;AA==&#10;">
                  <v:shape id="Freeform 1146" o:spid="_x0000_s1030" style="position:absolute;left:1078;top:14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P8yQAAAOMAAAAPAAAAZHJzL2Rvd25yZXYueG1sRE/NasJA&#10;EL4XfIdlBG91Y8Rqo2sIpYI99KAt1OOYHZNgdjZk1yT26buFQo/z/c8mHUwtOmpdZVnBbBqBIM6t&#10;rrhQ8Pmxe1yBcB5ZY22ZFNzJQbodPWww0bbnA3VHX4gQwi5BBaX3TSKly0sy6Ka2IQ7cxbYGfTjb&#10;QuoW+xBuahlH0ZM0WHFoKLGhl5Ly6/FmFJh7Vixezwe8fp2+sclu8u30flFqMh6yNQhPg/8X/7n3&#10;OsyPF/PVcvkczeD3pwCA3P4AAAD//wMAUEsBAi0AFAAGAAgAAAAhANvh9svuAAAAhQEAABMAAAAA&#10;AAAAAAAAAAAAAAAAAFtDb250ZW50X1R5cGVzXS54bWxQSwECLQAUAAYACAAAACEAWvQsW78AAAAV&#10;AQAACwAAAAAAAAAAAAAAAAAfAQAAX3JlbHMvLnJlbHNQSwECLQAUAAYACAAAACEACvSz/MkAAADj&#10;AAAADwAAAAAAAAAAAAAAAAAHAgAAZHJzL2Rvd25yZXYueG1sUEsFBgAAAAADAAMAtwAAAP0CAAAA&#10;AA==&#10;" path="m,l9,e" filled="f" strokeweight=".48pt">
                    <v:stroke dashstyle="dash"/>
                    <v:path arrowok="t" o:connecttype="custom" o:connectlocs="0,0;9,0" o:connectangles="0,0"/>
                  </v:shape>
                </v:group>
                <w10:wrap anchorx="page" anchory="page"/>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94592" behindDoc="1" locked="0" layoutInCell="1" allowOverlap="1" wp14:anchorId="377430AC" wp14:editId="499FDFA4">
                <wp:simplePos x="0" y="0"/>
                <wp:positionH relativeFrom="page">
                  <wp:posOffset>6866890</wp:posOffset>
                </wp:positionH>
                <wp:positionV relativeFrom="page">
                  <wp:posOffset>914400</wp:posOffset>
                </wp:positionV>
                <wp:extent cx="12700" cy="6350"/>
                <wp:effectExtent l="8890" t="9525" r="6985" b="3175"/>
                <wp:wrapNone/>
                <wp:docPr id="2118619965"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1440"/>
                          <a:chExt cx="20" cy="10"/>
                        </a:xfrm>
                      </wpg:grpSpPr>
                      <wpg:grpSp>
                        <wpg:cNvPr id="88417720" name="Group 1148"/>
                        <wpg:cNvGrpSpPr>
                          <a:grpSpLocks/>
                        </wpg:cNvGrpSpPr>
                        <wpg:grpSpPr bwMode="auto">
                          <a:xfrm>
                            <a:off x="10819" y="1445"/>
                            <a:ext cx="10" cy="2"/>
                            <a:chOff x="10819" y="1445"/>
                            <a:chExt cx="10" cy="2"/>
                          </a:xfrm>
                        </wpg:grpSpPr>
                        <wps:wsp>
                          <wps:cNvPr id="1697958552" name="Freeform 1149"/>
                          <wps:cNvSpPr>
                            <a:spLocks/>
                          </wps:cNvSpPr>
                          <wps:spPr bwMode="auto">
                            <a:xfrm>
                              <a:off x="10819" y="1445"/>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856324" name="Group 1150"/>
                        <wpg:cNvGrpSpPr>
                          <a:grpSpLocks/>
                        </wpg:cNvGrpSpPr>
                        <wpg:grpSpPr bwMode="auto">
                          <a:xfrm>
                            <a:off x="10819" y="1445"/>
                            <a:ext cx="10" cy="2"/>
                            <a:chOff x="10819" y="1445"/>
                            <a:chExt cx="10" cy="2"/>
                          </a:xfrm>
                        </wpg:grpSpPr>
                        <wps:wsp>
                          <wps:cNvPr id="522033300" name="Freeform 1151"/>
                          <wps:cNvSpPr>
                            <a:spLocks/>
                          </wps:cNvSpPr>
                          <wps:spPr bwMode="auto">
                            <a:xfrm>
                              <a:off x="10819" y="1445"/>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7BA58E" id="Group 1147" o:spid="_x0000_s1026" style="position:absolute;margin-left:540.7pt;margin-top:1in;width:1pt;height:.5pt;z-index:-251621888;mso-position-horizontal-relative:page;mso-position-vertical-relative:page" coordorigin="10814,1440"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3WiQMAAFINAAAOAAAAZHJzL2Uyb0RvYy54bWzsV8mO2zgQvQ8w/0DwOIO0Fu9Cu4MgnW4M&#10;kA2I8wE0RS2IRHJI2nLn61MsSmrZSZAgmcMc2gehqCoWXz0WH+Xr56e2IUdhbK3kliZXMSVCcpXX&#10;stzSj7u7Z2tKrGMyZ42SYksfhKXPb/7847rTmUhVpZpcGAJJpM06vaWVczqLIssr0TJ7pbSQ4CyU&#10;aZmDoSmj3LAOsrdNlMbxMuqUybVRXFgLb2+Dk95g/qIQ3L0rCiscabYUsDl8Gnzu/TO6uWZZaZiu&#10;at7DYL+AomW1hEXHVLfMMXIw9Vep2pobZVXhrrhqI1UUNRdYA1STxBfV3Bt10FhLmXWlHmkCai94&#10;+uW0/O3x3ugP+r0J6MF8rfgnC7xEnS6zqd+PyxBM9t0blcN+soNTWPipMK1PASWRE/L7MPIrTo5w&#10;eJmkqxg2gYNnOVv05PMKdshPSeJ1MqcEnMl8Pjpf9XPTfmKCnohlYUEE2YPym94jDCaAf29InW/p&#10;ej1PViufQ7IWYCOzJEnma98Bl4X6bfyviPBVbYaqFqHfRj76mtLw+oyJyzm8GpgABpBCnPVdIuA4&#10;2ceOsb/XMR8qpgU2ovUd0ZOaLDerzWK9WKQDrXdGCH9WPbObwCxOGPrLTptr4um0zSz04A/b6qfZ&#10;HHlhGT9Ydy8Udic7vrYunPkcLOz5vO+JHfBatA0c/7+fkZjgUuEZtqccA5Mh8K+I7GLSQdRlCFBy&#10;nivdfDvXbAj0udIxF+AvB4SsGkDzk+xRg0WY19gYT59W1h+hHSAbjh1kgCBf4XdiYeXL2DCnX8KA&#10;eF7KpqEEZHMfqtXMeWR+CW+Szp9hhNOqo9gpdLgLNYAlHr2NnEb5xp4gCk6I98lBjoKBC3qck12V&#10;6q5uGtzWRnoYy3izRCBWNXXunR6LNeX+ZWPIkfnLAH++EEh2FqaNdbfMViEuByuUC2Isc1ykEix/&#10;1duO1U2wIU8DfIMihWb2umKzvcofoLGNClcPXJVgVMp8pqSDa2dL7b8HZgQlzT8STukGtY84HMwX&#10;KFlm6tlPPUxySLWljkIzePOlC3fbQZu6rGClBGmQ6gXodFH71kd8AVU/AKFA60w7UQFHaRxOfLKC&#10;876cpaDT50Ia1PxJSH9wo39bSBdpGs9mM383BlYnOrpIfPf5TgLhfdLR9ZOOhq9WUJsnHf2f6yh+&#10;nMKHO6jr2T+D6RiV9/Gv0M0XAAAA//8DAFBLAwQUAAYACAAAACEAyclvK98AAAANAQAADwAAAGRy&#10;cy9kb3ducmV2LnhtbExPTUvDQBC9C/6HZQRvdjc2lRCzKaWopyLYCuJtmkyT0OxuyG6T9N87Odnb&#10;vA/evJetJ9OKgXrfOKshWigQZAtXNrbS8H14f0pA+IC2xNZZ0nAlD+v8/i7DtHSj/aJhHyrBIdan&#10;qKEOoUul9EVNBv3CdWRZO7neYGDYV7LsceRw08pnpV6kwcbyhxo72tZUnPcXo+FjxHGzjN6G3fm0&#10;vf4eVp8/u4i0fnyYNq8gAk3h3wxzfa4OOXc6uostvWgZqySK2ctXHPOq2aKSJVPHmVopkHkmb1fk&#10;fwAAAP//AwBQSwECLQAUAAYACAAAACEAtoM4kv4AAADhAQAAEwAAAAAAAAAAAAAAAAAAAAAAW0Nv&#10;bnRlbnRfVHlwZXNdLnhtbFBLAQItABQABgAIAAAAIQA4/SH/1gAAAJQBAAALAAAAAAAAAAAAAAAA&#10;AC8BAABfcmVscy8ucmVsc1BLAQItABQABgAIAAAAIQBJEX3WiQMAAFINAAAOAAAAAAAAAAAAAAAA&#10;AC4CAABkcnMvZTJvRG9jLnhtbFBLAQItABQABgAIAAAAIQDJyW8r3wAAAA0BAAAPAAAAAAAAAAAA&#10;AAAAAOMFAABkcnMvZG93bnJldi54bWxQSwUGAAAAAAQABADzAAAA7wYAAAAA&#10;">
                <v:group id="Group 1148" o:spid="_x0000_s1027" style="position:absolute;left:10819;top:1445;width:10;height:2" coordorigin="10819,14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FXyQAAAOEAAAAPAAAAZHJzL2Rvd25yZXYueG1sRI/LasJA&#10;FIb3Qt9hOIXu6iRqNURHEbGlCxG8gLg7ZI5JMHMmZKZJfHtnUXD589/4FqveVKKlxpWWFcTDCARx&#10;ZnXJuYLz6fszAeE8ssbKMil4kIPV8m2wwFTbjg/UHn0uwgi7FBUU3teplC4ryKAb2po4eDfbGPRB&#10;NrnUDXZh3FRyFEVTabDk8FBgTZuCsvvxzyj46bBbj+Ntu7vfNo/r6Wt/2cWk1Md7v56D8NT7V/i/&#10;/asVJMkkns1GgSEQBRqQyycAAAD//wMAUEsBAi0AFAAGAAgAAAAhANvh9svuAAAAhQEAABMAAAAA&#10;AAAAAAAAAAAAAAAAAFtDb250ZW50X1R5cGVzXS54bWxQSwECLQAUAAYACAAAACEAWvQsW78AAAAV&#10;AQAACwAAAAAAAAAAAAAAAAAfAQAAX3JlbHMvLnJlbHNQSwECLQAUAAYACAAAACEAtyPBV8kAAADh&#10;AAAADwAAAAAAAAAAAAAAAAAHAgAAZHJzL2Rvd25yZXYueG1sUEsFBgAAAAADAAMAtwAAAP0CAAAA&#10;AA==&#10;">
                  <v:shape id="Freeform 1149" o:spid="_x0000_s1028" style="position:absolute;left:10819;top:14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VNxwAAAOMAAAAPAAAAZHJzL2Rvd25yZXYueG1sRE9Li8Iw&#10;EL4L+x/CLOxNU4X6qEYp4oIePOgu6HFsxrbYTEoTte6v3wiCx/neM1u0phI3alxpWUG/F4Egzqwu&#10;OVfw+/PdHYNwHlljZZkUPMjBYv7RmWGi7Z13dNv7XIQQdgkqKLyvEyldVpBB17M1ceDOtjHow9nk&#10;Ujd4D+GmkoMoGkqDJYeGAmtaFpRd9lejwDzSPF6ddng5HP+wTq9yc9yelfr6bNMpCE+tf4tf7rUO&#10;84eT0SQex/EAnj8FAOT8HwAA//8DAFBLAQItABQABgAIAAAAIQDb4fbL7gAAAIUBAAATAAAAAAAA&#10;AAAAAAAAAAAAAABbQ29udGVudF9UeXBlc10ueG1sUEsBAi0AFAAGAAgAAAAhAFr0LFu/AAAAFQEA&#10;AAsAAAAAAAAAAAAAAAAAHwEAAF9yZWxzLy5yZWxzUEsBAi0AFAAGAAgAAAAhAEEF9U3HAAAA4wAA&#10;AA8AAAAAAAAAAAAAAAAABwIAAGRycy9kb3ducmV2LnhtbFBLBQYAAAAAAwADALcAAAD7AgAAAAA=&#10;" path="m,l10,e" filled="f" strokeweight=".48pt">
                    <v:stroke dashstyle="dash"/>
                    <v:path arrowok="t" o:connecttype="custom" o:connectlocs="0,0;10,0" o:connectangles="0,0"/>
                  </v:shape>
                </v:group>
                <v:group id="Group 1150" o:spid="_x0000_s1029" style="position:absolute;left:10819;top:1445;width:10;height:2" coordorigin="10819,14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3nyAAAAOMAAAAPAAAAZHJzL2Rvd25yZXYueG1sRE/NasJA&#10;EL4LfYdlCr3pJmqspK4i0hYPUqgWxNuQHZNgdjZkt0l8e1cQPM73P4tVbyrRUuNKywriUQSCOLO6&#10;5FzB3+FrOAfhPLLGyjIpuJKD1fJlsMBU245/qd37XIQQdikqKLyvUyldVpBBN7I1ceDOtjHow9nk&#10;UjfYhXBTyXEUzaTBkkNDgTVtCsou+3+j4LvDbj2JP9vd5by5ng7Jz3EXk1Jvr/36A4Sn3j/FD/dW&#10;h/nxezJPZpPxFO4/BQDk8gYAAP//AwBQSwECLQAUAAYACAAAACEA2+H2y+4AAACFAQAAEwAAAAAA&#10;AAAAAAAAAAAAAAAAW0NvbnRlbnRfVHlwZXNdLnhtbFBLAQItABQABgAIAAAAIQBa9CxbvwAAABUB&#10;AAALAAAAAAAAAAAAAAAAAB8BAABfcmVscy8ucmVsc1BLAQItABQABgAIAAAAIQBYsT3nyAAAAOMA&#10;AAAPAAAAAAAAAAAAAAAAAAcCAABkcnMvZG93bnJldi54bWxQSwUGAAAAAAMAAwC3AAAA/AIAAAAA&#10;">
                  <v:shape id="Freeform 1151" o:spid="_x0000_s1030" style="position:absolute;left:10819;top:14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lKyQAAAOIAAAAPAAAAZHJzL2Rvd25yZXYueG1sRI/LasJA&#10;FIb3Qt9hOIXudKYJFkkdJYiCXbjwAs3yNHNMgpkzITNq9Ok7i0KXP/+Nb74cbCtu1PvGsYb3iQJB&#10;XDrTcKXhdNyMZyB8QDbYOiYND/KwXLyM5pgZd+c93Q6hEnGEfYYa6hC6TEpf1mTRT1xHHL2z6y2G&#10;KPtKmh7vcdy2MlHqQ1psOD7U2NGqpvJyuFoN9pFX0/XPHi/fxRO7/Cq/it1Z67fXIf8EEWgI/+G/&#10;9tZomCaJStNURYiIFHFALn4BAAD//wMAUEsBAi0AFAAGAAgAAAAhANvh9svuAAAAhQEAABMAAAAA&#10;AAAAAAAAAAAAAAAAAFtDb250ZW50X1R5cGVzXS54bWxQSwECLQAUAAYACAAAACEAWvQsW78AAAAV&#10;AQAACwAAAAAAAAAAAAAAAAAfAQAAX3JlbHMvLnJlbHNQSwECLQAUAAYACAAAACEAWapZSskAAADi&#10;AAAADwAAAAAAAAAAAAAAAAAHAgAAZHJzL2Rvd25yZXYueG1sUEsFBgAAAAADAAMAtwAAAP0CAAAA&#10;AA==&#10;" path="m,l10,e" filled="f" strokeweight=".48pt">
                    <v:stroke dashstyle="dash"/>
                    <v:path arrowok="t" o:connecttype="custom" o:connectlocs="0,0;10,0" o:connectangles="0,0"/>
                  </v:shape>
                </v:group>
                <w10:wrap anchorx="page" anchory="page"/>
              </v:group>
            </w:pict>
          </mc:Fallback>
        </mc:AlternateContent>
      </w:r>
    </w:p>
    <w:p w14:paraId="64320A78" w14:textId="0ED2330C" w:rsidR="00F01F0A" w:rsidRPr="00AD0FB1" w:rsidRDefault="00650C23" w:rsidP="00F01F0A">
      <w:pPr>
        <w:pStyle w:val="a3"/>
        <w:tabs>
          <w:tab w:val="left" w:pos="709"/>
        </w:tabs>
        <w:spacing w:before="36"/>
        <w:ind w:left="426" w:right="210" w:hanging="142"/>
        <w:rPr>
          <w:rFonts w:ascii="ＭＳ Ｐゴシック" w:eastAsia="ＭＳ Ｐゴシック" w:hAnsi="ＭＳ Ｐゴシック" w:cs="MS UI Gothic"/>
          <w:spacing w:val="-3"/>
          <w:lang w:eastAsia="ja-JP"/>
        </w:rPr>
      </w:pPr>
      <w:r>
        <w:rPr>
          <w:rFonts w:ascii="ＭＳ Ｐゴシック" w:eastAsia="ＭＳ Ｐゴシック" w:hAnsi="ＭＳ Ｐゴシック"/>
          <w:noProof/>
        </w:rPr>
        <mc:AlternateContent>
          <mc:Choice Requires="wpg">
            <w:drawing>
              <wp:anchor distT="0" distB="0" distL="114300" distR="114300" simplePos="0" relativeHeight="251696640" behindDoc="1" locked="0" layoutInCell="1" allowOverlap="1" wp14:anchorId="5F00F625" wp14:editId="55CC046A">
                <wp:simplePos x="0" y="0"/>
                <wp:positionH relativeFrom="page">
                  <wp:posOffset>681355</wp:posOffset>
                </wp:positionH>
                <wp:positionV relativeFrom="paragraph">
                  <wp:posOffset>-219075</wp:posOffset>
                </wp:positionV>
                <wp:extent cx="12700" cy="6350"/>
                <wp:effectExtent l="5080" t="6350" r="1270" b="6350"/>
                <wp:wrapNone/>
                <wp:docPr id="1562842988"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81596231" name="Group 1154"/>
                        <wpg:cNvGrpSpPr>
                          <a:grpSpLocks/>
                        </wpg:cNvGrpSpPr>
                        <wpg:grpSpPr bwMode="auto">
                          <a:xfrm>
                            <a:off x="1078" y="-340"/>
                            <a:ext cx="10" cy="2"/>
                            <a:chOff x="1078" y="-340"/>
                            <a:chExt cx="10" cy="2"/>
                          </a:xfrm>
                        </wpg:grpSpPr>
                        <wps:wsp>
                          <wps:cNvPr id="2121508330" name="Freeform 1155"/>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466192" name="Group 1156"/>
                        <wpg:cNvGrpSpPr>
                          <a:grpSpLocks/>
                        </wpg:cNvGrpSpPr>
                        <wpg:grpSpPr bwMode="auto">
                          <a:xfrm>
                            <a:off x="1078" y="-340"/>
                            <a:ext cx="10" cy="2"/>
                            <a:chOff x="1078" y="-340"/>
                            <a:chExt cx="10" cy="2"/>
                          </a:xfrm>
                        </wpg:grpSpPr>
                        <wps:wsp>
                          <wps:cNvPr id="1819955746" name="Freeform 1157"/>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480729" id="Group 1153" o:spid="_x0000_s1026" style="position:absolute;margin-left:53.65pt;margin-top:-17.25pt;width:1pt;height:.5pt;z-index:-251619840;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3OlQMAAEENAAAOAAAAZHJzL2Uyb0RvYy54bWzsV02P2zYQvQfofyB4bLArUbZlW1hvUGSz&#10;iwBJGyDuD6Al6gOVSIakLW9+fYZDyda6SRskPfSwPggjz3D45nHm0b55dexachDGNkpuKLuOKREy&#10;V0Ujqw39c3t/taLEOi4L3iopNvRRWPrq9pcXN73ORKJq1RbCEEgibdbrDa2d01kU2bwWHbfXSgsJ&#10;zlKZjjt4NVVUGN5D9q6NkjhOo16ZQhuVC2vh27vgpLeYvyxF7v4oSyscaTcUsDl8Gnzu/DO6veFZ&#10;Zbium3yAwX8ARccbCZueUt1xx8neNH9L1TW5UVaV7jpXXaTKsskF1gDVsPiimgej9hprqbK+0iea&#10;gNoLnn44bf774cHoj/qDCejBfKfyvyzwEvW6yqZ+/16FYLLr36sCzpPvncLCj6XpfAooiRyR38cT&#10;v+LoSA5fsmQZwyHk4Elni4H8vIYT8ktYvJxRAr6r2XwRDiav3wxLk2Edw1URz8J+iHHA5M98ABhM&#10;wP7BkKbY0BVbrNNkxiiRvAPUSCxhbDH3+1zW6U/xv+IBioIJCEUNBZ/YGEpKxlrPPFwuOfMA9SN/&#10;uOibNMAs2XO72J9rl4811wK70Pp2GChNWMIW8Wo2A0CB1HsjhB9UzyueX69xwdhcdtpZE48Ps9CA&#10;/9pT38vliRae5XvrHoTCzuSHd9aFeS/Awn4vBuxbqKLsWhj9l1ckJn4nfAz6cAqDDgphv0ZkG5Me&#10;gi5DkjFkyLRafjUTtPo5U3LKBNirER2vR8D5UQ6IwSLca2uMU6eV9aOzBVzjuEEGCPLVfSM2DNk4&#10;Rxgb1gxbGBDNS7k0lIBc7kKtmjuPzG/hTdL72UU4nTqIrUKHu1AB2OLsbeU0av0EfPBBuM8NKhQM&#10;3M/DnByoVPdN2+KJttKjSON1ijisapvCOz0Ua6rd69aQA/d3AH58HZDsSZg21t1xW4e4AqxQLWiw&#10;LHCTWvDizWA73rTBhjwt0A1KFNrY64nNdqp4hJY2Ktw4cEOCUSvzmZIebpsNtZ/23AhK2rcS5nPN&#10;5nNoQYcv88XSy52ZenZTD5c5pNpQR6EXvPnahSttr01T1bATQxqk+g3kuWx81yO+gGp4AYlA64lm&#10;ovKdJHGY9eWMzdOUraG1L/Qz9Rw96+c/3uJf10+2Yuv1YrGcpyOpU/1cBl4nKgnd+qyfoI2jYD/r&#10;p5dfVNln/fx/6Cf+GIXf6aCqT/4ITN9Rcc//fG6/AAAA//8DAFBLAwQUAAYACAAAACEAvdUWUuAA&#10;AAALAQAADwAAAGRycy9kb3ducmV2LnhtbEyPzU7DMBCE70i8g7VI3Fo7hPAT4lRVBZwqJFokxG2b&#10;bJOo8TqK3SR9e5wTHGf20+xMtppMKwbqXWNZQ7RUIIgLWzZcafjavy2eQDiPXGJrmTRcyMEqv77K&#10;MC3tyJ807HwlQgi7FDXU3neplK6oyaBb2o443I62N+iD7CtZ9jiGcNPKO6UepMGGw4caO9rUVJx2&#10;Z6PhfcRxHUevw/Z03Fx+9snH9zYirW9vpvULCE+T/4Nhrh+qQx46HeyZSyfaoNVjHFANi/g+ATET&#10;6jk4h9mJE5B5Jv9vyH8BAAD//wMAUEsBAi0AFAAGAAgAAAAhALaDOJL+AAAA4QEAABMAAAAAAAAA&#10;AAAAAAAAAAAAAFtDb250ZW50X1R5cGVzXS54bWxQSwECLQAUAAYACAAAACEAOP0h/9YAAACUAQAA&#10;CwAAAAAAAAAAAAAAAAAvAQAAX3JlbHMvLnJlbHNQSwECLQAUAAYACAAAACEAMJ7dzpUDAABBDQAA&#10;DgAAAAAAAAAAAAAAAAAuAgAAZHJzL2Uyb0RvYy54bWxQSwECLQAUAAYACAAAACEAvdUWUuAAAAAL&#10;AQAADwAAAAAAAAAAAAAAAADvBQAAZHJzL2Rvd25yZXYueG1sUEsFBgAAAAAEAAQA8wAAAPwGAAAA&#10;AA==&#10;">
                <v:group id="Group 1154"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wgyQAAAOEAAAAPAAAAZHJzL2Rvd25yZXYueG1sRI9Ba8JA&#10;FITvhf6H5RV6q5tVFJu6iogVDyJUC6W3R/aZBLNvQ3ZN4r93BcHjMDPfMLNFbyvRUuNLxxrUIAFB&#10;nDlTcq7h9/j9MQXhA7LByjFpuJKHxfz1ZYapcR3/UHsIuYgQ9ilqKEKoUyl9VpBFP3A1cfROrrEY&#10;omxyaRrsItxWcpgkE2mx5LhQYE2rgrLz4WI1bDrsliO1bnfn0+r6fxzv/3aKtH5/65dfIAL14Rl+&#10;tLdGw1SNPyfDkYL7o/gG5PwGAAD//wMAUEsBAi0AFAAGAAgAAAAhANvh9svuAAAAhQEAABMAAAAA&#10;AAAAAAAAAAAAAAAAAFtDb250ZW50X1R5cGVzXS54bWxQSwECLQAUAAYACAAAACEAWvQsW78AAAAV&#10;AQAACwAAAAAAAAAAAAAAAAAfAQAAX3JlbHMvLnJlbHNQSwECLQAUAAYACAAAACEAOU8cIMkAAADh&#10;AAAADwAAAAAAAAAAAAAAAAAHAgAAZHJzL2Rvd25yZXYueG1sUEsFBgAAAAADAAMAtwAAAP0CAAAA&#10;AA==&#10;">
                  <v:shape id="Freeform 1155"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koyQAAAOMAAAAPAAAAZHJzL2Rvd25yZXYueG1sRI/LisIw&#10;FIb3A75DOIK7MW3FQTpGKaKgCxdeQJdnmmNbbE5KE7X69GYhzPLnv/FN552pxZ1aV1lWEA8jEMS5&#10;1RUXCo6H1fcEhPPIGmvLpOBJDuaz3tcUU20fvKP73hcijLBLUUHpfZNK6fKSDLqhbYiDd7GtQR9k&#10;W0jd4iOMm1omUfQjDVYcHkpsaFFSft3fjALzzIrx8m+H19P5hU12k5vz9qLUoN9lvyA8df4//Gmv&#10;tYIkTuJxNBmNAkVgCjwgZ28AAAD//wMAUEsBAi0AFAAGAAgAAAAhANvh9svuAAAAhQEAABMAAAAA&#10;AAAAAAAAAAAAAAAAAFtDb250ZW50X1R5cGVzXS54bWxQSwECLQAUAAYACAAAACEAWvQsW78AAAAV&#10;AQAACwAAAAAAAAAAAAAAAAAfAQAAX3JlbHMvLnJlbHNQSwECLQAUAAYACAAAACEAK7l5KMkAAADj&#10;AAAADwAAAAAAAAAAAAAAAAAHAgAAZHJzL2Rvd25yZXYueG1sUEsFBgAAAAADAAMAtwAAAP0CAAAA&#10;AA==&#10;" path="m,l9,e" filled="f" strokeweight=".48pt">
                    <v:stroke dashstyle="dash"/>
                    <v:path arrowok="t" o:connecttype="custom" o:connectlocs="0,0;9,0" o:connectangles="0,0"/>
                  </v:shape>
                </v:group>
                <v:group id="Group 1156"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kRywAAAOIAAAAPAAAAZHJzL2Rvd25yZXYueG1sRI9Ba8JA&#10;FITvhf6H5RW81c1qm9rUVUTa0oMIVaH09sg+k2D2bciuSfz33YLgcZiZb5j5crC16Kj1lWMNapyA&#10;IM6dqbjQcNh/PM5A+IBssHZMGi7kYbm4v5tjZlzP39TtQiEihH2GGsoQmkxKn5dk0Y9dQxy9o2st&#10;hijbQpoW+wi3tZwkSSotVhwXSmxoXVJ+2p2ths8e+9VUvXeb03F9+d0/b382irQePQyrNxCBhnAL&#10;X9tfRsPLVD2lqXqdwP+leAfk4g8AAP//AwBQSwECLQAUAAYACAAAACEA2+H2y+4AAACFAQAAEwAA&#10;AAAAAAAAAAAAAAAAAAAAW0NvbnRlbnRfVHlwZXNdLnhtbFBLAQItABQABgAIAAAAIQBa9CxbvwAA&#10;ABUBAAALAAAAAAAAAAAAAAAAAB8BAABfcmVscy8ucmVsc1BLAQItABQABgAIAAAAIQAM4gkRywAA&#10;AOIAAAAPAAAAAAAAAAAAAAAAAAcCAABkcnMvZG93bnJldi54bWxQSwUGAAAAAAMAAwC3AAAA/wIA&#10;AAAA&#10;">
                  <v:shape id="Freeform 1157"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GHyAAAAOMAAAAPAAAAZHJzL2Rvd25yZXYueG1sRE/NasJA&#10;EL4LfYdlCt50oxirqasEUdCDB22hHqfZMQlmZ0N21ejTu0Khx/n+Z7ZoTSWu1LjSsoJBPwJBnFld&#10;cq7g+2vdm4BwHlljZZkU3MnBYv7WmWGi7Y33dD34XIQQdgkqKLyvEyldVpBB17c1ceBOtjHow9nk&#10;Ujd4C+GmksMoGkuDJYeGAmtaFpSdDxejwNzTPF797vH8c3xgnV7k9rg7KdV9b9NPEJ5a/y/+c290&#10;mD8ZTKdx/DEaw+unAICcPwEAAP//AwBQSwECLQAUAAYACAAAACEA2+H2y+4AAACFAQAAEwAAAAAA&#10;AAAAAAAAAAAAAAAAW0NvbnRlbnRfVHlwZXNdLnhtbFBLAQItABQABgAIAAAAIQBa9CxbvwAAABUB&#10;AAALAAAAAAAAAAAAAAAAAB8BAABfcmVscy8ucmVsc1BLAQItABQABgAIAAAAIQBxFXGH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sidR="00F01F0A" w:rsidRPr="00AD0FB1">
        <w:rPr>
          <w:rFonts w:ascii="ＭＳ Ｐゴシック" w:eastAsia="ＭＳ Ｐゴシック" w:hAnsi="ＭＳ Ｐゴシック" w:cs="MS UI Gothic"/>
          <w:lang w:eastAsia="ja-JP"/>
        </w:rPr>
        <w:t>⑺</w:t>
      </w:r>
      <w:r w:rsidR="00F01F0A" w:rsidRPr="00AD0FB1">
        <w:rPr>
          <w:rFonts w:ascii="ＭＳ Ｐゴシック" w:eastAsia="ＭＳ Ｐゴシック" w:hAnsi="ＭＳ Ｐゴシック" w:cs="MS UI Gothic"/>
          <w:lang w:eastAsia="ja-JP"/>
        </w:rPr>
        <w:tab/>
      </w:r>
      <w:r w:rsidR="00F01F0A" w:rsidRPr="00AD0FB1">
        <w:rPr>
          <w:rFonts w:ascii="ＭＳ Ｐゴシック" w:eastAsia="ＭＳ Ｐゴシック" w:hAnsi="ＭＳ Ｐゴシック" w:cs="MS UI Gothic"/>
          <w:spacing w:val="-3"/>
          <w:lang w:eastAsia="ja-JP"/>
        </w:rPr>
        <w:t>連結資金収支計算書</w:t>
      </w:r>
      <w:r w:rsidR="00F01F0A" w:rsidRPr="00AD0FB1">
        <w:rPr>
          <w:rFonts w:ascii="ＭＳ Ｐゴシック" w:eastAsia="ＭＳ Ｐゴシック" w:hAnsi="ＭＳ Ｐゴシック" w:cs="MS UI Gothic"/>
          <w:spacing w:val="-2"/>
          <w:lang w:eastAsia="ja-JP"/>
        </w:rPr>
        <w:t>における資金の</w:t>
      </w:r>
      <w:r w:rsidR="00F01F0A" w:rsidRPr="00AD0FB1">
        <w:rPr>
          <w:rFonts w:ascii="ＭＳ Ｐゴシック" w:eastAsia="ＭＳ Ｐゴシック" w:hAnsi="ＭＳ Ｐゴシック" w:cs="MS UI Gothic"/>
          <w:spacing w:val="-3"/>
          <w:lang w:eastAsia="ja-JP"/>
        </w:rPr>
        <w:t>範囲</w:t>
      </w:r>
    </w:p>
    <w:p w14:paraId="6EC88704" w14:textId="08B41A05" w:rsidR="00F01F0A" w:rsidRPr="00AD0FB1" w:rsidRDefault="00F01F0A" w:rsidP="00F01F0A">
      <w:pPr>
        <w:pStyle w:val="a3"/>
        <w:ind w:left="542" w:right="215"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現金（手許現金及び要求払預金）及び現金同等物</w:t>
      </w:r>
    </w:p>
    <w:p w14:paraId="1DF09419" w14:textId="77777777" w:rsidR="00F01F0A" w:rsidRPr="00AD0FB1" w:rsidRDefault="00F01F0A" w:rsidP="00F01F0A">
      <w:pPr>
        <w:pStyle w:val="a3"/>
        <w:ind w:left="542" w:right="215"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なお、現金及び現金同等物には、出納整理期間における取引により発生する資金の受払いを含んでいます。</w:t>
      </w:r>
    </w:p>
    <w:p w14:paraId="316E4F6F" w14:textId="77777777" w:rsidR="00F01F0A" w:rsidRPr="00AD0FB1" w:rsidRDefault="00F01F0A" w:rsidP="00F01F0A">
      <w:pPr>
        <w:rPr>
          <w:rFonts w:ascii="ＭＳ Ｐゴシック" w:eastAsia="ＭＳ Ｐゴシック" w:hAnsi="ＭＳ Ｐゴシック" w:cs="MS UI Gothic"/>
          <w:sz w:val="20"/>
          <w:szCs w:val="20"/>
          <w:lang w:eastAsia="ja-JP"/>
        </w:rPr>
      </w:pPr>
    </w:p>
    <w:p w14:paraId="06A749DB" w14:textId="77777777" w:rsidR="00F01F0A" w:rsidRPr="00AD0FB1" w:rsidRDefault="00F01F0A" w:rsidP="00F01F0A">
      <w:pPr>
        <w:pStyle w:val="a3"/>
        <w:tabs>
          <w:tab w:val="left" w:pos="751"/>
        </w:tabs>
        <w:spacing w:before="0"/>
        <w:ind w:left="749" w:right="4503" w:hanging="421"/>
        <w:rPr>
          <w:rFonts w:ascii="ＭＳ Ｐゴシック" w:eastAsia="ＭＳ Ｐゴシック" w:hAnsi="ＭＳ Ｐゴシック" w:cs="MS UI Gothic"/>
          <w:spacing w:val="-3"/>
          <w:lang w:eastAsia="ja-JP"/>
        </w:rPr>
      </w:pPr>
      <w:r w:rsidRPr="00AD0FB1">
        <w:rPr>
          <w:rFonts w:ascii="ＭＳ Ｐゴシック" w:eastAsia="ＭＳ Ｐゴシック" w:hAnsi="ＭＳ Ｐゴシック" w:cs="MS UI Gothic"/>
          <w:lang w:eastAsia="ja-JP"/>
        </w:rPr>
        <w:t>⑻</w:t>
      </w:r>
      <w:r w:rsidRPr="00AD0FB1">
        <w:rPr>
          <w:rFonts w:ascii="ＭＳ Ｐゴシック" w:eastAsia="ＭＳ Ｐゴシック" w:hAnsi="ＭＳ Ｐゴシック" w:cs="MS UI Gothic"/>
          <w:lang w:eastAsia="ja-JP"/>
        </w:rPr>
        <w:tab/>
      </w:r>
      <w:r w:rsidRPr="00AD0FB1">
        <w:rPr>
          <w:rFonts w:ascii="ＭＳ Ｐゴシック" w:eastAsia="ＭＳ Ｐゴシック" w:hAnsi="ＭＳ Ｐゴシック" w:cs="MS UI Gothic"/>
          <w:lang w:eastAsia="ja-JP"/>
        </w:rPr>
        <w:tab/>
      </w:r>
      <w:r w:rsidRPr="00AD0FB1">
        <w:rPr>
          <w:rFonts w:ascii="ＭＳ Ｐゴシック" w:eastAsia="ＭＳ Ｐゴシック" w:hAnsi="ＭＳ Ｐゴシック" w:cs="MS UI Gothic"/>
          <w:spacing w:val="-3"/>
          <w:lang w:eastAsia="ja-JP"/>
        </w:rPr>
        <w:t>消費税等</w:t>
      </w:r>
      <w:r w:rsidRPr="00AD0FB1">
        <w:rPr>
          <w:rFonts w:ascii="ＭＳ Ｐゴシック" w:eastAsia="ＭＳ Ｐゴシック" w:hAnsi="ＭＳ Ｐゴシック" w:cs="MS UI Gothic"/>
          <w:spacing w:val="-2"/>
          <w:lang w:eastAsia="ja-JP"/>
        </w:rPr>
        <w:t>の会</w:t>
      </w:r>
      <w:r w:rsidRPr="00AD0FB1">
        <w:rPr>
          <w:rFonts w:ascii="ＭＳ Ｐゴシック" w:eastAsia="ＭＳ Ｐゴシック" w:hAnsi="ＭＳ Ｐゴシック" w:cs="MS UI Gothic"/>
          <w:spacing w:val="-3"/>
          <w:lang w:eastAsia="ja-JP"/>
        </w:rPr>
        <w:t>計処理</w:t>
      </w:r>
    </w:p>
    <w:p w14:paraId="5AC907C9" w14:textId="77777777" w:rsidR="00F01F0A" w:rsidRPr="00AD0FB1" w:rsidRDefault="00F01F0A" w:rsidP="00F01F0A">
      <w:pPr>
        <w:pStyle w:val="a3"/>
        <w:ind w:left="542" w:right="215"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消費税等の会計処理は、税込方式によっています。</w:t>
      </w:r>
    </w:p>
    <w:p w14:paraId="6D3C90D2" w14:textId="761B9328" w:rsidR="00F01F0A" w:rsidRPr="00AD0FB1" w:rsidRDefault="00F01F0A" w:rsidP="00F01F0A">
      <w:pPr>
        <w:pStyle w:val="a3"/>
        <w:ind w:left="542" w:right="215"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ただし、一部の連結対象</w:t>
      </w:r>
      <w:r w:rsidR="00C14477" w:rsidRPr="00AD0FB1">
        <w:rPr>
          <w:rFonts w:ascii="ＭＳ Ｐゴシック" w:eastAsia="ＭＳ Ｐゴシック" w:hAnsi="ＭＳ Ｐゴシック" w:cs="MS UI Gothic" w:hint="eastAsia"/>
          <w:lang w:eastAsia="ja-JP"/>
        </w:rPr>
        <w:t>会計・</w:t>
      </w:r>
      <w:r w:rsidRPr="00AD0FB1">
        <w:rPr>
          <w:rFonts w:ascii="ＭＳ Ｐゴシック" w:eastAsia="ＭＳ Ｐゴシック" w:hAnsi="ＭＳ Ｐゴシック" w:cs="MS UI Gothic"/>
          <w:lang w:eastAsia="ja-JP"/>
        </w:rPr>
        <w:t>団体については、税抜方式によっています。</w:t>
      </w:r>
    </w:p>
    <w:p w14:paraId="379D69E0" w14:textId="77777777" w:rsidR="00A23FA3" w:rsidRPr="00A22B0C" w:rsidRDefault="00A23FA3" w:rsidP="006C7B93">
      <w:pPr>
        <w:spacing w:before="1"/>
        <w:rPr>
          <w:rFonts w:ascii="ＭＳ Ｐゴシック" w:eastAsia="ＭＳ Ｐゴシック" w:hAnsi="ＭＳ Ｐゴシック" w:cs="MS UI Gothic" w:hint="eastAsia"/>
          <w:sz w:val="20"/>
          <w:szCs w:val="20"/>
          <w:lang w:eastAsia="ja-JP"/>
        </w:rPr>
      </w:pPr>
    </w:p>
    <w:p w14:paraId="0FDE0233" w14:textId="15B57F56" w:rsidR="006C3B53" w:rsidRPr="00AD0FB1" w:rsidRDefault="00650C23" w:rsidP="006C7B93">
      <w:pPr>
        <w:pStyle w:val="a3"/>
        <w:tabs>
          <w:tab w:val="left" w:pos="434"/>
        </w:tabs>
        <w:spacing w:before="0"/>
        <w:ind w:left="117"/>
        <w:rPr>
          <w:rFonts w:ascii="ＭＳ Ｐゴシック" w:eastAsia="ＭＳ Ｐゴシック" w:hAnsi="ＭＳ Ｐゴシック"/>
          <w:lang w:eastAsia="ja-JP"/>
        </w:rPr>
      </w:pPr>
      <w:r>
        <w:rPr>
          <w:rFonts w:ascii="ＭＳ Ｐゴシック" w:eastAsia="ＭＳ Ｐゴシック" w:hAnsi="ＭＳ Ｐゴシック"/>
          <w:noProof/>
        </w:rPr>
        <mc:AlternateContent>
          <mc:Choice Requires="wpg">
            <w:drawing>
              <wp:anchor distT="0" distB="0" distL="114300" distR="114300" simplePos="0" relativeHeight="251704832" behindDoc="1" locked="0" layoutInCell="1" allowOverlap="1" wp14:anchorId="6F2B6EEE" wp14:editId="51DC910D">
                <wp:simplePos x="0" y="0"/>
                <wp:positionH relativeFrom="page">
                  <wp:posOffset>681355</wp:posOffset>
                </wp:positionH>
                <wp:positionV relativeFrom="paragraph">
                  <wp:posOffset>-470535</wp:posOffset>
                </wp:positionV>
                <wp:extent cx="12700" cy="6350"/>
                <wp:effectExtent l="5080" t="3810" r="1270" b="8890"/>
                <wp:wrapNone/>
                <wp:docPr id="272087990"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41"/>
                          <a:chExt cx="20" cy="10"/>
                        </a:xfrm>
                      </wpg:grpSpPr>
                      <wpg:grpSp>
                        <wpg:cNvPr id="1700482075" name="Group 1256"/>
                        <wpg:cNvGrpSpPr>
                          <a:grpSpLocks/>
                        </wpg:cNvGrpSpPr>
                        <wpg:grpSpPr bwMode="auto">
                          <a:xfrm>
                            <a:off x="1078" y="-737"/>
                            <a:ext cx="10" cy="2"/>
                            <a:chOff x="1078" y="-737"/>
                            <a:chExt cx="10" cy="2"/>
                          </a:xfrm>
                        </wpg:grpSpPr>
                        <wps:wsp>
                          <wps:cNvPr id="734719318" name="Freeform 1257"/>
                          <wps:cNvSpPr>
                            <a:spLocks/>
                          </wps:cNvSpPr>
                          <wps:spPr bwMode="auto">
                            <a:xfrm>
                              <a:off x="1078" y="-737"/>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533665" name="Group 1258"/>
                        <wpg:cNvGrpSpPr>
                          <a:grpSpLocks/>
                        </wpg:cNvGrpSpPr>
                        <wpg:grpSpPr bwMode="auto">
                          <a:xfrm>
                            <a:off x="1078" y="-737"/>
                            <a:ext cx="10" cy="2"/>
                            <a:chOff x="1078" y="-737"/>
                            <a:chExt cx="10" cy="2"/>
                          </a:xfrm>
                        </wpg:grpSpPr>
                        <wps:wsp>
                          <wps:cNvPr id="1338576830" name="Freeform 1259"/>
                          <wps:cNvSpPr>
                            <a:spLocks/>
                          </wps:cNvSpPr>
                          <wps:spPr bwMode="auto">
                            <a:xfrm>
                              <a:off x="1078" y="-737"/>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2DC1A1" id="Group 1255" o:spid="_x0000_s1026" style="position:absolute;margin-left:53.65pt;margin-top:-37.05pt;width:1pt;height:.5pt;z-index:-251611648;mso-position-horizontal-relative:page" coordorigin="1073,-74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DXlAMAAEMNAAAOAAAAZHJzL2Uyb0RvYy54bWzsV9uO2zYQfS+QfyD0mGJXN1uyhfUGRTa7&#10;KJC2AeJ+AE1RF1QiWZK2vP36DoeSrfXmUqR5yMP6QaA8w5kzhzOH9s2bY9+RA9emlWITxNdRQLhg&#10;smxFvQn+3N5frQJiLBUl7aTgm+CRm+DN7aufbgZV8EQ2siu5JhBEmGJQm6CxVhVhaFjDe2qupeIC&#10;jJXUPbXwquuw1HSA6H0XJlGUhYPUpdKScWPg2ztvDG4xflVxZv+oKsMt6TYBYLP41PjcuWd4e0OL&#10;WlPVtGyEQb8BRU9bAUlPoe6opWSv22eh+pZpaWRlr5nsQ1lVLeNYA1QTRxfVPGi5V1hLXQy1OtEE&#10;1F7w9M1h2e+HB60+qg/ao4fle8n+MsBLOKi6mNvde+2dyW74TZZwnnRvJRZ+rHTvQkBJ5Ij8Pp74&#10;5UdLGHwZJ3kEh8DAkqXLkXzWwAm5LXGUpwEB21W+iP3BsObduDUZ98W4K6SFz4cYR0zuzEeAfgnY&#10;P2jSlhAa8i5WSZQvAyJoD7iRWhIny8xluqzUneP3YgLKghnAstLcl3XiYywqmao9M3G55cwEMIAM&#10;4qbPEgHTZM4NY/5fw3xsqOLYh8Y1xEhqni7yeJ3GANVzeq85d5PqaMVKB4X+U3eZeWvNLM7NQAd+&#10;tan+K5UnVmjB9sY+cImtSQ/vjfUDX8IKG74csW+B1arvYPZ/viIRcZnw4U+mPrnFk9vrkGwjMoDT&#10;pUsyuYyRVvknI0Gv+4QuUnKKBNjrCR1tJsDsKEbEsCLUiWuEY6ekcbOzBVzTvEEEcHLVfcbXT9k0&#10;SOjr94wpNKjmpV7qgIBe7nytilqHzKVwSzK44UU4vTzwrUSDvZABSHG2dmLutX4C3tvA3cUGGfIL&#10;zOdgzg5UyPu26/BEO+FQZNE6QxxGdm3pjA6K0fXubafJgbpLAD+uDgj2xE1pY++oabxfCStfLYiw&#10;KDFJw2n5blxb2nZ+DXE6oBukyLexkxNT7GT5CC2tpb9y4IqERSP1PwEZ4LrZBObvPdU8IN2vAsZz&#10;HS8W0IIWXxbL3Omdnlt2cwsVDEJtAhtAL7jlW+vvtL3Sbd1AphhpEPIX0OeqdV2P+Dyq8QUUAldP&#10;RBOF76SIk35my2SZpln2XD9XjqQX/fziPf5p/YzTdLXMs1UKR/1cQNee15lMQru+CCiI46TYLwLq&#10;9Bdl9kVAfwwBxZ+j8EsdZPXJX4H5O0ru+b/P7b8AAAD//wMAUEsDBBQABgAIAAAAIQC+ooEm4AAA&#10;AAsBAAAPAAAAZHJzL2Rvd25yZXYueG1sTI/BTsMwEETvSPyDtUjcWtsEaAlxqqoCThUSLRLqzY23&#10;SdTYjmI3Sf+ezQmOM/s0O5OtRtuwHrtQe6dAzgUwdIU3tSsVfO/fZ0tgIWpndOMdKrhigFV+e5Pp&#10;1PjBfWG/iyWjEBdSraCKsU05D0WFVoe5b9HR7eQ7qyPJruSm0wOF24Y/CPHMra4dfah0i5sKi/Pu&#10;YhV8DHpYJ/Kt355Pm+th//T5s5Wo1P3duH4FFnGMfzBM9ak65NTp6C/OBNaQFouEUAWzxaMENhHi&#10;hZzj5CQSeJ7x/xvyXwAAAP//AwBQSwECLQAUAAYACAAAACEAtoM4kv4AAADhAQAAEwAAAAAAAAAA&#10;AAAAAAAAAAAAW0NvbnRlbnRfVHlwZXNdLnhtbFBLAQItABQABgAIAAAAIQA4/SH/1gAAAJQBAAAL&#10;AAAAAAAAAAAAAAAAAC8BAABfcmVscy8ucmVsc1BLAQItABQABgAIAAAAIQBlvhDXlAMAAEMNAAAO&#10;AAAAAAAAAAAAAAAAAC4CAABkcnMvZTJvRG9jLnhtbFBLAQItABQABgAIAAAAIQC+ooEm4AAAAAsB&#10;AAAPAAAAAAAAAAAAAAAAAO4FAABkcnMvZG93bnJldi54bWxQSwUGAAAAAAQABADzAAAA+wYAAAAA&#10;">
                <v:group id="Group 1256" o:spid="_x0000_s1027" style="position:absolute;left:1078;top:-737;width:10;height:2" coordorigin="1078,-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8hyAAAAOMAAAAPAAAAZHJzL2Rvd25yZXYueG1sRE9fa8Iw&#10;EH8f7DuEG+xNk7o5pRpFZBs+iDAVxLejOdticylN1tZvvwjCHu/3/+bL3laipcaXjjUkQwWCOHOm&#10;5FzD8fA1mILwAdlg5Zg03MjDcvH8NMfUuI5/qN2HXMQQ9ilqKEKoUyl9VpBFP3Q1ceQurrEY4tnk&#10;0jTYxXBbyZFSH9JiybGhwJrWBWXX/a/V8N1ht3pLPtvt9bK+nQ/j3WmbkNavL/1qBiJQH/7FD/fG&#10;xPkTpd6nIzUZw/2nCIBc/AEAAP//AwBQSwECLQAUAAYACAAAACEA2+H2y+4AAACFAQAAEwAAAAAA&#10;AAAAAAAAAAAAAAAAW0NvbnRlbnRfVHlwZXNdLnhtbFBLAQItABQABgAIAAAAIQBa9CxbvwAAABUB&#10;AAALAAAAAAAAAAAAAAAAAB8BAABfcmVscy8ucmVsc1BLAQItABQABgAIAAAAIQDtUx8hyAAAAOMA&#10;AAAPAAAAAAAAAAAAAAAAAAcCAABkcnMvZG93bnJldi54bWxQSwUGAAAAAAMAAwC3AAAA/AIAAAAA&#10;">
                  <v:shape id="Freeform 1257" o:spid="_x0000_s1028" style="position:absolute;left:1078;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5CyQAAAOIAAAAPAAAAZHJzL2Rvd25yZXYueG1sRE/LasJA&#10;FN0L/YfhFrrTSbRqmzpKkBbahQtjoVneZm4emLkTMqPGfn1nIbg8nPdqM5hWnKl3jWUF8SQCQVxY&#10;3XCl4PvwMX4B4TyyxtYyKbiSg836YbTCRNsL7+mc+UqEEHYJKqi97xIpXVGTQTexHXHgStsb9AH2&#10;ldQ9XkK4aeU0ihbSYMOhocaOtjUVx+xkFJhrWs3ff/d4/Mn/sEtP8ivflUo9PQ7pGwhPg7+Lb+5P&#10;rWA5e17Gr7M4bA6Xwh2Q638AAAD//wMAUEsBAi0AFAAGAAgAAAAhANvh9svuAAAAhQEAABMAAAAA&#10;AAAAAAAAAAAAAAAAAFtDb250ZW50X1R5cGVzXS54bWxQSwECLQAUAAYACAAAACEAWvQsW78AAAAV&#10;AQAACwAAAAAAAAAAAAAAAAAfAQAAX3JlbHMvLnJlbHNQSwECLQAUAAYACAAAACEATWuuQskAAADi&#10;AAAADwAAAAAAAAAAAAAAAAAHAgAAZHJzL2Rvd25yZXYueG1sUEsFBgAAAAADAAMAtwAAAP0CAAAA&#10;AA==&#10;" path="m,l9,e" filled="f" strokeweight=".48pt">
                    <v:stroke dashstyle="dash"/>
                    <v:path arrowok="t" o:connecttype="custom" o:connectlocs="0,0;9,0" o:connectangles="0,0"/>
                  </v:shape>
                </v:group>
                <v:group id="Group 1258" o:spid="_x0000_s1029" style="position:absolute;left:1078;top:-737;width:10;height:2" coordorigin="1078,-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yAAAAOMAAAAPAAAAZHJzL2Rvd25yZXYueG1sRE9La8JA&#10;EL4L/Q/LFHrTTQwJkroRkbb0IAW1UHobspMHZmdDdpvEf98tFDzO957tbjadGGlwrWUF8SoCQVxa&#10;3XKt4PPyutyAcB5ZY2eZFNzIwa54WGwx13biE41nX4sQwi5HBY33fS6lKxsy6Fa2Jw5cZQeDPpxD&#10;LfWAUwg3nVxHUSYNthwaGuzp0FB5Pf8YBW8TTvskfhmP1+pw+76kH1/HmJR6epz3zyA8zf4u/ne/&#10;6zA/S9dpkmRZCn8/BQBk8QsAAP//AwBQSwECLQAUAAYACAAAACEA2+H2y+4AAACFAQAAEwAAAAAA&#10;AAAAAAAAAAAAAAAAW0NvbnRlbnRfVHlwZXNdLnhtbFBLAQItABQABgAIAAAAIQBa9CxbvwAAABUB&#10;AAALAAAAAAAAAAAAAAAAAB8BAABfcmVscy8ucmVsc1BLAQItABQABgAIAAAAIQC3J/Q+yAAAAOMA&#10;AAAPAAAAAAAAAAAAAAAAAAcCAABkcnMvZG93bnJldi54bWxQSwUGAAAAAAMAAwC3AAAA/AIAAAAA&#10;">
                  <v:shape id="Freeform 1259" o:spid="_x0000_s1030" style="position:absolute;left:1078;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rpzAAAAOMAAAAPAAAAZHJzL2Rvd25yZXYueG1sRI9Ba8JA&#10;EIXvgv9hmUJvummDNkRXCdJCe+hBW6jHMTsmwexsyK4a++s7h4LHmXnz3vuW68G16kJ9aDwbeJom&#10;oIhLbxuuDHx/vU0yUCEiW2w9k4EbBVivxqMl5tZfeUuXXayUmHDI0UAdY5drHcqaHIap74jldvS9&#10;wyhjX2nb41XMXaufk2SuHTYsCTV2tKmpPO3OzoC7FdXs9bDF08/+F7virD/2n0djHh+GYgEq0hDv&#10;4v/vdyv10zSbvcyzVCiESRagV38AAAD//wMAUEsBAi0AFAAGAAgAAAAhANvh9svuAAAAhQEAABMA&#10;AAAAAAAAAAAAAAAAAAAAAFtDb250ZW50X1R5cGVzXS54bWxQSwECLQAUAAYACAAAACEAWvQsW78A&#10;AAAVAQAACwAAAAAAAAAAAAAAAAAfAQAAX3JlbHMvLnJlbHNQSwECLQAUAAYACAAAACEAHA766cwA&#10;AADjAAAADwAAAAAAAAAAAAAAAAAHAgAAZHJzL2Rvd25yZXYueG1sUEsFBgAAAAADAAMAtwAAAAAD&#10;AAAAAA==&#10;" path="m,l9,e" filled="f" strokeweight=".48pt">
                    <v:stroke dashstyle="dash"/>
                    <v:path arrowok="t" o:connecttype="custom" o:connectlocs="0,0;9,0" o:connectangles="0,0"/>
                  </v:shape>
                </v:group>
                <w10:wrap anchorx="page"/>
              </v:group>
            </w:pict>
          </mc:Fallback>
        </mc:AlternateContent>
      </w:r>
      <w:r w:rsidR="00567895" w:rsidRPr="00AD0FB1">
        <w:rPr>
          <w:rFonts w:ascii="ＭＳ Ｐゴシック" w:eastAsia="ＭＳ Ｐゴシック" w:hAnsi="ＭＳ Ｐゴシック" w:cs="ＭＳ ゴシック"/>
          <w:lang w:eastAsia="ja-JP"/>
        </w:rPr>
        <w:t>2</w:t>
      </w:r>
      <w:r w:rsidR="00711706" w:rsidRPr="00AD0FB1">
        <w:rPr>
          <w:rFonts w:ascii="ＭＳ Ｐゴシック" w:eastAsia="ＭＳ Ｐゴシック" w:hAnsi="ＭＳ Ｐゴシック" w:cs="ＭＳ ゴシック"/>
          <w:lang w:eastAsia="ja-JP"/>
        </w:rPr>
        <w:tab/>
      </w:r>
      <w:r w:rsidR="00711706" w:rsidRPr="00AD0FB1">
        <w:rPr>
          <w:rFonts w:ascii="ＭＳ Ｐゴシック" w:eastAsia="ＭＳ Ｐゴシック" w:hAnsi="ＭＳ Ｐゴシック"/>
          <w:spacing w:val="-3"/>
          <w:lang w:eastAsia="ja-JP"/>
        </w:rPr>
        <w:t>追加情報</w:t>
      </w:r>
    </w:p>
    <w:p w14:paraId="530721B3" w14:textId="720120C4" w:rsidR="006C3B53" w:rsidRPr="00AD0FB1" w:rsidRDefault="006C3B53" w:rsidP="006C7B93">
      <w:pPr>
        <w:rPr>
          <w:rFonts w:ascii="ＭＳ Ｐゴシック" w:eastAsia="ＭＳ Ｐゴシック" w:hAnsi="ＭＳ Ｐゴシック" w:cs="MS UI Gothic"/>
          <w:sz w:val="20"/>
          <w:szCs w:val="20"/>
          <w:lang w:eastAsia="ja-JP"/>
        </w:rPr>
      </w:pPr>
    </w:p>
    <w:p w14:paraId="398B44CC" w14:textId="62824CF4" w:rsidR="00641020" w:rsidRPr="00AD0FB1" w:rsidRDefault="00641020" w:rsidP="00641020">
      <w:pPr>
        <w:pStyle w:val="a3"/>
        <w:tabs>
          <w:tab w:val="left" w:pos="751"/>
        </w:tabs>
        <w:spacing w:before="0"/>
        <w:ind w:left="328"/>
        <w:rPr>
          <w:rFonts w:ascii="ＭＳ Ｐゴシック" w:eastAsia="ＭＳ Ｐゴシック" w:hAnsi="ＭＳ Ｐゴシック" w:cs="MS UI Gothic"/>
          <w:spacing w:val="-2"/>
          <w:lang w:eastAsia="ja-JP"/>
        </w:rPr>
      </w:pPr>
      <w:r w:rsidRPr="00AD0FB1">
        <w:rPr>
          <w:rFonts w:ascii="ＭＳ Ｐゴシック" w:eastAsia="ＭＳ Ｐゴシック" w:hAnsi="ＭＳ Ｐゴシック" w:cs="MS UI Gothic"/>
          <w:lang w:eastAsia="ja-JP"/>
        </w:rPr>
        <w:t>⑴</w:t>
      </w:r>
      <w:r w:rsidRPr="00AD0FB1">
        <w:rPr>
          <w:rFonts w:ascii="ＭＳ Ｐゴシック" w:eastAsia="ＭＳ Ｐゴシック" w:hAnsi="ＭＳ Ｐゴシック" w:cs="MS UI Gothic"/>
          <w:lang w:eastAsia="ja-JP"/>
        </w:rPr>
        <w:tab/>
      </w:r>
      <w:r w:rsidRPr="00AD0FB1">
        <w:rPr>
          <w:rFonts w:ascii="ＭＳ Ｐゴシック" w:eastAsia="ＭＳ Ｐゴシック" w:hAnsi="ＭＳ Ｐゴシック" w:cs="MS UI Gothic"/>
          <w:spacing w:val="-3"/>
          <w:lang w:eastAsia="ja-JP"/>
        </w:rPr>
        <w:t>連結対象</w:t>
      </w:r>
      <w:r w:rsidR="0079515B" w:rsidRPr="00AD0FB1">
        <w:rPr>
          <w:rFonts w:ascii="ＭＳ Ｐゴシック" w:eastAsia="ＭＳ Ｐゴシック" w:hAnsi="ＭＳ Ｐゴシック" w:cs="MS UI Gothic" w:hint="eastAsia"/>
          <w:spacing w:val="-3"/>
          <w:lang w:eastAsia="ja-JP"/>
        </w:rPr>
        <w:t>会計・</w:t>
      </w:r>
      <w:r w:rsidRPr="00AD0FB1">
        <w:rPr>
          <w:rFonts w:ascii="ＭＳ Ｐゴシック" w:eastAsia="ＭＳ Ｐゴシック" w:hAnsi="ＭＳ Ｐゴシック" w:cs="MS UI Gothic"/>
          <w:spacing w:val="-3"/>
          <w:lang w:eastAsia="ja-JP"/>
        </w:rPr>
        <w:t>団体</w:t>
      </w:r>
    </w:p>
    <w:p w14:paraId="12E679F0" w14:textId="5D519084" w:rsidR="0079515B" w:rsidRPr="00AD0FB1" w:rsidRDefault="0079515B" w:rsidP="00276034">
      <w:pPr>
        <w:pStyle w:val="a3"/>
        <w:tabs>
          <w:tab w:val="left" w:pos="709"/>
        </w:tabs>
        <w:ind w:left="0" w:right="115"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ア　 連結対象会計</w:t>
      </w: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AD0FB1" w:rsidRPr="00AD0FB1" w14:paraId="50D2BC07" w14:textId="77777777" w:rsidTr="00567895">
        <w:tc>
          <w:tcPr>
            <w:tcW w:w="9229" w:type="dxa"/>
          </w:tcPr>
          <w:p w14:paraId="03939BF5" w14:textId="04E11EBA" w:rsidR="00231E36" w:rsidRPr="00AD0FB1" w:rsidRDefault="00627DA9" w:rsidP="001012FB">
            <w:pPr>
              <w:pStyle w:val="a3"/>
              <w:tabs>
                <w:tab w:val="left" w:pos="709"/>
              </w:tabs>
              <w:ind w:left="0" w:right="115"/>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一般会計、国民健康保険特別会計、国民健康保険診療施設特別会計、後期高齢者医療特別会計、魚市場事業特別会計、生活排水処理事業特別会計、国民健康保険種市病院事業会計（地方公営企業会計）、水道事業会計（地方公営企業会計）</w:t>
            </w:r>
            <w:r w:rsidR="00650C23">
              <w:rPr>
                <w:rFonts w:ascii="ＭＳ Ｐゴシック" w:eastAsia="ＭＳ Ｐゴシック" w:hAnsi="ＭＳ Ｐゴシック" w:hint="eastAsia"/>
                <w:lang w:eastAsia="ja-JP"/>
              </w:rPr>
              <w:t>、下水道事業会計（地方公営企業会計）</w:t>
            </w:r>
          </w:p>
        </w:tc>
      </w:tr>
    </w:tbl>
    <w:p w14:paraId="327F960D" w14:textId="77777777" w:rsidR="00163BAA" w:rsidRPr="00AD0FB1" w:rsidRDefault="00163BAA" w:rsidP="0079515B">
      <w:pPr>
        <w:pStyle w:val="a3"/>
        <w:tabs>
          <w:tab w:val="left" w:pos="709"/>
        </w:tabs>
        <w:ind w:leftChars="300" w:left="660" w:right="115"/>
        <w:rPr>
          <w:rFonts w:ascii="ＭＳ Ｐゴシック" w:eastAsia="ＭＳ Ｐゴシック" w:hAnsi="ＭＳ Ｐゴシック" w:hint="eastAsia"/>
          <w:sz w:val="12"/>
          <w:szCs w:val="12"/>
          <w:lang w:eastAsia="ja-JP"/>
        </w:rPr>
      </w:pPr>
    </w:p>
    <w:p w14:paraId="3AB5E560" w14:textId="212D0310" w:rsidR="0079515B" w:rsidRPr="00AD0FB1" w:rsidRDefault="0079515B" w:rsidP="0079515B">
      <w:pPr>
        <w:pStyle w:val="a3"/>
        <w:tabs>
          <w:tab w:val="left" w:pos="709"/>
        </w:tabs>
        <w:ind w:left="0" w:right="115"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イ　 連結対象団体</w:t>
      </w:r>
    </w:p>
    <w:p w14:paraId="2EDB2160" w14:textId="77777777" w:rsidR="00641020" w:rsidRPr="00AD0FB1" w:rsidRDefault="00641020" w:rsidP="00641020">
      <w:pPr>
        <w:spacing w:before="13"/>
        <w:rPr>
          <w:rFonts w:ascii="ＭＳ Ｐゴシック" w:eastAsia="ＭＳ Ｐゴシック" w:hAnsi="ＭＳ Ｐゴシック" w:cs="MS UI Gothic"/>
          <w:sz w:val="5"/>
          <w:szCs w:val="5"/>
          <w:lang w:eastAsia="ja-JP"/>
        </w:rPr>
      </w:pPr>
    </w:p>
    <w:tbl>
      <w:tblPr>
        <w:tblStyle w:val="aa"/>
        <w:tblW w:w="0" w:type="auto"/>
        <w:tblInd w:w="675" w:type="dxa"/>
        <w:tblLook w:val="04A0" w:firstRow="1" w:lastRow="0" w:firstColumn="1" w:lastColumn="0" w:noHBand="0" w:noVBand="1"/>
      </w:tblPr>
      <w:tblGrid>
        <w:gridCol w:w="3251"/>
        <w:gridCol w:w="2407"/>
        <w:gridCol w:w="1215"/>
        <w:gridCol w:w="1516"/>
      </w:tblGrid>
      <w:tr w:rsidR="00AD0FB1" w:rsidRPr="00AD0FB1" w14:paraId="7FC0B216" w14:textId="77777777" w:rsidTr="00F42E4E">
        <w:tc>
          <w:tcPr>
            <w:tcW w:w="3261" w:type="dxa"/>
            <w:vAlign w:val="center"/>
          </w:tcPr>
          <w:p w14:paraId="18507F05" w14:textId="700E9184" w:rsidR="0079515B" w:rsidRPr="00AD0FB1" w:rsidRDefault="0079515B" w:rsidP="0079515B">
            <w:pPr>
              <w:pStyle w:val="a3"/>
              <w:tabs>
                <w:tab w:val="left" w:pos="4546"/>
              </w:tabs>
              <w:spacing w:before="0"/>
              <w:ind w:left="0"/>
              <w:jc w:val="center"/>
              <w:rPr>
                <w:rFonts w:ascii="ＭＳ Ｐゴシック" w:eastAsia="ＭＳ Ｐゴシック" w:hAnsi="ＭＳ Ｐゴシック" w:cs="MS UI Gothic"/>
                <w:spacing w:val="-2"/>
              </w:rPr>
            </w:pPr>
            <w:r w:rsidRPr="00AD0FB1">
              <w:rPr>
                <w:rFonts w:ascii="ＭＳ Ｐゴシック" w:eastAsia="ＭＳ Ｐゴシック" w:hAnsi="ＭＳ Ｐゴシック" w:cs="MS UI Gothic" w:hint="eastAsia"/>
                <w:spacing w:val="-2"/>
                <w:lang w:eastAsia="ja-JP"/>
              </w:rPr>
              <w:t>団体名</w:t>
            </w:r>
          </w:p>
        </w:tc>
        <w:tc>
          <w:tcPr>
            <w:tcW w:w="2414" w:type="dxa"/>
            <w:vAlign w:val="center"/>
          </w:tcPr>
          <w:p w14:paraId="6325A1C1" w14:textId="78669F22" w:rsidR="0079515B" w:rsidRPr="00AD0FB1" w:rsidRDefault="0079515B" w:rsidP="0079515B">
            <w:pPr>
              <w:pStyle w:val="a3"/>
              <w:tabs>
                <w:tab w:val="left" w:pos="4546"/>
              </w:tabs>
              <w:spacing w:before="0"/>
              <w:ind w:left="0"/>
              <w:jc w:val="center"/>
              <w:rPr>
                <w:rFonts w:ascii="ＭＳ Ｐゴシック" w:eastAsia="ＭＳ Ｐゴシック" w:hAnsi="ＭＳ Ｐゴシック" w:cs="MS UI Gothic"/>
                <w:spacing w:val="-2"/>
              </w:rPr>
            </w:pPr>
            <w:r w:rsidRPr="00AD0FB1">
              <w:rPr>
                <w:rFonts w:ascii="ＭＳ Ｐゴシック" w:eastAsia="ＭＳ Ｐゴシック" w:hAnsi="ＭＳ Ｐゴシック" w:cs="MS UI Gothic" w:hint="eastAsia"/>
                <w:spacing w:val="-2"/>
                <w:lang w:eastAsia="ja-JP"/>
              </w:rPr>
              <w:t>区分</w:t>
            </w:r>
          </w:p>
        </w:tc>
        <w:tc>
          <w:tcPr>
            <w:tcW w:w="1218" w:type="dxa"/>
            <w:vAlign w:val="center"/>
          </w:tcPr>
          <w:p w14:paraId="35BB5922" w14:textId="59D124EC" w:rsidR="0079515B" w:rsidRPr="00AD0FB1" w:rsidRDefault="0079515B" w:rsidP="0079515B">
            <w:pPr>
              <w:pStyle w:val="a3"/>
              <w:tabs>
                <w:tab w:val="left" w:pos="4546"/>
              </w:tabs>
              <w:spacing w:before="0"/>
              <w:ind w:left="0"/>
              <w:jc w:val="center"/>
              <w:rPr>
                <w:rFonts w:ascii="ＭＳ Ｐゴシック" w:eastAsia="ＭＳ Ｐゴシック" w:hAnsi="ＭＳ Ｐゴシック" w:cs="MS UI Gothic"/>
                <w:spacing w:val="-2"/>
              </w:rPr>
            </w:pPr>
            <w:r w:rsidRPr="00AD0FB1">
              <w:rPr>
                <w:rFonts w:ascii="ＭＳ Ｐゴシック" w:eastAsia="ＭＳ Ｐゴシック" w:hAnsi="ＭＳ Ｐゴシック" w:cs="MS UI Gothic" w:hint="eastAsia"/>
                <w:spacing w:val="-2"/>
                <w:lang w:eastAsia="ja-JP"/>
              </w:rPr>
              <w:t>連結の方法</w:t>
            </w:r>
          </w:p>
        </w:tc>
        <w:tc>
          <w:tcPr>
            <w:tcW w:w="1518" w:type="dxa"/>
            <w:vAlign w:val="center"/>
          </w:tcPr>
          <w:p w14:paraId="6F573608" w14:textId="0A594C94" w:rsidR="0079515B" w:rsidRPr="00AD0FB1" w:rsidRDefault="0079515B" w:rsidP="0079515B">
            <w:pPr>
              <w:pStyle w:val="a3"/>
              <w:tabs>
                <w:tab w:val="left" w:pos="4546"/>
              </w:tabs>
              <w:spacing w:before="0"/>
              <w:ind w:left="0"/>
              <w:jc w:val="center"/>
              <w:rPr>
                <w:rFonts w:ascii="ＭＳ Ｐゴシック" w:eastAsia="ＭＳ Ｐゴシック" w:hAnsi="ＭＳ Ｐゴシック" w:cs="MS UI Gothic"/>
                <w:spacing w:val="-2"/>
              </w:rPr>
            </w:pPr>
            <w:r w:rsidRPr="00AD0FB1">
              <w:rPr>
                <w:rFonts w:ascii="ＭＳ Ｐゴシック" w:eastAsia="ＭＳ Ｐゴシック" w:hAnsi="ＭＳ Ｐゴシック" w:cs="MS UI Gothic" w:hint="eastAsia"/>
                <w:spacing w:val="-2"/>
                <w:lang w:eastAsia="ja-JP"/>
              </w:rPr>
              <w:t>比例連結割合</w:t>
            </w:r>
          </w:p>
        </w:tc>
      </w:tr>
      <w:tr w:rsidR="008A21A5" w:rsidRPr="008A21A5" w14:paraId="6E03103B" w14:textId="77777777" w:rsidTr="00F42E4E">
        <w:tc>
          <w:tcPr>
            <w:tcW w:w="3261" w:type="dxa"/>
            <w:vAlign w:val="center"/>
          </w:tcPr>
          <w:p w14:paraId="1E7CE676" w14:textId="094E2748" w:rsidR="0079515B" w:rsidRPr="008A21A5" w:rsidRDefault="0079515B" w:rsidP="0079515B">
            <w:pPr>
              <w:pStyle w:val="a3"/>
              <w:tabs>
                <w:tab w:val="left" w:pos="4546"/>
              </w:tabs>
              <w:spacing w:before="0"/>
              <w:ind w:left="0"/>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lastRenderedPageBreak/>
              <w:t>岩手県市町村総合事務組合</w:t>
            </w:r>
          </w:p>
        </w:tc>
        <w:tc>
          <w:tcPr>
            <w:tcW w:w="2414" w:type="dxa"/>
            <w:vAlign w:val="center"/>
          </w:tcPr>
          <w:p w14:paraId="38A20912" w14:textId="40216DA0" w:rsidR="0079515B" w:rsidRPr="008A21A5" w:rsidRDefault="0079515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一部事務組合・広域連合</w:t>
            </w:r>
          </w:p>
        </w:tc>
        <w:tc>
          <w:tcPr>
            <w:tcW w:w="1218" w:type="dxa"/>
            <w:vAlign w:val="center"/>
          </w:tcPr>
          <w:p w14:paraId="3B42C6F7" w14:textId="010318CD" w:rsidR="0079515B" w:rsidRPr="008A21A5" w:rsidRDefault="0079515B" w:rsidP="0079515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比例連結</w:t>
            </w:r>
          </w:p>
        </w:tc>
        <w:tc>
          <w:tcPr>
            <w:tcW w:w="1518" w:type="dxa"/>
            <w:vAlign w:val="center"/>
          </w:tcPr>
          <w:p w14:paraId="0BD7B9E4" w14:textId="14D30E72" w:rsidR="0079515B" w:rsidRPr="008A21A5" w:rsidRDefault="00047593" w:rsidP="0079515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w:t>
            </w:r>
          </w:p>
        </w:tc>
      </w:tr>
      <w:tr w:rsidR="008A21A5" w:rsidRPr="008A21A5" w14:paraId="5051B554" w14:textId="77777777" w:rsidTr="00F42E4E">
        <w:tc>
          <w:tcPr>
            <w:tcW w:w="3261" w:type="dxa"/>
            <w:vAlign w:val="center"/>
          </w:tcPr>
          <w:p w14:paraId="06928E50" w14:textId="2099F3BB" w:rsidR="00F16A3B" w:rsidRPr="008A21A5" w:rsidRDefault="00F16A3B" w:rsidP="00F16A3B">
            <w:pPr>
              <w:pStyle w:val="a3"/>
              <w:tabs>
                <w:tab w:val="left" w:pos="4546"/>
              </w:tabs>
              <w:spacing w:before="0"/>
              <w:ind w:left="0"/>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岩手県後期高齢者医療広域連合</w:t>
            </w:r>
          </w:p>
        </w:tc>
        <w:tc>
          <w:tcPr>
            <w:tcW w:w="2414" w:type="dxa"/>
            <w:vAlign w:val="center"/>
          </w:tcPr>
          <w:p w14:paraId="3F6A55AD" w14:textId="1528FA73"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一部事務組合・広域連合</w:t>
            </w:r>
          </w:p>
        </w:tc>
        <w:tc>
          <w:tcPr>
            <w:tcW w:w="1218" w:type="dxa"/>
            <w:vAlign w:val="center"/>
          </w:tcPr>
          <w:p w14:paraId="6D6593AE" w14:textId="792804EF"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比例連結</w:t>
            </w:r>
          </w:p>
        </w:tc>
        <w:tc>
          <w:tcPr>
            <w:tcW w:w="1518" w:type="dxa"/>
            <w:vAlign w:val="center"/>
          </w:tcPr>
          <w:p w14:paraId="6CDF5F23" w14:textId="59C251ED" w:rsidR="00F16A3B" w:rsidRPr="00B97F66"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B97F66">
              <w:rPr>
                <w:rFonts w:ascii="ＭＳ Ｐゴシック" w:eastAsia="ＭＳ Ｐゴシック" w:hAnsi="ＭＳ Ｐゴシック" w:cs="MS UI Gothic"/>
                <w:spacing w:val="-2"/>
                <w:lang w:eastAsia="ja-JP"/>
              </w:rPr>
              <w:t xml:space="preserve"> </w:t>
            </w:r>
            <w:r w:rsidR="00D70DB0" w:rsidRPr="00B97F66">
              <w:rPr>
                <w:rFonts w:ascii="ＭＳ Ｐゴシック" w:eastAsia="ＭＳ Ｐゴシック" w:hAnsi="ＭＳ Ｐゴシック" w:cs="MS UI Gothic"/>
                <w:spacing w:val="-2"/>
                <w:lang w:eastAsia="ja-JP"/>
              </w:rPr>
              <w:t xml:space="preserve"> </w:t>
            </w:r>
            <w:r w:rsidR="00650C23">
              <w:rPr>
                <w:rFonts w:ascii="ＭＳ Ｐゴシック" w:eastAsia="ＭＳ Ｐゴシック" w:hAnsi="ＭＳ Ｐゴシック" w:cs="MS UI Gothic" w:hint="eastAsia"/>
                <w:spacing w:val="-2"/>
                <w:lang w:eastAsia="ja-JP"/>
              </w:rPr>
              <w:t>1.38</w:t>
            </w:r>
            <w:r w:rsidRPr="00B97F66">
              <w:rPr>
                <w:rFonts w:ascii="ＭＳ Ｐゴシック" w:eastAsia="ＭＳ Ｐゴシック" w:hAnsi="ＭＳ Ｐゴシック" w:cs="MS UI Gothic" w:hint="eastAsia"/>
                <w:spacing w:val="-2"/>
                <w:lang w:eastAsia="ja-JP"/>
              </w:rPr>
              <w:t>％</w:t>
            </w:r>
          </w:p>
        </w:tc>
      </w:tr>
      <w:tr w:rsidR="008A21A5" w:rsidRPr="008A21A5" w14:paraId="3FB3FEA7" w14:textId="77777777" w:rsidTr="00F42E4E">
        <w:tc>
          <w:tcPr>
            <w:tcW w:w="3261" w:type="dxa"/>
            <w:vAlign w:val="center"/>
          </w:tcPr>
          <w:p w14:paraId="69A63BD8" w14:textId="48B03EF2" w:rsidR="00F16A3B" w:rsidRPr="008A21A5" w:rsidRDefault="00F16A3B" w:rsidP="00F16A3B">
            <w:pPr>
              <w:pStyle w:val="a3"/>
              <w:tabs>
                <w:tab w:val="left" w:pos="4546"/>
              </w:tabs>
              <w:spacing w:before="0"/>
              <w:ind w:left="0"/>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久慈広域連合</w:t>
            </w:r>
          </w:p>
        </w:tc>
        <w:tc>
          <w:tcPr>
            <w:tcW w:w="2414" w:type="dxa"/>
            <w:vAlign w:val="center"/>
          </w:tcPr>
          <w:p w14:paraId="2952AFA0" w14:textId="6FABDE49"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一部事務組合・広域連合</w:t>
            </w:r>
          </w:p>
        </w:tc>
        <w:tc>
          <w:tcPr>
            <w:tcW w:w="1218" w:type="dxa"/>
            <w:vAlign w:val="center"/>
          </w:tcPr>
          <w:p w14:paraId="64286504" w14:textId="1B273BC5"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比例連結</w:t>
            </w:r>
          </w:p>
        </w:tc>
        <w:tc>
          <w:tcPr>
            <w:tcW w:w="1518" w:type="dxa"/>
            <w:vAlign w:val="center"/>
          </w:tcPr>
          <w:p w14:paraId="7CB826C3" w14:textId="5F428FAF" w:rsidR="00F16A3B" w:rsidRPr="00B97F66" w:rsidRDefault="00650C23"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Pr>
                <w:rFonts w:ascii="ＭＳ Ｐゴシック" w:eastAsia="ＭＳ Ｐゴシック" w:hAnsi="ＭＳ Ｐゴシック" w:cs="MS UI Gothic" w:hint="eastAsia"/>
                <w:spacing w:val="-2"/>
                <w:lang w:eastAsia="ja-JP"/>
              </w:rPr>
              <w:t>29.16</w:t>
            </w:r>
            <w:r w:rsidR="00F16A3B" w:rsidRPr="00B97F66">
              <w:rPr>
                <w:rFonts w:ascii="ＭＳ Ｐゴシック" w:eastAsia="ＭＳ Ｐゴシック" w:hAnsi="ＭＳ Ｐゴシック" w:cs="MS UI Gothic" w:hint="eastAsia"/>
                <w:spacing w:val="-2"/>
                <w:lang w:eastAsia="ja-JP"/>
              </w:rPr>
              <w:t>％</w:t>
            </w:r>
          </w:p>
        </w:tc>
      </w:tr>
      <w:tr w:rsidR="008A21A5" w:rsidRPr="008A21A5" w14:paraId="571FD3B0" w14:textId="77777777" w:rsidTr="00F42E4E">
        <w:tc>
          <w:tcPr>
            <w:tcW w:w="3261" w:type="dxa"/>
            <w:vAlign w:val="center"/>
          </w:tcPr>
          <w:p w14:paraId="773D1139" w14:textId="04298027" w:rsidR="00F16A3B" w:rsidRPr="008A21A5" w:rsidRDefault="00F16A3B" w:rsidP="00F16A3B">
            <w:pPr>
              <w:pStyle w:val="a3"/>
              <w:tabs>
                <w:tab w:val="left" w:pos="4546"/>
              </w:tabs>
              <w:spacing w:before="0"/>
              <w:ind w:left="0"/>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一般社団法人大野畜産公社</w:t>
            </w:r>
          </w:p>
        </w:tc>
        <w:tc>
          <w:tcPr>
            <w:tcW w:w="2414" w:type="dxa"/>
            <w:vAlign w:val="center"/>
          </w:tcPr>
          <w:p w14:paraId="7CCABFA0" w14:textId="5EAE242A"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第三セクター等</w:t>
            </w:r>
          </w:p>
        </w:tc>
        <w:tc>
          <w:tcPr>
            <w:tcW w:w="1218" w:type="dxa"/>
            <w:vAlign w:val="center"/>
          </w:tcPr>
          <w:p w14:paraId="09264A26" w14:textId="1D230141"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全部連結</w:t>
            </w:r>
          </w:p>
        </w:tc>
        <w:tc>
          <w:tcPr>
            <w:tcW w:w="1518" w:type="dxa"/>
            <w:vAlign w:val="center"/>
          </w:tcPr>
          <w:p w14:paraId="1CF7525F" w14:textId="34998341"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w:t>
            </w:r>
          </w:p>
        </w:tc>
      </w:tr>
      <w:tr w:rsidR="008A21A5" w:rsidRPr="008A21A5" w14:paraId="4422D514" w14:textId="77777777" w:rsidTr="00F42E4E">
        <w:tc>
          <w:tcPr>
            <w:tcW w:w="3261" w:type="dxa"/>
            <w:vAlign w:val="center"/>
          </w:tcPr>
          <w:p w14:paraId="76485390" w14:textId="10362EDF" w:rsidR="00F16A3B" w:rsidRPr="008A21A5" w:rsidRDefault="00F16A3B" w:rsidP="00F16A3B">
            <w:pPr>
              <w:pStyle w:val="a3"/>
              <w:tabs>
                <w:tab w:val="left" w:pos="4546"/>
              </w:tabs>
              <w:spacing w:before="0"/>
              <w:ind w:left="0"/>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一般社団法人大野ふるさと公社</w:t>
            </w:r>
          </w:p>
        </w:tc>
        <w:tc>
          <w:tcPr>
            <w:tcW w:w="2414" w:type="dxa"/>
            <w:vAlign w:val="center"/>
          </w:tcPr>
          <w:p w14:paraId="4FBAA616" w14:textId="0DDF4E17"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第三セクター等</w:t>
            </w:r>
          </w:p>
        </w:tc>
        <w:tc>
          <w:tcPr>
            <w:tcW w:w="1218" w:type="dxa"/>
            <w:vAlign w:val="center"/>
          </w:tcPr>
          <w:p w14:paraId="46826DB0" w14:textId="5237D347"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全部連結</w:t>
            </w:r>
          </w:p>
        </w:tc>
        <w:tc>
          <w:tcPr>
            <w:tcW w:w="1518" w:type="dxa"/>
            <w:vAlign w:val="center"/>
          </w:tcPr>
          <w:p w14:paraId="14B6CEA9" w14:textId="47BA7A55"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w:t>
            </w:r>
          </w:p>
        </w:tc>
      </w:tr>
    </w:tbl>
    <w:p w14:paraId="0279BADF" w14:textId="77777777" w:rsidR="00F16A3B" w:rsidRPr="00AD0FB1" w:rsidRDefault="00F16A3B" w:rsidP="00F16A3B">
      <w:pPr>
        <w:pStyle w:val="a3"/>
        <w:spacing w:before="4"/>
        <w:rPr>
          <w:rFonts w:ascii="ＭＳ Ｐゴシック" w:eastAsia="ＭＳ Ｐゴシック" w:hAnsi="ＭＳ Ｐゴシック" w:cs="MS UI Gothic"/>
          <w:spacing w:val="-3"/>
          <w:lang w:eastAsia="ja-JP"/>
        </w:rPr>
      </w:pPr>
    </w:p>
    <w:p w14:paraId="50A6CC1F" w14:textId="54134638" w:rsidR="00F16A3B" w:rsidRPr="00AD0FB1" w:rsidRDefault="00F16A3B" w:rsidP="00F16A3B">
      <w:pPr>
        <w:pStyle w:val="a3"/>
        <w:spacing w:before="4"/>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spacing w:val="-3"/>
          <w:lang w:eastAsia="ja-JP"/>
        </w:rPr>
        <w:t>連結の方法は次</w:t>
      </w:r>
      <w:r w:rsidRPr="00AD0FB1">
        <w:rPr>
          <w:rFonts w:ascii="ＭＳ Ｐゴシック" w:eastAsia="ＭＳ Ｐゴシック" w:hAnsi="ＭＳ Ｐゴシック" w:cs="MS UI Gothic"/>
          <w:spacing w:val="-2"/>
          <w:lang w:eastAsia="ja-JP"/>
        </w:rPr>
        <w:t>のとおりです。</w:t>
      </w:r>
    </w:p>
    <w:p w14:paraId="29F1AFB5" w14:textId="77777777" w:rsidR="00F16A3B" w:rsidRPr="00AD0FB1" w:rsidRDefault="00F16A3B" w:rsidP="00F16A3B">
      <w:pPr>
        <w:pStyle w:val="a3"/>
        <w:tabs>
          <w:tab w:val="left" w:pos="1171"/>
        </w:tabs>
        <w:ind w:leftChars="350" w:left="1085" w:hangingChars="150" w:hanging="315"/>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①</w:t>
      </w:r>
      <w:r w:rsidRPr="00AD0FB1">
        <w:rPr>
          <w:rFonts w:ascii="ＭＳ Ｐゴシック" w:eastAsia="ＭＳ Ｐゴシック" w:hAnsi="ＭＳ Ｐゴシック" w:cs="MS UI Gothic"/>
          <w:lang w:eastAsia="ja-JP"/>
        </w:rPr>
        <w:tab/>
        <w:t>地方公営企業会計は、すべて全部連結の対象としています。</w:t>
      </w:r>
    </w:p>
    <w:p w14:paraId="43566CDB" w14:textId="7E51FDE7" w:rsidR="00641020" w:rsidRPr="00AD0FB1" w:rsidRDefault="00650C23" w:rsidP="00641020">
      <w:pPr>
        <w:pStyle w:val="a3"/>
        <w:tabs>
          <w:tab w:val="left" w:pos="1168"/>
        </w:tabs>
        <w:ind w:leftChars="350" w:left="1085" w:hangingChars="150" w:hanging="315"/>
        <w:rPr>
          <w:rFonts w:ascii="ＭＳ Ｐゴシック" w:eastAsia="ＭＳ Ｐゴシック" w:hAnsi="ＭＳ Ｐゴシック" w:cs="MS UI Gothic"/>
          <w:lang w:eastAsia="ja-JP"/>
        </w:rPr>
      </w:pPr>
      <w:r>
        <w:rPr>
          <w:rFonts w:ascii="ＭＳ Ｐゴシック" w:eastAsia="ＭＳ Ｐゴシック" w:hAnsi="ＭＳ Ｐゴシック" w:cs="MS UI Gothic"/>
          <w:noProof/>
          <w:lang w:eastAsia="ja-JP"/>
        </w:rPr>
        <mc:AlternateContent>
          <mc:Choice Requires="wpg">
            <w:drawing>
              <wp:anchor distT="0" distB="0" distL="114300" distR="114300" simplePos="0" relativeHeight="251700736" behindDoc="1" locked="0" layoutInCell="1" allowOverlap="1" wp14:anchorId="1247C5CD" wp14:editId="2513A948">
                <wp:simplePos x="0" y="0"/>
                <wp:positionH relativeFrom="page">
                  <wp:posOffset>681355</wp:posOffset>
                </wp:positionH>
                <wp:positionV relativeFrom="paragraph">
                  <wp:posOffset>-454025</wp:posOffset>
                </wp:positionV>
                <wp:extent cx="12700" cy="6350"/>
                <wp:effectExtent l="5080" t="1905" r="1270" b="10795"/>
                <wp:wrapNone/>
                <wp:docPr id="1787632849"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15"/>
                          <a:chExt cx="20" cy="10"/>
                        </a:xfrm>
                      </wpg:grpSpPr>
                      <wpg:grpSp>
                        <wpg:cNvPr id="755233426" name="Group 1235"/>
                        <wpg:cNvGrpSpPr>
                          <a:grpSpLocks/>
                        </wpg:cNvGrpSpPr>
                        <wpg:grpSpPr bwMode="auto">
                          <a:xfrm>
                            <a:off x="1078" y="-710"/>
                            <a:ext cx="10" cy="2"/>
                            <a:chOff x="1078" y="-710"/>
                            <a:chExt cx="10" cy="2"/>
                          </a:xfrm>
                        </wpg:grpSpPr>
                        <wps:wsp>
                          <wps:cNvPr id="509476196" name="Freeform 1236"/>
                          <wps:cNvSpPr>
                            <a:spLocks/>
                          </wps:cNvSpPr>
                          <wps:spPr bwMode="auto">
                            <a:xfrm>
                              <a:off x="1078" y="-71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877414" name="Group 1237"/>
                        <wpg:cNvGrpSpPr>
                          <a:grpSpLocks/>
                        </wpg:cNvGrpSpPr>
                        <wpg:grpSpPr bwMode="auto">
                          <a:xfrm>
                            <a:off x="1078" y="-710"/>
                            <a:ext cx="10" cy="2"/>
                            <a:chOff x="1078" y="-710"/>
                            <a:chExt cx="10" cy="2"/>
                          </a:xfrm>
                        </wpg:grpSpPr>
                        <wps:wsp>
                          <wps:cNvPr id="304935051" name="Freeform 1238"/>
                          <wps:cNvSpPr>
                            <a:spLocks/>
                          </wps:cNvSpPr>
                          <wps:spPr bwMode="auto">
                            <a:xfrm>
                              <a:off x="1078" y="-71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C846D3" id="Group 1234" o:spid="_x0000_s1026" style="position:absolute;margin-left:53.65pt;margin-top:-35.75pt;width:1pt;height:.5pt;z-index:-251615744;mso-position-horizontal-relative:page" coordorigin="1073,-71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O6iwMAAEENAAAOAAAAZHJzL2Uyb0RvYy54bWzsV8lu2zAQvRfoPxA8tki0eFFsxCmKpgkK&#10;dAPqfgBNUQsqkSxJW06/vsOhZCvuiraHHuKDMPQMZ3mceZQun+3bhuyEsbWSK5qcx5QIyVVey3JF&#10;P65vzi4osY7JnDVKihW9E5Y+u3r86LLTS5GqSjW5MAScSLvs9IpWzullFFleiZbZc6WFBGWhTMsc&#10;LE0Z5YZ14L1tojSO51GnTK6N4sJa+Pc6KOkV+i8Kwd27orDCkWZFITeHT4PPjX9GV5dsWRqmq5r3&#10;abA/yKJltYSgB1fXzDGyNfU3rtqaG2VV4c65aiNVFDUXWANUk8Qn1dwatdVYS7nsSn2ACaA9wemP&#10;3fK3u1ujP+j3JmQP4mvFP1nAJep0uRzr/boMxmTTvVE5nCfbOoWF7wvTehdQEtkjvncHfMXeEQ5/&#10;JmkWwyFw0Mwnsx58XsEJ+S1JnE0oAd1ZlszCwfDqZb817fcluCtiyxAPc+xz8mfeJxhEyP29IXW+&#10;otlslk4m03ROiWQtpI3IkiSdYKDTQv0x/isgoCoYgVBVX/EBjr6mdCj2CMTpliMQAAACiJt+iAMM&#10;kz32i/27fvlQMS2wDa3vhx7TWbyYZvNkccD0xgjhB9XDOvcldRrth+ay484aabyZhQb8ZU/9LpQH&#10;VNiSb627FQo7k+1eWxfmPQcJ+z3v+2ENqBZtA6P/9IzExEfCR88PB7NkMHsSkXVMOjA6NUkHk97T&#10;RfZdT9DqIaD3lB48Qe7lkB2rhoT5XvYZg0SY59YYp04r60dnDXkN4wYewMhX9wPbMGTDHKFt2NOH&#10;MECap3RpKAG63IRaNXM+Mx/Ci6Tzs4vptGon1goV7oQFIMRR28ix1eJe8kEH5t43sFAQMJ5Pc3Sg&#10;Ut3UTYMn2kifxTyGbvTRrWrq3CtxYcrNi8aQHfN3AP58HeDsnpk21l0zWwW7HKRQLXCwzDFIJVj+&#10;spcdq5sgg58G4AYmCm0c+n6j8jtoaaPCjQM3JAiVMl8o6eC2WVH7ecuMoKR5JWE8F8l0Ci3ocDGd&#10;ZZ7uzFizGWuY5OBqRR2FXvDiCxeutK02dVlBpARhkOo50HNR+67H/EJW/QIYAqV7nInEd0qfaTyZ&#10;X2TZNJl+w5+ZB+mBP396jX+fPyfxdAGX4AxGN9xJY/68CLCOWBK69YE/gRsHwn7gT0+/yLIP/Pl/&#10;8Ce+jMJ7OrDqvQ+B8RoZ9/jlc/UVAAD//wMAUEsDBBQABgAIAAAAIQCAtCvY4AAAAAsBAAAPAAAA&#10;ZHJzL2Rvd25yZXYueG1sTI9BS8NAEIXvgv9hGcFbuxtLrMZsSinqqQi2QultmkyT0OxsyG6T9N+7&#10;Oenxvfl48166Gk0jeupcbVlDNFcgiHNb1Fxq+Nl/zF5AOI9cYGOZNNzIwSq7v0sxKezA39TvfClC&#10;CLsENVTet4mULq/IoJvbljjczrYz6IPsSll0OIRw08gnpZ6lwZrDhwpb2lSUX3ZXo+FzwGG9iN77&#10;7eW8uR338ddhG5HWjw/j+g2Ep9H/wTDVD9UhC51O9sqFE03QarkIqIbZMopBTIR6Dc5pclQMMkvl&#10;/w3ZLwAAAP//AwBQSwECLQAUAAYACAAAACEAtoM4kv4AAADhAQAAEwAAAAAAAAAAAAAAAAAAAAAA&#10;W0NvbnRlbnRfVHlwZXNdLnhtbFBLAQItABQABgAIAAAAIQA4/SH/1gAAAJQBAAALAAAAAAAAAAAA&#10;AAAAAC8BAABfcmVscy8ucmVsc1BLAQItABQABgAIAAAAIQCfSvO6iwMAAEENAAAOAAAAAAAAAAAA&#10;AAAAAC4CAABkcnMvZTJvRG9jLnhtbFBLAQItABQABgAIAAAAIQCAtCvY4AAAAAsBAAAPAAAAAAAA&#10;AAAAAAAAAOUFAABkcnMvZG93bnJldi54bWxQSwUGAAAAAAQABADzAAAA8gYAAAAA&#10;">
                <v:group id="Group 1235" o:spid="_x0000_s1027" style="position:absolute;left:1078;top:-710;width:10;height:2" coordorigin="1078,-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sJywAAAOIAAAAPAAAAZHJzL2Rvd25yZXYueG1sRI9Pa8JA&#10;FMTvBb/D8gq91c2fRiV1FRFbehBBLRRvj+wzCWbfhuw2id++Wyj0OMzMb5jlejSN6KlztWUF8TQC&#10;QVxYXXOp4PP89rwA4TyyxsYyKbiTg/Vq8rDEXNuBj9SffCkChF2OCirv21xKV1Rk0E1tSxy8q+0M&#10;+iC7UuoOhwA3jUyiaCYN1hwWKmxpW1FxO30bBe8DDps03vX723V7v5yzw9c+JqWeHsfNKwhPo/8P&#10;/7U/tIJ5liVp+pLM4PdSuANy9QMAAP//AwBQSwECLQAUAAYACAAAACEA2+H2y+4AAACFAQAAEwAA&#10;AAAAAAAAAAAAAAAAAAAAW0NvbnRlbnRfVHlwZXNdLnhtbFBLAQItABQABgAIAAAAIQBa9CxbvwAA&#10;ABUBAAALAAAAAAAAAAAAAAAAAB8BAABfcmVscy8ucmVsc1BLAQItABQABgAIAAAAIQA9APsJywAA&#10;AOIAAAAPAAAAAAAAAAAAAAAAAAcCAABkcnMvZG93bnJldi54bWxQSwUGAAAAAAMAAwC3AAAA/wIA&#10;AAAA&#10;">
                  <v:shape id="Freeform 1236" o:spid="_x0000_s1028" style="position:absolute;left:1078;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LeywAAAOIAAAAPAAAAZHJzL2Rvd25yZXYueG1sRI9Pa8JA&#10;FMTvhX6H5RW81Y2lphpdJZQK9eDBP6DHZ/aZBLNvQ3ajsZ/eFYQeh5n5DTOdd6YSF2pcaVnBoB+B&#10;IM6sLjlXsNsu3kcgnEfWWFkmBTdyMJ+9vkwx0fbKa7psfC4ChF2CCgrv60RKlxVk0PVtTRy8k20M&#10;+iCbXOoGrwFuKvkRRbE0WHJYKLCm74Ky86Y1CswtzYc/xzWe94c/rNNWLg+rk1K9ty6dgPDU+f/w&#10;s/2rFQyj8edXPBjH8LgU7oCc3QEAAP//AwBQSwECLQAUAAYACAAAACEA2+H2y+4AAACFAQAAEwAA&#10;AAAAAAAAAAAAAAAAAAAAW0NvbnRlbnRfVHlwZXNdLnhtbFBLAQItABQABgAIAAAAIQBa9CxbvwAA&#10;ABUBAAALAAAAAAAAAAAAAAAAAB8BAABfcmVscy8ucmVsc1BLAQItABQABgAIAAAAIQCgYULeywAA&#10;AOIAAAAPAAAAAAAAAAAAAAAAAAcCAABkcnMvZG93bnJldi54bWxQSwUGAAAAAAMAAwC3AAAA/wIA&#10;AAAA&#10;" path="m,l9,e" filled="f" strokeweight=".48pt">
                    <v:stroke dashstyle="dash"/>
                    <v:path arrowok="t" o:connecttype="custom" o:connectlocs="0,0;9,0" o:connectangles="0,0"/>
                  </v:shape>
                </v:group>
                <v:group id="Group 1237" o:spid="_x0000_s1029" style="position:absolute;left:1078;top:-710;width:10;height:2" coordorigin="1078,-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PYczAAAAOMAAAAPAAAAZHJzL2Rvd25yZXYueG1sRI9Ba8JA&#10;FITvhf6H5RV6q5uYGCW6ikhbepBCtVC8PbLPJJh9G7LbJP77bkHwOMzMN8xqM5pG9NS52rKCeBKB&#10;IC6srrlU8H18e1mAcB5ZY2OZFFzJwWb9+LDCXNuBv6g/+FIECLscFVTet7mUrqjIoJvYljh4Z9sZ&#10;9EF2pdQdDgFuGjmNokwarDksVNjSrqLicvg1Ct4HHLZJ/NrvL+fd9XScff7sY1Lq+WncLkF4Gv09&#10;fGt/aAXTKMkW83kap/D/KfwBuf4DAAD//wMAUEsBAi0AFAAGAAgAAAAhANvh9svuAAAAhQEAABMA&#10;AAAAAAAAAAAAAAAAAAAAAFtDb250ZW50X1R5cGVzXS54bWxQSwECLQAUAAYACAAAACEAWvQsW78A&#10;AAAVAQAACwAAAAAAAAAAAAAAAAAfAQAAX3JlbHMvLnJlbHNQSwECLQAUAAYACAAAACEA+OD2HMwA&#10;AADjAAAADwAAAAAAAAAAAAAAAAAHAgAAZHJzL2Rvd25yZXYueG1sUEsFBgAAAAADAAMAtwAAAAAD&#10;AAAAAA==&#10;">
                  <v:shape id="Freeform 1238" o:spid="_x0000_s1030" style="position:absolute;left:1078;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UNywAAAOIAAAAPAAAAZHJzL2Rvd25yZXYueG1sRI9Pa8JA&#10;FMTvBb/D8oTe6q7ViKauEkoL7cGDf0CPr9lnEsy+DdlVo5/eLRR6HGbmN8x82dlaXKj1lWMNw4EC&#10;QZw7U3GhYbf9fJmC8AHZYO2YNNzIw3LRe5pjatyV13TZhEJECPsUNZQhNKmUPi/Joh+4hjh6R9da&#10;DFG2hTQtXiPc1vJVqYm0WHFcKLGh95Ly0+ZsNdhbViQfP2s87Q93bLKz/D6sjlo/97vsDUSgLvyH&#10;/9pfRsNIjWejRCVD+L0U74BcPAAAAP//AwBQSwECLQAUAAYACAAAACEA2+H2y+4AAACFAQAAEwAA&#10;AAAAAAAAAAAAAAAAAAAAW0NvbnRlbnRfVHlwZXNdLnhtbFBLAQItABQABgAIAAAAIQBa9CxbvwAA&#10;ABUBAAALAAAAAAAAAAAAAAAAAB8BAABfcmVscy8ucmVsc1BLAQItABQABgAIAAAAIQBwBxUNywAA&#10;AOIAAAAPAAAAAAAAAAAAAAAAAAcCAABkcnMvZG93bnJldi54bWxQSwUGAAAAAAMAAwC3AAAA/wIA&#10;AAAA&#10;" path="m,l9,e" filled="f" strokeweight=".48pt">
                    <v:stroke dashstyle="dash"/>
                    <v:path arrowok="t" o:connecttype="custom" o:connectlocs="0,0;9,0" o:connectangles="0,0"/>
                  </v:shape>
                </v:group>
                <w10:wrap anchorx="page"/>
              </v:group>
            </w:pict>
          </mc:Fallback>
        </mc:AlternateContent>
      </w:r>
      <w:r>
        <w:rPr>
          <w:rFonts w:ascii="ＭＳ Ｐゴシック" w:eastAsia="ＭＳ Ｐゴシック" w:hAnsi="ＭＳ Ｐゴシック" w:cs="MS UI Gothic"/>
          <w:noProof/>
          <w:lang w:eastAsia="ja-JP"/>
        </w:rPr>
        <mc:AlternateContent>
          <mc:Choice Requires="wpg">
            <w:drawing>
              <wp:anchor distT="0" distB="0" distL="114300" distR="114300" simplePos="0" relativeHeight="251701760" behindDoc="1" locked="0" layoutInCell="1" allowOverlap="1" wp14:anchorId="667BF1C8" wp14:editId="43C0EB96">
                <wp:simplePos x="0" y="0"/>
                <wp:positionH relativeFrom="page">
                  <wp:posOffset>6866890</wp:posOffset>
                </wp:positionH>
                <wp:positionV relativeFrom="paragraph">
                  <wp:posOffset>-454025</wp:posOffset>
                </wp:positionV>
                <wp:extent cx="12700" cy="6350"/>
                <wp:effectExtent l="8890" t="1905" r="6985" b="10795"/>
                <wp:wrapNone/>
                <wp:docPr id="326505457"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15"/>
                          <a:chExt cx="20" cy="10"/>
                        </a:xfrm>
                      </wpg:grpSpPr>
                      <wpg:grpSp>
                        <wpg:cNvPr id="1868537745" name="Group 1240"/>
                        <wpg:cNvGrpSpPr>
                          <a:grpSpLocks/>
                        </wpg:cNvGrpSpPr>
                        <wpg:grpSpPr bwMode="auto">
                          <a:xfrm>
                            <a:off x="10819" y="-710"/>
                            <a:ext cx="10" cy="2"/>
                            <a:chOff x="10819" y="-710"/>
                            <a:chExt cx="10" cy="2"/>
                          </a:xfrm>
                        </wpg:grpSpPr>
                        <wps:wsp>
                          <wps:cNvPr id="1331410188" name="Freeform 1241"/>
                          <wps:cNvSpPr>
                            <a:spLocks/>
                          </wps:cNvSpPr>
                          <wps:spPr bwMode="auto">
                            <a:xfrm>
                              <a:off x="10819" y="-710"/>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274772" name="Group 1242"/>
                        <wpg:cNvGrpSpPr>
                          <a:grpSpLocks/>
                        </wpg:cNvGrpSpPr>
                        <wpg:grpSpPr bwMode="auto">
                          <a:xfrm>
                            <a:off x="10819" y="-710"/>
                            <a:ext cx="10" cy="2"/>
                            <a:chOff x="10819" y="-710"/>
                            <a:chExt cx="10" cy="2"/>
                          </a:xfrm>
                        </wpg:grpSpPr>
                        <wps:wsp>
                          <wps:cNvPr id="1167208722" name="Freeform 1243"/>
                          <wps:cNvSpPr>
                            <a:spLocks/>
                          </wps:cNvSpPr>
                          <wps:spPr bwMode="auto">
                            <a:xfrm>
                              <a:off x="10819" y="-710"/>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6792B3" id="Group 1239" o:spid="_x0000_s1026" style="position:absolute;margin-left:540.7pt;margin-top:-35.75pt;width:1pt;height:.5pt;z-index:-251614720;mso-position-horizontal-relative:page" coordorigin="10814,-71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hAMAAFUNAAAOAAAAZHJzL2Uyb0RvYy54bWzsV1tv1DoQfkfiP1h+BLW57CXbVbcIUVoh&#10;wTlILD/A6zgXkdjG9m62/HrG42SbBiqOODzw0H2Ixjvj8Tefx5+Ty1fHtiEHYWyt5IYm5zElQnKV&#10;17Lc0M/bm7MVJdYxmbNGSbGhd8LSV1fPn112ei1SVakmF4ZAEmnXnd7Qyjm9jiLLK9Eye660kOAs&#10;lGmZg6Epo9ywDrK3TZTG8TLqlMm1UVxYC/9eBye9wvxFIbj7tyiscKTZUMDm8GnwufPP6OqSrUvD&#10;dFXzHgb7DRQtqyUsekp1zRwje1P/kKqtuVFWFe6cqzZSRVFzgTVANUk8qebWqL3GWsp1V+oTTUDt&#10;hKffTsv/Odwa/Ul/NAE9mO8V/2KBl6jT5Xrs9+MyBJNd90HlsJ9s7xQWfixM61NASeSI/N6d+BVH&#10;Rzj8maRZDJvAwbOcLXryeQU75Kck8SqZUwLOsyxZhJ3h1dt+btpPTHBaxNZhQQTZg/Kb3iMMJoD/&#10;aEidQ+7VcrWYZdl8QYlkLQBHbkmSzjHftFS/kX+KCl/XxVBXX/SJkb6qdCh3xMV0zj0XwAGSiLMe&#10;pQIOlL3vGfv/euZTxbTAVrS+JwZaZ7NknsTJCk55oPXGCOFPq2c28UV1GicMHWbH7TXy+DALXfjL&#10;xvrPbJ54YWu+t+5WKOxPdnhvXTj1OVjY9XkPfgu8Fm0DAvDyjMQElwrPXidOgckQ+CIi25h0EDUN&#10;SYeQIVd68fNcsyHQ50pPuQB/OSBk1QCaH2WPGizCvMrGeP60sv4QbQHZcPAgAwT5Ch+JhZWnsWFO&#10;v4QB+ZwKp6EEhHMXqtXMeWR+CW+Szp9ihNOqg9gqdLiJHsAS995GjqN8Y48QBSfE++QgSMHABT3O&#10;0a5KdVM3DW5rIz2MZXyxRCBWNXXunR6LNeXuTWPIgfnrAH++EEj2IEwb666ZrUJcDlYoF+RY5rhI&#10;JVj+trcdq5tgQ54G+AZNCs0cun+n8jtobKPC5QOXJRiVMt8o6eDi2VD7dc+MoKR5J+GUXiRz0CTi&#10;cDBfZF74zNizG3uY5JBqQx2FZvDmGxdut702dVnBSgnSINVrUOqi9q2P+AKqfgBCgdYD9UQF/EFI&#10;F6tZms2zDNp7IqSoRk9C+os7/REhTZaw0assPdE6FtKZb78nIX0S0ocvViA3T0L6lwspvp/CuzvI&#10;64OPg/EYpff+a+jqOwAAAP//AwBQSwMEFAAGAAgAAAAhALGQCTvhAAAADQEAAA8AAABkcnMvZG93&#10;bnJldi54bWxMj8FOwzAQRO9I/IO1SNxa25RAFOJUVQWcKiRaJMRtG2+TqLEdxW6S/j3OCY4z+zQ7&#10;k68n07KBet84q0AuBTCypdONrRR8Hd4WKTAf0GpsnSUFV/KwLm5vcsy0G+0nDftQsRhifYYK6hC6&#10;jHNf1mTQL11HNt5OrjcYouwrrnscY7hp+YMQT9xgY+OHGjva1lSe9xej4H3EcbOSr8PufNpefw7J&#10;x/dOklL3d9PmBVigKfzBMNeP1aGInY7uYrVnbdQilY+RVbB4lgmwGRHpKlrH2RIJ8CLn/1cUvwAA&#10;AP//AwBQSwECLQAUAAYACAAAACEAtoM4kv4AAADhAQAAEwAAAAAAAAAAAAAAAAAAAAAAW0NvbnRl&#10;bnRfVHlwZXNdLnhtbFBLAQItABQABgAIAAAAIQA4/SH/1gAAAJQBAAALAAAAAAAAAAAAAAAAAC8B&#10;AABfcmVscy8ucmVsc1BLAQItABQABgAIAAAAIQB/gPTRhAMAAFUNAAAOAAAAAAAAAAAAAAAAAC4C&#10;AABkcnMvZTJvRG9jLnhtbFBLAQItABQABgAIAAAAIQCxkAk74QAAAA0BAAAPAAAAAAAAAAAAAAAA&#10;AN4FAABkcnMvZG93bnJldi54bWxQSwUGAAAAAAQABADzAAAA7AYAAAAA&#10;">
                <v:group id="Group 1240" o:spid="_x0000_s1027" style="position:absolute;left:10819;top:-710;width:10;height:2" coordorigin="10819,-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DhyQAAAOMAAAAPAAAAZHJzL2Rvd25yZXYueG1sRE9La8JA&#10;EL4X+h+WKfRWN6mNhtRVRNriQQo+QLwN2TEJZmdDdpvEf+8KQo/zvWe2GEwtOmpdZVlBPIpAEOdW&#10;V1woOOy/31IQziNrrC2Tgis5WMyfn2aYadvzlrqdL0QIYZehgtL7JpPS5SUZdCPbEAfubFuDPpxt&#10;IXWLfQg3tXyPook0WHFoKLGhVUn5ZfdnFPz02C/H8Ve3uZxX19M++T1uYlLq9WVYfoLwNPh/8cO9&#10;1mF+OkmT8XT6kcD9pwCAnN8AAAD//wMAUEsBAi0AFAAGAAgAAAAhANvh9svuAAAAhQEAABMAAAAA&#10;AAAAAAAAAAAAAAAAAFtDb250ZW50X1R5cGVzXS54bWxQSwECLQAUAAYACAAAACEAWvQsW78AAAAV&#10;AQAACwAAAAAAAAAAAAAAAAAfAQAAX3JlbHMvLnJlbHNQSwECLQAUAAYACAAAACEAqB7w4ckAAADj&#10;AAAADwAAAAAAAAAAAAAAAAAHAgAAZHJzL2Rvd25yZXYueG1sUEsFBgAAAAADAAMAtwAAAP0CAAAA&#10;AA==&#10;">
                  <v:shape id="Freeform 1241" o:spid="_x0000_s1028" style="position:absolute;left:10819;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eoywAAAOMAAAAPAAAAZHJzL2Rvd25yZXYueG1sRI9Ba8JA&#10;EIXvBf/DMkJvdZPaFomuEqQFPfSgFvQ4ZsckmJ0N2VVjf33nUPA48968981s0btGXakLtWcD6SgB&#10;RVx4W3Np4Gf39TIBFSKyxcYzGbhTgMV88DTDzPobb+i6jaWSEA4ZGqhibDOtQ1GRwzDyLbFoJ985&#10;jDJ2pbYd3iTcNfo1ST60w5qlocKWlhUV5+3FGXD3vHz/PG7wvD/8Yptf9PrwfTLmedjnU1CR+vgw&#10;/1+vrOCPx+lbmqQTgZafZAF6/gcAAP//AwBQSwECLQAUAAYACAAAACEA2+H2y+4AAACFAQAAEwAA&#10;AAAAAAAAAAAAAAAAAAAAW0NvbnRlbnRfVHlwZXNdLnhtbFBLAQItABQABgAIAAAAIQBa9CxbvwAA&#10;ABUBAAALAAAAAAAAAAAAAAAAAB8BAABfcmVscy8ucmVsc1BLAQItABQABgAIAAAAIQC5VqeoywAA&#10;AOMAAAAPAAAAAAAAAAAAAAAAAAcCAABkcnMvZG93bnJldi54bWxQSwUGAAAAAAMAAwC3AAAA/wIA&#10;AAAA&#10;" path="m,l10,e" filled="f" strokeweight=".48pt">
                    <v:stroke dashstyle="dash"/>
                    <v:path arrowok="t" o:connecttype="custom" o:connectlocs="0,0;10,0" o:connectangles="0,0"/>
                  </v:shape>
                </v:group>
                <v:group id="Group 1242" o:spid="_x0000_s1029" style="position:absolute;left:10819;top:-710;width:10;height:2" coordorigin="10819,-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cSyQAAAOMAAAAPAAAAZHJzL2Rvd25yZXYueG1sRE/NasJA&#10;EL4X+g7LCL3pJrE2El1FpC0epFAtiLchOybB7GzIbpP49l1B6HG+/1muB1OLjlpXWVYQTyIQxLnV&#10;FRcKfo4f4zkI55E11pZJwY0crFfPT0vMtO35m7qDL0QIYZehgtL7JpPS5SUZdBPbEAfuYluDPpxt&#10;IXWLfQg3tUyi6E0arDg0lNjQtqT8evg1Cj577DfT+L3bXy/b2/k4+zrtY1LqZTRsFiA8Df5f/HDv&#10;dJg/m0+T9DVNE7j/FACQqz8AAAD//wMAUEsBAi0AFAAGAAgAAAAhANvh9svuAAAAhQEAABMAAAAA&#10;AAAAAAAAAAAAAAAAAFtDb250ZW50X1R5cGVzXS54bWxQSwECLQAUAAYACAAAACEAWvQsW78AAAAV&#10;AQAACwAAAAAAAAAAAAAAAAAfAQAAX3JlbHMvLnJlbHNQSwECLQAUAAYACAAAACEACaKHEskAAADj&#10;AAAADwAAAAAAAAAAAAAAAAAHAgAAZHJzL2Rvd25yZXYueG1sUEsFBgAAAAADAAMAtwAAAP0CAAAA&#10;AA==&#10;">
                  <v:shape id="Freeform 1243" o:spid="_x0000_s1030" style="position:absolute;left:10819;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C8xwAAAOMAAAAPAAAAZHJzL2Rvd25yZXYueG1sRE9Li8Iw&#10;EL4L+x/CCHtbUwtqqUYpi4J78OAD1uNsM7bFZlKaqNVfb4QFj/O9Z7boTC2u1LrKsoLhIAJBnFtd&#10;caHgsF99JSCcR9ZYWyYFd3KwmH/0Zphqe+MtXXe+ECGEXYoKSu+bVEqXl2TQDWxDHLiTbQ36cLaF&#10;1C3eQripZRxFY2mw4tBQYkPfJeXn3cUoMPesGC3/tnj+PT6wyS7y57g5KfXZ77IpCE+df4v/3Wsd&#10;5g/HkzhKJnEMr58CAHL+BAAA//8DAFBLAQItABQABgAIAAAAIQDb4fbL7gAAAIUBAAATAAAAAAAA&#10;AAAAAAAAAAAAAABbQ29udGVudF9UeXBlc10ueG1sUEsBAi0AFAAGAAgAAAAhAFr0LFu/AAAAFQEA&#10;AAsAAAAAAAAAAAAAAAAAHwEAAF9yZWxzLy5yZWxzUEsBAi0AFAAGAAgAAAAhAOU+4LzHAAAA4wAA&#10;AA8AAAAAAAAAAAAAAAAABwIAAGRycy9kb3ducmV2LnhtbFBLBQYAAAAAAwADALcAAAD7AgAAAAA=&#10;" path="m,l10,e" filled="f" strokeweight=".48pt">
                    <v:stroke dashstyle="dash"/>
                    <v:path arrowok="t" o:connecttype="custom" o:connectlocs="0,0;10,0" o:connectangles="0,0"/>
                  </v:shape>
                </v:group>
                <w10:wrap anchorx="page"/>
              </v:group>
            </w:pict>
          </mc:Fallback>
        </mc:AlternateContent>
      </w:r>
      <w:r>
        <w:rPr>
          <w:rFonts w:ascii="ＭＳ Ｐゴシック" w:eastAsia="ＭＳ Ｐゴシック" w:hAnsi="ＭＳ Ｐゴシック" w:cs="MS UI Gothic"/>
          <w:noProof/>
          <w:lang w:eastAsia="ja-JP"/>
        </w:rPr>
        <mc:AlternateContent>
          <mc:Choice Requires="wpg">
            <w:drawing>
              <wp:anchor distT="0" distB="0" distL="114300" distR="114300" simplePos="0" relativeHeight="251702784" behindDoc="1" locked="0" layoutInCell="1" allowOverlap="1" wp14:anchorId="3BF77B38" wp14:editId="019F0E8D">
                <wp:simplePos x="0" y="0"/>
                <wp:positionH relativeFrom="page">
                  <wp:posOffset>681355</wp:posOffset>
                </wp:positionH>
                <wp:positionV relativeFrom="paragraph">
                  <wp:posOffset>-219075</wp:posOffset>
                </wp:positionV>
                <wp:extent cx="12700" cy="6350"/>
                <wp:effectExtent l="5080" t="8255" r="1270" b="4445"/>
                <wp:wrapNone/>
                <wp:docPr id="57614587"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48115104" name="Group 1245"/>
                        <wpg:cNvGrpSpPr>
                          <a:grpSpLocks/>
                        </wpg:cNvGrpSpPr>
                        <wpg:grpSpPr bwMode="auto">
                          <a:xfrm>
                            <a:off x="1078" y="-340"/>
                            <a:ext cx="10" cy="2"/>
                            <a:chOff x="1078" y="-340"/>
                            <a:chExt cx="10" cy="2"/>
                          </a:xfrm>
                        </wpg:grpSpPr>
                        <wps:wsp>
                          <wps:cNvPr id="1431341749" name="Freeform 1246"/>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462692" name="Group 1247"/>
                        <wpg:cNvGrpSpPr>
                          <a:grpSpLocks/>
                        </wpg:cNvGrpSpPr>
                        <wpg:grpSpPr bwMode="auto">
                          <a:xfrm>
                            <a:off x="1078" y="-340"/>
                            <a:ext cx="10" cy="2"/>
                            <a:chOff x="1078" y="-340"/>
                            <a:chExt cx="10" cy="2"/>
                          </a:xfrm>
                        </wpg:grpSpPr>
                        <wps:wsp>
                          <wps:cNvPr id="272876715" name="Freeform 1248"/>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CBB605" id="Group 1244" o:spid="_x0000_s1026" style="position:absolute;margin-left:53.65pt;margin-top:-17.25pt;width:1pt;height:.5pt;z-index:-25161369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VigMAAEINAAAOAAAAZHJzL2Uyb0RvYy54bWzsV8lu2zAQvRfoPxA8tki0eJFjxCmKpgkK&#10;dAPqfgBNUQsqkSxJW06/vsOhZCvuiraHHuKDMPIMh28eZx7ty2f7tiE7YWyt5Iom5zElQnKV17Jc&#10;0Y/rm7MFJdYxmbNGSbGid8LSZ1ePH112eilSVakmF4ZAEmmXnV7Ryjm9jCLLK9Eye660kOAslGmZ&#10;g1dTRrlhHWRvmyiN43nUKZNro7iwFr69Dk56hfmLQnD3riiscKRZUcDm8GnwufHP6OqSLUvDdFXz&#10;Hgb7AxQtqyVsekh1zRwjW1N/k6qtuVFWFe6cqzZSRVFzgTVANUl8Us2tUVuNtZTLrtQHmoDaE57+&#10;OC1/u7s1+oN+bwJ6MF8r/skCL1Gny+XY79/LEEw23RuVw3myrVNY+L4wrU8BJZE98nt34FfsHeHw&#10;ZZJmMRwCB898MuvJ5xWckF+SxNmEEvCdTaazcDC8etkvTft1Ca6K2DLshxh7TP7Me4DBBOzvDalz&#10;SD1dJMksiaeUSNYCbGSWJGnY6LRQf4z/igioCkYgVNVXfKCjrykdij0ScbrkSAQQgATioh/yAMNk&#10;j/1i/65fPlRMC2xD6/vhwOkkmUyTbHoxkHpjhPCT6nmd+5o6jQuG7rLj1hp5fJiFDvxlU/0ulwda&#10;2JJvrbsVCluT7V5bFwY+BwsbPu8bYg20Fm0Ds//0jMTE74SPXiAOYckQ9iQi65h0EHQakg4hfaZF&#10;9t1M0OthQ58pPWQC7OWAjlUDYL6XPWKwCPPiGuPYaWX97KwB1zBvkAGCfHU/iA1TNgwSxoY1/RYG&#10;VPNULw0loJebUKtmziPzW3iTdH54EU6rdmKt0OFOZAC2OHobOY6CDhqBDz4I97lBhoKB+3mYowOV&#10;6qZuGjzRRnoU8/hijjisaurcOz0Ua8rNi8aQHfOXAH58HZDsXpg21l0zW4W4HKxQLYiwzHGTSrD8&#10;ZW87VjfBhjwN0A1SFNo49P1G5XfQ0kaFKweuSDAqZb5Q0sF1s6L285YZQUnzSsJ8XiTTKbSgw5fp&#10;LPN6Z8aezdjDJIdUK+oo9II3X7hwp221qcsKdkqQBqmegz4Xte96xBdQ9S8gEWjdE01Uvm/0M41h&#10;pNP5BfT2iYBmnqQHAf3pPf59AU2zdJHNs2Q2cDrWz0WgdaSS0K0P+gnaOAj2g356+UWVfdDP/0M/&#10;8dco/FAHVb33T2D8jop7/Otz9RUAAP//AwBQSwMEFAAGAAgAAAAhAL3VFlLgAAAACwEAAA8AAABk&#10;cnMvZG93bnJldi54bWxMj81OwzAQhO9IvIO1SNxaO4TwE+JUVQWcKiRaJMRtm2yTqPE6it0kfXuc&#10;Exxn9tPsTLaaTCsG6l1jWUO0VCCIC1s2XGn42r8tnkA4j1xia5k0XMjBKr++yjAt7cifNOx8JUII&#10;uxQ11N53qZSuqMmgW9qOONyOtjfog+wrWfY4hnDTyjulHqTBhsOHGjva1FScdmej4X3EcR1Hr8P2&#10;dNxcfvbJx/c2Iq1vb6b1CwhPk/+DYa4fqkMeOh3smUsn2qDVYxxQDYv4PgExE+o5OIfZiROQeSb/&#10;b8h/AQAA//8DAFBLAQItABQABgAIAAAAIQC2gziS/gAAAOEBAAATAAAAAAAAAAAAAAAAAAAAAABb&#10;Q29udGVudF9UeXBlc10ueG1sUEsBAi0AFAAGAAgAAAAhADj9If/WAAAAlAEAAAsAAAAAAAAAAAAA&#10;AAAALwEAAF9yZWxzLy5yZWxzUEsBAi0AFAAGAAgAAAAhAFzUH9WKAwAAQg0AAA4AAAAAAAAAAAAA&#10;AAAALgIAAGRycy9lMm9Eb2MueG1sUEsBAi0AFAAGAAgAAAAhAL3VFlLgAAAACwEAAA8AAAAAAAAA&#10;AAAAAAAA5AUAAGRycy9kb3ducmV2LnhtbFBLBQYAAAAABAAEAPMAAADxBgAAAAA=&#10;">
                <v:group id="Group 1245"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VXxgAAAOIAAAAPAAAAZHJzL2Rvd25yZXYueG1sRE9da8Iw&#10;FH0X9h/CFfamaTYdUo0i4sYeRFAHY2+X5toWm5vSxLb++0UQfDyc78Wqt5VoqfGlYw1qnIAgzpwp&#10;Odfwc/oczUD4gGywckwabuRhtXwZLDA1ruMDtceQixjCPkUNRQh1KqXPCrLox64mjtzZNRZDhE0u&#10;TYNdDLeVfEuSD2mx5NhQYE2bgrLL8Wo1fHXYrd/Vtt1dzpvb32m6/90p0vp12K/nIAL14Sl+uL9N&#10;nD+ZKTVVyQTulyIGufwHAAD//wMAUEsBAi0AFAAGAAgAAAAhANvh9svuAAAAhQEAABMAAAAAAAAA&#10;AAAAAAAAAAAAAFtDb250ZW50X1R5cGVzXS54bWxQSwECLQAUAAYACAAAACEAWvQsW78AAAAVAQAA&#10;CwAAAAAAAAAAAAAAAAAfAQAAX3JlbHMvLnJlbHNQSwECLQAUAAYACAAAACEA9z2VV8YAAADiAAAA&#10;DwAAAAAAAAAAAAAAAAAHAgAAZHJzL2Rvd25yZXYueG1sUEsFBgAAAAADAAMAtwAAAPoCAAAAAA==&#10;">
                  <v:shape id="Freeform 1246"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5TyQAAAOMAAAAPAAAAZHJzL2Rvd25yZXYueG1sRE9La8JA&#10;EL4X+h+WKXirm2jsI3WVIBbqwYNpoR6n2TEJZmdDdtXor3cFocf53jOd96YRR+pcbVlBPIxAEBdW&#10;11wq+Pn+fH4D4TyyxsYyKTiTg/ns8WGKqbYn3tAx96UIIexSVFB536ZSuqIig25oW+LA7Wxn0Iez&#10;K6Xu8BTCTSNHUfQiDdYcGipsaVFRsc8PRoE5Z+Vk+bfB/e/2gm12kKvteqfU4KnPPkB46v2/+O7+&#10;0mF+Mo7HSfyavMPtpwCAnF0BAAD//wMAUEsBAi0AFAAGAAgAAAAhANvh9svuAAAAhQEAABMAAAAA&#10;AAAAAAAAAAAAAAAAAFtDb250ZW50X1R5cGVzXS54bWxQSwECLQAUAAYACAAAACEAWvQsW78AAAAV&#10;AQAACwAAAAAAAAAAAAAAAAAfAQAAX3JlbHMvLnJlbHNQSwECLQAUAAYACAAAACEAvTQOU8kAAADj&#10;AAAADwAAAAAAAAAAAAAAAAAHAgAAZHJzL2Rvd25yZXYueG1sUEsFBgAAAAADAAMAtwAAAP0CAAAA&#10;AA==&#10;" path="m,l9,e" filled="f" strokeweight=".48pt">
                    <v:stroke dashstyle="dash"/>
                    <v:path arrowok="t" o:connecttype="custom" o:connectlocs="0,0;9,0" o:connectangles="0,0"/>
                  </v:shape>
                </v:group>
                <v:group id="Group 1247"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9ZyQAAAOMAAAAPAAAAZHJzL2Rvd25yZXYueG1sRE9fa8Iw&#10;EH8f+B3CDfY202Zb0c4oIm7sQQR1MHw7mrMtNpfSZG399stgsMf7/b/FarSN6KnztWMN6TQBQVw4&#10;U3Op4fP09jgD4QOywcYxabiRh9VycrfA3LiBD9QfQyliCPscNVQhtLmUvqjIop+6ljhyF9dZDPHs&#10;Smk6HGK4baRKkkxarDk2VNjSpqLievy2Gt4HHNZP6bbfXS+b2/n0sv/apaT1w/24fgURaAz/4j/3&#10;h4nzVaKeM5XNFfz+FAGQyx8AAAD//wMAUEsBAi0AFAAGAAgAAAAhANvh9svuAAAAhQEAABMAAAAA&#10;AAAAAAAAAAAAAAAAAFtDb250ZW50X1R5cGVzXS54bWxQSwECLQAUAAYACAAAACEAWvQsW78AAAAV&#10;AQAACwAAAAAAAAAAAAAAAAAfAQAAX3JlbHMvLnJlbHNQSwECLQAUAAYACAAAACEAU7B/WckAAADj&#10;AAAADwAAAAAAAAAAAAAAAAAHAgAAZHJzL2Rvd25yZXYueG1sUEsFBgAAAAADAAMAtwAAAP0CAAAA&#10;AA==&#10;">
                  <v:shape id="Freeform 1248"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jIygAAAOIAAAAPAAAAZHJzL2Rvd25yZXYueG1sRI9Pi8Iw&#10;FMTvC36H8IS9rakFrVSjFFFwDx78A3p8Ns+22LyUJmr1028WFvY4zMxvmNmiM7V4UOsqywqGgwgE&#10;cW51xYWC42H9NQHhPLLG2jIpeJGDxbz3McNU2yfv6LH3hQgQdikqKL1vUildXpJBN7ANcfCutjXo&#10;g2wLqVt8BripZRxFY2mw4rBQYkPLkvLb/m4UmFdWjFaXHd5O5zc22V1+n7dXpT77XTYF4anz/+G/&#10;9kYriJN4koyT4Qh+L4U7IOc/AAAA//8DAFBLAQItABQABgAIAAAAIQDb4fbL7gAAAIUBAAATAAAA&#10;AAAAAAAAAAAAAAAAAABbQ29udGVudF9UeXBlc10ueG1sUEsBAi0AFAAGAAgAAAAhAFr0LFu/AAAA&#10;FQEAAAsAAAAAAAAAAAAAAAAAHwEAAF9yZWxzLy5yZWxzUEsBAi0AFAAGAAgAAAAhAGwdqMjKAAAA&#10;4gAAAA8AAAAAAAAAAAAAAAAABwIAAGRycy9kb3ducmV2LnhtbFBLBQYAAAAAAwADALcAAAD+AgAA&#10;AAA=&#10;" path="m,l9,e" filled="f" strokeweight=".48pt">
                    <v:stroke dashstyle="dash"/>
                    <v:path arrowok="t" o:connecttype="custom" o:connectlocs="0,0;9,0" o:connectangles="0,0"/>
                  </v:shape>
                </v:group>
                <w10:wrap anchorx="page"/>
              </v:group>
            </w:pict>
          </mc:Fallback>
        </mc:AlternateContent>
      </w:r>
      <w:r w:rsidR="00641020" w:rsidRPr="00AD0FB1">
        <w:rPr>
          <w:rFonts w:ascii="ＭＳ Ｐゴシック" w:eastAsia="ＭＳ Ｐゴシック" w:hAnsi="ＭＳ Ｐゴシック" w:cs="MS UI Gothic"/>
          <w:lang w:eastAsia="ja-JP"/>
        </w:rPr>
        <w:t>②</w:t>
      </w:r>
      <w:r w:rsidR="00641020" w:rsidRPr="00AD0FB1">
        <w:rPr>
          <w:rFonts w:ascii="ＭＳ Ｐゴシック" w:eastAsia="ＭＳ Ｐゴシック" w:hAnsi="ＭＳ Ｐゴシック" w:cs="MS UI Gothic" w:hint="eastAsia"/>
          <w:lang w:eastAsia="ja-JP"/>
        </w:rPr>
        <w:t xml:space="preserve">　</w:t>
      </w:r>
      <w:r w:rsidR="00641020" w:rsidRPr="00AD0FB1">
        <w:rPr>
          <w:rFonts w:ascii="ＭＳ Ｐゴシック" w:eastAsia="ＭＳ Ｐゴシック" w:hAnsi="ＭＳ Ｐゴシック" w:cs="MS UI Gothic"/>
          <w:lang w:eastAsia="ja-JP"/>
        </w:rPr>
        <w:t>一部事務組合・広域連合は、各構成団体の経費負担割合等に基づき比例連結の対象としています。</w:t>
      </w:r>
    </w:p>
    <w:p w14:paraId="72C03D1E" w14:textId="4BD44422" w:rsidR="00641020" w:rsidRPr="00AD0FB1" w:rsidRDefault="00D06AA5" w:rsidP="00641020">
      <w:pPr>
        <w:pStyle w:val="a3"/>
        <w:tabs>
          <w:tab w:val="left" w:pos="1168"/>
        </w:tabs>
        <w:ind w:leftChars="350" w:left="1085" w:hangingChars="150" w:hanging="315"/>
        <w:rPr>
          <w:rFonts w:ascii="ＭＳ Ｐゴシック" w:eastAsia="ＭＳ Ｐゴシック" w:hAnsi="ＭＳ Ｐゴシック" w:cs="MS UI Gothic"/>
          <w:spacing w:val="-3"/>
          <w:lang w:eastAsia="ja-JP"/>
        </w:rPr>
      </w:pPr>
      <w:r w:rsidRPr="00AD0FB1">
        <w:rPr>
          <w:rFonts w:ascii="ＭＳ Ｐゴシック" w:eastAsia="ＭＳ Ｐゴシック" w:hAnsi="ＭＳ Ｐゴシック" w:cs="MS UI Gothic" w:hint="eastAsia"/>
          <w:lang w:eastAsia="ja-JP"/>
        </w:rPr>
        <w:t>③</w:t>
      </w:r>
      <w:r w:rsidR="00641020" w:rsidRPr="00AD0FB1">
        <w:rPr>
          <w:rFonts w:ascii="ＭＳ Ｐゴシック" w:eastAsia="ＭＳ Ｐゴシック" w:hAnsi="ＭＳ Ｐゴシック" w:cs="MS UI Gothic" w:hint="eastAsia"/>
          <w:lang w:eastAsia="ja-JP"/>
        </w:rPr>
        <w:t xml:space="preserve">　</w:t>
      </w:r>
      <w:r w:rsidR="00641020" w:rsidRPr="00AD0FB1">
        <w:rPr>
          <w:rFonts w:ascii="ＭＳ Ｐゴシック" w:eastAsia="ＭＳ Ｐゴシック" w:hAnsi="ＭＳ Ｐゴシック" w:cs="MS UI Gothic"/>
          <w:spacing w:val="-4"/>
          <w:lang w:eastAsia="ja-JP"/>
        </w:rPr>
        <w:t>第</w:t>
      </w:r>
      <w:r w:rsidR="00641020" w:rsidRPr="00AD0FB1">
        <w:rPr>
          <w:rFonts w:ascii="ＭＳ Ｐゴシック" w:eastAsia="ＭＳ Ｐゴシック" w:hAnsi="ＭＳ Ｐゴシック" w:cs="MS UI Gothic"/>
          <w:lang w:eastAsia="ja-JP"/>
        </w:rPr>
        <w:t>三</w:t>
      </w:r>
      <w:r w:rsidR="00641020" w:rsidRPr="00AD0FB1">
        <w:rPr>
          <w:rFonts w:ascii="ＭＳ Ｐゴシック" w:eastAsia="ＭＳ Ｐゴシック" w:hAnsi="ＭＳ Ｐゴシック" w:cs="MS UI Gothic"/>
          <w:spacing w:val="-3"/>
          <w:lang w:eastAsia="ja-JP"/>
        </w:rPr>
        <w:t>セ</w:t>
      </w:r>
      <w:r w:rsidR="00641020" w:rsidRPr="00AD0FB1">
        <w:rPr>
          <w:rFonts w:ascii="ＭＳ Ｐゴシック" w:eastAsia="ＭＳ Ｐゴシック" w:hAnsi="ＭＳ Ｐゴシック" w:cs="MS UI Gothic"/>
          <w:lang w:eastAsia="ja-JP"/>
        </w:rPr>
        <w:t>ク</w:t>
      </w:r>
      <w:r w:rsidR="00641020" w:rsidRPr="00AD0FB1">
        <w:rPr>
          <w:rFonts w:ascii="ＭＳ Ｐゴシック" w:eastAsia="ＭＳ Ｐゴシック" w:hAnsi="ＭＳ Ｐゴシック" w:cs="MS UI Gothic"/>
          <w:spacing w:val="-3"/>
          <w:lang w:eastAsia="ja-JP"/>
        </w:rPr>
        <w:t>タ</w:t>
      </w:r>
      <w:r w:rsidR="00641020" w:rsidRPr="00AD0FB1">
        <w:rPr>
          <w:rFonts w:ascii="ＭＳ Ｐゴシック" w:eastAsia="ＭＳ Ｐゴシック" w:hAnsi="ＭＳ Ｐゴシック" w:cs="MS UI Gothic"/>
          <w:lang w:eastAsia="ja-JP"/>
        </w:rPr>
        <w:t>ー</w:t>
      </w:r>
      <w:r w:rsidR="00641020" w:rsidRPr="00AD0FB1">
        <w:rPr>
          <w:rFonts w:ascii="ＭＳ Ｐゴシック" w:eastAsia="ＭＳ Ｐゴシック" w:hAnsi="ＭＳ Ｐゴシック" w:cs="MS UI Gothic"/>
          <w:spacing w:val="-3"/>
          <w:lang w:eastAsia="ja-JP"/>
        </w:rPr>
        <w:t>等</w:t>
      </w:r>
      <w:r w:rsidR="00641020" w:rsidRPr="00AD0FB1">
        <w:rPr>
          <w:rFonts w:ascii="ＭＳ Ｐゴシック" w:eastAsia="ＭＳ Ｐゴシック" w:hAnsi="ＭＳ Ｐゴシック" w:cs="MS UI Gothic"/>
          <w:lang w:eastAsia="ja-JP"/>
        </w:rPr>
        <w:t>は</w:t>
      </w:r>
      <w:r w:rsidR="00641020" w:rsidRPr="00AD0FB1">
        <w:rPr>
          <w:rFonts w:ascii="ＭＳ Ｐゴシック" w:eastAsia="ＭＳ Ｐゴシック" w:hAnsi="ＭＳ Ｐゴシック" w:cs="MS UI Gothic"/>
          <w:spacing w:val="-30"/>
          <w:lang w:eastAsia="ja-JP"/>
        </w:rPr>
        <w:t>、</w:t>
      </w:r>
      <w:r w:rsidR="00641020" w:rsidRPr="00AD0FB1">
        <w:rPr>
          <w:rFonts w:ascii="ＭＳ Ｐゴシック" w:eastAsia="ＭＳ Ｐゴシック" w:hAnsi="ＭＳ Ｐゴシック" w:cs="MS UI Gothic"/>
          <w:lang w:eastAsia="ja-JP"/>
        </w:rPr>
        <w:t>出資</w:t>
      </w:r>
      <w:r w:rsidR="00641020" w:rsidRPr="00AD0FB1">
        <w:rPr>
          <w:rFonts w:ascii="ＭＳ Ｐゴシック" w:eastAsia="ＭＳ Ｐゴシック" w:hAnsi="ＭＳ Ｐゴシック" w:cs="MS UI Gothic"/>
          <w:spacing w:val="-4"/>
          <w:lang w:eastAsia="ja-JP"/>
        </w:rPr>
        <w:t>割</w:t>
      </w:r>
      <w:r w:rsidR="00641020" w:rsidRPr="00AD0FB1">
        <w:rPr>
          <w:rFonts w:ascii="ＭＳ Ｐゴシック" w:eastAsia="ＭＳ Ｐゴシック" w:hAnsi="ＭＳ Ｐゴシック" w:cs="MS UI Gothic"/>
          <w:lang w:eastAsia="ja-JP"/>
        </w:rPr>
        <w:t>合</w:t>
      </w:r>
      <w:r w:rsidR="00641020" w:rsidRPr="00AD0FB1">
        <w:rPr>
          <w:rFonts w:ascii="ＭＳ Ｐゴシック" w:eastAsia="ＭＳ Ｐゴシック" w:hAnsi="ＭＳ Ｐゴシック" w:cs="MS UI Gothic"/>
          <w:spacing w:val="-4"/>
          <w:lang w:eastAsia="ja-JP"/>
        </w:rPr>
        <w:t>等</w:t>
      </w:r>
      <w:r w:rsidR="00641020" w:rsidRPr="00AD0FB1">
        <w:rPr>
          <w:rFonts w:ascii="ＭＳ Ｐゴシック" w:eastAsia="ＭＳ Ｐゴシック" w:hAnsi="ＭＳ Ｐゴシック" w:cs="MS UI Gothic"/>
          <w:lang w:eastAsia="ja-JP"/>
        </w:rPr>
        <w:t>が</w:t>
      </w:r>
      <w:r w:rsidR="00641020" w:rsidRPr="00AD0FB1">
        <w:rPr>
          <w:rFonts w:ascii="ＭＳ Ｐゴシック" w:eastAsia="ＭＳ Ｐゴシック" w:hAnsi="ＭＳ Ｐゴシック" w:cs="Arial"/>
          <w:spacing w:val="-4"/>
          <w:lang w:eastAsia="ja-JP"/>
        </w:rPr>
        <w:t>5</w:t>
      </w:r>
      <w:r w:rsidR="00641020" w:rsidRPr="00AD0FB1">
        <w:rPr>
          <w:rFonts w:ascii="ＭＳ Ｐゴシック" w:eastAsia="ＭＳ Ｐゴシック" w:hAnsi="ＭＳ Ｐゴシック" w:cs="Arial"/>
          <w:lang w:eastAsia="ja-JP"/>
        </w:rPr>
        <w:t>0</w:t>
      </w:r>
      <w:r w:rsidR="00641020" w:rsidRPr="00AD0FB1">
        <w:rPr>
          <w:rFonts w:ascii="ＭＳ Ｐゴシック" w:eastAsia="ＭＳ Ｐゴシック" w:hAnsi="ＭＳ Ｐゴシック" w:cs="MS UI Gothic"/>
          <w:spacing w:val="-3"/>
          <w:lang w:eastAsia="ja-JP"/>
        </w:rPr>
        <w:t>％</w:t>
      </w:r>
      <w:r w:rsidR="00641020" w:rsidRPr="00AD0FB1">
        <w:rPr>
          <w:rFonts w:ascii="ＭＳ Ｐゴシック" w:eastAsia="ＭＳ Ｐゴシック" w:hAnsi="ＭＳ Ｐゴシック" w:cs="MS UI Gothic"/>
          <w:lang w:eastAsia="ja-JP"/>
        </w:rPr>
        <w:t>を</w:t>
      </w:r>
      <w:r w:rsidR="00641020" w:rsidRPr="00AD0FB1">
        <w:rPr>
          <w:rFonts w:ascii="ＭＳ Ｐゴシック" w:eastAsia="ＭＳ Ｐゴシック" w:hAnsi="ＭＳ Ｐゴシック" w:cs="MS UI Gothic"/>
          <w:spacing w:val="-3"/>
          <w:lang w:eastAsia="ja-JP"/>
        </w:rPr>
        <w:t>超え</w:t>
      </w:r>
      <w:r w:rsidR="00641020" w:rsidRPr="00AD0FB1">
        <w:rPr>
          <w:rFonts w:ascii="ＭＳ Ｐゴシック" w:eastAsia="ＭＳ Ｐゴシック" w:hAnsi="ＭＳ Ｐゴシック" w:cs="MS UI Gothic"/>
          <w:lang w:eastAsia="ja-JP"/>
        </w:rPr>
        <w:t>る団</w:t>
      </w:r>
      <w:r w:rsidR="00641020" w:rsidRPr="00AD0FB1">
        <w:rPr>
          <w:rFonts w:ascii="ＭＳ Ｐゴシック" w:eastAsia="ＭＳ Ｐゴシック" w:hAnsi="ＭＳ Ｐゴシック" w:cs="MS UI Gothic"/>
          <w:spacing w:val="-46"/>
          <w:lang w:eastAsia="ja-JP"/>
        </w:rPr>
        <w:t>体</w:t>
      </w:r>
      <w:r w:rsidR="00641020" w:rsidRPr="00AD0FB1">
        <w:rPr>
          <w:rFonts w:ascii="ＭＳ Ｐゴシック" w:eastAsia="ＭＳ Ｐゴシック" w:hAnsi="ＭＳ Ｐゴシック" w:cs="MS UI Gothic"/>
          <w:lang w:eastAsia="ja-JP"/>
        </w:rPr>
        <w:t>（</w:t>
      </w:r>
      <w:r w:rsidR="00641020" w:rsidRPr="00AD0FB1">
        <w:rPr>
          <w:rFonts w:ascii="ＭＳ Ｐゴシック" w:eastAsia="ＭＳ Ｐゴシック" w:hAnsi="ＭＳ Ｐゴシック" w:cs="MS UI Gothic"/>
          <w:spacing w:val="-4"/>
          <w:lang w:eastAsia="ja-JP"/>
        </w:rPr>
        <w:t>出</w:t>
      </w:r>
      <w:r w:rsidR="00641020" w:rsidRPr="00AD0FB1">
        <w:rPr>
          <w:rFonts w:ascii="ＭＳ Ｐゴシック" w:eastAsia="ＭＳ Ｐゴシック" w:hAnsi="ＭＳ Ｐゴシック" w:cs="MS UI Gothic"/>
          <w:lang w:eastAsia="ja-JP"/>
        </w:rPr>
        <w:t>資</w:t>
      </w:r>
      <w:r w:rsidR="00641020" w:rsidRPr="00AD0FB1">
        <w:rPr>
          <w:rFonts w:ascii="ＭＳ Ｐゴシック" w:eastAsia="ＭＳ Ｐゴシック" w:hAnsi="ＭＳ Ｐゴシック" w:cs="MS UI Gothic"/>
          <w:spacing w:val="-4"/>
          <w:lang w:eastAsia="ja-JP"/>
        </w:rPr>
        <w:t>割</w:t>
      </w:r>
      <w:r w:rsidR="00641020" w:rsidRPr="00AD0FB1">
        <w:rPr>
          <w:rFonts w:ascii="ＭＳ Ｐゴシック" w:eastAsia="ＭＳ Ｐゴシック" w:hAnsi="ＭＳ Ｐゴシック" w:cs="MS UI Gothic"/>
          <w:lang w:eastAsia="ja-JP"/>
        </w:rPr>
        <w:t>合</w:t>
      </w:r>
      <w:r w:rsidR="00641020" w:rsidRPr="00AD0FB1">
        <w:rPr>
          <w:rFonts w:ascii="ＭＳ Ｐゴシック" w:eastAsia="ＭＳ Ｐゴシック" w:hAnsi="ＭＳ Ｐゴシック" w:cs="MS UI Gothic"/>
          <w:spacing w:val="-3"/>
          <w:lang w:eastAsia="ja-JP"/>
        </w:rPr>
        <w:t>等</w:t>
      </w:r>
      <w:r w:rsidR="00641020" w:rsidRPr="00AD0FB1">
        <w:rPr>
          <w:rFonts w:ascii="ＭＳ Ｐゴシック" w:eastAsia="ＭＳ Ｐゴシック" w:hAnsi="ＭＳ Ｐゴシック" w:cs="MS UI Gothic"/>
          <w:lang w:eastAsia="ja-JP"/>
        </w:rPr>
        <w:t>が</w:t>
      </w:r>
      <w:r w:rsidR="00641020" w:rsidRPr="00AD0FB1">
        <w:rPr>
          <w:rFonts w:ascii="ＭＳ Ｐゴシック" w:eastAsia="ＭＳ Ｐゴシック" w:hAnsi="ＭＳ Ｐゴシック" w:cs="Arial"/>
          <w:lang w:eastAsia="ja-JP"/>
        </w:rPr>
        <w:t>5</w:t>
      </w:r>
      <w:r w:rsidR="00641020" w:rsidRPr="00AD0FB1">
        <w:rPr>
          <w:rFonts w:ascii="ＭＳ Ｐゴシック" w:eastAsia="ＭＳ Ｐゴシック" w:hAnsi="ＭＳ Ｐゴシック" w:cs="Arial"/>
          <w:spacing w:val="-4"/>
          <w:lang w:eastAsia="ja-JP"/>
        </w:rPr>
        <w:t>0</w:t>
      </w:r>
      <w:r w:rsidR="00641020" w:rsidRPr="00AD0FB1">
        <w:rPr>
          <w:rFonts w:ascii="ＭＳ Ｐゴシック" w:eastAsia="ＭＳ Ｐゴシック" w:hAnsi="ＭＳ Ｐゴシック" w:cs="MS UI Gothic"/>
          <w:lang w:eastAsia="ja-JP"/>
        </w:rPr>
        <w:t>％以</w:t>
      </w:r>
      <w:r w:rsidR="00641020" w:rsidRPr="00AD0FB1">
        <w:rPr>
          <w:rFonts w:ascii="ＭＳ Ｐゴシック" w:eastAsia="ＭＳ Ｐゴシック" w:hAnsi="ＭＳ Ｐゴシック" w:cs="MS UI Gothic"/>
          <w:spacing w:val="-4"/>
          <w:lang w:eastAsia="ja-JP"/>
        </w:rPr>
        <w:t>下</w:t>
      </w:r>
      <w:r w:rsidR="00641020" w:rsidRPr="00AD0FB1">
        <w:rPr>
          <w:rFonts w:ascii="ＭＳ Ｐゴシック" w:eastAsia="ＭＳ Ｐゴシック" w:hAnsi="ＭＳ Ｐゴシック" w:cs="MS UI Gothic"/>
          <w:lang w:eastAsia="ja-JP"/>
        </w:rPr>
        <w:t>で</w:t>
      </w:r>
      <w:r w:rsidR="00641020" w:rsidRPr="00AD0FB1">
        <w:rPr>
          <w:rFonts w:ascii="ＭＳ Ｐゴシック" w:eastAsia="ＭＳ Ｐゴシック" w:hAnsi="ＭＳ Ｐゴシック" w:cs="MS UI Gothic"/>
          <w:spacing w:val="-3"/>
          <w:lang w:eastAsia="ja-JP"/>
        </w:rPr>
        <w:t>あ</w:t>
      </w:r>
      <w:r w:rsidR="00641020" w:rsidRPr="00AD0FB1">
        <w:rPr>
          <w:rFonts w:ascii="ＭＳ Ｐゴシック" w:eastAsia="ＭＳ Ｐゴシック" w:hAnsi="ＭＳ Ｐゴシック" w:cs="MS UI Gothic"/>
          <w:lang w:eastAsia="ja-JP"/>
        </w:rPr>
        <w:t>っ</w:t>
      </w:r>
      <w:r w:rsidR="00641020" w:rsidRPr="00AD0FB1">
        <w:rPr>
          <w:rFonts w:ascii="ＭＳ Ｐゴシック" w:eastAsia="ＭＳ Ｐゴシック" w:hAnsi="ＭＳ Ｐゴシック" w:cs="MS UI Gothic"/>
          <w:spacing w:val="-3"/>
          <w:lang w:eastAsia="ja-JP"/>
        </w:rPr>
        <w:t>て</w:t>
      </w:r>
      <w:r w:rsidR="00641020" w:rsidRPr="00AD0FB1">
        <w:rPr>
          <w:rFonts w:ascii="ＭＳ Ｐゴシック" w:eastAsia="ＭＳ Ｐゴシック" w:hAnsi="ＭＳ Ｐゴシック" w:cs="MS UI Gothic"/>
          <w:lang w:eastAsia="ja-JP"/>
        </w:rPr>
        <w:t>も</w:t>
      </w:r>
      <w:r w:rsidR="00641020" w:rsidRPr="00AD0FB1">
        <w:rPr>
          <w:rFonts w:ascii="ＭＳ Ｐゴシック" w:eastAsia="ＭＳ Ｐゴシック" w:hAnsi="ＭＳ Ｐゴシック" w:cs="MS UI Gothic"/>
          <w:spacing w:val="-3"/>
          <w:lang w:eastAsia="ja-JP"/>
        </w:rPr>
        <w:t>業</w:t>
      </w:r>
      <w:r w:rsidR="00641020" w:rsidRPr="00AD0FB1">
        <w:rPr>
          <w:rFonts w:ascii="ＭＳ Ｐゴシック" w:eastAsia="ＭＳ Ｐゴシック" w:hAnsi="ＭＳ Ｐゴシック" w:cs="MS UI Gothic"/>
          <w:lang w:eastAsia="ja-JP"/>
        </w:rPr>
        <w:t>務運営</w:t>
      </w:r>
      <w:r w:rsidR="00641020" w:rsidRPr="00AD0FB1">
        <w:rPr>
          <w:rFonts w:ascii="ＭＳ Ｐゴシック" w:eastAsia="ＭＳ Ｐゴシック" w:hAnsi="ＭＳ Ｐゴシック" w:cs="MS UI Gothic"/>
          <w:spacing w:val="-4"/>
          <w:lang w:eastAsia="ja-JP"/>
        </w:rPr>
        <w:t>に</w:t>
      </w:r>
      <w:r w:rsidR="00641020" w:rsidRPr="00AD0FB1">
        <w:rPr>
          <w:rFonts w:ascii="ＭＳ Ｐゴシック" w:eastAsia="ＭＳ Ｐゴシック" w:hAnsi="ＭＳ Ｐゴシック" w:cs="MS UI Gothic"/>
          <w:lang w:eastAsia="ja-JP"/>
        </w:rPr>
        <w:t>実</w:t>
      </w:r>
      <w:r w:rsidR="00641020" w:rsidRPr="00AD0FB1">
        <w:rPr>
          <w:rFonts w:ascii="ＭＳ Ｐゴシック" w:eastAsia="ＭＳ Ｐゴシック" w:hAnsi="ＭＳ Ｐゴシック" w:cs="MS UI Gothic"/>
          <w:spacing w:val="-4"/>
          <w:lang w:eastAsia="ja-JP"/>
        </w:rPr>
        <w:t>質</w:t>
      </w:r>
      <w:r w:rsidR="00641020" w:rsidRPr="00AD0FB1">
        <w:rPr>
          <w:rFonts w:ascii="ＭＳ Ｐゴシック" w:eastAsia="ＭＳ Ｐゴシック" w:hAnsi="ＭＳ Ｐゴシック" w:cs="MS UI Gothic"/>
          <w:lang w:eastAsia="ja-JP"/>
        </w:rPr>
        <w:t>的</w:t>
      </w:r>
      <w:r w:rsidR="00641020" w:rsidRPr="00AD0FB1">
        <w:rPr>
          <w:rFonts w:ascii="ＭＳ Ｐゴシック" w:eastAsia="ＭＳ Ｐゴシック" w:hAnsi="ＭＳ Ｐゴシック" w:cs="MS UI Gothic"/>
          <w:spacing w:val="-3"/>
          <w:lang w:eastAsia="ja-JP"/>
        </w:rPr>
        <w:t>に</w:t>
      </w:r>
      <w:r w:rsidR="00641020" w:rsidRPr="00AD0FB1">
        <w:rPr>
          <w:rFonts w:ascii="ＭＳ Ｐゴシック" w:eastAsia="ＭＳ Ｐゴシック" w:hAnsi="ＭＳ Ｐゴシック" w:cs="MS UI Gothic"/>
          <w:lang w:eastAsia="ja-JP"/>
        </w:rPr>
        <w:t>主</w:t>
      </w:r>
      <w:r w:rsidR="00641020" w:rsidRPr="00AD0FB1">
        <w:rPr>
          <w:rFonts w:ascii="ＭＳ Ｐゴシック" w:eastAsia="ＭＳ Ｐゴシック" w:hAnsi="ＭＳ Ｐゴシック" w:cs="MS UI Gothic"/>
          <w:spacing w:val="-4"/>
          <w:lang w:eastAsia="ja-JP"/>
        </w:rPr>
        <w:t>導</w:t>
      </w:r>
      <w:r w:rsidR="00641020" w:rsidRPr="00AD0FB1">
        <w:rPr>
          <w:rFonts w:ascii="ＭＳ Ｐゴシック" w:eastAsia="ＭＳ Ｐゴシック" w:hAnsi="ＭＳ Ｐゴシック" w:cs="MS UI Gothic"/>
          <w:lang w:eastAsia="ja-JP"/>
        </w:rPr>
        <w:t>的</w:t>
      </w:r>
      <w:r w:rsidR="00641020" w:rsidRPr="00AD0FB1">
        <w:rPr>
          <w:rFonts w:ascii="ＭＳ Ｐゴシック" w:eastAsia="ＭＳ Ｐゴシック" w:hAnsi="ＭＳ Ｐゴシック" w:cs="MS UI Gothic"/>
          <w:spacing w:val="-4"/>
          <w:lang w:eastAsia="ja-JP"/>
        </w:rPr>
        <w:t>な</w:t>
      </w:r>
      <w:r w:rsidR="00641020" w:rsidRPr="00AD0FB1">
        <w:rPr>
          <w:rFonts w:ascii="ＭＳ Ｐゴシック" w:eastAsia="ＭＳ Ｐゴシック" w:hAnsi="ＭＳ Ｐゴシック" w:cs="MS UI Gothic"/>
          <w:lang w:eastAsia="ja-JP"/>
        </w:rPr>
        <w:t>立場</w:t>
      </w:r>
      <w:r w:rsidR="00641020" w:rsidRPr="00AD0FB1">
        <w:rPr>
          <w:rFonts w:ascii="ＭＳ Ｐゴシック" w:eastAsia="ＭＳ Ｐゴシック" w:hAnsi="ＭＳ Ｐゴシック" w:cs="MS UI Gothic"/>
          <w:spacing w:val="-3"/>
          <w:lang w:eastAsia="ja-JP"/>
        </w:rPr>
        <w:t>を</w:t>
      </w:r>
      <w:r w:rsidR="00641020" w:rsidRPr="00AD0FB1">
        <w:rPr>
          <w:rFonts w:ascii="ＭＳ Ｐゴシック" w:eastAsia="ＭＳ Ｐゴシック" w:hAnsi="ＭＳ Ｐゴシック" w:cs="MS UI Gothic"/>
          <w:lang w:eastAsia="ja-JP"/>
        </w:rPr>
        <w:t>確</w:t>
      </w:r>
      <w:r w:rsidR="00641020" w:rsidRPr="00AD0FB1">
        <w:rPr>
          <w:rFonts w:ascii="ＭＳ Ｐゴシック" w:eastAsia="ＭＳ Ｐゴシック" w:hAnsi="ＭＳ Ｐゴシック" w:cs="MS UI Gothic"/>
          <w:spacing w:val="-4"/>
          <w:lang w:eastAsia="ja-JP"/>
        </w:rPr>
        <w:t>保</w:t>
      </w:r>
      <w:r w:rsidR="00641020" w:rsidRPr="00AD0FB1">
        <w:rPr>
          <w:rFonts w:ascii="ＭＳ Ｐゴシック" w:eastAsia="ＭＳ Ｐゴシック" w:hAnsi="ＭＳ Ｐゴシック" w:cs="MS UI Gothic"/>
          <w:lang w:eastAsia="ja-JP"/>
        </w:rPr>
        <w:t>し</w:t>
      </w:r>
      <w:r w:rsidR="00641020" w:rsidRPr="00AD0FB1">
        <w:rPr>
          <w:rFonts w:ascii="ＭＳ Ｐゴシック" w:eastAsia="ＭＳ Ｐゴシック" w:hAnsi="ＭＳ Ｐゴシック" w:cs="MS UI Gothic"/>
          <w:spacing w:val="-3"/>
          <w:lang w:eastAsia="ja-JP"/>
        </w:rPr>
        <w:t>て</w:t>
      </w:r>
      <w:r w:rsidR="00641020" w:rsidRPr="00AD0FB1">
        <w:rPr>
          <w:rFonts w:ascii="ＭＳ Ｐゴシック" w:eastAsia="ＭＳ Ｐゴシック" w:hAnsi="ＭＳ Ｐゴシック" w:cs="MS UI Gothic"/>
          <w:lang w:eastAsia="ja-JP"/>
        </w:rPr>
        <w:t>い</w:t>
      </w:r>
      <w:r w:rsidR="00641020" w:rsidRPr="00AD0FB1">
        <w:rPr>
          <w:rFonts w:ascii="ＭＳ Ｐゴシック" w:eastAsia="ＭＳ Ｐゴシック" w:hAnsi="ＭＳ Ｐゴシック" w:cs="MS UI Gothic"/>
          <w:spacing w:val="-3"/>
          <w:lang w:eastAsia="ja-JP"/>
        </w:rPr>
        <w:t>る</w:t>
      </w:r>
      <w:r w:rsidR="00641020" w:rsidRPr="00AD0FB1">
        <w:rPr>
          <w:rFonts w:ascii="ＭＳ Ｐゴシック" w:eastAsia="ＭＳ Ｐゴシック" w:hAnsi="ＭＳ Ｐゴシック" w:cs="MS UI Gothic"/>
          <w:lang w:eastAsia="ja-JP"/>
        </w:rPr>
        <w:t>団</w:t>
      </w:r>
      <w:r w:rsidR="00641020" w:rsidRPr="00AD0FB1">
        <w:rPr>
          <w:rFonts w:ascii="ＭＳ Ｐゴシック" w:eastAsia="ＭＳ Ｐゴシック" w:hAnsi="ＭＳ Ｐゴシック" w:cs="MS UI Gothic"/>
          <w:spacing w:val="-4"/>
          <w:lang w:eastAsia="ja-JP"/>
        </w:rPr>
        <w:t>体</w:t>
      </w:r>
      <w:r w:rsidR="00641020" w:rsidRPr="00AD0FB1">
        <w:rPr>
          <w:rFonts w:ascii="ＭＳ Ｐゴシック" w:eastAsia="ＭＳ Ｐゴシック" w:hAnsi="ＭＳ Ｐゴシック" w:cs="MS UI Gothic"/>
          <w:lang w:eastAsia="ja-JP"/>
        </w:rPr>
        <w:t>を含</w:t>
      </w:r>
      <w:r w:rsidR="00641020" w:rsidRPr="00AD0FB1">
        <w:rPr>
          <w:rFonts w:ascii="ＭＳ Ｐゴシック" w:eastAsia="ＭＳ Ｐゴシック" w:hAnsi="ＭＳ Ｐゴシック" w:cs="MS UI Gothic"/>
          <w:spacing w:val="-3"/>
          <w:lang w:eastAsia="ja-JP"/>
        </w:rPr>
        <w:t>み</w:t>
      </w:r>
      <w:r w:rsidR="00641020" w:rsidRPr="00AD0FB1">
        <w:rPr>
          <w:rFonts w:ascii="ＭＳ Ｐゴシック" w:eastAsia="ＭＳ Ｐゴシック" w:hAnsi="ＭＳ Ｐゴシック" w:cs="MS UI Gothic"/>
          <w:lang w:eastAsia="ja-JP"/>
        </w:rPr>
        <w:t>ま</w:t>
      </w:r>
      <w:r w:rsidR="00641020" w:rsidRPr="00AD0FB1">
        <w:rPr>
          <w:rFonts w:ascii="ＭＳ Ｐゴシック" w:eastAsia="ＭＳ Ｐゴシック" w:hAnsi="ＭＳ Ｐゴシック" w:cs="MS UI Gothic"/>
          <w:spacing w:val="-3"/>
          <w:lang w:eastAsia="ja-JP"/>
        </w:rPr>
        <w:t>す</w:t>
      </w:r>
      <w:r w:rsidR="00641020" w:rsidRPr="00AD0FB1">
        <w:rPr>
          <w:rFonts w:ascii="ＭＳ Ｐゴシック" w:eastAsia="ＭＳ Ｐゴシック" w:hAnsi="ＭＳ Ｐゴシック" w:cs="MS UI Gothic"/>
          <w:spacing w:val="-78"/>
          <w:lang w:eastAsia="ja-JP"/>
        </w:rPr>
        <w:t>。</w:t>
      </w:r>
      <w:r w:rsidR="00641020" w:rsidRPr="00AD0FB1">
        <w:rPr>
          <w:rFonts w:ascii="ＭＳ Ｐゴシック" w:eastAsia="ＭＳ Ｐゴシック" w:hAnsi="ＭＳ Ｐゴシック" w:cs="MS UI Gothic"/>
          <w:spacing w:val="-10"/>
          <w:lang w:eastAsia="ja-JP"/>
        </w:rPr>
        <w:t>）</w:t>
      </w:r>
      <w:r w:rsidR="00641020" w:rsidRPr="00AD0FB1">
        <w:rPr>
          <w:rFonts w:ascii="ＭＳ Ｐゴシック" w:eastAsia="ＭＳ Ｐゴシック" w:hAnsi="ＭＳ Ｐゴシック" w:cs="MS UI Gothic"/>
          <w:lang w:eastAsia="ja-JP"/>
        </w:rPr>
        <w:t>は</w:t>
      </w:r>
      <w:r w:rsidR="00641020" w:rsidRPr="00AD0FB1">
        <w:rPr>
          <w:rFonts w:ascii="ＭＳ Ｐゴシック" w:eastAsia="ＭＳ Ｐゴシック" w:hAnsi="ＭＳ Ｐゴシック" w:cs="MS UI Gothic"/>
          <w:spacing w:val="-11"/>
          <w:lang w:eastAsia="ja-JP"/>
        </w:rPr>
        <w:t>、</w:t>
      </w:r>
      <w:r w:rsidR="00641020" w:rsidRPr="00AD0FB1">
        <w:rPr>
          <w:rFonts w:ascii="ＭＳ Ｐゴシック" w:eastAsia="ＭＳ Ｐゴシック" w:hAnsi="ＭＳ Ｐゴシック" w:cs="MS UI Gothic"/>
          <w:spacing w:val="-4"/>
          <w:lang w:eastAsia="ja-JP"/>
        </w:rPr>
        <w:t>全</w:t>
      </w:r>
      <w:r w:rsidR="00641020" w:rsidRPr="00AD0FB1">
        <w:rPr>
          <w:rFonts w:ascii="ＭＳ Ｐゴシック" w:eastAsia="ＭＳ Ｐゴシック" w:hAnsi="ＭＳ Ｐゴシック" w:cs="MS UI Gothic"/>
          <w:lang w:eastAsia="ja-JP"/>
        </w:rPr>
        <w:t>部</w:t>
      </w:r>
      <w:r w:rsidR="00641020" w:rsidRPr="00AD0FB1">
        <w:rPr>
          <w:rFonts w:ascii="ＭＳ Ｐゴシック" w:eastAsia="ＭＳ Ｐゴシック" w:hAnsi="ＭＳ Ｐゴシック" w:cs="MS UI Gothic"/>
          <w:spacing w:val="-4"/>
          <w:lang w:eastAsia="ja-JP"/>
        </w:rPr>
        <w:t>連</w:t>
      </w:r>
      <w:r w:rsidR="00641020" w:rsidRPr="00AD0FB1">
        <w:rPr>
          <w:rFonts w:ascii="ＭＳ Ｐゴシック" w:eastAsia="ＭＳ Ｐゴシック" w:hAnsi="ＭＳ Ｐゴシック" w:cs="MS UI Gothic"/>
          <w:spacing w:val="-2"/>
          <w:lang w:eastAsia="ja-JP"/>
        </w:rPr>
        <w:t>結</w:t>
      </w:r>
      <w:r w:rsidR="00641020" w:rsidRPr="00AD0FB1">
        <w:rPr>
          <w:rFonts w:ascii="ＭＳ Ｐゴシック" w:eastAsia="ＭＳ Ｐゴシック" w:hAnsi="ＭＳ Ｐゴシック" w:cs="MS UI Gothic"/>
          <w:lang w:eastAsia="ja-JP"/>
        </w:rPr>
        <w:t>の</w:t>
      </w:r>
      <w:r w:rsidR="00641020" w:rsidRPr="00AD0FB1">
        <w:rPr>
          <w:rFonts w:ascii="ＭＳ Ｐゴシック" w:eastAsia="ＭＳ Ｐゴシック" w:hAnsi="ＭＳ Ｐゴシック" w:cs="MS UI Gothic"/>
          <w:spacing w:val="-3"/>
          <w:lang w:eastAsia="ja-JP"/>
        </w:rPr>
        <w:t>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53F5AFD1" w14:textId="77777777" w:rsidR="00641020" w:rsidRPr="00AD0FB1" w:rsidRDefault="00641020" w:rsidP="00641020">
      <w:pPr>
        <w:spacing w:before="6"/>
        <w:rPr>
          <w:rFonts w:ascii="ＭＳ Ｐゴシック" w:eastAsia="ＭＳ Ｐゴシック" w:hAnsi="ＭＳ Ｐゴシック" w:cs="MS UI Gothic"/>
          <w:sz w:val="29"/>
          <w:szCs w:val="29"/>
          <w:lang w:eastAsia="ja-JP"/>
        </w:rPr>
      </w:pPr>
    </w:p>
    <w:p w14:paraId="1366D1F3" w14:textId="77777777" w:rsidR="00641020" w:rsidRPr="00AD0FB1" w:rsidRDefault="00641020" w:rsidP="001012FB">
      <w:pPr>
        <w:pStyle w:val="a3"/>
        <w:tabs>
          <w:tab w:val="left" w:pos="751"/>
        </w:tabs>
        <w:spacing w:before="0"/>
        <w:ind w:left="328"/>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⑵</w:t>
      </w:r>
      <w:r w:rsidRPr="00AD0FB1">
        <w:rPr>
          <w:rFonts w:ascii="ＭＳ Ｐゴシック" w:eastAsia="ＭＳ Ｐゴシック" w:hAnsi="ＭＳ Ｐゴシック" w:cs="MS UI Gothic"/>
          <w:lang w:eastAsia="ja-JP"/>
        </w:rPr>
        <w:tab/>
      </w:r>
      <w:r w:rsidRPr="001012FB">
        <w:rPr>
          <w:rFonts w:ascii="ＭＳ Ｐゴシック" w:eastAsia="ＭＳ Ｐゴシック" w:hAnsi="ＭＳ Ｐゴシック" w:cs="MS UI Gothic"/>
          <w:lang w:eastAsia="ja-JP"/>
        </w:rPr>
        <w:t>出納整理期間</w:t>
      </w:r>
    </w:p>
    <w:p w14:paraId="6A9115C4" w14:textId="77777777" w:rsidR="00641020" w:rsidRPr="00AD0FB1" w:rsidRDefault="00641020" w:rsidP="00641020">
      <w:pPr>
        <w:pStyle w:val="a3"/>
        <w:ind w:left="542" w:right="312"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地方自治法第235条の5に基づき、出納整理期間を設けられている団体（会計）においては、出納整理期間における現金の受払い等を終了した後の計数をもって会計年度末の計数としています。</w:t>
      </w:r>
    </w:p>
    <w:p w14:paraId="5AFCECC6" w14:textId="1642D8E6" w:rsidR="00641020" w:rsidRPr="00AD0FB1" w:rsidRDefault="00641020" w:rsidP="00641020">
      <w:pPr>
        <w:pStyle w:val="a3"/>
        <w:ind w:left="542" w:right="312"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なお、出納整理期間を設けていない</w:t>
      </w:r>
      <w:r w:rsidR="009B492C" w:rsidRPr="00AD0FB1">
        <w:rPr>
          <w:rFonts w:ascii="ＭＳ Ｐゴシック" w:eastAsia="ＭＳ Ｐゴシック" w:hAnsi="ＭＳ Ｐゴシック" w:cs="MS UI Gothic" w:hint="eastAsia"/>
          <w:lang w:eastAsia="ja-JP"/>
        </w:rPr>
        <w:t>会計・</w:t>
      </w:r>
      <w:r w:rsidRPr="00AD0FB1">
        <w:rPr>
          <w:rFonts w:ascii="ＭＳ Ｐゴシック" w:eastAsia="ＭＳ Ｐゴシック" w:hAnsi="ＭＳ Ｐゴシック" w:cs="MS UI Gothic"/>
          <w:lang w:eastAsia="ja-JP"/>
        </w:rPr>
        <w:t>団体と出納整理期間を設けている</w:t>
      </w:r>
      <w:r w:rsidR="009B492C" w:rsidRPr="00AD0FB1">
        <w:rPr>
          <w:rFonts w:ascii="ＭＳ Ｐゴシック" w:eastAsia="ＭＳ Ｐゴシック" w:hAnsi="ＭＳ Ｐゴシック" w:cs="MS UI Gothic" w:hint="eastAsia"/>
          <w:lang w:eastAsia="ja-JP"/>
        </w:rPr>
        <w:t>会計・</w:t>
      </w:r>
      <w:r w:rsidRPr="00AD0FB1">
        <w:rPr>
          <w:rFonts w:ascii="ＭＳ Ｐゴシック" w:eastAsia="ＭＳ Ｐゴシック" w:hAnsi="ＭＳ Ｐゴシック" w:cs="MS UI Gothic"/>
          <w:lang w:eastAsia="ja-JP"/>
        </w:rPr>
        <w:t>団体との間で、出納整理期間に現金の受払い等があった場合は、</w:t>
      </w:r>
      <w:r w:rsidR="009B492C" w:rsidRPr="00AD0FB1">
        <w:rPr>
          <w:rFonts w:ascii="ＭＳ Ｐゴシック" w:eastAsia="ＭＳ Ｐゴシック" w:hAnsi="ＭＳ Ｐゴシック" w:cs="MS UI Gothic" w:hint="eastAsia"/>
          <w:lang w:eastAsia="ja-JP"/>
        </w:rPr>
        <w:t>原則として</w:t>
      </w:r>
      <w:r w:rsidRPr="00AD0FB1">
        <w:rPr>
          <w:rFonts w:ascii="ＭＳ Ｐゴシック" w:eastAsia="ＭＳ Ｐゴシック" w:hAnsi="ＭＳ Ｐゴシック" w:cs="MS UI Gothic"/>
          <w:lang w:eastAsia="ja-JP"/>
        </w:rPr>
        <w:t>現金の受払い等が終了したものとして調整しています。</w:t>
      </w:r>
    </w:p>
    <w:p w14:paraId="34144956" w14:textId="77777777" w:rsidR="00641020" w:rsidRPr="00AD0FB1" w:rsidRDefault="00641020" w:rsidP="00641020">
      <w:pPr>
        <w:spacing w:before="1"/>
        <w:rPr>
          <w:rFonts w:ascii="ＭＳ Ｐゴシック" w:eastAsia="ＭＳ Ｐゴシック" w:hAnsi="ＭＳ Ｐゴシック" w:cs="MS UI Gothic"/>
          <w:sz w:val="29"/>
          <w:szCs w:val="29"/>
          <w:lang w:eastAsia="ja-JP"/>
        </w:rPr>
      </w:pPr>
    </w:p>
    <w:p w14:paraId="094E472E" w14:textId="77777777" w:rsidR="00641020" w:rsidRPr="001012FB" w:rsidRDefault="00641020" w:rsidP="001012FB">
      <w:pPr>
        <w:pStyle w:val="a3"/>
        <w:tabs>
          <w:tab w:val="left" w:pos="751"/>
        </w:tabs>
        <w:spacing w:before="0"/>
        <w:ind w:left="328"/>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⑶</w:t>
      </w:r>
      <w:r w:rsidRPr="00AD0FB1">
        <w:rPr>
          <w:rFonts w:ascii="ＭＳ Ｐゴシック" w:eastAsia="ＭＳ Ｐゴシック" w:hAnsi="ＭＳ Ｐゴシック" w:cs="MS UI Gothic"/>
          <w:lang w:eastAsia="ja-JP"/>
        </w:rPr>
        <w:tab/>
      </w:r>
      <w:r w:rsidRPr="001012FB">
        <w:rPr>
          <w:rFonts w:ascii="ＭＳ Ｐゴシック" w:eastAsia="ＭＳ Ｐゴシック" w:hAnsi="ＭＳ Ｐゴシック" w:cs="MS UI Gothic"/>
          <w:lang w:eastAsia="ja-JP"/>
        </w:rPr>
        <w:t>表示単位未満の取扱い</w:t>
      </w:r>
    </w:p>
    <w:p w14:paraId="1B0D6882" w14:textId="1D87A98D" w:rsidR="00641020" w:rsidRPr="00AD0FB1" w:rsidRDefault="009B492C" w:rsidP="00641020">
      <w:pPr>
        <w:pStyle w:val="a3"/>
        <w:ind w:left="542" w:right="312"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hint="eastAsia"/>
          <w:lang w:eastAsia="ja-JP"/>
        </w:rPr>
        <w:t>千</w:t>
      </w:r>
      <w:r w:rsidR="00641020" w:rsidRPr="00AD0FB1">
        <w:rPr>
          <w:rFonts w:ascii="ＭＳ Ｐゴシック" w:eastAsia="ＭＳ Ｐゴシック" w:hAnsi="ＭＳ Ｐゴシック" w:cs="MS UI Gothic"/>
          <w:lang w:eastAsia="ja-JP"/>
        </w:rPr>
        <w:t>円未満を四捨五入して表示しているため、合計金額が一致しない場合があります。</w:t>
      </w:r>
    </w:p>
    <w:p w14:paraId="6C6F10ED" w14:textId="77777777" w:rsidR="00641020" w:rsidRPr="00AD0FB1" w:rsidRDefault="00641020" w:rsidP="00641020">
      <w:pPr>
        <w:spacing w:before="1"/>
        <w:rPr>
          <w:rFonts w:ascii="ＭＳ Ｐゴシック" w:eastAsia="ＭＳ Ｐゴシック" w:hAnsi="ＭＳ Ｐゴシック" w:cs="MS UI Gothic"/>
          <w:sz w:val="29"/>
          <w:szCs w:val="29"/>
          <w:lang w:eastAsia="ja-JP"/>
        </w:rPr>
      </w:pPr>
    </w:p>
    <w:p w14:paraId="7BE93BCC" w14:textId="77777777" w:rsidR="00641020" w:rsidRPr="00AD0FB1" w:rsidRDefault="00641020" w:rsidP="001012FB">
      <w:pPr>
        <w:pStyle w:val="a3"/>
        <w:tabs>
          <w:tab w:val="left" w:pos="751"/>
        </w:tabs>
        <w:spacing w:before="0"/>
        <w:ind w:left="328"/>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⑷</w:t>
      </w:r>
      <w:r w:rsidRPr="00AD0FB1">
        <w:rPr>
          <w:rFonts w:ascii="ＭＳ Ｐゴシック" w:eastAsia="ＭＳ Ｐゴシック" w:hAnsi="ＭＳ Ｐゴシック" w:cs="MS UI Gothic"/>
          <w:lang w:eastAsia="ja-JP"/>
        </w:rPr>
        <w:tab/>
        <w:t>売却可能資産の範囲及び内訳は、次のとおりです。</w:t>
      </w:r>
    </w:p>
    <w:p w14:paraId="67782B2D" w14:textId="77777777" w:rsidR="009B492C" w:rsidRPr="00AD0FB1" w:rsidRDefault="009B492C" w:rsidP="009B492C">
      <w:pPr>
        <w:pStyle w:val="a3"/>
        <w:tabs>
          <w:tab w:val="left" w:pos="960"/>
          <w:tab w:val="left" w:pos="1276"/>
        </w:tabs>
        <w:spacing w:before="0" w:line="276" w:lineRule="auto"/>
        <w:ind w:left="749" w:right="4189" w:firstLineChars="48" w:firstLine="10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ア</w:t>
      </w:r>
      <w:r w:rsidRPr="00AD0FB1">
        <w:rPr>
          <w:rFonts w:ascii="ＭＳ Ｐゴシック" w:eastAsia="ＭＳ Ｐゴシック" w:hAnsi="ＭＳ Ｐゴシック" w:cs="MS UI Gothic"/>
          <w:lang w:eastAsia="ja-JP"/>
        </w:rPr>
        <w:tab/>
        <w:t>範囲</w:t>
      </w:r>
    </w:p>
    <w:p w14:paraId="081D394A" w14:textId="77777777" w:rsidR="009B492C" w:rsidRPr="005237AF" w:rsidRDefault="009B492C" w:rsidP="009B492C">
      <w:pPr>
        <w:pStyle w:val="a3"/>
        <w:tabs>
          <w:tab w:val="left" w:pos="2640"/>
        </w:tabs>
        <w:spacing w:before="20" w:line="276" w:lineRule="auto"/>
        <w:ind w:left="1169" w:firstLineChars="50" w:firstLine="104"/>
        <w:rPr>
          <w:rFonts w:ascii="ＭＳ Ｐゴシック" w:eastAsia="ＭＳ Ｐゴシック" w:hAnsi="ＭＳ Ｐゴシック"/>
          <w:spacing w:val="-1"/>
          <w:u w:color="000000"/>
          <w:lang w:eastAsia="ja-JP"/>
        </w:rPr>
      </w:pPr>
      <w:r w:rsidRPr="00AD0FB1">
        <w:rPr>
          <w:rFonts w:ascii="ＭＳ Ｐゴシック" w:eastAsia="ＭＳ Ｐゴシック" w:hAnsi="ＭＳ Ｐゴシック"/>
          <w:spacing w:val="-1"/>
          <w:u w:color="000000"/>
          <w:lang w:eastAsia="ja-JP"/>
        </w:rPr>
        <w:t>予算において、財産収入として措置されている</w:t>
      </w:r>
      <w:r w:rsidRPr="005237AF">
        <w:rPr>
          <w:rFonts w:ascii="ＭＳ Ｐゴシック" w:eastAsia="ＭＳ Ｐゴシック" w:hAnsi="ＭＳ Ｐゴシック"/>
          <w:spacing w:val="-1"/>
          <w:u w:color="000000"/>
          <w:lang w:eastAsia="ja-JP"/>
        </w:rPr>
        <w:t>公共資産</w:t>
      </w:r>
    </w:p>
    <w:p w14:paraId="68B4AA18" w14:textId="77777777" w:rsidR="009C3957" w:rsidRPr="005237AF" w:rsidRDefault="009C3957" w:rsidP="009C3957">
      <w:pPr>
        <w:pStyle w:val="a3"/>
        <w:tabs>
          <w:tab w:val="left" w:pos="1276"/>
        </w:tabs>
        <w:spacing w:before="20" w:line="276" w:lineRule="auto"/>
        <w:ind w:left="750" w:right="7131" w:firstLineChars="48" w:firstLine="101"/>
        <w:rPr>
          <w:rFonts w:ascii="ＭＳ Ｐゴシック" w:eastAsia="ＭＳ Ｐゴシック" w:hAnsi="ＭＳ Ｐゴシック" w:cs="MS UI Gothic"/>
          <w:lang w:eastAsia="ja-JP"/>
        </w:rPr>
      </w:pPr>
      <w:r w:rsidRPr="005237AF">
        <w:rPr>
          <w:rFonts w:ascii="ＭＳ Ｐゴシック" w:eastAsia="ＭＳ Ｐゴシック" w:hAnsi="ＭＳ Ｐゴシック" w:cs="MS UI Gothic"/>
          <w:lang w:eastAsia="ja-JP"/>
        </w:rPr>
        <w:t>イ</w:t>
      </w:r>
      <w:r w:rsidRPr="005237AF">
        <w:rPr>
          <w:rFonts w:ascii="ＭＳ Ｐゴシック" w:eastAsia="ＭＳ Ｐゴシック" w:hAnsi="ＭＳ Ｐゴシック" w:cs="MS UI Gothic"/>
          <w:lang w:eastAsia="ja-JP"/>
        </w:rPr>
        <w:tab/>
        <w:t>内訳</w:t>
      </w:r>
    </w:p>
    <w:p w14:paraId="75EE5C44" w14:textId="2566530B" w:rsidR="009C3957" w:rsidRPr="008A21A5" w:rsidRDefault="009C3957" w:rsidP="009C3957">
      <w:pPr>
        <w:pStyle w:val="a3"/>
        <w:tabs>
          <w:tab w:val="left" w:pos="2640"/>
        </w:tabs>
        <w:spacing w:before="20" w:line="276" w:lineRule="auto"/>
        <w:ind w:left="1169" w:firstLineChars="50" w:firstLine="104"/>
        <w:rPr>
          <w:rFonts w:ascii="ＭＳ Ｐゴシック" w:eastAsia="ＭＳ Ｐゴシック" w:hAnsi="ＭＳ Ｐゴシック"/>
          <w:spacing w:val="-1"/>
          <w:u w:color="000000"/>
          <w:lang w:eastAsia="ja-JP"/>
        </w:rPr>
      </w:pPr>
      <w:r w:rsidRPr="005237AF">
        <w:rPr>
          <w:rFonts w:ascii="ＭＳ Ｐゴシック" w:eastAsia="ＭＳ Ｐゴシック" w:hAnsi="ＭＳ Ｐゴシック" w:hint="eastAsia"/>
          <w:spacing w:val="-1"/>
          <w:u w:color="000000"/>
          <w:lang w:eastAsia="ja-JP"/>
        </w:rPr>
        <w:t xml:space="preserve">事業用資産（土地）　</w:t>
      </w:r>
      <w:r w:rsidR="00650C23">
        <w:rPr>
          <w:rFonts w:ascii="ＭＳ Ｐゴシック" w:eastAsia="ＭＳ Ｐゴシック" w:hAnsi="ＭＳ Ｐゴシック" w:hint="eastAsia"/>
          <w:spacing w:val="-1"/>
          <w:u w:color="000000"/>
          <w:lang w:eastAsia="ja-JP"/>
        </w:rPr>
        <w:t>1,425</w:t>
      </w:r>
      <w:r w:rsidRPr="005237AF">
        <w:rPr>
          <w:rFonts w:ascii="ＭＳ Ｐゴシック" w:eastAsia="ＭＳ Ｐゴシック" w:hAnsi="ＭＳ Ｐゴシック" w:hint="eastAsia"/>
          <w:spacing w:val="-1"/>
          <w:u w:color="000000"/>
          <w:lang w:eastAsia="ja-JP"/>
        </w:rPr>
        <w:t>千円（簿価</w:t>
      </w:r>
      <w:r w:rsidR="00650C23">
        <w:rPr>
          <w:rFonts w:ascii="ＭＳ Ｐゴシック" w:eastAsia="ＭＳ Ｐゴシック" w:hAnsi="ＭＳ Ｐゴシック" w:hint="eastAsia"/>
          <w:spacing w:val="-1"/>
          <w:lang w:eastAsia="ja-JP"/>
        </w:rPr>
        <w:t>3,667</w:t>
      </w:r>
      <w:r w:rsidRPr="005237AF">
        <w:rPr>
          <w:rFonts w:ascii="ＭＳ Ｐゴシック" w:eastAsia="ＭＳ Ｐゴシック" w:hAnsi="ＭＳ Ｐゴシック" w:hint="eastAsia"/>
          <w:spacing w:val="-1"/>
          <w:u w:color="000000"/>
          <w:lang w:eastAsia="ja-JP"/>
        </w:rPr>
        <w:t>千円）</w:t>
      </w:r>
    </w:p>
    <w:p w14:paraId="5EEB59C4" w14:textId="5F208C51" w:rsidR="00D23B0D" w:rsidRPr="009C3957" w:rsidRDefault="00D23B0D" w:rsidP="006C7B93">
      <w:pPr>
        <w:spacing w:before="13"/>
        <w:rPr>
          <w:rFonts w:ascii="ＭＳ Ｐゴシック" w:eastAsia="ＭＳ Ｐゴシック" w:hAnsi="ＭＳ Ｐゴシック" w:cs="MS UI Gothic"/>
          <w:sz w:val="25"/>
          <w:szCs w:val="25"/>
          <w:lang w:eastAsia="ja-JP"/>
        </w:rPr>
      </w:pPr>
    </w:p>
    <w:p w14:paraId="7EB3D9DC" w14:textId="77777777" w:rsidR="00D96BB5" w:rsidRPr="00AD0FB1" w:rsidRDefault="00D96BB5" w:rsidP="006C7B93">
      <w:pPr>
        <w:spacing w:before="13"/>
        <w:rPr>
          <w:rFonts w:ascii="ＭＳ Ｐゴシック" w:eastAsia="ＭＳ Ｐゴシック" w:hAnsi="ＭＳ Ｐゴシック" w:cs="MS UI Gothic"/>
          <w:sz w:val="25"/>
          <w:szCs w:val="25"/>
          <w:lang w:eastAsia="ja-JP"/>
        </w:rPr>
      </w:pPr>
    </w:p>
    <w:sectPr w:rsidR="00D96BB5" w:rsidRPr="00AD0FB1" w:rsidSect="00A22B0C">
      <w:footerReference w:type="default" r:id="rId8"/>
      <w:pgSz w:w="11910" w:h="16840"/>
      <w:pgMar w:top="1701" w:right="1418" w:bottom="1418" w:left="1418" w:header="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8406F" w14:textId="77777777" w:rsidR="00CE13A6" w:rsidRDefault="00CE13A6">
      <w:r>
        <w:separator/>
      </w:r>
    </w:p>
  </w:endnote>
  <w:endnote w:type="continuationSeparator" w:id="0">
    <w:p w14:paraId="794867F3" w14:textId="77777777" w:rsidR="00CE13A6" w:rsidRDefault="00CE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56620"/>
      <w:docPartObj>
        <w:docPartGallery w:val="Page Numbers (Bottom of Page)"/>
        <w:docPartUnique/>
      </w:docPartObj>
    </w:sdtPr>
    <w:sdtContent>
      <w:p w14:paraId="27195C3E" w14:textId="4822B62F" w:rsidR="00E119C5" w:rsidRDefault="00E119C5">
        <w:pPr>
          <w:pStyle w:val="a8"/>
          <w:jc w:val="center"/>
        </w:pPr>
        <w:r>
          <w:fldChar w:fldCharType="begin"/>
        </w:r>
        <w:r>
          <w:instrText>PAGE   \* MERGEFORMAT</w:instrText>
        </w:r>
        <w:r>
          <w:fldChar w:fldCharType="separate"/>
        </w:r>
        <w:r>
          <w:rPr>
            <w:lang w:val="ja-JP" w:eastAsia="ja-JP"/>
          </w:rPr>
          <w:t>2</w:t>
        </w:r>
        <w:r>
          <w:fldChar w:fldCharType="end"/>
        </w:r>
      </w:p>
    </w:sdtContent>
  </w:sdt>
  <w:p w14:paraId="0560F0AA" w14:textId="49CC068A" w:rsidR="007C347A" w:rsidRDefault="007C347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6A9D2" w14:textId="77777777" w:rsidR="00CE13A6" w:rsidRDefault="00CE13A6">
      <w:r>
        <w:separator/>
      </w:r>
    </w:p>
  </w:footnote>
  <w:footnote w:type="continuationSeparator" w:id="0">
    <w:p w14:paraId="7C6E41F3" w14:textId="77777777" w:rsidR="00CE13A6" w:rsidRDefault="00CE1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B4865"/>
    <w:multiLevelType w:val="hybridMultilevel"/>
    <w:tmpl w:val="B0E01A74"/>
    <w:lvl w:ilvl="0" w:tplc="EB9C71AE">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261D6A55"/>
    <w:multiLevelType w:val="hybridMultilevel"/>
    <w:tmpl w:val="32D46248"/>
    <w:lvl w:ilvl="0" w:tplc="AA7E4CE4">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2" w15:restartNumberingAfterBreak="0">
    <w:nsid w:val="2820122F"/>
    <w:multiLevelType w:val="hybridMultilevel"/>
    <w:tmpl w:val="3E42C82E"/>
    <w:lvl w:ilvl="0" w:tplc="50842CF6">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3" w15:restartNumberingAfterBreak="0">
    <w:nsid w:val="2A582387"/>
    <w:multiLevelType w:val="hybridMultilevel"/>
    <w:tmpl w:val="213A31D6"/>
    <w:lvl w:ilvl="0" w:tplc="C01EF26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492269BF"/>
    <w:multiLevelType w:val="hybridMultilevel"/>
    <w:tmpl w:val="D9F2C6E2"/>
    <w:lvl w:ilvl="0" w:tplc="31EA55E6">
      <w:start w:val="1"/>
      <w:numFmt w:val="decimalEnclosedCircle"/>
      <w:lvlText w:val="%1"/>
      <w:lvlJc w:val="left"/>
      <w:pPr>
        <w:ind w:left="541" w:hanging="2"/>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5" w15:restartNumberingAfterBreak="0">
    <w:nsid w:val="768D57C3"/>
    <w:multiLevelType w:val="hybridMultilevel"/>
    <w:tmpl w:val="83306B96"/>
    <w:lvl w:ilvl="0" w:tplc="4B846170">
      <w:start w:val="1"/>
      <w:numFmt w:val="decimalEnclosedCircle"/>
      <w:lvlText w:val="%1"/>
      <w:lvlJc w:val="left"/>
      <w:pPr>
        <w:ind w:left="687" w:hanging="146"/>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num w:numId="1" w16cid:durableId="534732835">
    <w:abstractNumId w:val="2"/>
  </w:num>
  <w:num w:numId="2" w16cid:durableId="1530028359">
    <w:abstractNumId w:val="0"/>
  </w:num>
  <w:num w:numId="3" w16cid:durableId="159199226">
    <w:abstractNumId w:val="3"/>
  </w:num>
  <w:num w:numId="4" w16cid:durableId="1155537736">
    <w:abstractNumId w:val="4"/>
  </w:num>
  <w:num w:numId="5" w16cid:durableId="38480508">
    <w:abstractNumId w:val="5"/>
  </w:num>
  <w:num w:numId="6" w16cid:durableId="404883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53"/>
    <w:rsid w:val="000039DF"/>
    <w:rsid w:val="00004C4B"/>
    <w:rsid w:val="00024579"/>
    <w:rsid w:val="00032264"/>
    <w:rsid w:val="00047593"/>
    <w:rsid w:val="000510E1"/>
    <w:rsid w:val="00051F55"/>
    <w:rsid w:val="00090831"/>
    <w:rsid w:val="000B53D2"/>
    <w:rsid w:val="000B7A01"/>
    <w:rsid w:val="000D5E75"/>
    <w:rsid w:val="000E03A4"/>
    <w:rsid w:val="000E1B79"/>
    <w:rsid w:val="000E3CFA"/>
    <w:rsid w:val="000E4BB1"/>
    <w:rsid w:val="00100A82"/>
    <w:rsid w:val="001012FB"/>
    <w:rsid w:val="00101ACC"/>
    <w:rsid w:val="0010422B"/>
    <w:rsid w:val="0012499C"/>
    <w:rsid w:val="00131940"/>
    <w:rsid w:val="00154576"/>
    <w:rsid w:val="00155043"/>
    <w:rsid w:val="00163BAA"/>
    <w:rsid w:val="0016456A"/>
    <w:rsid w:val="00167247"/>
    <w:rsid w:val="00177007"/>
    <w:rsid w:val="00191FE8"/>
    <w:rsid w:val="001C1736"/>
    <w:rsid w:val="001C1B2E"/>
    <w:rsid w:val="001C7855"/>
    <w:rsid w:val="001E2C67"/>
    <w:rsid w:val="001F160E"/>
    <w:rsid w:val="00200364"/>
    <w:rsid w:val="00231E36"/>
    <w:rsid w:val="002321C3"/>
    <w:rsid w:val="0024103B"/>
    <w:rsid w:val="002418C2"/>
    <w:rsid w:val="002462BF"/>
    <w:rsid w:val="0025429D"/>
    <w:rsid w:val="0027410D"/>
    <w:rsid w:val="00276034"/>
    <w:rsid w:val="002868DC"/>
    <w:rsid w:val="002A1F0A"/>
    <w:rsid w:val="002C5BAB"/>
    <w:rsid w:val="002D29F5"/>
    <w:rsid w:val="002D4E0B"/>
    <w:rsid w:val="002F13EF"/>
    <w:rsid w:val="003063EE"/>
    <w:rsid w:val="00315CB8"/>
    <w:rsid w:val="00316326"/>
    <w:rsid w:val="00337887"/>
    <w:rsid w:val="0034595C"/>
    <w:rsid w:val="00346ADD"/>
    <w:rsid w:val="00350864"/>
    <w:rsid w:val="003B0C28"/>
    <w:rsid w:val="003D0549"/>
    <w:rsid w:val="003D298C"/>
    <w:rsid w:val="003D5E5C"/>
    <w:rsid w:val="003E1653"/>
    <w:rsid w:val="003E1802"/>
    <w:rsid w:val="003E3AE3"/>
    <w:rsid w:val="003E769A"/>
    <w:rsid w:val="003F6653"/>
    <w:rsid w:val="004010CB"/>
    <w:rsid w:val="00406D35"/>
    <w:rsid w:val="00414C7A"/>
    <w:rsid w:val="0042444A"/>
    <w:rsid w:val="004542F2"/>
    <w:rsid w:val="00467E06"/>
    <w:rsid w:val="00481868"/>
    <w:rsid w:val="0048485E"/>
    <w:rsid w:val="004B0E5E"/>
    <w:rsid w:val="004B58AB"/>
    <w:rsid w:val="004C48FF"/>
    <w:rsid w:val="004C55E9"/>
    <w:rsid w:val="004E1610"/>
    <w:rsid w:val="00501189"/>
    <w:rsid w:val="005237AF"/>
    <w:rsid w:val="0052546F"/>
    <w:rsid w:val="00542B0E"/>
    <w:rsid w:val="00542D3B"/>
    <w:rsid w:val="005502AB"/>
    <w:rsid w:val="005574EC"/>
    <w:rsid w:val="00567895"/>
    <w:rsid w:val="00596EF8"/>
    <w:rsid w:val="005A0F5C"/>
    <w:rsid w:val="005E164D"/>
    <w:rsid w:val="005F14AF"/>
    <w:rsid w:val="00610078"/>
    <w:rsid w:val="00614DB6"/>
    <w:rsid w:val="00620904"/>
    <w:rsid w:val="00625F50"/>
    <w:rsid w:val="00627DA9"/>
    <w:rsid w:val="00641020"/>
    <w:rsid w:val="00650C23"/>
    <w:rsid w:val="006834A6"/>
    <w:rsid w:val="00684EB7"/>
    <w:rsid w:val="006A0A96"/>
    <w:rsid w:val="006B24AB"/>
    <w:rsid w:val="006B6699"/>
    <w:rsid w:val="006C1058"/>
    <w:rsid w:val="006C24C6"/>
    <w:rsid w:val="006C3B53"/>
    <w:rsid w:val="006C6208"/>
    <w:rsid w:val="006C7B93"/>
    <w:rsid w:val="006D4B6E"/>
    <w:rsid w:val="006E6E93"/>
    <w:rsid w:val="006F2EEE"/>
    <w:rsid w:val="007010A6"/>
    <w:rsid w:val="00706A65"/>
    <w:rsid w:val="00706C77"/>
    <w:rsid w:val="00711706"/>
    <w:rsid w:val="00712CAF"/>
    <w:rsid w:val="007132E9"/>
    <w:rsid w:val="00724EB3"/>
    <w:rsid w:val="00727B35"/>
    <w:rsid w:val="0073252E"/>
    <w:rsid w:val="0073386A"/>
    <w:rsid w:val="0075077F"/>
    <w:rsid w:val="0076714F"/>
    <w:rsid w:val="007711C8"/>
    <w:rsid w:val="00774FEA"/>
    <w:rsid w:val="007856A4"/>
    <w:rsid w:val="0079515B"/>
    <w:rsid w:val="00796881"/>
    <w:rsid w:val="007A3DF9"/>
    <w:rsid w:val="007C0288"/>
    <w:rsid w:val="007C347A"/>
    <w:rsid w:val="007F1B58"/>
    <w:rsid w:val="008038DA"/>
    <w:rsid w:val="0081429B"/>
    <w:rsid w:val="0081677F"/>
    <w:rsid w:val="00821BCC"/>
    <w:rsid w:val="00822034"/>
    <w:rsid w:val="00822197"/>
    <w:rsid w:val="00831A56"/>
    <w:rsid w:val="00831F0F"/>
    <w:rsid w:val="00832810"/>
    <w:rsid w:val="00843784"/>
    <w:rsid w:val="00854E73"/>
    <w:rsid w:val="00860554"/>
    <w:rsid w:val="008645AB"/>
    <w:rsid w:val="00865045"/>
    <w:rsid w:val="00870D18"/>
    <w:rsid w:val="00871BBB"/>
    <w:rsid w:val="008758D2"/>
    <w:rsid w:val="008A21A5"/>
    <w:rsid w:val="008B11B8"/>
    <w:rsid w:val="008B333F"/>
    <w:rsid w:val="008B7125"/>
    <w:rsid w:val="008B7F08"/>
    <w:rsid w:val="008C1EE8"/>
    <w:rsid w:val="008D357F"/>
    <w:rsid w:val="008E03F8"/>
    <w:rsid w:val="008F2F30"/>
    <w:rsid w:val="008F537A"/>
    <w:rsid w:val="00932A6A"/>
    <w:rsid w:val="009332D0"/>
    <w:rsid w:val="00934F9E"/>
    <w:rsid w:val="009411D4"/>
    <w:rsid w:val="00943B4E"/>
    <w:rsid w:val="00943D48"/>
    <w:rsid w:val="009804FF"/>
    <w:rsid w:val="009840F7"/>
    <w:rsid w:val="00985630"/>
    <w:rsid w:val="009B492C"/>
    <w:rsid w:val="009C3957"/>
    <w:rsid w:val="009F377A"/>
    <w:rsid w:val="009F6770"/>
    <w:rsid w:val="00A0260C"/>
    <w:rsid w:val="00A10FC5"/>
    <w:rsid w:val="00A22B0C"/>
    <w:rsid w:val="00A23FA3"/>
    <w:rsid w:val="00A6530F"/>
    <w:rsid w:val="00A71F29"/>
    <w:rsid w:val="00A90553"/>
    <w:rsid w:val="00A90DBE"/>
    <w:rsid w:val="00A93B4E"/>
    <w:rsid w:val="00AA026D"/>
    <w:rsid w:val="00AB6BF6"/>
    <w:rsid w:val="00AB7F0A"/>
    <w:rsid w:val="00AD0FB1"/>
    <w:rsid w:val="00AD4F10"/>
    <w:rsid w:val="00AF1BE4"/>
    <w:rsid w:val="00AF5A08"/>
    <w:rsid w:val="00B57915"/>
    <w:rsid w:val="00B600B3"/>
    <w:rsid w:val="00B70E28"/>
    <w:rsid w:val="00B855AD"/>
    <w:rsid w:val="00B97F66"/>
    <w:rsid w:val="00BA06BD"/>
    <w:rsid w:val="00BB142E"/>
    <w:rsid w:val="00BC33F2"/>
    <w:rsid w:val="00BC497E"/>
    <w:rsid w:val="00BC6DAB"/>
    <w:rsid w:val="00BD23D3"/>
    <w:rsid w:val="00BD3133"/>
    <w:rsid w:val="00BD4A18"/>
    <w:rsid w:val="00BD52B5"/>
    <w:rsid w:val="00C01D23"/>
    <w:rsid w:val="00C14477"/>
    <w:rsid w:val="00C27B43"/>
    <w:rsid w:val="00C34649"/>
    <w:rsid w:val="00C41F98"/>
    <w:rsid w:val="00C43B38"/>
    <w:rsid w:val="00C47E7A"/>
    <w:rsid w:val="00C66290"/>
    <w:rsid w:val="00C768D7"/>
    <w:rsid w:val="00C87205"/>
    <w:rsid w:val="00C9059B"/>
    <w:rsid w:val="00CB225A"/>
    <w:rsid w:val="00CB2D27"/>
    <w:rsid w:val="00CD0052"/>
    <w:rsid w:val="00CD585D"/>
    <w:rsid w:val="00CE13A6"/>
    <w:rsid w:val="00CF73FE"/>
    <w:rsid w:val="00D05592"/>
    <w:rsid w:val="00D06AA5"/>
    <w:rsid w:val="00D23B0D"/>
    <w:rsid w:val="00D37231"/>
    <w:rsid w:val="00D472CF"/>
    <w:rsid w:val="00D566FD"/>
    <w:rsid w:val="00D70DB0"/>
    <w:rsid w:val="00D725A6"/>
    <w:rsid w:val="00D821E8"/>
    <w:rsid w:val="00D96BB5"/>
    <w:rsid w:val="00DA03A6"/>
    <w:rsid w:val="00DA7F05"/>
    <w:rsid w:val="00DB429C"/>
    <w:rsid w:val="00DC4430"/>
    <w:rsid w:val="00DD1BD4"/>
    <w:rsid w:val="00DD2532"/>
    <w:rsid w:val="00DE2C76"/>
    <w:rsid w:val="00DF3BF4"/>
    <w:rsid w:val="00E0335E"/>
    <w:rsid w:val="00E119C5"/>
    <w:rsid w:val="00E15B5A"/>
    <w:rsid w:val="00E22922"/>
    <w:rsid w:val="00E267DF"/>
    <w:rsid w:val="00E47EC1"/>
    <w:rsid w:val="00E7111D"/>
    <w:rsid w:val="00E85D8B"/>
    <w:rsid w:val="00EB7141"/>
    <w:rsid w:val="00EE5A52"/>
    <w:rsid w:val="00EE6461"/>
    <w:rsid w:val="00EF48CF"/>
    <w:rsid w:val="00F01F0A"/>
    <w:rsid w:val="00F12D9B"/>
    <w:rsid w:val="00F13A0D"/>
    <w:rsid w:val="00F14049"/>
    <w:rsid w:val="00F16A3B"/>
    <w:rsid w:val="00F42E4E"/>
    <w:rsid w:val="00F4725D"/>
    <w:rsid w:val="00F52B17"/>
    <w:rsid w:val="00F54843"/>
    <w:rsid w:val="00F767FF"/>
    <w:rsid w:val="00F8073D"/>
    <w:rsid w:val="00F85458"/>
    <w:rsid w:val="00F96099"/>
    <w:rsid w:val="00FA2F8C"/>
    <w:rsid w:val="00FD1381"/>
    <w:rsid w:val="00FE6777"/>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DC59A"/>
  <w15:docId w15:val="{A2335945-7445-438F-AB57-55371612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85"/>
      <w:ind w:left="748"/>
    </w:pPr>
    <w:rPr>
      <w:rFonts w:ascii="MS UI Gothic" w:eastAsia="MS UI Gothic" w:hAnsi="MS UI Gothic"/>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8485E"/>
    <w:pPr>
      <w:tabs>
        <w:tab w:val="center" w:pos="4252"/>
        <w:tab w:val="right" w:pos="8504"/>
      </w:tabs>
      <w:snapToGrid w:val="0"/>
    </w:pPr>
  </w:style>
  <w:style w:type="character" w:customStyle="1" w:styleId="a7">
    <w:name w:val="ヘッダー (文字)"/>
    <w:basedOn w:val="a0"/>
    <w:link w:val="a6"/>
    <w:uiPriority w:val="99"/>
    <w:rsid w:val="0048485E"/>
  </w:style>
  <w:style w:type="paragraph" w:styleId="a8">
    <w:name w:val="footer"/>
    <w:basedOn w:val="a"/>
    <w:link w:val="a9"/>
    <w:uiPriority w:val="99"/>
    <w:unhideWhenUsed/>
    <w:rsid w:val="0048485E"/>
    <w:pPr>
      <w:tabs>
        <w:tab w:val="center" w:pos="4252"/>
        <w:tab w:val="right" w:pos="8504"/>
      </w:tabs>
      <w:snapToGrid w:val="0"/>
    </w:pPr>
  </w:style>
  <w:style w:type="character" w:customStyle="1" w:styleId="a9">
    <w:name w:val="フッター (文字)"/>
    <w:basedOn w:val="a0"/>
    <w:link w:val="a8"/>
    <w:uiPriority w:val="99"/>
    <w:rsid w:val="0048485E"/>
  </w:style>
  <w:style w:type="table" w:styleId="aa">
    <w:name w:val="Table Grid"/>
    <w:basedOn w:val="a1"/>
    <w:uiPriority w:val="39"/>
    <w:rsid w:val="0081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768D7"/>
    <w:rPr>
      <w:sz w:val="18"/>
      <w:szCs w:val="18"/>
    </w:rPr>
  </w:style>
  <w:style w:type="paragraph" w:styleId="ac">
    <w:name w:val="annotation text"/>
    <w:basedOn w:val="a"/>
    <w:link w:val="ad"/>
    <w:uiPriority w:val="99"/>
    <w:semiHidden/>
    <w:unhideWhenUsed/>
    <w:rsid w:val="00C768D7"/>
  </w:style>
  <w:style w:type="character" w:customStyle="1" w:styleId="ad">
    <w:name w:val="コメント文字列 (文字)"/>
    <w:basedOn w:val="a0"/>
    <w:link w:val="ac"/>
    <w:uiPriority w:val="99"/>
    <w:semiHidden/>
    <w:rsid w:val="00C768D7"/>
  </w:style>
  <w:style w:type="paragraph" w:styleId="ae">
    <w:name w:val="annotation subject"/>
    <w:basedOn w:val="ac"/>
    <w:next w:val="ac"/>
    <w:link w:val="af"/>
    <w:uiPriority w:val="99"/>
    <w:semiHidden/>
    <w:unhideWhenUsed/>
    <w:rsid w:val="00C768D7"/>
    <w:rPr>
      <w:b/>
      <w:bCs/>
    </w:rPr>
  </w:style>
  <w:style w:type="character" w:customStyle="1" w:styleId="af">
    <w:name w:val="コメント内容 (文字)"/>
    <w:basedOn w:val="ad"/>
    <w:link w:val="ae"/>
    <w:uiPriority w:val="99"/>
    <w:semiHidden/>
    <w:rsid w:val="00C768D7"/>
    <w:rPr>
      <w:b/>
      <w:bCs/>
    </w:rPr>
  </w:style>
  <w:style w:type="paragraph" w:styleId="af0">
    <w:name w:val="Balloon Text"/>
    <w:basedOn w:val="a"/>
    <w:link w:val="af1"/>
    <w:uiPriority w:val="99"/>
    <w:semiHidden/>
    <w:unhideWhenUsed/>
    <w:rsid w:val="00C768D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768D7"/>
    <w:rPr>
      <w:rFonts w:asciiTheme="majorHAnsi" w:eastAsiaTheme="majorEastAsia" w:hAnsiTheme="majorHAnsi" w:cstheme="majorBidi"/>
      <w:sz w:val="18"/>
      <w:szCs w:val="18"/>
    </w:rPr>
  </w:style>
  <w:style w:type="paragraph" w:styleId="af2">
    <w:name w:val="Revision"/>
    <w:hidden/>
    <w:uiPriority w:val="99"/>
    <w:semiHidden/>
    <w:rsid w:val="00567895"/>
    <w:pPr>
      <w:widowControl/>
    </w:pPr>
  </w:style>
  <w:style w:type="character" w:customStyle="1" w:styleId="a4">
    <w:name w:val="本文 (文字)"/>
    <w:basedOn w:val="a0"/>
    <w:link w:val="a3"/>
    <w:uiPriority w:val="1"/>
    <w:rsid w:val="009C3957"/>
    <w:rPr>
      <w:rFonts w:ascii="MS UI Gothic" w:eastAsia="MS UI Gothic" w:hAnsi="MS UI Gothi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9FB9-3519-4442-8439-6E1F899C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uchi</dc:creator>
  <cp:lastModifiedBy>知暉 高橋</cp:lastModifiedBy>
  <cp:revision>3</cp:revision>
  <cp:lastPrinted>2023-03-25T04:55:00Z</cp:lastPrinted>
  <dcterms:created xsi:type="dcterms:W3CDTF">2026-02-24T09:11:00Z</dcterms:created>
  <dcterms:modified xsi:type="dcterms:W3CDTF">2026-02-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18-01-29T00:00:00Z</vt:filetime>
  </property>
</Properties>
</file>